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D494D" w14:textId="77777777" w:rsidR="00E50DE1" w:rsidRPr="008E39F0" w:rsidRDefault="00E50DE1" w:rsidP="00736CDD">
      <w:pPr>
        <w:pStyle w:val="-0"/>
        <w:jc w:val="left"/>
        <w:rPr>
          <w:rFonts w:asciiTheme="minorEastAsia" w:eastAsiaTheme="minorEastAsia" w:hAnsiTheme="minorEastAsia"/>
        </w:rPr>
      </w:pPr>
      <w:bookmarkStart w:id="0" w:name="_Hlk512503910"/>
      <w:bookmarkEnd w:id="0"/>
    </w:p>
    <w:p w14:paraId="7D61F41F" w14:textId="77777777" w:rsidR="00E50DE1" w:rsidRPr="008E39F0" w:rsidRDefault="00E50DE1" w:rsidP="00E50DE1">
      <w:pPr>
        <w:pStyle w:val="-0"/>
        <w:rPr>
          <w:rFonts w:asciiTheme="minorEastAsia" w:eastAsiaTheme="minorEastAsia" w:hAnsiTheme="minorEastAsia"/>
        </w:rPr>
      </w:pPr>
      <w:bookmarkStart w:id="1" w:name="_GoBack"/>
      <w:bookmarkEnd w:id="1"/>
    </w:p>
    <w:p w14:paraId="31DF51DB" w14:textId="77777777" w:rsidR="00E50DE1" w:rsidRPr="008E39F0" w:rsidRDefault="00E50DE1" w:rsidP="00E50DE1">
      <w:pPr>
        <w:pStyle w:val="-0"/>
        <w:rPr>
          <w:rFonts w:asciiTheme="minorEastAsia" w:eastAsiaTheme="minorEastAsia" w:hAnsiTheme="minorEastAsia"/>
        </w:rPr>
      </w:pPr>
    </w:p>
    <w:p w14:paraId="53C4FC7D" w14:textId="719A28D1" w:rsidR="00626F49" w:rsidRDefault="00E40704" w:rsidP="00E50DE1">
      <w:pPr>
        <w:pStyle w:val="-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ETRI 도시교통브레인</w:t>
      </w:r>
      <w:r w:rsidR="00F540F6">
        <w:rPr>
          <w:rFonts w:asciiTheme="minorEastAsia" w:eastAsiaTheme="minorEastAsia" w:hAnsiTheme="minorEastAsia" w:hint="eastAsia"/>
        </w:rPr>
        <w:t xml:space="preserve"> 핵심기술 개발</w:t>
      </w:r>
      <w:r>
        <w:rPr>
          <w:rFonts w:asciiTheme="minorEastAsia" w:eastAsiaTheme="minorEastAsia" w:hAnsiTheme="minorEastAsia" w:hint="eastAsia"/>
        </w:rPr>
        <w:t xml:space="preserve"> </w:t>
      </w:r>
    </w:p>
    <w:p w14:paraId="66F732BD" w14:textId="13215F1F" w:rsidR="00626F49" w:rsidRDefault="00626F49" w:rsidP="00E50DE1">
      <w:pPr>
        <w:pStyle w:val="-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계층적</w:t>
      </w:r>
      <w:r w:rsidR="00F540F6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데이터 플랫폼 구축 </w:t>
      </w:r>
    </w:p>
    <w:p w14:paraId="5F541D7E" w14:textId="3D3CF7B2" w:rsidR="00E50DE1" w:rsidRPr="008E39F0" w:rsidRDefault="00E40704" w:rsidP="00E50DE1">
      <w:pPr>
        <w:pStyle w:val="-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시스템 설계서</w:t>
      </w:r>
      <w:r w:rsidR="003A3387" w:rsidRPr="008E39F0">
        <w:rPr>
          <w:rFonts w:asciiTheme="minorEastAsia" w:eastAsiaTheme="minorEastAsia" w:hAnsiTheme="minorEastAsia"/>
        </w:rPr>
        <w:fldChar w:fldCharType="begin"/>
      </w:r>
      <w:r w:rsidR="00E50DE1" w:rsidRPr="008E39F0">
        <w:rPr>
          <w:rFonts w:asciiTheme="minorEastAsia" w:eastAsiaTheme="minorEastAsia" w:hAnsiTheme="minorEastAsia"/>
        </w:rPr>
        <w:instrText xml:space="preserve"> </w:instrText>
      </w:r>
      <w:r w:rsidR="003A3387" w:rsidRPr="008E39F0">
        <w:rPr>
          <w:rFonts w:asciiTheme="minorEastAsia" w:eastAsiaTheme="minorEastAsia" w:hAnsiTheme="minorEastAsia"/>
        </w:rPr>
        <w:fldChar w:fldCharType="begin"/>
      </w:r>
      <w:r w:rsidR="00E50DE1" w:rsidRPr="008E39F0">
        <w:rPr>
          <w:rFonts w:asciiTheme="minorEastAsia" w:eastAsiaTheme="minorEastAsia" w:hAnsiTheme="minorEastAsia"/>
        </w:rPr>
        <w:instrText xml:space="preserve"> </w:instrText>
      </w:r>
      <w:r w:rsidR="003A3387" w:rsidRPr="008E39F0">
        <w:rPr>
          <w:rFonts w:asciiTheme="minorEastAsia" w:eastAsiaTheme="minorEastAsia" w:hAnsiTheme="minorEastAsia"/>
        </w:rPr>
        <w:fldChar w:fldCharType="begin"/>
      </w:r>
      <w:r w:rsidR="00E50DE1" w:rsidRPr="008E39F0">
        <w:rPr>
          <w:rFonts w:asciiTheme="minorEastAsia" w:eastAsiaTheme="minorEastAsia" w:hAnsiTheme="minorEastAsia"/>
        </w:rPr>
        <w:instrText xml:space="preserve">  </w:instrText>
      </w:r>
      <w:r w:rsidR="003A3387" w:rsidRPr="008E39F0">
        <w:rPr>
          <w:rFonts w:asciiTheme="minorEastAsia" w:eastAsiaTheme="minorEastAsia" w:hAnsiTheme="minorEastAsia"/>
        </w:rPr>
        <w:fldChar w:fldCharType="end"/>
      </w:r>
      <w:r w:rsidR="00E50DE1" w:rsidRPr="008E39F0">
        <w:rPr>
          <w:rFonts w:asciiTheme="minorEastAsia" w:eastAsiaTheme="minorEastAsia" w:hAnsiTheme="minorEastAsia"/>
        </w:rPr>
        <w:instrText xml:space="preserve"> </w:instrText>
      </w:r>
      <w:r w:rsidR="003A3387" w:rsidRPr="008E39F0">
        <w:rPr>
          <w:rFonts w:asciiTheme="minorEastAsia" w:eastAsiaTheme="minorEastAsia" w:hAnsiTheme="minorEastAsia"/>
        </w:rPr>
        <w:fldChar w:fldCharType="end"/>
      </w:r>
      <w:r w:rsidR="007C23DD" w:rsidRPr="008E39F0">
        <w:rPr>
          <w:rFonts w:asciiTheme="minorEastAsia" w:eastAsiaTheme="minorEastAsia" w:hAnsiTheme="minorEastAsia"/>
        </w:rPr>
        <w:fldChar w:fldCharType="begin"/>
      </w:r>
      <w:r w:rsidR="007C23DD" w:rsidRPr="008E39F0">
        <w:rPr>
          <w:rFonts w:asciiTheme="minorEastAsia" w:eastAsiaTheme="minorEastAsia" w:hAnsiTheme="minorEastAsia"/>
        </w:rPr>
        <w:instrText xml:space="preserve"> TITLE  \* MERGEFORMAT </w:instrText>
      </w:r>
      <w:r w:rsidR="007C23DD" w:rsidRPr="008E39F0">
        <w:rPr>
          <w:rFonts w:asciiTheme="minorEastAsia" w:eastAsiaTheme="minorEastAsia" w:hAnsiTheme="minorEastAsia"/>
        </w:rPr>
        <w:fldChar w:fldCharType="separate"/>
      </w:r>
      <w:r w:rsidR="004E7207" w:rsidRPr="008E39F0">
        <w:rPr>
          <w:rFonts w:asciiTheme="minorEastAsia" w:eastAsiaTheme="minorEastAsia" w:hAnsiTheme="minorEastAsia"/>
        </w:rPr>
        <w:instrText>XXX 시스템 연동 정의서</w:instrText>
      </w:r>
      <w:r w:rsidR="007C23DD" w:rsidRPr="008E39F0">
        <w:rPr>
          <w:rFonts w:asciiTheme="minorEastAsia" w:eastAsiaTheme="minorEastAsia" w:hAnsiTheme="minorEastAsia"/>
        </w:rPr>
        <w:fldChar w:fldCharType="end"/>
      </w:r>
      <w:r w:rsidR="00E50DE1" w:rsidRPr="008E39F0">
        <w:rPr>
          <w:rFonts w:asciiTheme="minorEastAsia" w:eastAsiaTheme="minorEastAsia" w:hAnsiTheme="minorEastAsia"/>
        </w:rPr>
        <w:instrText xml:space="preserve"> </w:instrText>
      </w:r>
      <w:r w:rsidR="003A3387" w:rsidRPr="008E39F0">
        <w:rPr>
          <w:rFonts w:asciiTheme="minorEastAsia" w:eastAsiaTheme="minorEastAsia" w:hAnsiTheme="minorEastAsia"/>
        </w:rPr>
        <w:fldChar w:fldCharType="end"/>
      </w:r>
    </w:p>
    <w:p w14:paraId="38FC49EF" w14:textId="77777777" w:rsidR="00E50DE1" w:rsidRPr="008E39F0" w:rsidRDefault="00E50DE1" w:rsidP="00E50DE1">
      <w:pPr>
        <w:pStyle w:val="-2"/>
        <w:rPr>
          <w:rFonts w:asciiTheme="minorEastAsia" w:eastAsiaTheme="minorEastAsia" w:hAnsiTheme="minorEastAsia"/>
        </w:rPr>
      </w:pPr>
    </w:p>
    <w:p w14:paraId="41AD2386" w14:textId="77777777" w:rsidR="00E50DE1" w:rsidRPr="008E39F0" w:rsidRDefault="00E50DE1" w:rsidP="00E50DE1">
      <w:pPr>
        <w:pStyle w:val="-2"/>
        <w:rPr>
          <w:rFonts w:asciiTheme="minorEastAsia" w:eastAsiaTheme="minorEastAsia" w:hAnsiTheme="minorEastAsia"/>
        </w:rPr>
      </w:pPr>
    </w:p>
    <w:p w14:paraId="2A38B362" w14:textId="77777777" w:rsidR="00E50DE1" w:rsidRPr="008E39F0" w:rsidRDefault="007C23DD" w:rsidP="00E50DE1">
      <w:pPr>
        <w:pStyle w:val="-3"/>
        <w:rPr>
          <w:rFonts w:asciiTheme="minorEastAsia" w:eastAsiaTheme="minorEastAsia" w:hAnsiTheme="minorEastAsia"/>
        </w:rPr>
      </w:pPr>
      <w:r w:rsidRPr="008E39F0">
        <w:rPr>
          <w:rFonts w:asciiTheme="minorEastAsia" w:eastAsiaTheme="minorEastAsia" w:hAnsiTheme="minorEastAsia"/>
        </w:rPr>
        <w:fldChar w:fldCharType="begin"/>
      </w:r>
      <w:r w:rsidRPr="008E39F0">
        <w:rPr>
          <w:rFonts w:asciiTheme="minorEastAsia" w:eastAsiaTheme="minorEastAsia" w:hAnsiTheme="minorEastAsia"/>
        </w:rPr>
        <w:instrText xml:space="preserve"> DOCPROPERTY  Category  \* MERGEFORMAT </w:instrText>
      </w:r>
      <w:r w:rsidRPr="008E39F0">
        <w:rPr>
          <w:rFonts w:asciiTheme="minorEastAsia" w:eastAsiaTheme="minorEastAsia" w:hAnsiTheme="minorEastAsia"/>
        </w:rPr>
        <w:fldChar w:fldCharType="separate"/>
      </w:r>
      <w:r w:rsidR="0000089F" w:rsidRPr="008E39F0">
        <w:rPr>
          <w:rFonts w:asciiTheme="minorEastAsia" w:eastAsiaTheme="minorEastAsia" w:hAnsiTheme="minorEastAsia"/>
        </w:rPr>
        <w:t xml:space="preserve">Ver. </w:t>
      </w:r>
      <w:r w:rsidR="00D07234">
        <w:rPr>
          <w:rFonts w:asciiTheme="minorEastAsia" w:eastAsiaTheme="minorEastAsia" w:hAnsiTheme="minorEastAsia" w:hint="eastAsia"/>
        </w:rPr>
        <w:t>1</w:t>
      </w:r>
      <w:r w:rsidR="00A95B15" w:rsidRPr="008E39F0">
        <w:rPr>
          <w:rFonts w:asciiTheme="minorEastAsia" w:eastAsiaTheme="minorEastAsia" w:hAnsiTheme="minorEastAsia"/>
        </w:rPr>
        <w:t>.</w:t>
      </w:r>
      <w:r w:rsidRPr="008E39F0">
        <w:rPr>
          <w:rFonts w:asciiTheme="minorEastAsia" w:eastAsiaTheme="minorEastAsia" w:hAnsiTheme="minorEastAsia"/>
        </w:rPr>
        <w:fldChar w:fldCharType="end"/>
      </w:r>
      <w:r w:rsidR="00D07234">
        <w:rPr>
          <w:rFonts w:asciiTheme="minorEastAsia" w:eastAsiaTheme="minorEastAsia" w:hAnsiTheme="minorEastAsia" w:hint="eastAsia"/>
        </w:rPr>
        <w:t>0</w:t>
      </w:r>
    </w:p>
    <w:p w14:paraId="5C467910" w14:textId="77777777" w:rsidR="00E50DE1" w:rsidRPr="008E39F0" w:rsidRDefault="00E50DE1" w:rsidP="00E50DE1">
      <w:pPr>
        <w:pStyle w:val="-3"/>
        <w:rPr>
          <w:rFonts w:asciiTheme="minorEastAsia" w:eastAsiaTheme="minorEastAsia" w:hAnsiTheme="minorEastAsia"/>
        </w:rPr>
      </w:pPr>
    </w:p>
    <w:p w14:paraId="169F3913" w14:textId="77777777" w:rsidR="00E50DE1" w:rsidRPr="008E39F0" w:rsidRDefault="00E50DE1" w:rsidP="00E50DE1">
      <w:pPr>
        <w:pStyle w:val="-3"/>
        <w:rPr>
          <w:rFonts w:asciiTheme="minorEastAsia" w:eastAsiaTheme="minorEastAsia" w:hAnsiTheme="minorEastAsia"/>
        </w:rPr>
      </w:pPr>
    </w:p>
    <w:p w14:paraId="755D54B5" w14:textId="77777777" w:rsidR="00E50DE1" w:rsidRPr="008E39F0" w:rsidRDefault="00E50DE1" w:rsidP="00E50DE1">
      <w:pPr>
        <w:pStyle w:val="-3"/>
        <w:rPr>
          <w:rFonts w:asciiTheme="minorEastAsia" w:eastAsiaTheme="minorEastAsia" w:hAnsiTheme="minorEastAsia"/>
        </w:rPr>
      </w:pPr>
    </w:p>
    <w:p w14:paraId="57F50196" w14:textId="7D6F1BFC" w:rsidR="00626F49" w:rsidRDefault="00626F49" w:rsidP="00E50DE1">
      <w:pPr>
        <w:pStyle w:val="-3"/>
        <w:rPr>
          <w:rFonts w:asciiTheme="minorEastAsia" w:eastAsiaTheme="minorEastAsia" w:hAnsiTheme="minorEastAsia"/>
        </w:rPr>
      </w:pPr>
    </w:p>
    <w:p w14:paraId="2A919A3E" w14:textId="22873232" w:rsidR="00626F49" w:rsidRDefault="00626F49" w:rsidP="00E50DE1">
      <w:pPr>
        <w:pStyle w:val="-3"/>
        <w:rPr>
          <w:rFonts w:asciiTheme="minorEastAsia" w:eastAsiaTheme="minorEastAsia" w:hAnsiTheme="minorEastAsia"/>
        </w:rPr>
      </w:pPr>
    </w:p>
    <w:p w14:paraId="379D7471" w14:textId="1C64E369" w:rsidR="00626F49" w:rsidRDefault="00626F49" w:rsidP="00E50DE1">
      <w:pPr>
        <w:pStyle w:val="-3"/>
        <w:rPr>
          <w:rFonts w:asciiTheme="minorEastAsia" w:eastAsiaTheme="minorEastAsia" w:hAnsiTheme="minorEastAsia"/>
        </w:rPr>
      </w:pPr>
    </w:p>
    <w:p w14:paraId="6574E5A5" w14:textId="36666173" w:rsidR="00626F49" w:rsidRDefault="00626F49" w:rsidP="00E50DE1">
      <w:pPr>
        <w:pStyle w:val="-3"/>
        <w:rPr>
          <w:rFonts w:asciiTheme="minorEastAsia" w:eastAsiaTheme="minorEastAsia" w:hAnsiTheme="minorEastAsia"/>
        </w:rPr>
      </w:pPr>
    </w:p>
    <w:p w14:paraId="10B54B0D" w14:textId="2D1F7D23" w:rsidR="00626F49" w:rsidRDefault="00626F49" w:rsidP="00E50DE1">
      <w:pPr>
        <w:pStyle w:val="-3"/>
        <w:rPr>
          <w:rFonts w:asciiTheme="minorEastAsia" w:eastAsiaTheme="minorEastAsia" w:hAnsiTheme="minorEastAsia"/>
        </w:rPr>
      </w:pPr>
    </w:p>
    <w:p w14:paraId="2C106036" w14:textId="0612C7CE" w:rsidR="00626F49" w:rsidRDefault="00626F49" w:rsidP="00E50DE1">
      <w:pPr>
        <w:pStyle w:val="-3"/>
        <w:rPr>
          <w:rFonts w:asciiTheme="minorEastAsia" w:eastAsiaTheme="minorEastAsia" w:hAnsiTheme="minorEastAsia"/>
        </w:rPr>
      </w:pPr>
    </w:p>
    <w:p w14:paraId="1987EEFF" w14:textId="77777777" w:rsidR="00626F49" w:rsidRDefault="00626F49" w:rsidP="00E50DE1">
      <w:pPr>
        <w:pStyle w:val="-3"/>
        <w:rPr>
          <w:rFonts w:asciiTheme="minorEastAsia" w:eastAsiaTheme="minorEastAsia" w:hAnsiTheme="minorEastAsia" w:hint="eastAsia"/>
        </w:rPr>
      </w:pPr>
    </w:p>
    <w:p w14:paraId="1B893FA0" w14:textId="6083D17A" w:rsidR="00626F49" w:rsidRDefault="00626F49" w:rsidP="00E50DE1">
      <w:pPr>
        <w:pStyle w:val="-3"/>
        <w:rPr>
          <w:rFonts w:asciiTheme="minorEastAsia" w:eastAsiaTheme="minorEastAsia" w:hAnsiTheme="minorEastAsia"/>
        </w:rPr>
      </w:pPr>
    </w:p>
    <w:p w14:paraId="38D56A7C" w14:textId="156FA391" w:rsidR="00626F49" w:rsidRPr="00626F49" w:rsidRDefault="00626F49" w:rsidP="00626F49">
      <w:pPr>
        <w:widowControl w:val="0"/>
        <w:wordWrap w:val="0"/>
        <w:autoSpaceDE w:val="0"/>
        <w:autoSpaceDN w:val="0"/>
        <w:adjustRightInd/>
        <w:spacing w:line="384" w:lineRule="auto"/>
        <w:jc w:val="center"/>
        <w:rPr>
          <w:rFonts w:ascii="바탕" w:eastAsia="굴림" w:hAnsi="굴림" w:cs="굴림"/>
          <w:color w:val="000000"/>
          <w:sz w:val="20"/>
        </w:rPr>
      </w:pPr>
      <w:r w:rsidRPr="00626F49">
        <w:rPr>
          <w:rFonts w:ascii="바탕" w:eastAsia="굴림" w:hAnsi="굴림" w:cs="굴림"/>
          <w:noProof/>
          <w:color w:val="000000"/>
          <w:sz w:val="20"/>
        </w:rPr>
        <w:drawing>
          <wp:inline distT="0" distB="0" distL="0" distR="0" wp14:anchorId="6FC6CDE3" wp14:editId="618A65C8">
            <wp:extent cx="1876425" cy="484505"/>
            <wp:effectExtent l="0" t="0" r="9525" b="0"/>
            <wp:docPr id="5" name="그림 5" descr="EMB0001be2c4e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89637352" descr="EMB0001be2c4ea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824F7" w14:textId="77777777" w:rsidR="00626F49" w:rsidRPr="008E39F0" w:rsidRDefault="00626F49" w:rsidP="00E50DE1">
      <w:pPr>
        <w:pStyle w:val="-3"/>
        <w:rPr>
          <w:rFonts w:asciiTheme="minorEastAsia" w:eastAsiaTheme="minorEastAsia" w:hAnsiTheme="minorEastAsia" w:hint="eastAsia"/>
        </w:rPr>
      </w:pPr>
    </w:p>
    <w:p w14:paraId="08B225AC" w14:textId="77777777" w:rsidR="00832E93" w:rsidRDefault="00832E93">
      <w:r>
        <w:br w:type="page"/>
      </w:r>
    </w:p>
    <w:tbl>
      <w:tblPr>
        <w:tblW w:w="9459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"/>
        <w:gridCol w:w="680"/>
        <w:gridCol w:w="1361"/>
        <w:gridCol w:w="2780"/>
        <w:gridCol w:w="2550"/>
        <w:gridCol w:w="993"/>
        <w:gridCol w:w="841"/>
        <w:gridCol w:w="155"/>
      </w:tblGrid>
      <w:tr w:rsidR="0040489F" w:rsidRPr="008E39F0" w14:paraId="74335244" w14:textId="77777777" w:rsidTr="00EC2846">
        <w:trPr>
          <w:gridAfter w:val="1"/>
          <w:wAfter w:w="155" w:type="dxa"/>
          <w:cantSplit/>
          <w:trHeight w:val="175"/>
          <w:jc w:val="center"/>
        </w:trPr>
        <w:tc>
          <w:tcPr>
            <w:tcW w:w="4920" w:type="dxa"/>
            <w:gridSpan w:val="4"/>
          </w:tcPr>
          <w:p w14:paraId="355BE292" w14:textId="77777777" w:rsidR="0040489F" w:rsidRDefault="0040489F" w:rsidP="007517DD">
            <w:pPr>
              <w:tabs>
                <w:tab w:val="left" w:pos="2200"/>
              </w:tabs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</w:pPr>
          </w:p>
        </w:tc>
        <w:tc>
          <w:tcPr>
            <w:tcW w:w="4384" w:type="dxa"/>
            <w:gridSpan w:val="3"/>
          </w:tcPr>
          <w:p w14:paraId="210FBF87" w14:textId="77777777" w:rsidR="0040489F" w:rsidRPr="008E39F0" w:rsidRDefault="0040489F" w:rsidP="00832E93">
            <w:pPr>
              <w:pStyle w:val="-4"/>
              <w:ind w:right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50DE1" w:rsidRPr="008E39F0" w14:paraId="5F46DFFB" w14:textId="77777777" w:rsidTr="00EC28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9" w:type="dxa"/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6FE7EBB1" w14:textId="77777777" w:rsidR="00E50DE1" w:rsidRPr="008E39F0" w:rsidRDefault="00E50DE1" w:rsidP="007517DD">
            <w:pPr>
              <w:pStyle w:val="a7"/>
              <w:rPr>
                <w:rFonts w:asciiTheme="minorEastAsia" w:eastAsiaTheme="minorEastAsia" w:hAnsiTheme="minorEastAsia"/>
              </w:rPr>
            </w:pPr>
            <w:r w:rsidRPr="008E39F0">
              <w:rPr>
                <w:rFonts w:asciiTheme="minorEastAsia" w:eastAsiaTheme="minorEastAsia" w:hAnsiTheme="minorEastAsia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2F49E235" w14:textId="77777777" w:rsidR="00E50DE1" w:rsidRPr="008E39F0" w:rsidRDefault="00E50DE1" w:rsidP="007517DD">
            <w:pPr>
              <w:pStyle w:val="a7"/>
              <w:rPr>
                <w:rFonts w:asciiTheme="minorEastAsia" w:eastAsiaTheme="minorEastAsia" w:hAnsiTheme="minorEastAsia"/>
              </w:rPr>
            </w:pPr>
            <w:r w:rsidRPr="008E39F0">
              <w:rPr>
                <w:rFonts w:asciiTheme="minorEastAsia" w:eastAsiaTheme="minorEastAsia" w:hAnsiTheme="minorEastAsia" w:hint="eastAsia"/>
              </w:rPr>
              <w:t>작성일</w:t>
            </w:r>
          </w:p>
        </w:tc>
        <w:tc>
          <w:tcPr>
            <w:tcW w:w="5330" w:type="dxa"/>
            <w:gridSpan w:val="2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4077DD4D" w14:textId="4CC2A059" w:rsidR="00E50DE1" w:rsidRPr="008E39F0" w:rsidRDefault="00E50DE1" w:rsidP="007517DD">
            <w:pPr>
              <w:pStyle w:val="a7"/>
              <w:rPr>
                <w:rFonts w:asciiTheme="minorEastAsia" w:eastAsiaTheme="minorEastAsia" w:hAnsiTheme="minorEastAsia"/>
              </w:rPr>
            </w:pPr>
            <w:r w:rsidRPr="008E39F0">
              <w:rPr>
                <w:rFonts w:asciiTheme="minorEastAsia" w:eastAsiaTheme="minorEastAsia" w:hAnsiTheme="minorEastAsia" w:hint="eastAsia"/>
              </w:rPr>
              <w:t>변경내용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5171A8D7" w14:textId="77777777" w:rsidR="00E50DE1" w:rsidRPr="008E39F0" w:rsidRDefault="00E50DE1" w:rsidP="007517DD">
            <w:pPr>
              <w:pStyle w:val="a7"/>
              <w:rPr>
                <w:rFonts w:asciiTheme="minorEastAsia" w:eastAsiaTheme="minorEastAsia" w:hAnsiTheme="minorEastAsia"/>
              </w:rPr>
            </w:pPr>
            <w:r w:rsidRPr="008E39F0">
              <w:rPr>
                <w:rFonts w:asciiTheme="minorEastAsia" w:eastAsiaTheme="minorEastAsia" w:hAnsiTheme="minorEastAsia" w:hint="eastAsia"/>
              </w:rPr>
              <w:t>작성자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10672018" w14:textId="77777777" w:rsidR="00E50DE1" w:rsidRPr="008E39F0" w:rsidRDefault="00E50DE1" w:rsidP="007517DD">
            <w:pPr>
              <w:pStyle w:val="a7"/>
              <w:rPr>
                <w:rFonts w:asciiTheme="minorEastAsia" w:eastAsiaTheme="minorEastAsia" w:hAnsiTheme="minorEastAsia"/>
              </w:rPr>
            </w:pPr>
            <w:smartTag w:uri="urn:schemas-microsoft-com:office:smarttags" w:element="PersonName">
              <w:smartTagPr>
                <w:attr w:uri="urn:schemas-microsoft-com:office:office" w:name="ls" w:val="trans"/>
              </w:smartTagPr>
              <w:smartTag w:uri="urn:schemas:contacts" w:element="Sn">
                <w:r w:rsidRPr="008E39F0">
                  <w:rPr>
                    <w:rFonts w:asciiTheme="minorEastAsia" w:eastAsiaTheme="minorEastAsia" w:hAnsiTheme="minorEastAsia" w:hint="eastAsia"/>
                  </w:rPr>
                  <w:t>승</w:t>
                </w:r>
              </w:smartTag>
              <w:smartTag w:uri="urn:schemas:contacts" w:element="GivenName">
                <w:r w:rsidRPr="008E39F0">
                  <w:rPr>
                    <w:rFonts w:asciiTheme="minorEastAsia" w:eastAsiaTheme="minorEastAsia" w:hAnsiTheme="minorEastAsia" w:hint="eastAsia"/>
                  </w:rPr>
                  <w:t>인자</w:t>
                </w:r>
              </w:smartTag>
            </w:smartTag>
          </w:p>
        </w:tc>
      </w:tr>
      <w:tr w:rsidR="00E40704" w:rsidRPr="008E39F0" w14:paraId="37B2C9D8" w14:textId="77777777" w:rsidTr="00EC28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9" w:type="dxa"/>
          <w:trHeight w:val="567"/>
        </w:trPr>
        <w:tc>
          <w:tcPr>
            <w:tcW w:w="680" w:type="dxa"/>
            <w:vAlign w:val="center"/>
          </w:tcPr>
          <w:p w14:paraId="3D0B80EB" w14:textId="426A051B" w:rsidR="00E40704" w:rsidRPr="008E39F0" w:rsidRDefault="00E40704" w:rsidP="00E0461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1361" w:type="dxa"/>
            <w:vAlign w:val="center"/>
          </w:tcPr>
          <w:p w14:paraId="7D5D7DF3" w14:textId="667F9251" w:rsidR="00E40704" w:rsidRPr="008E39F0" w:rsidRDefault="00E40704" w:rsidP="00E4070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1</w:t>
            </w:r>
            <w:r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17</w:t>
            </w:r>
          </w:p>
        </w:tc>
        <w:tc>
          <w:tcPr>
            <w:tcW w:w="5330" w:type="dxa"/>
            <w:gridSpan w:val="2"/>
            <w:vAlign w:val="center"/>
          </w:tcPr>
          <w:p w14:paraId="06B5D788" w14:textId="512D15E0" w:rsidR="00E40704" w:rsidRPr="008E39F0" w:rsidRDefault="00B726A5" w:rsidP="005157F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초안</w:t>
            </w:r>
            <w:r w:rsidR="00E40704">
              <w:rPr>
                <w:rFonts w:asciiTheme="minorEastAsia" w:eastAsiaTheme="minorEastAsia" w:hAnsiTheme="minorEastAsia" w:hint="eastAsia"/>
              </w:rPr>
              <w:t xml:space="preserve"> 작성</w:t>
            </w:r>
          </w:p>
        </w:tc>
        <w:tc>
          <w:tcPr>
            <w:tcW w:w="993" w:type="dxa"/>
            <w:vAlign w:val="center"/>
          </w:tcPr>
          <w:p w14:paraId="091A2073" w14:textId="53B49679" w:rsidR="00E40704" w:rsidRPr="008E39F0" w:rsidRDefault="00626F49" w:rsidP="005B3FC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정종석</w:t>
            </w:r>
          </w:p>
        </w:tc>
        <w:tc>
          <w:tcPr>
            <w:tcW w:w="996" w:type="dxa"/>
            <w:gridSpan w:val="2"/>
            <w:vAlign w:val="center"/>
          </w:tcPr>
          <w:p w14:paraId="4A5B9D6A" w14:textId="515FAC28" w:rsidR="00E40704" w:rsidRPr="008E39F0" w:rsidRDefault="00E40704" w:rsidP="00381BE8">
            <w:pPr>
              <w:rPr>
                <w:rFonts w:asciiTheme="minorEastAsia" w:eastAsiaTheme="minorEastAsia" w:hAnsiTheme="minorEastAsia"/>
              </w:rPr>
            </w:pPr>
          </w:p>
        </w:tc>
      </w:tr>
      <w:tr w:rsidR="00A71E85" w:rsidRPr="008E39F0" w14:paraId="28BAA735" w14:textId="77777777" w:rsidTr="00EC28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9" w:type="dxa"/>
          <w:trHeight w:val="567"/>
        </w:trPr>
        <w:tc>
          <w:tcPr>
            <w:tcW w:w="680" w:type="dxa"/>
            <w:vAlign w:val="center"/>
          </w:tcPr>
          <w:p w14:paraId="60F6313E" w14:textId="337D2ACA" w:rsidR="00A71E85" w:rsidRPr="008E39F0" w:rsidRDefault="00A71E85" w:rsidP="002179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14:paraId="5FCC0631" w14:textId="65817BF4" w:rsidR="00A71E85" w:rsidRPr="008E39F0" w:rsidRDefault="00A71E85" w:rsidP="00A71E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30" w:type="dxa"/>
            <w:gridSpan w:val="2"/>
            <w:vAlign w:val="center"/>
          </w:tcPr>
          <w:p w14:paraId="31166A81" w14:textId="07C32C27" w:rsidR="00A71E85" w:rsidRPr="008E39F0" w:rsidRDefault="00A71E85" w:rsidP="002179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14:paraId="4400B57F" w14:textId="6F46BCBA" w:rsidR="00A71E85" w:rsidRPr="00DB6111" w:rsidRDefault="00A71E85" w:rsidP="002179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6A3FB2C9" w14:textId="135642A0" w:rsidR="00A71E85" w:rsidRPr="008E39F0" w:rsidRDefault="00A71E85" w:rsidP="0021792F">
            <w:pPr>
              <w:rPr>
                <w:rFonts w:asciiTheme="minorEastAsia" w:eastAsiaTheme="minorEastAsia" w:hAnsiTheme="minorEastAsia"/>
              </w:rPr>
            </w:pPr>
          </w:p>
        </w:tc>
      </w:tr>
      <w:tr w:rsidR="00A71E85" w:rsidRPr="008E39F0" w14:paraId="195F38B1" w14:textId="77777777" w:rsidTr="00EC28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9" w:type="dxa"/>
          <w:trHeight w:val="567"/>
        </w:trPr>
        <w:tc>
          <w:tcPr>
            <w:tcW w:w="680" w:type="dxa"/>
            <w:vAlign w:val="center"/>
          </w:tcPr>
          <w:p w14:paraId="1BAD5C18" w14:textId="77777777" w:rsidR="00A71E85" w:rsidRPr="008E39F0" w:rsidRDefault="00A71E85" w:rsidP="001D2EC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14:paraId="64B2D544" w14:textId="77777777" w:rsidR="00A71E85" w:rsidRPr="008E39F0" w:rsidRDefault="00A71E85" w:rsidP="001D2EC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30" w:type="dxa"/>
            <w:gridSpan w:val="2"/>
            <w:vAlign w:val="center"/>
          </w:tcPr>
          <w:p w14:paraId="3BAC75A8" w14:textId="77777777" w:rsidR="00A71E85" w:rsidRPr="008E39F0" w:rsidRDefault="00A71E85" w:rsidP="002179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14:paraId="622A93B5" w14:textId="77777777" w:rsidR="00A71E85" w:rsidRPr="008E39F0" w:rsidRDefault="00A71E85" w:rsidP="002179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16717341" w14:textId="77777777" w:rsidR="00A71E85" w:rsidRPr="008E39F0" w:rsidRDefault="00A71E85" w:rsidP="002179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71E85" w:rsidRPr="008E39F0" w14:paraId="579783EE" w14:textId="77777777" w:rsidTr="00EC28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9" w:type="dxa"/>
          <w:trHeight w:val="567"/>
        </w:trPr>
        <w:tc>
          <w:tcPr>
            <w:tcW w:w="680" w:type="dxa"/>
            <w:vAlign w:val="center"/>
          </w:tcPr>
          <w:p w14:paraId="750E9AFD" w14:textId="77777777" w:rsidR="00A71E85" w:rsidRPr="008E39F0" w:rsidRDefault="00A71E85" w:rsidP="002179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14:paraId="4C5CE10F" w14:textId="77777777" w:rsidR="00A71E85" w:rsidRPr="008E39F0" w:rsidRDefault="00A71E85" w:rsidP="002179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30" w:type="dxa"/>
            <w:gridSpan w:val="2"/>
            <w:vAlign w:val="center"/>
          </w:tcPr>
          <w:p w14:paraId="2232CDC0" w14:textId="77777777" w:rsidR="00A71E85" w:rsidRPr="008E39F0" w:rsidRDefault="00A71E85" w:rsidP="002179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14:paraId="120BF54D" w14:textId="77777777" w:rsidR="00A71E85" w:rsidRPr="008E39F0" w:rsidRDefault="00A71E85" w:rsidP="002179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6FCE4770" w14:textId="77777777" w:rsidR="00A71E85" w:rsidRPr="008E39F0" w:rsidRDefault="00A71E85" w:rsidP="002179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71E85" w:rsidRPr="008E39F0" w14:paraId="0FC65E81" w14:textId="77777777" w:rsidTr="00EC28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9" w:type="dxa"/>
          <w:trHeight w:val="567"/>
        </w:trPr>
        <w:tc>
          <w:tcPr>
            <w:tcW w:w="680" w:type="dxa"/>
            <w:vAlign w:val="center"/>
          </w:tcPr>
          <w:p w14:paraId="6AAD1F32" w14:textId="77777777" w:rsidR="00A71E85" w:rsidRPr="008E39F0" w:rsidRDefault="00A71E85" w:rsidP="002179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14:paraId="0E92A3EC" w14:textId="77777777" w:rsidR="00A71E85" w:rsidRPr="008E39F0" w:rsidRDefault="00A71E85" w:rsidP="002179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30" w:type="dxa"/>
            <w:gridSpan w:val="2"/>
            <w:vAlign w:val="center"/>
          </w:tcPr>
          <w:p w14:paraId="2AA757A6" w14:textId="77777777" w:rsidR="00A71E85" w:rsidRPr="008E39F0" w:rsidRDefault="00A71E85" w:rsidP="002179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14:paraId="70DA36A5" w14:textId="77777777" w:rsidR="00A71E85" w:rsidRPr="008E39F0" w:rsidRDefault="00A71E85" w:rsidP="002179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7E6F52BF" w14:textId="77777777" w:rsidR="00A71E85" w:rsidRPr="008E39F0" w:rsidRDefault="00A71E85" w:rsidP="002179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71E85" w:rsidRPr="008E39F0" w14:paraId="3BD8340A" w14:textId="77777777" w:rsidTr="00EC28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9" w:type="dxa"/>
          <w:trHeight w:val="567"/>
        </w:trPr>
        <w:tc>
          <w:tcPr>
            <w:tcW w:w="680" w:type="dxa"/>
            <w:vAlign w:val="center"/>
          </w:tcPr>
          <w:p w14:paraId="48242ABE" w14:textId="77777777" w:rsidR="00A71E85" w:rsidRPr="008E39F0" w:rsidRDefault="00A71E85" w:rsidP="002179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14:paraId="2E88977D" w14:textId="77777777" w:rsidR="00A71E85" w:rsidRPr="008E39F0" w:rsidRDefault="00A71E85" w:rsidP="002179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30" w:type="dxa"/>
            <w:gridSpan w:val="2"/>
            <w:vAlign w:val="center"/>
          </w:tcPr>
          <w:p w14:paraId="49284F6E" w14:textId="77777777" w:rsidR="00A71E85" w:rsidRPr="008E39F0" w:rsidRDefault="00A71E85" w:rsidP="002179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14:paraId="2A7C1191" w14:textId="77777777" w:rsidR="00A71E85" w:rsidRPr="008E39F0" w:rsidRDefault="00A71E85" w:rsidP="002179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74BAC303" w14:textId="77777777" w:rsidR="00A71E85" w:rsidRPr="008E39F0" w:rsidRDefault="00A71E85" w:rsidP="002179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71E85" w:rsidRPr="008E39F0" w14:paraId="57DEDBCE" w14:textId="77777777" w:rsidTr="00EC28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9" w:type="dxa"/>
          <w:trHeight w:val="567"/>
        </w:trPr>
        <w:tc>
          <w:tcPr>
            <w:tcW w:w="680" w:type="dxa"/>
            <w:vAlign w:val="center"/>
          </w:tcPr>
          <w:p w14:paraId="7051377A" w14:textId="77777777" w:rsidR="00A71E85" w:rsidRPr="008E39F0" w:rsidRDefault="00A71E85" w:rsidP="002179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14:paraId="76CA26F9" w14:textId="77777777" w:rsidR="00A71E85" w:rsidRPr="008E39F0" w:rsidRDefault="00A71E85" w:rsidP="002179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30" w:type="dxa"/>
            <w:gridSpan w:val="2"/>
            <w:vAlign w:val="center"/>
          </w:tcPr>
          <w:p w14:paraId="44460EC6" w14:textId="77777777" w:rsidR="00A71E85" w:rsidRPr="008E39F0" w:rsidRDefault="00A71E85" w:rsidP="002179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14:paraId="4EB1A68F" w14:textId="77777777" w:rsidR="00A71E85" w:rsidRPr="008E39F0" w:rsidRDefault="00A71E85" w:rsidP="002179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104F939E" w14:textId="77777777" w:rsidR="00A71E85" w:rsidRPr="008E39F0" w:rsidRDefault="00A71E85" w:rsidP="002179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71E85" w:rsidRPr="008E39F0" w14:paraId="7DEA3634" w14:textId="77777777" w:rsidTr="00EC28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9" w:type="dxa"/>
          <w:trHeight w:val="567"/>
        </w:trPr>
        <w:tc>
          <w:tcPr>
            <w:tcW w:w="680" w:type="dxa"/>
            <w:vAlign w:val="center"/>
          </w:tcPr>
          <w:p w14:paraId="1BA34BA6" w14:textId="77777777" w:rsidR="00A71E85" w:rsidRPr="008E39F0" w:rsidRDefault="00A71E85" w:rsidP="002179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14:paraId="6299E2AA" w14:textId="77777777" w:rsidR="00A71E85" w:rsidRPr="008E39F0" w:rsidRDefault="00A71E85" w:rsidP="002179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30" w:type="dxa"/>
            <w:gridSpan w:val="2"/>
            <w:vAlign w:val="center"/>
          </w:tcPr>
          <w:p w14:paraId="449978E9" w14:textId="77777777" w:rsidR="00A71E85" w:rsidRPr="008E39F0" w:rsidRDefault="00A71E85" w:rsidP="002179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14:paraId="4EC064BA" w14:textId="77777777" w:rsidR="00A71E85" w:rsidRPr="008E39F0" w:rsidRDefault="00A71E85" w:rsidP="002179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45E5047E" w14:textId="77777777" w:rsidR="00A71E85" w:rsidRPr="008E39F0" w:rsidRDefault="00A71E85" w:rsidP="002179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1D2E6054" w14:textId="77777777" w:rsidR="00E50DE1" w:rsidRPr="008E39F0" w:rsidRDefault="00E50DE1" w:rsidP="00E50DE1">
      <w:pPr>
        <w:pStyle w:val="ab"/>
        <w:widowControl/>
        <w:wordWrap/>
        <w:rPr>
          <w:rFonts w:asciiTheme="minorEastAsia" w:eastAsiaTheme="minorEastAsia" w:hAnsiTheme="minorEastAsia"/>
        </w:rPr>
      </w:pPr>
    </w:p>
    <w:p w14:paraId="17323EAD" w14:textId="77777777" w:rsidR="008A7C47" w:rsidRPr="008E39F0" w:rsidRDefault="008A7C47" w:rsidP="00626F49">
      <w:pPr>
        <w:pStyle w:val="--"/>
        <w:rPr>
          <w:rFonts w:asciiTheme="minorEastAsia" w:eastAsiaTheme="minorEastAsia" w:hAnsiTheme="minorEastAsia"/>
        </w:rPr>
      </w:pPr>
      <w:r w:rsidRPr="008E39F0">
        <w:rPr>
          <w:rFonts w:asciiTheme="minorEastAsia" w:eastAsiaTheme="minorEastAsia" w:hAnsiTheme="minorEastAsia"/>
        </w:rPr>
        <w:br w:type="page"/>
      </w:r>
      <w:r w:rsidRPr="008E39F0">
        <w:rPr>
          <w:rFonts w:asciiTheme="minorEastAsia" w:eastAsiaTheme="minorEastAsia" w:hAnsiTheme="minorEastAsia" w:hint="eastAsia"/>
        </w:rPr>
        <w:lastRenderedPageBreak/>
        <w:t>목</w:t>
      </w:r>
      <w:r w:rsidRPr="008E39F0">
        <w:rPr>
          <w:rFonts w:asciiTheme="minorEastAsia" w:eastAsiaTheme="minorEastAsia" w:hAnsiTheme="minorEastAsia"/>
        </w:rPr>
        <w:t xml:space="preserve">   </w:t>
      </w:r>
      <w:r w:rsidRPr="008E39F0">
        <w:rPr>
          <w:rFonts w:asciiTheme="minorEastAsia" w:eastAsiaTheme="minorEastAsia" w:hAnsiTheme="minorEastAsia" w:hint="eastAsia"/>
        </w:rPr>
        <w:t>차</w:t>
      </w:r>
    </w:p>
    <w:p w14:paraId="7D9B233F" w14:textId="77777777" w:rsidR="008A67A9" w:rsidRPr="008E39F0" w:rsidRDefault="008A67A9" w:rsidP="008A67A9">
      <w:pPr>
        <w:jc w:val="center"/>
        <w:rPr>
          <w:rFonts w:asciiTheme="minorEastAsia" w:eastAsiaTheme="minorEastAsia" w:hAnsiTheme="minorEastAsia"/>
          <w:sz w:val="16"/>
          <w:szCs w:val="16"/>
        </w:rPr>
      </w:pPr>
    </w:p>
    <w:p w14:paraId="6A3EEF06" w14:textId="77777777" w:rsidR="004E0983" w:rsidRDefault="003A3387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r w:rsidRPr="003B0B32">
        <w:rPr>
          <w:rFonts w:asciiTheme="majorHAnsi" w:eastAsiaTheme="majorHAnsi" w:hAnsiTheme="majorHAnsi"/>
          <w:sz w:val="16"/>
          <w:szCs w:val="16"/>
        </w:rPr>
        <w:fldChar w:fldCharType="begin"/>
      </w:r>
      <w:r w:rsidR="00B302DD" w:rsidRPr="003B0B32">
        <w:rPr>
          <w:rFonts w:asciiTheme="majorHAnsi" w:eastAsiaTheme="majorHAnsi" w:hAnsiTheme="majorHAnsi"/>
          <w:sz w:val="16"/>
          <w:szCs w:val="16"/>
        </w:rPr>
        <w:instrText xml:space="preserve"> </w:instrText>
      </w:r>
      <w:r w:rsidR="00B302DD" w:rsidRPr="003B0B32">
        <w:rPr>
          <w:rFonts w:asciiTheme="majorHAnsi" w:eastAsiaTheme="majorHAnsi" w:hAnsiTheme="majorHAnsi" w:hint="eastAsia"/>
          <w:sz w:val="16"/>
          <w:szCs w:val="16"/>
        </w:rPr>
        <w:instrText>TOC \o "1-4" \h \z \u</w:instrText>
      </w:r>
      <w:r w:rsidR="00B302DD" w:rsidRPr="003B0B32">
        <w:rPr>
          <w:rFonts w:asciiTheme="majorHAnsi" w:eastAsiaTheme="majorHAnsi" w:hAnsiTheme="majorHAnsi"/>
          <w:sz w:val="16"/>
          <w:szCs w:val="16"/>
        </w:rPr>
        <w:instrText xml:space="preserve"> </w:instrText>
      </w:r>
      <w:r w:rsidRPr="003B0B32">
        <w:rPr>
          <w:rFonts w:asciiTheme="majorHAnsi" w:eastAsiaTheme="majorHAnsi" w:hAnsiTheme="majorHAnsi"/>
          <w:sz w:val="16"/>
          <w:szCs w:val="16"/>
        </w:rPr>
        <w:fldChar w:fldCharType="separate"/>
      </w:r>
      <w:hyperlink w:anchor="_Toc90663236" w:history="1">
        <w:r w:rsidR="004E0983" w:rsidRPr="00FB04A6">
          <w:rPr>
            <w:rStyle w:val="a5"/>
            <w:rFonts w:asciiTheme="minorEastAsia" w:hAnsiTheme="minorEastAsia"/>
            <w:noProof/>
          </w:rPr>
          <w:t xml:space="preserve">1. </w:t>
        </w:r>
        <w:r w:rsidR="004E0983" w:rsidRPr="00FB04A6">
          <w:rPr>
            <w:rStyle w:val="a5"/>
            <w:rFonts w:asciiTheme="minorEastAsia" w:hAnsiTheme="minorEastAsia"/>
            <w:noProof/>
          </w:rPr>
          <w:t>신호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최적화를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위한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교통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데이터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확장</w:t>
        </w:r>
        <w:r w:rsidR="004E0983">
          <w:rPr>
            <w:noProof/>
            <w:webHidden/>
          </w:rPr>
          <w:tab/>
        </w:r>
        <w:r w:rsidR="004E0983">
          <w:rPr>
            <w:noProof/>
            <w:webHidden/>
          </w:rPr>
          <w:fldChar w:fldCharType="begin"/>
        </w:r>
        <w:r w:rsidR="004E0983">
          <w:rPr>
            <w:noProof/>
            <w:webHidden/>
          </w:rPr>
          <w:instrText xml:space="preserve"> PAGEREF _Toc90663236 \h </w:instrText>
        </w:r>
        <w:r w:rsidR="004E0983">
          <w:rPr>
            <w:noProof/>
            <w:webHidden/>
          </w:rPr>
        </w:r>
        <w:r w:rsidR="004E0983">
          <w:rPr>
            <w:noProof/>
            <w:webHidden/>
          </w:rPr>
          <w:fldChar w:fldCharType="separate"/>
        </w:r>
        <w:r w:rsidR="004E0983">
          <w:rPr>
            <w:noProof/>
            <w:webHidden/>
          </w:rPr>
          <w:t>4</w:t>
        </w:r>
        <w:r w:rsidR="004E0983">
          <w:rPr>
            <w:noProof/>
            <w:webHidden/>
          </w:rPr>
          <w:fldChar w:fldCharType="end"/>
        </w:r>
      </w:hyperlink>
    </w:p>
    <w:p w14:paraId="0B64AFB8" w14:textId="77777777" w:rsidR="004E0983" w:rsidRDefault="00626F49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90663237" w:history="1">
        <w:r w:rsidR="004E0983" w:rsidRPr="00FB04A6">
          <w:rPr>
            <w:rStyle w:val="a5"/>
            <w:rFonts w:asciiTheme="minorEastAsia" w:hAnsiTheme="minorEastAsia"/>
            <w:noProof/>
          </w:rPr>
          <w:t xml:space="preserve">1.1 </w:t>
        </w:r>
        <w:r w:rsidR="004E0983" w:rsidRPr="00FB04A6">
          <w:rPr>
            <w:rStyle w:val="a5"/>
            <w:rFonts w:asciiTheme="minorEastAsia" w:hAnsiTheme="minorEastAsia"/>
            <w:noProof/>
          </w:rPr>
          <w:t>교통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데이터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확장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구축</w:t>
        </w:r>
        <w:r w:rsidR="004E0983">
          <w:rPr>
            <w:noProof/>
            <w:webHidden/>
          </w:rPr>
          <w:tab/>
        </w:r>
        <w:r w:rsidR="004E0983">
          <w:rPr>
            <w:noProof/>
            <w:webHidden/>
          </w:rPr>
          <w:fldChar w:fldCharType="begin"/>
        </w:r>
        <w:r w:rsidR="004E0983">
          <w:rPr>
            <w:noProof/>
            <w:webHidden/>
          </w:rPr>
          <w:instrText xml:space="preserve"> PAGEREF _Toc90663237 \h </w:instrText>
        </w:r>
        <w:r w:rsidR="004E0983">
          <w:rPr>
            <w:noProof/>
            <w:webHidden/>
          </w:rPr>
        </w:r>
        <w:r w:rsidR="004E0983">
          <w:rPr>
            <w:noProof/>
            <w:webHidden/>
          </w:rPr>
          <w:fldChar w:fldCharType="separate"/>
        </w:r>
        <w:r w:rsidR="004E0983">
          <w:rPr>
            <w:noProof/>
            <w:webHidden/>
          </w:rPr>
          <w:t>4</w:t>
        </w:r>
        <w:r w:rsidR="004E0983">
          <w:rPr>
            <w:noProof/>
            <w:webHidden/>
          </w:rPr>
          <w:fldChar w:fldCharType="end"/>
        </w:r>
      </w:hyperlink>
    </w:p>
    <w:p w14:paraId="30B5E6F5" w14:textId="77777777" w:rsidR="004E0983" w:rsidRDefault="00626F49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90663238" w:history="1">
        <w:r w:rsidR="004E0983" w:rsidRPr="00FB04A6">
          <w:rPr>
            <w:rStyle w:val="a5"/>
            <w:rFonts w:asciiTheme="majorHAnsi" w:eastAsia="바탕" w:hAnsiTheme="majorHAnsi"/>
            <w:noProof/>
          </w:rPr>
          <w:t>1.1.1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버스전용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차선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대상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선정</w:t>
        </w:r>
        <w:r w:rsidR="004E0983">
          <w:rPr>
            <w:noProof/>
            <w:webHidden/>
          </w:rPr>
          <w:tab/>
        </w:r>
        <w:r w:rsidR="004E0983">
          <w:rPr>
            <w:noProof/>
            <w:webHidden/>
          </w:rPr>
          <w:fldChar w:fldCharType="begin"/>
        </w:r>
        <w:r w:rsidR="004E0983">
          <w:rPr>
            <w:noProof/>
            <w:webHidden/>
          </w:rPr>
          <w:instrText xml:space="preserve"> PAGEREF _Toc90663238 \h </w:instrText>
        </w:r>
        <w:r w:rsidR="004E0983">
          <w:rPr>
            <w:noProof/>
            <w:webHidden/>
          </w:rPr>
        </w:r>
        <w:r w:rsidR="004E0983">
          <w:rPr>
            <w:noProof/>
            <w:webHidden/>
          </w:rPr>
          <w:fldChar w:fldCharType="separate"/>
        </w:r>
        <w:r w:rsidR="004E0983">
          <w:rPr>
            <w:noProof/>
            <w:webHidden/>
          </w:rPr>
          <w:t>4</w:t>
        </w:r>
        <w:r w:rsidR="004E0983">
          <w:rPr>
            <w:noProof/>
            <w:webHidden/>
          </w:rPr>
          <w:fldChar w:fldCharType="end"/>
        </w:r>
      </w:hyperlink>
    </w:p>
    <w:p w14:paraId="4D6A18EC" w14:textId="77777777" w:rsidR="004E0983" w:rsidRDefault="00626F49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90663239" w:history="1">
        <w:r w:rsidR="004E0983" w:rsidRPr="00FB04A6">
          <w:rPr>
            <w:rStyle w:val="a5"/>
            <w:rFonts w:asciiTheme="majorHAnsi" w:eastAsia="바탕" w:hAnsiTheme="majorHAnsi"/>
            <w:noProof/>
          </w:rPr>
          <w:t>1.1.2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버스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정류장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데이터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대상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선정</w:t>
        </w:r>
        <w:r w:rsidR="004E0983">
          <w:rPr>
            <w:noProof/>
            <w:webHidden/>
          </w:rPr>
          <w:tab/>
        </w:r>
        <w:r w:rsidR="004E0983">
          <w:rPr>
            <w:noProof/>
            <w:webHidden/>
          </w:rPr>
          <w:fldChar w:fldCharType="begin"/>
        </w:r>
        <w:r w:rsidR="004E0983">
          <w:rPr>
            <w:noProof/>
            <w:webHidden/>
          </w:rPr>
          <w:instrText xml:space="preserve"> PAGEREF _Toc90663239 \h </w:instrText>
        </w:r>
        <w:r w:rsidR="004E0983">
          <w:rPr>
            <w:noProof/>
            <w:webHidden/>
          </w:rPr>
        </w:r>
        <w:r w:rsidR="004E0983">
          <w:rPr>
            <w:noProof/>
            <w:webHidden/>
          </w:rPr>
          <w:fldChar w:fldCharType="separate"/>
        </w:r>
        <w:r w:rsidR="004E0983">
          <w:rPr>
            <w:noProof/>
            <w:webHidden/>
          </w:rPr>
          <w:t>5</w:t>
        </w:r>
        <w:r w:rsidR="004E0983">
          <w:rPr>
            <w:noProof/>
            <w:webHidden/>
          </w:rPr>
          <w:fldChar w:fldCharType="end"/>
        </w:r>
      </w:hyperlink>
    </w:p>
    <w:p w14:paraId="7A4B005B" w14:textId="77777777" w:rsidR="004E0983" w:rsidRDefault="00626F49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90663240" w:history="1">
        <w:r w:rsidR="004E0983" w:rsidRPr="00FB04A6">
          <w:rPr>
            <w:rStyle w:val="a5"/>
            <w:rFonts w:asciiTheme="majorHAnsi" w:eastAsia="바탕" w:hAnsiTheme="majorHAnsi"/>
            <w:noProof/>
          </w:rPr>
          <w:t>1.1.3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버스전용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차선정보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추출</w:t>
        </w:r>
        <w:r w:rsidR="004E0983">
          <w:rPr>
            <w:noProof/>
            <w:webHidden/>
          </w:rPr>
          <w:tab/>
        </w:r>
        <w:r w:rsidR="004E0983">
          <w:rPr>
            <w:noProof/>
            <w:webHidden/>
          </w:rPr>
          <w:fldChar w:fldCharType="begin"/>
        </w:r>
        <w:r w:rsidR="004E0983">
          <w:rPr>
            <w:noProof/>
            <w:webHidden/>
          </w:rPr>
          <w:instrText xml:space="preserve"> PAGEREF _Toc90663240 \h </w:instrText>
        </w:r>
        <w:r w:rsidR="004E0983">
          <w:rPr>
            <w:noProof/>
            <w:webHidden/>
          </w:rPr>
        </w:r>
        <w:r w:rsidR="004E0983">
          <w:rPr>
            <w:noProof/>
            <w:webHidden/>
          </w:rPr>
          <w:fldChar w:fldCharType="separate"/>
        </w:r>
        <w:r w:rsidR="004E0983">
          <w:rPr>
            <w:noProof/>
            <w:webHidden/>
          </w:rPr>
          <w:t>5</w:t>
        </w:r>
        <w:r w:rsidR="004E0983">
          <w:rPr>
            <w:noProof/>
            <w:webHidden/>
          </w:rPr>
          <w:fldChar w:fldCharType="end"/>
        </w:r>
      </w:hyperlink>
    </w:p>
    <w:p w14:paraId="2A598F1B" w14:textId="77777777" w:rsidR="004E0983" w:rsidRDefault="00626F49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90663241" w:history="1">
        <w:r w:rsidR="004E0983" w:rsidRPr="00FB04A6">
          <w:rPr>
            <w:rStyle w:val="a5"/>
            <w:rFonts w:asciiTheme="majorHAnsi" w:eastAsia="바탕" w:hAnsiTheme="majorHAnsi"/>
            <w:noProof/>
          </w:rPr>
          <w:t>1.1.4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버스전용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차선정보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DB </w:t>
        </w:r>
        <w:r w:rsidR="004E0983" w:rsidRPr="00FB04A6">
          <w:rPr>
            <w:rStyle w:val="a5"/>
            <w:rFonts w:asciiTheme="minorEastAsia" w:hAnsiTheme="minorEastAsia"/>
            <w:noProof/>
          </w:rPr>
          <w:t>반영</w:t>
        </w:r>
        <w:r w:rsidR="004E0983">
          <w:rPr>
            <w:noProof/>
            <w:webHidden/>
          </w:rPr>
          <w:tab/>
        </w:r>
        <w:r w:rsidR="004E0983">
          <w:rPr>
            <w:noProof/>
            <w:webHidden/>
          </w:rPr>
          <w:fldChar w:fldCharType="begin"/>
        </w:r>
        <w:r w:rsidR="004E0983">
          <w:rPr>
            <w:noProof/>
            <w:webHidden/>
          </w:rPr>
          <w:instrText xml:space="preserve"> PAGEREF _Toc90663241 \h </w:instrText>
        </w:r>
        <w:r w:rsidR="004E0983">
          <w:rPr>
            <w:noProof/>
            <w:webHidden/>
          </w:rPr>
        </w:r>
        <w:r w:rsidR="004E0983">
          <w:rPr>
            <w:noProof/>
            <w:webHidden/>
          </w:rPr>
          <w:fldChar w:fldCharType="separate"/>
        </w:r>
        <w:r w:rsidR="004E0983">
          <w:rPr>
            <w:noProof/>
            <w:webHidden/>
          </w:rPr>
          <w:t>6</w:t>
        </w:r>
        <w:r w:rsidR="004E0983">
          <w:rPr>
            <w:noProof/>
            <w:webHidden/>
          </w:rPr>
          <w:fldChar w:fldCharType="end"/>
        </w:r>
      </w:hyperlink>
    </w:p>
    <w:p w14:paraId="48D3D5CD" w14:textId="77777777" w:rsidR="004E0983" w:rsidRDefault="00626F49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90663242" w:history="1">
        <w:r w:rsidR="004E0983" w:rsidRPr="00FB04A6">
          <w:rPr>
            <w:rStyle w:val="a5"/>
            <w:rFonts w:asciiTheme="majorHAnsi" w:eastAsia="바탕" w:hAnsiTheme="majorHAnsi"/>
            <w:noProof/>
          </w:rPr>
          <w:t>1.1.5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버스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정류장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정보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DB </w:t>
        </w:r>
        <w:r w:rsidR="004E0983" w:rsidRPr="00FB04A6">
          <w:rPr>
            <w:rStyle w:val="a5"/>
            <w:rFonts w:asciiTheme="minorEastAsia" w:hAnsiTheme="minorEastAsia"/>
            <w:noProof/>
          </w:rPr>
          <w:t>반영</w:t>
        </w:r>
        <w:r w:rsidR="004E0983">
          <w:rPr>
            <w:noProof/>
            <w:webHidden/>
          </w:rPr>
          <w:tab/>
        </w:r>
        <w:r w:rsidR="004E0983">
          <w:rPr>
            <w:noProof/>
            <w:webHidden/>
          </w:rPr>
          <w:fldChar w:fldCharType="begin"/>
        </w:r>
        <w:r w:rsidR="004E0983">
          <w:rPr>
            <w:noProof/>
            <w:webHidden/>
          </w:rPr>
          <w:instrText xml:space="preserve"> PAGEREF _Toc90663242 \h </w:instrText>
        </w:r>
        <w:r w:rsidR="004E0983">
          <w:rPr>
            <w:noProof/>
            <w:webHidden/>
          </w:rPr>
        </w:r>
        <w:r w:rsidR="004E0983">
          <w:rPr>
            <w:noProof/>
            <w:webHidden/>
          </w:rPr>
          <w:fldChar w:fldCharType="separate"/>
        </w:r>
        <w:r w:rsidR="004E0983">
          <w:rPr>
            <w:noProof/>
            <w:webHidden/>
          </w:rPr>
          <w:t>7</w:t>
        </w:r>
        <w:r w:rsidR="004E0983">
          <w:rPr>
            <w:noProof/>
            <w:webHidden/>
          </w:rPr>
          <w:fldChar w:fldCharType="end"/>
        </w:r>
      </w:hyperlink>
    </w:p>
    <w:p w14:paraId="01BDEEE5" w14:textId="77777777" w:rsidR="004E0983" w:rsidRDefault="00626F49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90663243" w:history="1">
        <w:r w:rsidR="004E0983" w:rsidRPr="00FB04A6">
          <w:rPr>
            <w:rStyle w:val="a5"/>
            <w:rFonts w:asciiTheme="minorEastAsia" w:hAnsiTheme="minorEastAsia"/>
            <w:noProof/>
          </w:rPr>
          <w:t xml:space="preserve">1.2 </w:t>
        </w:r>
        <w:r w:rsidR="004E0983" w:rsidRPr="00FB04A6">
          <w:rPr>
            <w:rStyle w:val="a5"/>
            <w:rFonts w:asciiTheme="minorEastAsia" w:hAnsiTheme="minorEastAsia"/>
            <w:noProof/>
          </w:rPr>
          <w:t>교통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데이터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제공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개선</w:t>
        </w:r>
        <w:r w:rsidR="004E0983">
          <w:rPr>
            <w:noProof/>
            <w:webHidden/>
          </w:rPr>
          <w:tab/>
        </w:r>
        <w:r w:rsidR="004E0983">
          <w:rPr>
            <w:noProof/>
            <w:webHidden/>
          </w:rPr>
          <w:fldChar w:fldCharType="begin"/>
        </w:r>
        <w:r w:rsidR="004E0983">
          <w:rPr>
            <w:noProof/>
            <w:webHidden/>
          </w:rPr>
          <w:instrText xml:space="preserve"> PAGEREF _Toc90663243 \h </w:instrText>
        </w:r>
        <w:r w:rsidR="004E0983">
          <w:rPr>
            <w:noProof/>
            <w:webHidden/>
          </w:rPr>
        </w:r>
        <w:r w:rsidR="004E0983">
          <w:rPr>
            <w:noProof/>
            <w:webHidden/>
          </w:rPr>
          <w:fldChar w:fldCharType="separate"/>
        </w:r>
        <w:r w:rsidR="004E0983">
          <w:rPr>
            <w:noProof/>
            <w:webHidden/>
          </w:rPr>
          <w:t>10</w:t>
        </w:r>
        <w:r w:rsidR="004E0983">
          <w:rPr>
            <w:noProof/>
            <w:webHidden/>
          </w:rPr>
          <w:fldChar w:fldCharType="end"/>
        </w:r>
      </w:hyperlink>
    </w:p>
    <w:p w14:paraId="6E827D5D" w14:textId="77777777" w:rsidR="004E0983" w:rsidRDefault="00626F49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90663244" w:history="1">
        <w:r w:rsidR="004E0983" w:rsidRPr="00FB04A6">
          <w:rPr>
            <w:rStyle w:val="a5"/>
            <w:rFonts w:asciiTheme="majorHAnsi" w:eastAsia="바탕" w:hAnsiTheme="majorHAnsi"/>
            <w:noProof/>
          </w:rPr>
          <w:t>1.2.1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버스전용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차선정보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제공</w:t>
        </w:r>
        <w:r w:rsidR="004E0983">
          <w:rPr>
            <w:noProof/>
            <w:webHidden/>
          </w:rPr>
          <w:tab/>
        </w:r>
        <w:r w:rsidR="004E0983">
          <w:rPr>
            <w:noProof/>
            <w:webHidden/>
          </w:rPr>
          <w:fldChar w:fldCharType="begin"/>
        </w:r>
        <w:r w:rsidR="004E0983">
          <w:rPr>
            <w:noProof/>
            <w:webHidden/>
          </w:rPr>
          <w:instrText xml:space="preserve"> PAGEREF _Toc90663244 \h </w:instrText>
        </w:r>
        <w:r w:rsidR="004E0983">
          <w:rPr>
            <w:noProof/>
            <w:webHidden/>
          </w:rPr>
        </w:r>
        <w:r w:rsidR="004E0983">
          <w:rPr>
            <w:noProof/>
            <w:webHidden/>
          </w:rPr>
          <w:fldChar w:fldCharType="separate"/>
        </w:r>
        <w:r w:rsidR="004E0983">
          <w:rPr>
            <w:noProof/>
            <w:webHidden/>
          </w:rPr>
          <w:t>10</w:t>
        </w:r>
        <w:r w:rsidR="004E0983">
          <w:rPr>
            <w:noProof/>
            <w:webHidden/>
          </w:rPr>
          <w:fldChar w:fldCharType="end"/>
        </w:r>
      </w:hyperlink>
    </w:p>
    <w:p w14:paraId="1F103F24" w14:textId="77777777" w:rsidR="004E0983" w:rsidRDefault="00626F49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90663245" w:history="1">
        <w:r w:rsidR="004E0983" w:rsidRPr="00FB04A6">
          <w:rPr>
            <w:rStyle w:val="a5"/>
            <w:rFonts w:asciiTheme="majorHAnsi" w:eastAsia="바탕" w:hAnsiTheme="majorHAnsi"/>
            <w:noProof/>
          </w:rPr>
          <w:t>1.2.2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버스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정류장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정보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제공</w:t>
        </w:r>
        <w:r w:rsidR="004E0983">
          <w:rPr>
            <w:noProof/>
            <w:webHidden/>
          </w:rPr>
          <w:tab/>
        </w:r>
        <w:r w:rsidR="004E0983">
          <w:rPr>
            <w:noProof/>
            <w:webHidden/>
          </w:rPr>
          <w:fldChar w:fldCharType="begin"/>
        </w:r>
        <w:r w:rsidR="004E0983">
          <w:rPr>
            <w:noProof/>
            <w:webHidden/>
          </w:rPr>
          <w:instrText xml:space="preserve"> PAGEREF _Toc90663245 \h </w:instrText>
        </w:r>
        <w:r w:rsidR="004E0983">
          <w:rPr>
            <w:noProof/>
            <w:webHidden/>
          </w:rPr>
        </w:r>
        <w:r w:rsidR="004E0983">
          <w:rPr>
            <w:noProof/>
            <w:webHidden/>
          </w:rPr>
          <w:fldChar w:fldCharType="separate"/>
        </w:r>
        <w:r w:rsidR="004E0983">
          <w:rPr>
            <w:noProof/>
            <w:webHidden/>
          </w:rPr>
          <w:t>11</w:t>
        </w:r>
        <w:r w:rsidR="004E0983">
          <w:rPr>
            <w:noProof/>
            <w:webHidden/>
          </w:rPr>
          <w:fldChar w:fldCharType="end"/>
        </w:r>
      </w:hyperlink>
    </w:p>
    <w:p w14:paraId="4D531721" w14:textId="77777777" w:rsidR="004E0983" w:rsidRDefault="00626F49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90663246" w:history="1">
        <w:r w:rsidR="004E0983" w:rsidRPr="00FB04A6">
          <w:rPr>
            <w:rStyle w:val="a5"/>
            <w:rFonts w:asciiTheme="majorHAnsi" w:eastAsia="바탕" w:hAnsiTheme="majorHAnsi"/>
            <w:noProof/>
          </w:rPr>
          <w:t>1.2.3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신호주기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정보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제공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속성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개선</w:t>
        </w:r>
        <w:r w:rsidR="004E0983">
          <w:rPr>
            <w:noProof/>
            <w:webHidden/>
          </w:rPr>
          <w:tab/>
        </w:r>
        <w:r w:rsidR="004E0983">
          <w:rPr>
            <w:noProof/>
            <w:webHidden/>
          </w:rPr>
          <w:fldChar w:fldCharType="begin"/>
        </w:r>
        <w:r w:rsidR="004E0983">
          <w:rPr>
            <w:noProof/>
            <w:webHidden/>
          </w:rPr>
          <w:instrText xml:space="preserve"> PAGEREF _Toc90663246 \h </w:instrText>
        </w:r>
        <w:r w:rsidR="004E0983">
          <w:rPr>
            <w:noProof/>
            <w:webHidden/>
          </w:rPr>
        </w:r>
        <w:r w:rsidR="004E0983">
          <w:rPr>
            <w:noProof/>
            <w:webHidden/>
          </w:rPr>
          <w:fldChar w:fldCharType="separate"/>
        </w:r>
        <w:r w:rsidR="004E0983">
          <w:rPr>
            <w:noProof/>
            <w:webHidden/>
          </w:rPr>
          <w:t>12</w:t>
        </w:r>
        <w:r w:rsidR="004E0983">
          <w:rPr>
            <w:noProof/>
            <w:webHidden/>
          </w:rPr>
          <w:fldChar w:fldCharType="end"/>
        </w:r>
      </w:hyperlink>
    </w:p>
    <w:p w14:paraId="07AB18AB" w14:textId="77777777" w:rsidR="004E0983" w:rsidRDefault="00626F49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90663247" w:history="1">
        <w:r w:rsidR="004E0983" w:rsidRPr="00FB04A6">
          <w:rPr>
            <w:rStyle w:val="a5"/>
            <w:rFonts w:asciiTheme="majorHAnsi" w:eastAsia="바탕" w:hAnsiTheme="majorHAnsi"/>
            <w:noProof/>
          </w:rPr>
          <w:t>1.2.4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신호주기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정보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업데이트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기능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개선</w:t>
        </w:r>
        <w:r w:rsidR="004E0983">
          <w:rPr>
            <w:noProof/>
            <w:webHidden/>
          </w:rPr>
          <w:tab/>
        </w:r>
        <w:r w:rsidR="004E0983">
          <w:rPr>
            <w:noProof/>
            <w:webHidden/>
          </w:rPr>
          <w:fldChar w:fldCharType="begin"/>
        </w:r>
        <w:r w:rsidR="004E0983">
          <w:rPr>
            <w:noProof/>
            <w:webHidden/>
          </w:rPr>
          <w:instrText xml:space="preserve"> PAGEREF _Toc90663247 \h </w:instrText>
        </w:r>
        <w:r w:rsidR="004E0983">
          <w:rPr>
            <w:noProof/>
            <w:webHidden/>
          </w:rPr>
        </w:r>
        <w:r w:rsidR="004E0983">
          <w:rPr>
            <w:noProof/>
            <w:webHidden/>
          </w:rPr>
          <w:fldChar w:fldCharType="separate"/>
        </w:r>
        <w:r w:rsidR="004E0983">
          <w:rPr>
            <w:noProof/>
            <w:webHidden/>
          </w:rPr>
          <w:t>13</w:t>
        </w:r>
        <w:r w:rsidR="004E0983">
          <w:rPr>
            <w:noProof/>
            <w:webHidden/>
          </w:rPr>
          <w:fldChar w:fldCharType="end"/>
        </w:r>
      </w:hyperlink>
    </w:p>
    <w:p w14:paraId="49DE1D21" w14:textId="77777777" w:rsidR="004E0983" w:rsidRDefault="00626F49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90663248" w:history="1">
        <w:r w:rsidR="004E0983" w:rsidRPr="00FB04A6">
          <w:rPr>
            <w:rStyle w:val="a5"/>
            <w:rFonts w:asciiTheme="minorEastAsia" w:hAnsiTheme="minorEastAsia"/>
            <w:noProof/>
          </w:rPr>
          <w:t xml:space="preserve">2. </w:t>
        </w:r>
        <w:r w:rsidR="004E0983" w:rsidRPr="00FB04A6">
          <w:rPr>
            <w:rStyle w:val="a5"/>
            <w:rFonts w:asciiTheme="minorEastAsia" w:hAnsiTheme="minorEastAsia"/>
            <w:noProof/>
          </w:rPr>
          <w:t>계층적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데이터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플랫폼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구축</w:t>
        </w:r>
        <w:r w:rsidR="004E0983">
          <w:rPr>
            <w:noProof/>
            <w:webHidden/>
          </w:rPr>
          <w:tab/>
        </w:r>
        <w:r w:rsidR="004E0983">
          <w:rPr>
            <w:noProof/>
            <w:webHidden/>
          </w:rPr>
          <w:fldChar w:fldCharType="begin"/>
        </w:r>
        <w:r w:rsidR="004E0983">
          <w:rPr>
            <w:noProof/>
            <w:webHidden/>
          </w:rPr>
          <w:instrText xml:space="preserve"> PAGEREF _Toc90663248 \h </w:instrText>
        </w:r>
        <w:r w:rsidR="004E0983">
          <w:rPr>
            <w:noProof/>
            <w:webHidden/>
          </w:rPr>
        </w:r>
        <w:r w:rsidR="004E0983">
          <w:rPr>
            <w:noProof/>
            <w:webHidden/>
          </w:rPr>
          <w:fldChar w:fldCharType="separate"/>
        </w:r>
        <w:r w:rsidR="004E0983">
          <w:rPr>
            <w:noProof/>
            <w:webHidden/>
          </w:rPr>
          <w:t>17</w:t>
        </w:r>
        <w:r w:rsidR="004E0983">
          <w:rPr>
            <w:noProof/>
            <w:webHidden/>
          </w:rPr>
          <w:fldChar w:fldCharType="end"/>
        </w:r>
      </w:hyperlink>
    </w:p>
    <w:p w14:paraId="69105FFD" w14:textId="77777777" w:rsidR="004E0983" w:rsidRDefault="00626F49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90663249" w:history="1">
        <w:r w:rsidR="004E0983" w:rsidRPr="00FB04A6">
          <w:rPr>
            <w:rStyle w:val="a5"/>
            <w:noProof/>
          </w:rPr>
          <w:t>2.1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연계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데이터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및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프로그램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목록</w:t>
        </w:r>
        <w:r w:rsidR="004E0983">
          <w:rPr>
            <w:noProof/>
            <w:webHidden/>
          </w:rPr>
          <w:tab/>
        </w:r>
        <w:r w:rsidR="004E0983">
          <w:rPr>
            <w:noProof/>
            <w:webHidden/>
          </w:rPr>
          <w:fldChar w:fldCharType="begin"/>
        </w:r>
        <w:r w:rsidR="004E0983">
          <w:rPr>
            <w:noProof/>
            <w:webHidden/>
          </w:rPr>
          <w:instrText xml:space="preserve"> PAGEREF _Toc90663249 \h </w:instrText>
        </w:r>
        <w:r w:rsidR="004E0983">
          <w:rPr>
            <w:noProof/>
            <w:webHidden/>
          </w:rPr>
        </w:r>
        <w:r w:rsidR="004E0983">
          <w:rPr>
            <w:noProof/>
            <w:webHidden/>
          </w:rPr>
          <w:fldChar w:fldCharType="separate"/>
        </w:r>
        <w:r w:rsidR="004E0983">
          <w:rPr>
            <w:noProof/>
            <w:webHidden/>
          </w:rPr>
          <w:t>17</w:t>
        </w:r>
        <w:r w:rsidR="004E0983">
          <w:rPr>
            <w:noProof/>
            <w:webHidden/>
          </w:rPr>
          <w:fldChar w:fldCharType="end"/>
        </w:r>
      </w:hyperlink>
    </w:p>
    <w:p w14:paraId="343F676B" w14:textId="77777777" w:rsidR="004E0983" w:rsidRDefault="00626F49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90663250" w:history="1">
        <w:r w:rsidR="004E0983" w:rsidRPr="00FB04A6">
          <w:rPr>
            <w:rStyle w:val="a5"/>
            <w:rFonts w:asciiTheme="majorHAnsi" w:eastAsia="바탕" w:hAnsiTheme="majorHAnsi"/>
            <w:noProof/>
          </w:rPr>
          <w:t>2.1.1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연계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데이터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목록</w:t>
        </w:r>
        <w:r w:rsidR="004E0983">
          <w:rPr>
            <w:noProof/>
            <w:webHidden/>
          </w:rPr>
          <w:tab/>
        </w:r>
        <w:r w:rsidR="004E0983">
          <w:rPr>
            <w:noProof/>
            <w:webHidden/>
          </w:rPr>
          <w:fldChar w:fldCharType="begin"/>
        </w:r>
        <w:r w:rsidR="004E0983">
          <w:rPr>
            <w:noProof/>
            <w:webHidden/>
          </w:rPr>
          <w:instrText xml:space="preserve"> PAGEREF _Toc90663250 \h </w:instrText>
        </w:r>
        <w:r w:rsidR="004E0983">
          <w:rPr>
            <w:noProof/>
            <w:webHidden/>
          </w:rPr>
        </w:r>
        <w:r w:rsidR="004E0983">
          <w:rPr>
            <w:noProof/>
            <w:webHidden/>
          </w:rPr>
          <w:fldChar w:fldCharType="separate"/>
        </w:r>
        <w:r w:rsidR="004E0983">
          <w:rPr>
            <w:noProof/>
            <w:webHidden/>
          </w:rPr>
          <w:t>17</w:t>
        </w:r>
        <w:r w:rsidR="004E0983">
          <w:rPr>
            <w:noProof/>
            <w:webHidden/>
          </w:rPr>
          <w:fldChar w:fldCharType="end"/>
        </w:r>
      </w:hyperlink>
    </w:p>
    <w:p w14:paraId="7F6F4D08" w14:textId="77777777" w:rsidR="004E0983" w:rsidRDefault="00626F49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90663251" w:history="1">
        <w:r w:rsidR="004E0983" w:rsidRPr="00FB04A6">
          <w:rPr>
            <w:rStyle w:val="a5"/>
            <w:rFonts w:asciiTheme="majorHAnsi" w:eastAsia="바탕" w:hAnsiTheme="majorHAnsi"/>
            <w:noProof/>
          </w:rPr>
          <w:t>2.1.2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프로그램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목록</w:t>
        </w:r>
        <w:r w:rsidR="004E0983">
          <w:rPr>
            <w:noProof/>
            <w:webHidden/>
          </w:rPr>
          <w:tab/>
        </w:r>
        <w:r w:rsidR="004E0983">
          <w:rPr>
            <w:noProof/>
            <w:webHidden/>
          </w:rPr>
          <w:fldChar w:fldCharType="begin"/>
        </w:r>
        <w:r w:rsidR="004E0983">
          <w:rPr>
            <w:noProof/>
            <w:webHidden/>
          </w:rPr>
          <w:instrText xml:space="preserve"> PAGEREF _Toc90663251 \h </w:instrText>
        </w:r>
        <w:r w:rsidR="004E0983">
          <w:rPr>
            <w:noProof/>
            <w:webHidden/>
          </w:rPr>
        </w:r>
        <w:r w:rsidR="004E0983">
          <w:rPr>
            <w:noProof/>
            <w:webHidden/>
          </w:rPr>
          <w:fldChar w:fldCharType="separate"/>
        </w:r>
        <w:r w:rsidR="004E0983">
          <w:rPr>
            <w:noProof/>
            <w:webHidden/>
          </w:rPr>
          <w:t>18</w:t>
        </w:r>
        <w:r w:rsidR="004E0983">
          <w:rPr>
            <w:noProof/>
            <w:webHidden/>
          </w:rPr>
          <w:fldChar w:fldCharType="end"/>
        </w:r>
      </w:hyperlink>
    </w:p>
    <w:p w14:paraId="6BEB31F3" w14:textId="77777777" w:rsidR="004E0983" w:rsidRDefault="00626F49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90663252" w:history="1">
        <w:r w:rsidR="004E0983" w:rsidRPr="00FB04A6">
          <w:rPr>
            <w:rStyle w:val="a5"/>
            <w:rFonts w:asciiTheme="minorEastAsia" w:hAnsiTheme="minorEastAsia"/>
            <w:noProof/>
          </w:rPr>
          <w:t xml:space="preserve">2.2 </w:t>
        </w:r>
        <w:r w:rsidR="004E0983" w:rsidRPr="00FB04A6">
          <w:rPr>
            <w:rStyle w:val="a5"/>
            <w:rFonts w:asciiTheme="minorEastAsia" w:hAnsiTheme="minorEastAsia"/>
            <w:noProof/>
          </w:rPr>
          <w:t>모듈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구성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및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흐름</w:t>
        </w:r>
        <w:r w:rsidR="004E0983">
          <w:rPr>
            <w:noProof/>
            <w:webHidden/>
          </w:rPr>
          <w:tab/>
        </w:r>
        <w:r w:rsidR="004E0983">
          <w:rPr>
            <w:noProof/>
            <w:webHidden/>
          </w:rPr>
          <w:fldChar w:fldCharType="begin"/>
        </w:r>
        <w:r w:rsidR="004E0983">
          <w:rPr>
            <w:noProof/>
            <w:webHidden/>
          </w:rPr>
          <w:instrText xml:space="preserve"> PAGEREF _Toc90663252 \h </w:instrText>
        </w:r>
        <w:r w:rsidR="004E0983">
          <w:rPr>
            <w:noProof/>
            <w:webHidden/>
          </w:rPr>
        </w:r>
        <w:r w:rsidR="004E0983">
          <w:rPr>
            <w:noProof/>
            <w:webHidden/>
          </w:rPr>
          <w:fldChar w:fldCharType="separate"/>
        </w:r>
        <w:r w:rsidR="004E0983">
          <w:rPr>
            <w:noProof/>
            <w:webHidden/>
          </w:rPr>
          <w:t>18</w:t>
        </w:r>
        <w:r w:rsidR="004E0983">
          <w:rPr>
            <w:noProof/>
            <w:webHidden/>
          </w:rPr>
          <w:fldChar w:fldCharType="end"/>
        </w:r>
      </w:hyperlink>
    </w:p>
    <w:p w14:paraId="38E835D5" w14:textId="77777777" w:rsidR="004E0983" w:rsidRDefault="00626F49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90663253" w:history="1">
        <w:r w:rsidR="004E0983" w:rsidRPr="00FB04A6">
          <w:rPr>
            <w:rStyle w:val="a5"/>
            <w:rFonts w:asciiTheme="majorHAnsi" w:eastAsia="바탕" w:hAnsiTheme="majorHAnsi"/>
            <w:noProof/>
          </w:rPr>
          <w:t>2.2.1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dj_etri_realtime_loader</w:t>
        </w:r>
        <w:r w:rsidR="004E0983">
          <w:rPr>
            <w:noProof/>
            <w:webHidden/>
          </w:rPr>
          <w:tab/>
        </w:r>
        <w:r w:rsidR="004E0983">
          <w:rPr>
            <w:noProof/>
            <w:webHidden/>
          </w:rPr>
          <w:fldChar w:fldCharType="begin"/>
        </w:r>
        <w:r w:rsidR="004E0983">
          <w:rPr>
            <w:noProof/>
            <w:webHidden/>
          </w:rPr>
          <w:instrText xml:space="preserve"> PAGEREF _Toc90663253 \h </w:instrText>
        </w:r>
        <w:r w:rsidR="004E0983">
          <w:rPr>
            <w:noProof/>
            <w:webHidden/>
          </w:rPr>
        </w:r>
        <w:r w:rsidR="004E0983">
          <w:rPr>
            <w:noProof/>
            <w:webHidden/>
          </w:rPr>
          <w:fldChar w:fldCharType="separate"/>
        </w:r>
        <w:r w:rsidR="004E0983">
          <w:rPr>
            <w:noProof/>
            <w:webHidden/>
          </w:rPr>
          <w:t>18</w:t>
        </w:r>
        <w:r w:rsidR="004E0983">
          <w:rPr>
            <w:noProof/>
            <w:webHidden/>
          </w:rPr>
          <w:fldChar w:fldCharType="end"/>
        </w:r>
      </w:hyperlink>
    </w:p>
    <w:p w14:paraId="3F65FE47" w14:textId="77777777" w:rsidR="004E0983" w:rsidRDefault="00626F49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90663254" w:history="1">
        <w:r w:rsidR="004E0983" w:rsidRPr="00FB04A6">
          <w:rPr>
            <w:rStyle w:val="a5"/>
            <w:rFonts w:asciiTheme="majorHAnsi" w:eastAsia="바탕" w:hAnsiTheme="majorHAnsi"/>
            <w:noProof/>
          </w:rPr>
          <w:t>2.2.2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dj_etri_file_loader</w:t>
        </w:r>
        <w:r w:rsidR="004E0983">
          <w:rPr>
            <w:noProof/>
            <w:webHidden/>
          </w:rPr>
          <w:tab/>
        </w:r>
        <w:r w:rsidR="004E0983">
          <w:rPr>
            <w:noProof/>
            <w:webHidden/>
          </w:rPr>
          <w:fldChar w:fldCharType="begin"/>
        </w:r>
        <w:r w:rsidR="004E0983">
          <w:rPr>
            <w:noProof/>
            <w:webHidden/>
          </w:rPr>
          <w:instrText xml:space="preserve"> PAGEREF _Toc90663254 \h </w:instrText>
        </w:r>
        <w:r w:rsidR="004E0983">
          <w:rPr>
            <w:noProof/>
            <w:webHidden/>
          </w:rPr>
        </w:r>
        <w:r w:rsidR="004E0983">
          <w:rPr>
            <w:noProof/>
            <w:webHidden/>
          </w:rPr>
          <w:fldChar w:fldCharType="separate"/>
        </w:r>
        <w:r w:rsidR="004E0983">
          <w:rPr>
            <w:noProof/>
            <w:webHidden/>
          </w:rPr>
          <w:t>19</w:t>
        </w:r>
        <w:r w:rsidR="004E0983">
          <w:rPr>
            <w:noProof/>
            <w:webHidden/>
          </w:rPr>
          <w:fldChar w:fldCharType="end"/>
        </w:r>
      </w:hyperlink>
    </w:p>
    <w:p w14:paraId="46D8B1B9" w14:textId="77777777" w:rsidR="004E0983" w:rsidRDefault="00626F49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90663255" w:history="1">
        <w:r w:rsidR="004E0983" w:rsidRPr="00FB04A6">
          <w:rPr>
            <w:rStyle w:val="a5"/>
            <w:rFonts w:asciiTheme="minorEastAsia" w:hAnsiTheme="minorEastAsia"/>
            <w:noProof/>
          </w:rPr>
          <w:t xml:space="preserve">2.3 </w:t>
        </w:r>
        <w:r w:rsidR="004E0983" w:rsidRPr="00FB04A6">
          <w:rPr>
            <w:rStyle w:val="a5"/>
            <w:rFonts w:asciiTheme="minorEastAsia" w:hAnsiTheme="minorEastAsia"/>
            <w:noProof/>
          </w:rPr>
          <w:t>적재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작업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처리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구성</w:t>
        </w:r>
        <w:r w:rsidR="004E0983">
          <w:rPr>
            <w:noProof/>
            <w:webHidden/>
          </w:rPr>
          <w:tab/>
        </w:r>
        <w:r w:rsidR="004E0983">
          <w:rPr>
            <w:noProof/>
            <w:webHidden/>
          </w:rPr>
          <w:fldChar w:fldCharType="begin"/>
        </w:r>
        <w:r w:rsidR="004E0983">
          <w:rPr>
            <w:noProof/>
            <w:webHidden/>
          </w:rPr>
          <w:instrText xml:space="preserve"> PAGEREF _Toc90663255 \h </w:instrText>
        </w:r>
        <w:r w:rsidR="004E0983">
          <w:rPr>
            <w:noProof/>
            <w:webHidden/>
          </w:rPr>
        </w:r>
        <w:r w:rsidR="004E0983">
          <w:rPr>
            <w:noProof/>
            <w:webHidden/>
          </w:rPr>
          <w:fldChar w:fldCharType="separate"/>
        </w:r>
        <w:r w:rsidR="004E0983">
          <w:rPr>
            <w:noProof/>
            <w:webHidden/>
          </w:rPr>
          <w:t>20</w:t>
        </w:r>
        <w:r w:rsidR="004E0983">
          <w:rPr>
            <w:noProof/>
            <w:webHidden/>
          </w:rPr>
          <w:fldChar w:fldCharType="end"/>
        </w:r>
      </w:hyperlink>
    </w:p>
    <w:p w14:paraId="0226EE70" w14:textId="77777777" w:rsidR="004E0983" w:rsidRDefault="00626F49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90663256" w:history="1">
        <w:r w:rsidR="004E0983" w:rsidRPr="00FB04A6">
          <w:rPr>
            <w:rStyle w:val="a5"/>
            <w:rFonts w:asciiTheme="majorHAnsi" w:eastAsia="바탕" w:hAnsiTheme="majorHAnsi"/>
            <w:noProof/>
          </w:rPr>
          <w:t>2.3.1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마스터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데이터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배치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적재</w:t>
        </w:r>
        <w:r w:rsidR="004E0983">
          <w:rPr>
            <w:noProof/>
            <w:webHidden/>
          </w:rPr>
          <w:tab/>
        </w:r>
        <w:r w:rsidR="004E0983">
          <w:rPr>
            <w:noProof/>
            <w:webHidden/>
          </w:rPr>
          <w:fldChar w:fldCharType="begin"/>
        </w:r>
        <w:r w:rsidR="004E0983">
          <w:rPr>
            <w:noProof/>
            <w:webHidden/>
          </w:rPr>
          <w:instrText xml:space="preserve"> PAGEREF _Toc90663256 \h </w:instrText>
        </w:r>
        <w:r w:rsidR="004E0983">
          <w:rPr>
            <w:noProof/>
            <w:webHidden/>
          </w:rPr>
        </w:r>
        <w:r w:rsidR="004E0983">
          <w:rPr>
            <w:noProof/>
            <w:webHidden/>
          </w:rPr>
          <w:fldChar w:fldCharType="separate"/>
        </w:r>
        <w:r w:rsidR="004E0983">
          <w:rPr>
            <w:noProof/>
            <w:webHidden/>
          </w:rPr>
          <w:t>21</w:t>
        </w:r>
        <w:r w:rsidR="004E0983">
          <w:rPr>
            <w:noProof/>
            <w:webHidden/>
          </w:rPr>
          <w:fldChar w:fldCharType="end"/>
        </w:r>
      </w:hyperlink>
    </w:p>
    <w:p w14:paraId="2A95E534" w14:textId="77777777" w:rsidR="004E0983" w:rsidRDefault="00626F49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90663257" w:history="1">
        <w:r w:rsidR="004E0983" w:rsidRPr="00FB04A6">
          <w:rPr>
            <w:rStyle w:val="a5"/>
            <w:rFonts w:asciiTheme="majorHAnsi" w:eastAsia="바탕" w:hAnsiTheme="majorHAnsi"/>
            <w:noProof/>
          </w:rPr>
          <w:t>2.3.2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실시간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데이터</w:t>
        </w:r>
        <w:r w:rsidR="004E0983" w:rsidRPr="00FB04A6">
          <w:rPr>
            <w:rStyle w:val="a5"/>
            <w:rFonts w:asciiTheme="minorEastAsia" w:hAnsiTheme="minorEastAsia"/>
            <w:noProof/>
          </w:rPr>
          <w:t xml:space="preserve"> </w:t>
        </w:r>
        <w:r w:rsidR="004E0983" w:rsidRPr="00FB04A6">
          <w:rPr>
            <w:rStyle w:val="a5"/>
            <w:rFonts w:asciiTheme="minorEastAsia" w:hAnsiTheme="minorEastAsia"/>
            <w:noProof/>
          </w:rPr>
          <w:t>적재</w:t>
        </w:r>
        <w:r w:rsidR="004E0983">
          <w:rPr>
            <w:noProof/>
            <w:webHidden/>
          </w:rPr>
          <w:tab/>
        </w:r>
        <w:r w:rsidR="004E0983">
          <w:rPr>
            <w:noProof/>
            <w:webHidden/>
          </w:rPr>
          <w:fldChar w:fldCharType="begin"/>
        </w:r>
        <w:r w:rsidR="004E0983">
          <w:rPr>
            <w:noProof/>
            <w:webHidden/>
          </w:rPr>
          <w:instrText xml:space="preserve"> PAGEREF _Toc90663257 \h </w:instrText>
        </w:r>
        <w:r w:rsidR="004E0983">
          <w:rPr>
            <w:noProof/>
            <w:webHidden/>
          </w:rPr>
        </w:r>
        <w:r w:rsidR="004E0983">
          <w:rPr>
            <w:noProof/>
            <w:webHidden/>
          </w:rPr>
          <w:fldChar w:fldCharType="separate"/>
        </w:r>
        <w:r w:rsidR="004E0983">
          <w:rPr>
            <w:noProof/>
            <w:webHidden/>
          </w:rPr>
          <w:t>21</w:t>
        </w:r>
        <w:r w:rsidR="004E0983">
          <w:rPr>
            <w:noProof/>
            <w:webHidden/>
          </w:rPr>
          <w:fldChar w:fldCharType="end"/>
        </w:r>
      </w:hyperlink>
    </w:p>
    <w:p w14:paraId="4D86AECF" w14:textId="1DBF7E94" w:rsidR="00855AF4" w:rsidRPr="008E39F0" w:rsidRDefault="003A3387" w:rsidP="00FF3035">
      <w:pPr>
        <w:rPr>
          <w:rFonts w:asciiTheme="minorEastAsia" w:eastAsiaTheme="minorEastAsia" w:hAnsiTheme="minorEastAsia"/>
        </w:rPr>
      </w:pPr>
      <w:r w:rsidRPr="003B0B32">
        <w:rPr>
          <w:rFonts w:asciiTheme="majorHAnsi" w:eastAsiaTheme="majorHAnsi" w:hAnsiTheme="majorHAnsi"/>
          <w:sz w:val="16"/>
          <w:szCs w:val="16"/>
        </w:rPr>
        <w:fldChar w:fldCharType="end"/>
      </w:r>
    </w:p>
    <w:p w14:paraId="1CA8EE2B" w14:textId="77777777" w:rsidR="00FF3035" w:rsidRDefault="00FF3035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b/>
          <w:kern w:val="28"/>
          <w:sz w:val="26"/>
          <w:szCs w:val="24"/>
        </w:rPr>
      </w:pPr>
      <w:r>
        <w:rPr>
          <w:rFonts w:asciiTheme="minorEastAsia" w:eastAsiaTheme="minorEastAsia" w:hAnsiTheme="minorEastAsia"/>
        </w:rPr>
        <w:br w:type="page"/>
      </w:r>
    </w:p>
    <w:p w14:paraId="17C5B03B" w14:textId="470ED1A2" w:rsidR="009B5BCA" w:rsidRDefault="005153AB" w:rsidP="00A80075">
      <w:pPr>
        <w:pStyle w:val="10"/>
        <w:rPr>
          <w:rFonts w:asciiTheme="minorEastAsia" w:eastAsiaTheme="minorEastAsia" w:hAnsiTheme="minorEastAsia"/>
        </w:rPr>
      </w:pPr>
      <w:bookmarkStart w:id="2" w:name="_Toc90663236"/>
      <w:bookmarkStart w:id="3" w:name="_Toc192932072"/>
      <w:bookmarkStart w:id="4" w:name="_Toc320612930"/>
      <w:r>
        <w:rPr>
          <w:rFonts w:asciiTheme="minorEastAsia" w:eastAsiaTheme="minorEastAsia" w:hAnsiTheme="minorEastAsia" w:hint="eastAsia"/>
        </w:rPr>
        <w:lastRenderedPageBreak/>
        <w:t>신호 최적화를 위한 교통 데이터 확장</w:t>
      </w:r>
      <w:bookmarkEnd w:id="2"/>
    </w:p>
    <w:p w14:paraId="649F7AF9" w14:textId="77777777" w:rsidR="00E80999" w:rsidRPr="00E80999" w:rsidRDefault="00E80999" w:rsidP="00E80999">
      <w:pPr>
        <w:spacing w:line="288" w:lineRule="auto"/>
        <w:ind w:leftChars="200" w:left="440"/>
        <w:jc w:val="left"/>
        <w:rPr>
          <w:rFonts w:asciiTheme="minorEastAsia" w:eastAsiaTheme="minorEastAsia" w:hAnsiTheme="minorEastAsia"/>
        </w:rPr>
      </w:pPr>
      <w:r w:rsidRPr="00E80999">
        <w:rPr>
          <w:rFonts w:asciiTheme="minorEastAsia" w:eastAsiaTheme="minorEastAsia" w:hAnsiTheme="minorEastAsia" w:hint="eastAsia"/>
        </w:rPr>
        <w:t>신호 최적화를 위해 대전/세종 도로망의 버스전용 차선 정보, 버스 정류장 정보 및 신호주기 정보 및 업데이트 기능</w:t>
      </w:r>
      <w:r>
        <w:rPr>
          <w:rFonts w:asciiTheme="minorEastAsia" w:eastAsiaTheme="minorEastAsia" w:hAnsiTheme="minorEastAsia" w:hint="eastAsia"/>
        </w:rPr>
        <w:t>을</w:t>
      </w:r>
      <w:r w:rsidRPr="00E80999">
        <w:rPr>
          <w:rFonts w:asciiTheme="minorEastAsia" w:eastAsiaTheme="minorEastAsia" w:hAnsiTheme="minorEastAsia" w:hint="eastAsia"/>
        </w:rPr>
        <w:t xml:space="preserve"> 개선하였다.</w:t>
      </w:r>
    </w:p>
    <w:p w14:paraId="65924AB3" w14:textId="77777777" w:rsidR="004643EA" w:rsidRPr="004643EA" w:rsidRDefault="004643EA" w:rsidP="004643EA"/>
    <w:p w14:paraId="4E511FC9" w14:textId="1DE465AA" w:rsidR="004643EA" w:rsidRDefault="004643EA" w:rsidP="004643EA">
      <w:pPr>
        <w:pStyle w:val="2"/>
        <w:ind w:left="0"/>
        <w:rPr>
          <w:rFonts w:asciiTheme="minorEastAsia" w:eastAsiaTheme="minorEastAsia" w:hAnsiTheme="minorEastAsia"/>
          <w:szCs w:val="24"/>
        </w:rPr>
      </w:pPr>
      <w:bookmarkStart w:id="5" w:name="_Toc90663237"/>
      <w:r>
        <w:rPr>
          <w:rFonts w:asciiTheme="minorEastAsia" w:eastAsiaTheme="minorEastAsia" w:hAnsiTheme="minorEastAsia"/>
          <w:szCs w:val="24"/>
        </w:rPr>
        <w:t>교통</w:t>
      </w:r>
      <w:r>
        <w:rPr>
          <w:rFonts w:asciiTheme="minorEastAsia" w:eastAsiaTheme="minorEastAsia" w:hAnsiTheme="minorEastAsia" w:hint="eastAsia"/>
          <w:szCs w:val="24"/>
        </w:rPr>
        <w:t xml:space="preserve"> 데이터 확장 구축</w:t>
      </w:r>
      <w:bookmarkEnd w:id="5"/>
    </w:p>
    <w:p w14:paraId="61CBF2EC" w14:textId="795B675D" w:rsidR="00E80999" w:rsidRPr="00EE2955" w:rsidRDefault="00E80999" w:rsidP="00E80999">
      <w:pPr>
        <w:spacing w:line="288" w:lineRule="auto"/>
        <w:ind w:leftChars="200" w:left="440"/>
        <w:jc w:val="left"/>
        <w:rPr>
          <w:rFonts w:ascii="맑은 고딕" w:eastAsia="맑은 고딕" w:hAnsi="맑은 고딕" w:cs="굴림"/>
          <w:lang w:bidi="en-US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="맑은 고딕" w:eastAsia="맑은 고딕" w:hAnsi="맑은 고딕" w:cs="굴림" w:hint="eastAsia"/>
          <w:lang w:bidi="en-US"/>
        </w:rPr>
        <w:t>대전/세종 지도데이터의 도로 중 버스전용차로 정보를 제공하기 위해서 SK 도로망 데이터에서 버스전용차선을 포함하는 도로의 LINK ID와 속성을 추출하여 기구축한 Edge DB에 버스전용차선 속성을 매핑</w:t>
      </w:r>
      <w:r w:rsidR="00EE2955">
        <w:rPr>
          <w:rFonts w:ascii="맑은 고딕" w:eastAsia="맑은 고딕" w:hAnsi="맑은 고딕" w:cs="굴림" w:hint="eastAsia"/>
          <w:lang w:bidi="en-US"/>
        </w:rPr>
        <w:t>하였고, 도안 실증지역에 대한 버스정류장 데이터를 생성하고 DB 업데이트를 진행하였다.</w:t>
      </w:r>
    </w:p>
    <w:p w14:paraId="2368E4FE" w14:textId="77777777" w:rsidR="004643EA" w:rsidRDefault="004643EA" w:rsidP="004643EA"/>
    <w:p w14:paraId="04C719C7" w14:textId="36AA3630" w:rsidR="009B5BCA" w:rsidRPr="00E414D6" w:rsidRDefault="00520AC0" w:rsidP="00E80999">
      <w:pPr>
        <w:pStyle w:val="3"/>
        <w:ind w:leftChars="100" w:left="220" w:right="220"/>
        <w:jc w:val="left"/>
        <w:rPr>
          <w:rFonts w:asciiTheme="minorEastAsia" w:hAnsiTheme="minorEastAsia"/>
        </w:rPr>
      </w:pPr>
      <w:bookmarkStart w:id="6" w:name="_Toc90663238"/>
      <w:r w:rsidRPr="00E414D6">
        <w:rPr>
          <w:rFonts w:asciiTheme="minorEastAsia" w:hAnsiTheme="minorEastAsia" w:hint="eastAsia"/>
        </w:rPr>
        <w:t>버스전용 차선</w:t>
      </w:r>
      <w:r w:rsidR="002E2A23" w:rsidRPr="00E414D6">
        <w:rPr>
          <w:rFonts w:asciiTheme="minorEastAsia" w:hAnsiTheme="minorEastAsia" w:hint="eastAsia"/>
        </w:rPr>
        <w:t xml:space="preserve"> 대상</w:t>
      </w:r>
      <w:r w:rsidR="009B5BCA" w:rsidRPr="00E414D6">
        <w:rPr>
          <w:rFonts w:asciiTheme="minorEastAsia" w:hAnsiTheme="minorEastAsia" w:hint="eastAsia"/>
        </w:rPr>
        <w:t xml:space="preserve"> </w:t>
      </w:r>
      <w:r w:rsidR="002E2A23" w:rsidRPr="00E414D6">
        <w:rPr>
          <w:rFonts w:asciiTheme="minorEastAsia" w:hAnsiTheme="minorEastAsia" w:hint="eastAsia"/>
        </w:rPr>
        <w:t>선정</w:t>
      </w:r>
      <w:bookmarkEnd w:id="6"/>
    </w:p>
    <w:p w14:paraId="6E697ECA" w14:textId="0628E953" w:rsidR="00520AC0" w:rsidRPr="00E414D6" w:rsidRDefault="00DB57D8" w:rsidP="00DC0743">
      <w:pPr>
        <w:spacing w:line="288" w:lineRule="auto"/>
        <w:ind w:leftChars="200" w:left="440"/>
        <w:jc w:val="left"/>
        <w:rPr>
          <w:rFonts w:asciiTheme="minorEastAsia" w:eastAsiaTheme="minorEastAsia" w:hAnsiTheme="minorEastAsia" w:cs="굴림"/>
          <w:lang w:bidi="en-US"/>
        </w:rPr>
      </w:pPr>
      <w:r w:rsidRPr="00E414D6">
        <w:rPr>
          <w:rFonts w:asciiTheme="minorEastAsia" w:eastAsiaTheme="minorEastAsia" w:hAnsiTheme="minorEastAsia" w:cs="굴림" w:hint="eastAsia"/>
          <w:lang w:bidi="en-US"/>
        </w:rPr>
        <w:t>SK 도로망 데이터 중 버스전용차선에 해당하는 속성인 BLaneSt 속성이 존재하는 도로 정보를 검색하여 추출한다. (캡쳐 이미지의 붉은 색 도로가 대상)</w:t>
      </w:r>
    </w:p>
    <w:p w14:paraId="04DD18E7" w14:textId="77777777" w:rsidR="00DB57D8" w:rsidRPr="00E414D6" w:rsidRDefault="00DB57D8" w:rsidP="00DC0743">
      <w:pPr>
        <w:spacing w:line="288" w:lineRule="auto"/>
        <w:ind w:leftChars="200" w:left="440"/>
        <w:jc w:val="left"/>
        <w:rPr>
          <w:rFonts w:asciiTheme="minorEastAsia" w:eastAsiaTheme="minorEastAsia" w:hAnsiTheme="minorEastAsia" w:cs="굴림"/>
          <w:lang w:bidi="en-US"/>
        </w:rPr>
      </w:pPr>
      <w:r w:rsidRPr="00E414D6">
        <w:rPr>
          <w:rFonts w:asciiTheme="minorEastAsia" w:eastAsiaTheme="minorEastAsia" w:hAnsiTheme="minorEastAsia" w:cs="굴림" w:hint="eastAsia"/>
          <w:lang w:bidi="en-US"/>
        </w:rPr>
        <w:t>해당 속성은 시나리오, 지도 XML 정보 중 edge.xml 의 attribute 로 추가한 형태의 연동 인터페이스를 구축하였다.</w:t>
      </w:r>
      <w:r w:rsidRPr="00E414D6">
        <w:rPr>
          <w:rFonts w:asciiTheme="minorEastAsia" w:eastAsiaTheme="minorEastAsia" w:hAnsiTheme="minorEastAsia" w:cs="굴림"/>
          <w:lang w:bidi="en-US"/>
        </w:rPr>
        <w:t xml:space="preserve"> </w:t>
      </w:r>
      <w:r w:rsidRPr="00E414D6">
        <w:rPr>
          <w:rFonts w:asciiTheme="minorEastAsia" w:eastAsiaTheme="minorEastAsia" w:hAnsiTheme="minorEastAsia" w:cs="굴림" w:hint="eastAsia"/>
          <w:lang w:bidi="en-US"/>
        </w:rPr>
        <w:t>UniqDB의 저장소는 MySQL</w:t>
      </w:r>
      <w:r w:rsidRPr="00E414D6">
        <w:rPr>
          <w:rFonts w:asciiTheme="minorEastAsia" w:eastAsiaTheme="minorEastAsia" w:hAnsiTheme="minorEastAsia" w:cs="굴림"/>
          <w:lang w:bidi="en-US"/>
        </w:rPr>
        <w:t xml:space="preserve"> DB</w:t>
      </w:r>
      <w:r w:rsidRPr="00E414D6">
        <w:rPr>
          <w:rFonts w:asciiTheme="minorEastAsia" w:eastAsiaTheme="minorEastAsia" w:hAnsiTheme="minorEastAsia" w:cs="굴림" w:hint="eastAsia"/>
          <w:lang w:bidi="en-US"/>
        </w:rPr>
        <w:t xml:space="preserve"> 로 구축하였다.</w:t>
      </w:r>
    </w:p>
    <w:p w14:paraId="51136EE5" w14:textId="77777777" w:rsidR="000633A4" w:rsidRPr="00E414D6" w:rsidRDefault="000633A4" w:rsidP="00F0123B">
      <w:pPr>
        <w:spacing w:line="288" w:lineRule="auto"/>
        <w:ind w:leftChars="100" w:left="220"/>
        <w:jc w:val="left"/>
        <w:rPr>
          <w:rFonts w:asciiTheme="minorEastAsia" w:eastAsiaTheme="minorEastAsia" w:hAnsiTheme="minorEastAsia" w:cs="굴림"/>
          <w:lang w:bidi="en-US"/>
        </w:rPr>
      </w:pPr>
    </w:p>
    <w:p w14:paraId="7192206E" w14:textId="77114C61" w:rsidR="00F0123B" w:rsidRPr="00E414D6" w:rsidRDefault="00BF0453" w:rsidP="000801BC">
      <w:pPr>
        <w:spacing w:line="288" w:lineRule="auto"/>
        <w:ind w:leftChars="100" w:left="220"/>
        <w:jc w:val="center"/>
        <w:rPr>
          <w:rFonts w:asciiTheme="minorEastAsia" w:eastAsiaTheme="minorEastAsia" w:hAnsiTheme="minorEastAsia"/>
        </w:rPr>
      </w:pPr>
      <w:r w:rsidRPr="00E414D6">
        <w:rPr>
          <w:rFonts w:asciiTheme="minorEastAsia" w:eastAsiaTheme="minorEastAsia" w:hAnsiTheme="minorEastAsia"/>
          <w:noProof/>
        </w:rPr>
        <w:drawing>
          <wp:inline distT="0" distB="0" distL="0" distR="0" wp14:anchorId="6DAC1B53" wp14:editId="5B4A13C5">
            <wp:extent cx="3971925" cy="3179427"/>
            <wp:effectExtent l="19050" t="19050" r="9525" b="215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데이터구축_그림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80" cy="3179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E00856" w14:textId="77777777" w:rsidR="00BF0453" w:rsidRDefault="00BF0453" w:rsidP="0060550A">
      <w:pPr>
        <w:spacing w:line="288" w:lineRule="auto"/>
        <w:ind w:leftChars="100" w:left="220"/>
        <w:rPr>
          <w:rFonts w:asciiTheme="minorEastAsia" w:eastAsiaTheme="minorEastAsia" w:hAnsiTheme="minorEastAsia"/>
        </w:rPr>
      </w:pPr>
    </w:p>
    <w:p w14:paraId="4D9278AF" w14:textId="68D5FAEC" w:rsidR="0060550A" w:rsidRPr="0060550A" w:rsidRDefault="0060550A" w:rsidP="00EE2955">
      <w:pPr>
        <w:pStyle w:val="3"/>
        <w:ind w:leftChars="100" w:left="220" w:right="220"/>
        <w:jc w:val="left"/>
        <w:rPr>
          <w:rFonts w:asciiTheme="minorEastAsia" w:hAnsiTheme="minorEastAsia"/>
        </w:rPr>
      </w:pPr>
      <w:bookmarkStart w:id="7" w:name="_Toc90663239"/>
      <w:r w:rsidRPr="0060550A">
        <w:rPr>
          <w:rFonts w:asciiTheme="minorEastAsia" w:hAnsiTheme="minorEastAsia" w:hint="eastAsia"/>
        </w:rPr>
        <w:lastRenderedPageBreak/>
        <w:t>버스 정류장 데이터 대상 선정</w:t>
      </w:r>
      <w:bookmarkEnd w:id="7"/>
    </w:p>
    <w:p w14:paraId="1C2154A3" w14:textId="23589C24" w:rsidR="0060550A" w:rsidRPr="0060550A" w:rsidRDefault="0060550A" w:rsidP="00DC0743">
      <w:pPr>
        <w:spacing w:line="288" w:lineRule="auto"/>
        <w:ind w:leftChars="200" w:left="440"/>
        <w:jc w:val="left"/>
        <w:rPr>
          <w:rFonts w:asciiTheme="minorEastAsia" w:eastAsiaTheme="minorEastAsia" w:hAnsiTheme="minorEastAsia" w:cs="굴림"/>
          <w:lang w:bidi="en-US"/>
        </w:rPr>
      </w:pPr>
      <w:r w:rsidRPr="0060550A">
        <w:rPr>
          <w:rFonts w:asciiTheme="minorEastAsia" w:eastAsiaTheme="minorEastAsia" w:hAnsiTheme="minorEastAsia" w:cs="굴림" w:hint="eastAsia"/>
          <w:lang w:bidi="en-US"/>
        </w:rPr>
        <w:t>도안 실증지역의 버스 정류장 정보 제공을 위한 버스정류장 데이터를 추가 구축하였다.</w:t>
      </w:r>
    </w:p>
    <w:p w14:paraId="74081FE6" w14:textId="789AD8F0" w:rsidR="0060550A" w:rsidRPr="0060550A" w:rsidRDefault="0060550A" w:rsidP="00DC0743">
      <w:pPr>
        <w:spacing w:line="288" w:lineRule="auto"/>
        <w:ind w:leftChars="200" w:left="440"/>
        <w:jc w:val="left"/>
        <w:rPr>
          <w:rFonts w:asciiTheme="minorEastAsia" w:eastAsiaTheme="minorEastAsia" w:hAnsiTheme="minorEastAsia" w:cs="굴림"/>
          <w:lang w:bidi="en-US"/>
        </w:rPr>
      </w:pPr>
      <w:r w:rsidRPr="0060550A">
        <w:rPr>
          <w:rFonts w:asciiTheme="minorEastAsia" w:eastAsiaTheme="minorEastAsia" w:hAnsiTheme="minorEastAsia" w:cs="굴림" w:hint="eastAsia"/>
          <w:lang w:bidi="en-US"/>
        </w:rPr>
        <w:t>버스 정류장 위치는 도안 실증지역 내 3개</w:t>
      </w:r>
      <w:r w:rsidR="006367AF">
        <w:rPr>
          <w:rFonts w:asciiTheme="minorEastAsia" w:eastAsiaTheme="minorEastAsia" w:hAnsiTheme="minorEastAsia" w:cs="굴림" w:hint="eastAsia"/>
          <w:lang w:bidi="en-US"/>
        </w:rPr>
        <w:t>의</w:t>
      </w:r>
      <w:r w:rsidRPr="0060550A">
        <w:rPr>
          <w:rFonts w:asciiTheme="minorEastAsia" w:eastAsiaTheme="minorEastAsia" w:hAnsiTheme="minorEastAsia" w:cs="굴림" w:hint="eastAsia"/>
          <w:lang w:bidi="en-US"/>
        </w:rPr>
        <w:t xml:space="preserve"> 동</w:t>
      </w:r>
      <w:r w:rsidR="00783864">
        <w:rPr>
          <w:rFonts w:asciiTheme="minorEastAsia" w:eastAsiaTheme="minorEastAsia" w:hAnsiTheme="minorEastAsia" w:cs="굴림" w:hint="eastAsia"/>
          <w:lang w:bidi="en-US"/>
        </w:rPr>
        <w:t xml:space="preserve"> </w:t>
      </w:r>
      <w:r w:rsidRPr="0060550A">
        <w:rPr>
          <w:rFonts w:asciiTheme="minorEastAsia" w:eastAsiaTheme="minorEastAsia" w:hAnsiTheme="minorEastAsia" w:cs="굴림" w:hint="eastAsia"/>
          <w:lang w:bidi="en-US"/>
        </w:rPr>
        <w:t>정보</w:t>
      </w:r>
      <w:r w:rsidR="00783864">
        <w:rPr>
          <w:rFonts w:asciiTheme="minorEastAsia" w:eastAsiaTheme="minorEastAsia" w:hAnsiTheme="minorEastAsia" w:cs="굴림" w:hint="eastAsia"/>
          <w:lang w:bidi="en-US"/>
        </w:rPr>
        <w:t>를</w:t>
      </w:r>
      <w:r w:rsidRPr="0060550A">
        <w:rPr>
          <w:rFonts w:asciiTheme="minorEastAsia" w:eastAsiaTheme="minorEastAsia" w:hAnsiTheme="minorEastAsia" w:cs="굴림" w:hint="eastAsia"/>
          <w:lang w:bidi="en-US"/>
        </w:rPr>
        <w:t xml:space="preserve"> 가질 수 있도록 구성하였다.</w:t>
      </w:r>
    </w:p>
    <w:p w14:paraId="585197D7" w14:textId="77777777" w:rsidR="00853D39" w:rsidRDefault="00853D39" w:rsidP="00DC0743">
      <w:pPr>
        <w:spacing w:line="288" w:lineRule="auto"/>
        <w:ind w:leftChars="200" w:left="440"/>
        <w:jc w:val="left"/>
        <w:rPr>
          <w:rFonts w:asciiTheme="minorEastAsia" w:eastAsiaTheme="minorEastAsia" w:hAnsiTheme="minorEastAsia" w:cs="굴림"/>
          <w:lang w:bidi="en-US"/>
        </w:rPr>
      </w:pPr>
    </w:p>
    <w:p w14:paraId="7FA67766" w14:textId="21F6AB24" w:rsidR="0060550A" w:rsidRDefault="0060550A" w:rsidP="00DC0743">
      <w:pPr>
        <w:spacing w:line="288" w:lineRule="auto"/>
        <w:ind w:leftChars="200" w:left="440"/>
        <w:jc w:val="left"/>
        <w:rPr>
          <w:rFonts w:asciiTheme="minorEastAsia" w:eastAsiaTheme="minorEastAsia" w:hAnsiTheme="minorEastAsia" w:cs="굴림"/>
          <w:lang w:bidi="en-US"/>
        </w:rPr>
      </w:pPr>
      <w:r w:rsidRPr="0060550A">
        <w:rPr>
          <w:rFonts w:asciiTheme="minorEastAsia" w:eastAsiaTheme="minorEastAsia" w:hAnsiTheme="minorEastAsia" w:cs="굴림" w:hint="eastAsia"/>
          <w:lang w:bidi="en-US"/>
        </w:rPr>
        <w:t xml:space="preserve">BUS </w:t>
      </w:r>
      <w:r w:rsidRPr="0060550A">
        <w:rPr>
          <w:rFonts w:asciiTheme="minorEastAsia" w:eastAsiaTheme="minorEastAsia" w:hAnsiTheme="minorEastAsia" w:cs="굴림"/>
          <w:lang w:bidi="en-US"/>
        </w:rPr>
        <w:t xml:space="preserve">정류장 </w:t>
      </w:r>
      <w:r w:rsidRPr="0060550A">
        <w:rPr>
          <w:rFonts w:asciiTheme="minorEastAsia" w:eastAsiaTheme="minorEastAsia" w:hAnsiTheme="minorEastAsia" w:cs="굴림" w:hint="eastAsia"/>
          <w:lang w:bidi="en-US"/>
        </w:rPr>
        <w:t>정보 구</w:t>
      </w:r>
      <w:r>
        <w:rPr>
          <w:rFonts w:asciiTheme="minorEastAsia" w:eastAsiaTheme="minorEastAsia" w:hAnsiTheme="minorEastAsia" w:cs="굴림" w:hint="eastAsia"/>
          <w:lang w:bidi="en-US"/>
        </w:rPr>
        <w:t>축을 위한 기준은 아래와 같다.</w:t>
      </w:r>
    </w:p>
    <w:p w14:paraId="00CE9FFA" w14:textId="1F7ECB61" w:rsidR="0060550A" w:rsidRPr="0060550A" w:rsidRDefault="0060550A" w:rsidP="00F836E7">
      <w:pPr>
        <w:pStyle w:val="afe"/>
        <w:widowControl w:val="0"/>
        <w:numPr>
          <w:ilvl w:val="0"/>
          <w:numId w:val="13"/>
        </w:numPr>
        <w:tabs>
          <w:tab w:val="left" w:pos="4258"/>
        </w:tabs>
        <w:wordWrap w:val="0"/>
        <w:autoSpaceDE w:val="0"/>
        <w:autoSpaceDN w:val="0"/>
        <w:adjustRightInd/>
        <w:snapToGrid w:val="0"/>
        <w:spacing w:line="384" w:lineRule="auto"/>
        <w:ind w:leftChars="0" w:left="936"/>
        <w:textAlignment w:val="auto"/>
        <w:rPr>
          <w:rFonts w:asciiTheme="minorEastAsia" w:eastAsiaTheme="minorEastAsia" w:hAnsiTheme="minorEastAsia" w:cs="굴림"/>
          <w:color w:val="000000"/>
          <w:sz w:val="20"/>
        </w:rPr>
      </w:pPr>
      <w:r w:rsidRPr="0060550A">
        <w:rPr>
          <w:rFonts w:asciiTheme="minorEastAsia" w:eastAsiaTheme="minorEastAsia" w:hAnsiTheme="minorEastAsia" w:cs="굴림"/>
          <w:color w:val="000000"/>
          <w:sz w:val="20"/>
        </w:rPr>
        <w:t>국토교통부 전국 버스정류장 데이터 기반으로 도안지역 버스 정류장 데이터 생성</w:t>
      </w:r>
    </w:p>
    <w:p w14:paraId="07A4484A" w14:textId="77777777" w:rsidR="0060550A" w:rsidRPr="0060550A" w:rsidRDefault="0060550A" w:rsidP="0060550A">
      <w:pPr>
        <w:widowControl w:val="0"/>
        <w:tabs>
          <w:tab w:val="left" w:pos="4258"/>
        </w:tabs>
        <w:wordWrap w:val="0"/>
        <w:autoSpaceDE w:val="0"/>
        <w:autoSpaceDN w:val="0"/>
        <w:adjustRightInd/>
        <w:snapToGrid w:val="0"/>
        <w:spacing w:line="384" w:lineRule="auto"/>
        <w:ind w:left="936"/>
        <w:rPr>
          <w:rFonts w:asciiTheme="minorEastAsia" w:eastAsiaTheme="minorEastAsia" w:hAnsiTheme="minorEastAsia" w:cs="굴림"/>
          <w:color w:val="000000"/>
          <w:sz w:val="20"/>
        </w:rPr>
      </w:pPr>
      <w:r w:rsidRPr="0060550A">
        <w:rPr>
          <w:rFonts w:asciiTheme="minorEastAsia" w:eastAsiaTheme="minorEastAsia" w:hAnsiTheme="minorEastAsia" w:cs="굴림" w:hint="eastAsia"/>
          <w:color w:val="000000"/>
          <w:sz w:val="20"/>
        </w:rPr>
        <w:t>(</w:t>
      </w:r>
      <w:hyperlink r:id="rId10" w:history="1">
        <w:r w:rsidRPr="0060550A">
          <w:rPr>
            <w:rStyle w:val="a5"/>
            <w:rFonts w:asciiTheme="minorEastAsia" w:eastAsiaTheme="minorEastAsia" w:hAnsiTheme="minorEastAsia" w:cs="굴림" w:hint="eastAsia"/>
            <w:sz w:val="20"/>
          </w:rPr>
          <w:t>https://www.data.go.kr/data/15067528/fileData.do</w:t>
        </w:r>
      </w:hyperlink>
      <w:r w:rsidRPr="0060550A">
        <w:rPr>
          <w:rFonts w:asciiTheme="minorEastAsia" w:eastAsiaTheme="minorEastAsia" w:hAnsiTheme="minorEastAsia" w:cs="굴림" w:hint="eastAsia"/>
          <w:color w:val="000000"/>
          <w:sz w:val="20"/>
        </w:rPr>
        <w:t>)</w:t>
      </w:r>
    </w:p>
    <w:p w14:paraId="3A0F121B" w14:textId="4475ED90" w:rsidR="0060550A" w:rsidRPr="0060550A" w:rsidRDefault="0060550A" w:rsidP="00F836E7">
      <w:pPr>
        <w:pStyle w:val="afe"/>
        <w:widowControl w:val="0"/>
        <w:numPr>
          <w:ilvl w:val="0"/>
          <w:numId w:val="13"/>
        </w:numPr>
        <w:tabs>
          <w:tab w:val="left" w:pos="4258"/>
        </w:tabs>
        <w:wordWrap w:val="0"/>
        <w:autoSpaceDE w:val="0"/>
        <w:autoSpaceDN w:val="0"/>
        <w:adjustRightInd/>
        <w:snapToGrid w:val="0"/>
        <w:spacing w:line="384" w:lineRule="auto"/>
        <w:ind w:leftChars="0" w:left="936"/>
        <w:textAlignment w:val="auto"/>
        <w:rPr>
          <w:rFonts w:asciiTheme="minorEastAsia" w:eastAsiaTheme="minorEastAsia" w:hAnsiTheme="minorEastAsia" w:cs="굴림"/>
          <w:color w:val="000000"/>
          <w:sz w:val="20"/>
        </w:rPr>
      </w:pPr>
      <w:r w:rsidRPr="0060550A">
        <w:rPr>
          <w:rFonts w:asciiTheme="minorEastAsia" w:eastAsiaTheme="minorEastAsia" w:hAnsiTheme="minorEastAsia" w:cs="굴림" w:hint="eastAsia"/>
          <w:color w:val="000000"/>
          <w:sz w:val="20"/>
        </w:rPr>
        <w:t xml:space="preserve">Edge </w:t>
      </w:r>
      <w:r w:rsidRPr="0060550A">
        <w:rPr>
          <w:rFonts w:asciiTheme="minorEastAsia" w:eastAsiaTheme="minorEastAsia" w:hAnsiTheme="minorEastAsia" w:cs="굴림"/>
          <w:color w:val="000000"/>
          <w:sz w:val="20"/>
        </w:rPr>
        <w:t xml:space="preserve">중심선 기준 버퍼링 </w:t>
      </w:r>
      <w:r w:rsidRPr="0060550A">
        <w:rPr>
          <w:rFonts w:asciiTheme="minorEastAsia" w:eastAsiaTheme="minorEastAsia" w:hAnsiTheme="minorEastAsia" w:cs="굴림" w:hint="eastAsia"/>
          <w:color w:val="000000"/>
          <w:sz w:val="20"/>
        </w:rPr>
        <w:t>(</w:t>
      </w:r>
      <w:r w:rsidRPr="0060550A">
        <w:rPr>
          <w:rFonts w:asciiTheme="minorEastAsia" w:eastAsiaTheme="minorEastAsia" w:hAnsiTheme="minorEastAsia" w:cs="굴림"/>
          <w:color w:val="000000"/>
          <w:sz w:val="20"/>
        </w:rPr>
        <w:t xml:space="preserve">최대 </w:t>
      </w:r>
      <w:r w:rsidRPr="0060550A">
        <w:rPr>
          <w:rFonts w:asciiTheme="minorEastAsia" w:eastAsiaTheme="minorEastAsia" w:hAnsiTheme="minorEastAsia" w:cs="굴림" w:hint="eastAsia"/>
          <w:color w:val="000000"/>
          <w:sz w:val="20"/>
        </w:rPr>
        <w:t xml:space="preserve">5m) </w:t>
      </w:r>
      <w:r w:rsidRPr="0060550A">
        <w:rPr>
          <w:rFonts w:asciiTheme="minorEastAsia" w:eastAsiaTheme="minorEastAsia" w:hAnsiTheme="minorEastAsia" w:cs="굴림"/>
          <w:color w:val="000000"/>
          <w:sz w:val="20"/>
        </w:rPr>
        <w:t>범위 내 포함되는 버스 정류장 정보가 대상</w:t>
      </w:r>
    </w:p>
    <w:p w14:paraId="6F367155" w14:textId="282AB98D" w:rsidR="0060550A" w:rsidRPr="0060550A" w:rsidRDefault="0060550A" w:rsidP="00F836E7">
      <w:pPr>
        <w:pStyle w:val="afe"/>
        <w:widowControl w:val="0"/>
        <w:numPr>
          <w:ilvl w:val="0"/>
          <w:numId w:val="13"/>
        </w:numPr>
        <w:tabs>
          <w:tab w:val="left" w:pos="4258"/>
        </w:tabs>
        <w:wordWrap w:val="0"/>
        <w:autoSpaceDE w:val="0"/>
        <w:autoSpaceDN w:val="0"/>
        <w:adjustRightInd/>
        <w:snapToGrid w:val="0"/>
        <w:spacing w:line="384" w:lineRule="auto"/>
        <w:ind w:leftChars="0" w:left="936"/>
        <w:textAlignment w:val="auto"/>
        <w:rPr>
          <w:rFonts w:asciiTheme="minorEastAsia" w:eastAsiaTheme="minorEastAsia" w:hAnsiTheme="minorEastAsia" w:cs="굴림"/>
          <w:color w:val="000000"/>
          <w:sz w:val="20"/>
        </w:rPr>
      </w:pPr>
      <w:r w:rsidRPr="0060550A">
        <w:rPr>
          <w:rFonts w:asciiTheme="minorEastAsia" w:eastAsiaTheme="minorEastAsia" w:hAnsiTheme="minorEastAsia" w:cs="굴림"/>
          <w:color w:val="000000"/>
          <w:sz w:val="20"/>
        </w:rPr>
        <w:t xml:space="preserve">대상 버스 정류장 위치에 대해 매칭되는 </w:t>
      </w:r>
      <w:r w:rsidRPr="0060550A">
        <w:rPr>
          <w:rFonts w:asciiTheme="minorEastAsia" w:eastAsiaTheme="minorEastAsia" w:hAnsiTheme="minorEastAsia" w:cs="굴림" w:hint="eastAsia"/>
          <w:color w:val="000000"/>
          <w:sz w:val="20"/>
        </w:rPr>
        <w:t>edge id</w:t>
      </w:r>
      <w:r w:rsidRPr="0060550A">
        <w:rPr>
          <w:rFonts w:asciiTheme="minorEastAsia" w:eastAsiaTheme="minorEastAsia" w:hAnsiTheme="minorEastAsia" w:cs="굴림"/>
          <w:color w:val="000000"/>
          <w:sz w:val="20"/>
        </w:rPr>
        <w:t xml:space="preserve">와 시점 </w:t>
      </w:r>
      <w:r w:rsidRPr="0060550A">
        <w:rPr>
          <w:rFonts w:asciiTheme="minorEastAsia" w:eastAsiaTheme="minorEastAsia" w:hAnsiTheme="minorEastAsia" w:cs="굴림" w:hint="eastAsia"/>
          <w:color w:val="000000"/>
          <w:sz w:val="20"/>
        </w:rPr>
        <w:t>node</w:t>
      </w:r>
      <w:r w:rsidRPr="0060550A">
        <w:rPr>
          <w:rFonts w:asciiTheme="minorEastAsia" w:eastAsiaTheme="minorEastAsia" w:hAnsiTheme="minorEastAsia" w:cs="굴림"/>
          <w:color w:val="000000"/>
          <w:sz w:val="20"/>
        </w:rPr>
        <w:t>로부터 거리를 산출</w:t>
      </w:r>
    </w:p>
    <w:p w14:paraId="16A6B208" w14:textId="0596BACD" w:rsidR="0060550A" w:rsidRPr="0060550A" w:rsidRDefault="0060550A" w:rsidP="00F836E7">
      <w:pPr>
        <w:pStyle w:val="afe"/>
        <w:widowControl w:val="0"/>
        <w:numPr>
          <w:ilvl w:val="0"/>
          <w:numId w:val="13"/>
        </w:numPr>
        <w:tabs>
          <w:tab w:val="left" w:pos="4258"/>
        </w:tabs>
        <w:wordWrap w:val="0"/>
        <w:autoSpaceDE w:val="0"/>
        <w:autoSpaceDN w:val="0"/>
        <w:adjustRightInd/>
        <w:snapToGrid w:val="0"/>
        <w:spacing w:line="384" w:lineRule="auto"/>
        <w:ind w:leftChars="0" w:left="936"/>
        <w:textAlignment w:val="auto"/>
        <w:rPr>
          <w:rFonts w:asciiTheme="minorEastAsia" w:eastAsiaTheme="minorEastAsia" w:hAnsiTheme="minorEastAsia" w:cs="굴림"/>
          <w:color w:val="000000"/>
          <w:sz w:val="20"/>
        </w:rPr>
      </w:pPr>
      <w:r w:rsidRPr="0060550A">
        <w:rPr>
          <w:rFonts w:asciiTheme="minorEastAsia" w:eastAsiaTheme="minorEastAsia" w:hAnsiTheme="minorEastAsia" w:cs="굴림"/>
          <w:color w:val="000000"/>
          <w:sz w:val="20"/>
        </w:rPr>
        <w:t>버스 중앙차로</w:t>
      </w:r>
      <w:r w:rsidRPr="0060550A">
        <w:rPr>
          <w:rFonts w:asciiTheme="minorEastAsia" w:eastAsiaTheme="minorEastAsia" w:hAnsiTheme="minorEastAsia" w:cs="굴림" w:hint="eastAsia"/>
          <w:color w:val="000000"/>
          <w:sz w:val="20"/>
        </w:rPr>
        <w:t>/</w:t>
      </w:r>
      <w:r w:rsidRPr="0060550A">
        <w:rPr>
          <w:rFonts w:asciiTheme="minorEastAsia" w:eastAsiaTheme="minorEastAsia" w:hAnsiTheme="minorEastAsia" w:cs="굴림"/>
          <w:color w:val="000000"/>
          <w:sz w:val="20"/>
        </w:rPr>
        <w:t xml:space="preserve">우측차로 정보의 경우 </w:t>
      </w:r>
      <w:r w:rsidRPr="0060550A">
        <w:rPr>
          <w:rFonts w:asciiTheme="minorEastAsia" w:eastAsiaTheme="minorEastAsia" w:hAnsiTheme="minorEastAsia" w:cs="굴림" w:hint="eastAsia"/>
          <w:color w:val="000000"/>
          <w:sz w:val="20"/>
        </w:rPr>
        <w:t xml:space="preserve">edge </w:t>
      </w:r>
      <w:r w:rsidRPr="0060550A">
        <w:rPr>
          <w:rFonts w:asciiTheme="minorEastAsia" w:eastAsiaTheme="minorEastAsia" w:hAnsiTheme="minorEastAsia" w:cs="굴림"/>
          <w:color w:val="000000"/>
          <w:sz w:val="20"/>
        </w:rPr>
        <w:t>정보에 포함</w:t>
      </w:r>
    </w:p>
    <w:p w14:paraId="76BCB788" w14:textId="77777777" w:rsidR="0060550A" w:rsidRPr="0060550A" w:rsidRDefault="0060550A" w:rsidP="0060550A"/>
    <w:p w14:paraId="63409221" w14:textId="399DA167" w:rsidR="002E2A23" w:rsidRPr="00E414D6" w:rsidRDefault="002E2A23" w:rsidP="0076680C">
      <w:pPr>
        <w:pStyle w:val="3"/>
        <w:ind w:leftChars="100" w:left="220" w:right="220"/>
        <w:jc w:val="left"/>
        <w:rPr>
          <w:rFonts w:asciiTheme="minorEastAsia" w:hAnsiTheme="minorEastAsia"/>
        </w:rPr>
      </w:pPr>
      <w:bookmarkStart w:id="8" w:name="_Toc90663240"/>
      <w:r w:rsidRPr="00E414D6">
        <w:rPr>
          <w:rFonts w:asciiTheme="minorEastAsia" w:hAnsiTheme="minorEastAsia" w:hint="eastAsia"/>
        </w:rPr>
        <w:t>버스전용 차선정보 추출</w:t>
      </w:r>
      <w:bookmarkEnd w:id="8"/>
      <w:r w:rsidRPr="00E414D6">
        <w:rPr>
          <w:rFonts w:asciiTheme="minorEastAsia" w:hAnsiTheme="minorEastAsia" w:hint="eastAsia"/>
        </w:rPr>
        <w:t xml:space="preserve"> </w:t>
      </w:r>
    </w:p>
    <w:p w14:paraId="4619F360" w14:textId="038EE2EE" w:rsidR="002E2A23" w:rsidRPr="00E414D6" w:rsidRDefault="002E2A23" w:rsidP="002E2A23">
      <w:pPr>
        <w:spacing w:line="288" w:lineRule="auto"/>
        <w:ind w:left="360"/>
        <w:jc w:val="left"/>
        <w:rPr>
          <w:rFonts w:asciiTheme="minorEastAsia" w:eastAsiaTheme="minorEastAsia" w:hAnsiTheme="minorEastAsia" w:cs="굴림"/>
          <w:lang w:bidi="en-US"/>
        </w:rPr>
      </w:pPr>
      <w:r w:rsidRPr="00E414D6">
        <w:rPr>
          <w:rFonts w:asciiTheme="minorEastAsia" w:eastAsiaTheme="minorEastAsia" w:hAnsiTheme="minorEastAsia" w:cs="굴림"/>
          <w:lang w:bidi="en-US"/>
        </w:rPr>
        <w:t xml:space="preserve">버스전용 차선정보에 대해 </w:t>
      </w:r>
      <w:r w:rsidRPr="00E414D6">
        <w:rPr>
          <w:rFonts w:asciiTheme="minorEastAsia" w:eastAsiaTheme="minorEastAsia" w:hAnsiTheme="minorEastAsia" w:cs="굴림" w:hint="eastAsia"/>
          <w:lang w:bidi="en-US"/>
        </w:rPr>
        <w:t xml:space="preserve">SK 도로망 데이터에서 제공하는 정보를 최대한 </w:t>
      </w:r>
      <w:r w:rsidRPr="00E414D6">
        <w:rPr>
          <w:rFonts w:asciiTheme="minorEastAsia" w:eastAsiaTheme="minorEastAsia" w:hAnsiTheme="minorEastAsia" w:cs="굴림"/>
          <w:lang w:bidi="en-US"/>
        </w:rPr>
        <w:t>수정 없이 원본대로 반영</w:t>
      </w:r>
      <w:r w:rsidRPr="00E414D6">
        <w:rPr>
          <w:rFonts w:asciiTheme="minorEastAsia" w:eastAsiaTheme="minorEastAsia" w:hAnsiTheme="minorEastAsia" w:cs="굴림" w:hint="eastAsia"/>
          <w:lang w:bidi="en-US"/>
        </w:rPr>
        <w:t>하도록 하고, 신호 정보구성을 위해 Clustering 된 교차로 내의 edge 링크는 대상에서 제외한다.</w:t>
      </w:r>
    </w:p>
    <w:p w14:paraId="7419D05A" w14:textId="77777777" w:rsidR="002E2A23" w:rsidRPr="00E414D6" w:rsidRDefault="002E2A23" w:rsidP="002E2A23">
      <w:pPr>
        <w:spacing w:line="288" w:lineRule="auto"/>
        <w:ind w:left="360"/>
        <w:jc w:val="left"/>
        <w:rPr>
          <w:rFonts w:asciiTheme="minorEastAsia" w:eastAsiaTheme="minorEastAsia" w:hAnsiTheme="minorEastAsia" w:cs="굴림"/>
          <w:lang w:bidi="en-US"/>
        </w:rPr>
      </w:pPr>
    </w:p>
    <w:p w14:paraId="1D5B027C" w14:textId="2DD444AC" w:rsidR="002E2A23" w:rsidRPr="00E414D6" w:rsidRDefault="002E2A23" w:rsidP="002E2A23">
      <w:pPr>
        <w:spacing w:line="288" w:lineRule="auto"/>
        <w:ind w:left="360"/>
        <w:jc w:val="left"/>
        <w:rPr>
          <w:rFonts w:asciiTheme="minorEastAsia" w:eastAsiaTheme="minorEastAsia" w:hAnsiTheme="minorEastAsia" w:cs="굴림"/>
          <w:lang w:bidi="en-US"/>
        </w:rPr>
      </w:pPr>
      <w:r w:rsidRPr="00E414D6">
        <w:rPr>
          <w:rFonts w:asciiTheme="minorEastAsia" w:eastAsiaTheme="minorEastAsia" w:hAnsiTheme="minorEastAsia" w:cs="굴림" w:hint="eastAsia"/>
          <w:lang w:bidi="en-US"/>
        </w:rPr>
        <w:t>버스전용 차선정보는 아래와 같은 방식으로 UniqDB 에 반영한다.</w:t>
      </w:r>
    </w:p>
    <w:p w14:paraId="435B5539" w14:textId="675E6636" w:rsidR="002E2A23" w:rsidRPr="00E414D6" w:rsidRDefault="002E2A23" w:rsidP="002E2A23">
      <w:pPr>
        <w:spacing w:line="288" w:lineRule="auto"/>
        <w:ind w:left="360"/>
        <w:jc w:val="left"/>
        <w:rPr>
          <w:rFonts w:asciiTheme="minorEastAsia" w:eastAsiaTheme="minorEastAsia" w:hAnsiTheme="minorEastAsia" w:cs="굴림"/>
          <w:lang w:bidi="en-US"/>
        </w:rPr>
      </w:pPr>
      <w:r w:rsidRPr="00E414D6">
        <w:rPr>
          <w:rFonts w:asciiTheme="minorEastAsia" w:eastAsiaTheme="minorEastAsia" w:hAnsiTheme="minorEastAsia"/>
          <w:noProof/>
        </w:rPr>
        <w:drawing>
          <wp:inline distT="0" distB="0" distL="0" distR="0" wp14:anchorId="2B8419FB" wp14:editId="41A156F8">
            <wp:extent cx="5219700" cy="2665856"/>
            <wp:effectExtent l="0" t="0" r="0" b="1270"/>
            <wp:docPr id="18" name="그림 18" descr="EMB000005f02f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664344" descr="EMB000005f02f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316" cy="266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A7D45" w14:textId="77777777" w:rsidR="002E2A23" w:rsidRPr="00E414D6" w:rsidRDefault="002E2A23" w:rsidP="00F836E7">
      <w:pPr>
        <w:pStyle w:val="afe"/>
        <w:numPr>
          <w:ilvl w:val="0"/>
          <w:numId w:val="14"/>
        </w:numPr>
        <w:spacing w:line="288" w:lineRule="auto"/>
        <w:ind w:leftChars="0"/>
        <w:jc w:val="left"/>
        <w:rPr>
          <w:rFonts w:asciiTheme="minorEastAsia" w:eastAsiaTheme="minorEastAsia" w:hAnsiTheme="minorEastAsia" w:cs="굴림"/>
          <w:lang w:bidi="en-US"/>
        </w:rPr>
      </w:pPr>
      <w:r w:rsidRPr="00E414D6">
        <w:rPr>
          <w:rFonts w:asciiTheme="minorEastAsia" w:eastAsiaTheme="minorEastAsia" w:hAnsiTheme="minorEastAsia" w:cs="굴림" w:hint="eastAsia"/>
          <w:lang w:bidi="en-US"/>
        </w:rPr>
        <w:t xml:space="preserve">SK </w:t>
      </w:r>
      <w:r w:rsidRPr="00E414D6">
        <w:rPr>
          <w:rFonts w:asciiTheme="minorEastAsia" w:eastAsiaTheme="minorEastAsia" w:hAnsiTheme="minorEastAsia" w:cs="굴림"/>
          <w:lang w:bidi="en-US"/>
        </w:rPr>
        <w:t xml:space="preserve">도로망지도에서 </w:t>
      </w:r>
      <w:r w:rsidRPr="00E414D6">
        <w:rPr>
          <w:rFonts w:asciiTheme="minorEastAsia" w:eastAsiaTheme="minorEastAsia" w:hAnsiTheme="minorEastAsia" w:cs="굴림" w:hint="eastAsia"/>
          <w:lang w:bidi="en-US"/>
        </w:rPr>
        <w:t xml:space="preserve">BLaneSt </w:t>
      </w:r>
      <w:r w:rsidRPr="00E414D6">
        <w:rPr>
          <w:rFonts w:asciiTheme="minorEastAsia" w:eastAsiaTheme="minorEastAsia" w:hAnsiTheme="minorEastAsia" w:cs="굴림"/>
          <w:lang w:bidi="en-US"/>
        </w:rPr>
        <w:t>필드의 버스전용차로 링크 추출</w:t>
      </w:r>
    </w:p>
    <w:p w14:paraId="7DC4A045" w14:textId="77777777" w:rsidR="002E2A23" w:rsidRPr="00E414D6" w:rsidRDefault="002E2A23" w:rsidP="00F836E7">
      <w:pPr>
        <w:pStyle w:val="afe"/>
        <w:numPr>
          <w:ilvl w:val="0"/>
          <w:numId w:val="14"/>
        </w:numPr>
        <w:spacing w:line="288" w:lineRule="auto"/>
        <w:ind w:leftChars="0"/>
        <w:jc w:val="left"/>
        <w:rPr>
          <w:rFonts w:asciiTheme="minorEastAsia" w:eastAsiaTheme="minorEastAsia" w:hAnsiTheme="minorEastAsia" w:cs="굴림"/>
          <w:lang w:bidi="en-US"/>
        </w:rPr>
      </w:pPr>
      <w:r w:rsidRPr="00E414D6">
        <w:rPr>
          <w:rFonts w:asciiTheme="minorEastAsia" w:eastAsiaTheme="minorEastAsia" w:hAnsiTheme="minorEastAsia" w:cs="굴림" w:hint="eastAsia"/>
          <w:lang w:bidi="en-US"/>
        </w:rPr>
        <w:lastRenderedPageBreak/>
        <w:t>Edge.xml</w:t>
      </w:r>
      <w:r w:rsidRPr="00E414D6">
        <w:rPr>
          <w:rFonts w:asciiTheme="minorEastAsia" w:eastAsiaTheme="minorEastAsia" w:hAnsiTheme="minorEastAsia" w:cs="굴림"/>
          <w:lang w:bidi="en-US"/>
        </w:rPr>
        <w:t xml:space="preserve">의 </w:t>
      </w:r>
      <w:r w:rsidRPr="00E414D6">
        <w:rPr>
          <w:rFonts w:asciiTheme="minorEastAsia" w:eastAsiaTheme="minorEastAsia" w:hAnsiTheme="minorEastAsia" w:cs="굴림" w:hint="eastAsia"/>
          <w:lang w:bidi="en-US"/>
        </w:rPr>
        <w:t>edge id</w:t>
      </w:r>
      <w:r w:rsidRPr="00E414D6">
        <w:rPr>
          <w:rFonts w:asciiTheme="minorEastAsia" w:eastAsiaTheme="minorEastAsia" w:hAnsiTheme="minorEastAsia" w:cs="굴림"/>
          <w:lang w:bidi="en-US"/>
        </w:rPr>
        <w:t xml:space="preserve">와 버스전용차로 링크 간 </w:t>
      </w:r>
      <w:r w:rsidRPr="00E414D6">
        <w:rPr>
          <w:rFonts w:asciiTheme="minorEastAsia" w:eastAsiaTheme="minorEastAsia" w:hAnsiTheme="minorEastAsia" w:cs="굴림" w:hint="eastAsia"/>
          <w:lang w:bidi="en-US"/>
        </w:rPr>
        <w:t>DB Join</w:t>
      </w:r>
      <w:r w:rsidRPr="00E414D6">
        <w:rPr>
          <w:rFonts w:asciiTheme="minorEastAsia" w:eastAsiaTheme="minorEastAsia" w:hAnsiTheme="minorEastAsia" w:cs="굴림"/>
          <w:lang w:bidi="en-US"/>
        </w:rPr>
        <w:t>을 통해 정역방향 매칭 링크</w:t>
      </w:r>
      <w:r w:rsidRPr="00E414D6">
        <w:rPr>
          <w:rFonts w:asciiTheme="minorEastAsia" w:eastAsiaTheme="minorEastAsia" w:hAnsiTheme="minorEastAsia" w:cs="굴림" w:hint="eastAsia"/>
          <w:lang w:bidi="en-US"/>
        </w:rPr>
        <w:t xml:space="preserve">ID </w:t>
      </w:r>
      <w:r w:rsidRPr="00E414D6">
        <w:rPr>
          <w:rFonts w:asciiTheme="minorEastAsia" w:eastAsiaTheme="minorEastAsia" w:hAnsiTheme="minorEastAsia" w:cs="굴림"/>
          <w:lang w:bidi="en-US"/>
        </w:rPr>
        <w:t>생성 및 버스전용 차선정보 추출</w:t>
      </w:r>
    </w:p>
    <w:p w14:paraId="7B457FF5" w14:textId="77777777" w:rsidR="002E2A23" w:rsidRPr="00E414D6" w:rsidRDefault="002E2A23" w:rsidP="00F836E7">
      <w:pPr>
        <w:pStyle w:val="afe"/>
        <w:numPr>
          <w:ilvl w:val="0"/>
          <w:numId w:val="14"/>
        </w:numPr>
        <w:spacing w:line="288" w:lineRule="auto"/>
        <w:ind w:leftChars="0"/>
        <w:jc w:val="left"/>
        <w:rPr>
          <w:rFonts w:asciiTheme="minorEastAsia" w:eastAsiaTheme="minorEastAsia" w:hAnsiTheme="minorEastAsia" w:cs="굴림"/>
          <w:lang w:bidi="en-US"/>
        </w:rPr>
      </w:pPr>
      <w:r w:rsidRPr="00E414D6">
        <w:rPr>
          <w:rFonts w:asciiTheme="minorEastAsia" w:eastAsiaTheme="minorEastAsia" w:hAnsiTheme="minorEastAsia" w:cs="굴림" w:hint="eastAsia"/>
          <w:lang w:bidi="en-US"/>
        </w:rPr>
        <w:t>edge id</w:t>
      </w:r>
      <w:r w:rsidRPr="00E414D6">
        <w:rPr>
          <w:rFonts w:asciiTheme="minorEastAsia" w:eastAsiaTheme="minorEastAsia" w:hAnsiTheme="minorEastAsia" w:cs="굴림"/>
          <w:lang w:bidi="en-US"/>
        </w:rPr>
        <w:t xml:space="preserve">는 </w:t>
      </w:r>
      <w:r w:rsidRPr="00E414D6">
        <w:rPr>
          <w:rFonts w:asciiTheme="minorEastAsia" w:eastAsiaTheme="minorEastAsia" w:hAnsiTheme="minorEastAsia" w:cs="굴림" w:hint="eastAsia"/>
          <w:lang w:bidi="en-US"/>
        </w:rPr>
        <w:t xml:space="preserve">SK </w:t>
      </w:r>
      <w:r w:rsidRPr="00E414D6">
        <w:rPr>
          <w:rFonts w:asciiTheme="minorEastAsia" w:eastAsiaTheme="minorEastAsia" w:hAnsiTheme="minorEastAsia" w:cs="굴림"/>
          <w:lang w:bidi="en-US"/>
        </w:rPr>
        <w:t xml:space="preserve">도로망지도의 </w:t>
      </w:r>
      <w:r w:rsidRPr="00E414D6">
        <w:rPr>
          <w:rFonts w:asciiTheme="minorEastAsia" w:eastAsiaTheme="minorEastAsia" w:hAnsiTheme="minorEastAsia" w:cs="굴림" w:hint="eastAsia"/>
          <w:lang w:bidi="en-US"/>
        </w:rPr>
        <w:t>INXNAME 4</w:t>
      </w:r>
      <w:r w:rsidRPr="00E414D6">
        <w:rPr>
          <w:rFonts w:asciiTheme="minorEastAsia" w:eastAsiaTheme="minorEastAsia" w:hAnsiTheme="minorEastAsia" w:cs="굴림"/>
          <w:lang w:bidi="en-US"/>
        </w:rPr>
        <w:t xml:space="preserve">자리와 </w:t>
      </w:r>
      <w:r w:rsidRPr="00E414D6">
        <w:rPr>
          <w:rFonts w:asciiTheme="minorEastAsia" w:eastAsiaTheme="minorEastAsia" w:hAnsiTheme="minorEastAsia" w:cs="굴림" w:hint="eastAsia"/>
          <w:lang w:bidi="en-US"/>
        </w:rPr>
        <w:t>LINK_ID 5</w:t>
      </w:r>
      <w:r w:rsidRPr="00E414D6">
        <w:rPr>
          <w:rFonts w:asciiTheme="minorEastAsia" w:eastAsiaTheme="minorEastAsia" w:hAnsiTheme="minorEastAsia" w:cs="굴림"/>
          <w:lang w:bidi="en-US"/>
        </w:rPr>
        <w:t>자리 조합으로 구성</w:t>
      </w:r>
    </w:p>
    <w:p w14:paraId="16060C0C" w14:textId="5DBE5FE5" w:rsidR="002E2A23" w:rsidRPr="00E414D6" w:rsidRDefault="002E2A23" w:rsidP="002E2A23">
      <w:pPr>
        <w:spacing w:line="288" w:lineRule="auto"/>
        <w:ind w:leftChars="100" w:left="220" w:firstLineChars="200" w:firstLine="440"/>
        <w:jc w:val="left"/>
        <w:rPr>
          <w:rFonts w:asciiTheme="minorEastAsia" w:eastAsiaTheme="minorEastAsia" w:hAnsiTheme="minorEastAsia" w:cs="굴림"/>
          <w:lang w:bidi="en-US"/>
        </w:rPr>
      </w:pPr>
      <w:r w:rsidRPr="00E414D6">
        <w:rPr>
          <w:rFonts w:asciiTheme="minorEastAsia" w:eastAsiaTheme="minorEastAsia" w:hAnsiTheme="minorEastAsia" w:cs="굴림" w:hint="eastAsia"/>
          <w:lang w:bidi="en-US"/>
        </w:rPr>
        <w:t>INXNAME(SK Mesh ID) 55370000, LINK_ID(</w:t>
      </w:r>
      <w:r w:rsidRPr="00E414D6">
        <w:rPr>
          <w:rFonts w:asciiTheme="minorEastAsia" w:eastAsiaTheme="minorEastAsia" w:hAnsiTheme="minorEastAsia" w:cs="굴림"/>
          <w:lang w:bidi="en-US"/>
        </w:rPr>
        <w:t xml:space="preserve">도엽내 </w:t>
      </w:r>
      <w:r w:rsidRPr="00E414D6">
        <w:rPr>
          <w:rFonts w:asciiTheme="minorEastAsia" w:eastAsiaTheme="minorEastAsia" w:hAnsiTheme="minorEastAsia" w:cs="굴림" w:hint="eastAsia"/>
          <w:lang w:bidi="en-US"/>
        </w:rPr>
        <w:t>링크개체 Unique</w:t>
      </w:r>
      <w:r w:rsidRPr="00E414D6">
        <w:rPr>
          <w:rFonts w:asciiTheme="minorEastAsia" w:eastAsiaTheme="minorEastAsia" w:hAnsiTheme="minorEastAsia" w:cs="굴림"/>
          <w:lang w:bidi="en-US"/>
        </w:rPr>
        <w:t xml:space="preserve"> ID</w:t>
      </w:r>
      <w:r w:rsidRPr="00E414D6">
        <w:rPr>
          <w:rFonts w:asciiTheme="minorEastAsia" w:eastAsiaTheme="minorEastAsia" w:hAnsiTheme="minorEastAsia" w:cs="굴림" w:hint="eastAsia"/>
          <w:lang w:bidi="en-US"/>
        </w:rPr>
        <w:t xml:space="preserve">) 107 </w:t>
      </w:r>
      <w:r w:rsidRPr="00E414D6">
        <w:rPr>
          <w:rFonts w:asciiTheme="minorEastAsia" w:eastAsiaTheme="minorEastAsia" w:hAnsiTheme="minorEastAsia" w:cs="굴림"/>
          <w:lang w:bidi="en-US"/>
        </w:rPr>
        <w:t>인</w:t>
      </w:r>
      <w:r w:rsidRPr="00E414D6">
        <w:rPr>
          <w:rFonts w:asciiTheme="minorEastAsia" w:eastAsiaTheme="minorEastAsia" w:hAnsiTheme="minorEastAsia" w:cs="굴림" w:hint="eastAsia"/>
          <w:lang w:bidi="en-US"/>
        </w:rPr>
        <w:t xml:space="preserve"> 경우</w:t>
      </w:r>
    </w:p>
    <w:p w14:paraId="344AD4D0" w14:textId="72A210F5" w:rsidR="002E2A23" w:rsidRPr="00E414D6" w:rsidRDefault="002E2A23" w:rsidP="002E2A23">
      <w:pPr>
        <w:spacing w:line="288" w:lineRule="auto"/>
        <w:ind w:leftChars="100" w:left="220" w:firstLineChars="200" w:firstLine="440"/>
        <w:jc w:val="left"/>
        <w:rPr>
          <w:rFonts w:asciiTheme="minorEastAsia" w:eastAsiaTheme="minorEastAsia" w:hAnsiTheme="minorEastAsia" w:cs="굴림"/>
          <w:lang w:bidi="en-US"/>
        </w:rPr>
      </w:pPr>
      <w:r w:rsidRPr="00E414D6">
        <w:rPr>
          <w:rFonts w:asciiTheme="minorEastAsia" w:eastAsiaTheme="minorEastAsia" w:hAnsiTheme="minorEastAsia" w:cs="굴림" w:hint="eastAsia"/>
          <w:lang w:bidi="en-US"/>
        </w:rPr>
        <w:t>edge id(UniqDB)</w:t>
      </w:r>
      <w:r w:rsidRPr="00E414D6">
        <w:rPr>
          <w:rFonts w:asciiTheme="minorEastAsia" w:eastAsiaTheme="minorEastAsia" w:hAnsiTheme="minorEastAsia" w:cs="굴림"/>
          <w:lang w:bidi="en-US"/>
        </w:rPr>
        <w:t xml:space="preserve">는 </w:t>
      </w:r>
      <w:r w:rsidRPr="00E414D6">
        <w:rPr>
          <w:rFonts w:asciiTheme="minorEastAsia" w:eastAsiaTheme="minorEastAsia" w:hAnsiTheme="minorEastAsia" w:cs="굴림" w:hint="eastAsia"/>
          <w:lang w:bidi="en-US"/>
        </w:rPr>
        <w:t>53700107 (</w:t>
      </w:r>
      <w:r w:rsidRPr="00E414D6">
        <w:rPr>
          <w:rFonts w:asciiTheme="minorEastAsia" w:eastAsiaTheme="minorEastAsia" w:hAnsiTheme="minorEastAsia" w:cs="굴림"/>
          <w:lang w:bidi="en-US"/>
        </w:rPr>
        <w:t>정방향</w:t>
      </w:r>
      <w:r w:rsidRPr="00E414D6">
        <w:rPr>
          <w:rFonts w:asciiTheme="minorEastAsia" w:eastAsiaTheme="minorEastAsia" w:hAnsiTheme="minorEastAsia" w:cs="굴림" w:hint="eastAsia"/>
          <w:lang w:bidi="en-US"/>
        </w:rPr>
        <w:t>), -553700107(</w:t>
      </w:r>
      <w:r w:rsidRPr="00E414D6">
        <w:rPr>
          <w:rFonts w:asciiTheme="minorEastAsia" w:eastAsiaTheme="minorEastAsia" w:hAnsiTheme="minorEastAsia" w:cs="굴림"/>
          <w:lang w:bidi="en-US"/>
        </w:rPr>
        <w:t>역방향</w:t>
      </w:r>
      <w:r w:rsidRPr="00E414D6">
        <w:rPr>
          <w:rFonts w:asciiTheme="minorEastAsia" w:eastAsiaTheme="minorEastAsia" w:hAnsiTheme="minorEastAsia" w:cs="굴림" w:hint="eastAsia"/>
          <w:lang w:bidi="en-US"/>
        </w:rPr>
        <w:t xml:space="preserve">) </w:t>
      </w:r>
      <w:r w:rsidRPr="00E414D6">
        <w:rPr>
          <w:rFonts w:asciiTheme="minorEastAsia" w:eastAsiaTheme="minorEastAsia" w:hAnsiTheme="minorEastAsia" w:cs="굴림"/>
          <w:lang w:bidi="en-US"/>
        </w:rPr>
        <w:t>로 생성</w:t>
      </w:r>
    </w:p>
    <w:p w14:paraId="35D2FE50" w14:textId="77777777" w:rsidR="002E2A23" w:rsidRPr="00E414D6" w:rsidRDefault="002E2A23" w:rsidP="00F836E7">
      <w:pPr>
        <w:pStyle w:val="afe"/>
        <w:numPr>
          <w:ilvl w:val="0"/>
          <w:numId w:val="15"/>
        </w:numPr>
        <w:spacing w:line="288" w:lineRule="auto"/>
        <w:ind w:leftChars="0"/>
        <w:jc w:val="left"/>
        <w:rPr>
          <w:rFonts w:asciiTheme="minorEastAsia" w:eastAsiaTheme="minorEastAsia" w:hAnsiTheme="minorEastAsia" w:cs="굴림"/>
          <w:lang w:bidi="en-US"/>
        </w:rPr>
      </w:pPr>
      <w:r w:rsidRPr="00E414D6">
        <w:rPr>
          <w:rFonts w:asciiTheme="minorEastAsia" w:eastAsiaTheme="minorEastAsia" w:hAnsiTheme="minorEastAsia" w:cs="굴림"/>
          <w:lang w:bidi="en-US"/>
        </w:rPr>
        <w:t xml:space="preserve">일방통행 조건인 경우 정 또는 역방향 도로 </w:t>
      </w:r>
      <w:r w:rsidRPr="00E414D6">
        <w:rPr>
          <w:rFonts w:asciiTheme="minorEastAsia" w:eastAsiaTheme="minorEastAsia" w:hAnsiTheme="minorEastAsia" w:cs="굴림" w:hint="eastAsia"/>
          <w:lang w:bidi="en-US"/>
        </w:rPr>
        <w:t>edge id</w:t>
      </w:r>
      <w:r w:rsidRPr="00E414D6">
        <w:rPr>
          <w:rFonts w:asciiTheme="minorEastAsia" w:eastAsiaTheme="minorEastAsia" w:hAnsiTheme="minorEastAsia" w:cs="굴림"/>
          <w:lang w:bidi="en-US"/>
        </w:rPr>
        <w:t>에 버스전용차로 속성을 매칭</w:t>
      </w:r>
    </w:p>
    <w:p w14:paraId="76867BA5" w14:textId="77777777" w:rsidR="002E2A23" w:rsidRPr="00E414D6" w:rsidRDefault="002E2A23" w:rsidP="002E2A23">
      <w:pPr>
        <w:spacing w:line="288" w:lineRule="auto"/>
        <w:jc w:val="left"/>
        <w:rPr>
          <w:rFonts w:asciiTheme="minorEastAsia" w:eastAsiaTheme="minorEastAsia" w:hAnsiTheme="minorEastAsia" w:cs="굴림"/>
          <w:lang w:bidi="en-US"/>
        </w:rPr>
      </w:pPr>
    </w:p>
    <w:p w14:paraId="51E2F794" w14:textId="1640D814" w:rsidR="002E2A23" w:rsidRPr="00E414D6" w:rsidRDefault="002E2A23" w:rsidP="0076680C">
      <w:pPr>
        <w:pStyle w:val="3"/>
        <w:ind w:leftChars="100" w:left="220" w:right="220"/>
        <w:jc w:val="left"/>
        <w:rPr>
          <w:rFonts w:asciiTheme="minorEastAsia" w:hAnsiTheme="minorEastAsia"/>
        </w:rPr>
      </w:pPr>
      <w:bookmarkStart w:id="9" w:name="_Toc90663241"/>
      <w:r w:rsidRPr="00E414D6">
        <w:rPr>
          <w:rFonts w:asciiTheme="minorEastAsia" w:hAnsiTheme="minorEastAsia" w:hint="eastAsia"/>
        </w:rPr>
        <w:t>버스전용 차선정보 DB 반영</w:t>
      </w:r>
      <w:bookmarkEnd w:id="9"/>
    </w:p>
    <w:p w14:paraId="2C6AB5DF" w14:textId="285776CD" w:rsidR="002E2A23" w:rsidRPr="00E414D6" w:rsidRDefault="002E2A23" w:rsidP="002E2A23">
      <w:pPr>
        <w:spacing w:line="288" w:lineRule="auto"/>
        <w:ind w:leftChars="100" w:left="220"/>
        <w:jc w:val="left"/>
        <w:rPr>
          <w:rFonts w:asciiTheme="minorEastAsia" w:eastAsiaTheme="minorEastAsia" w:hAnsiTheme="minorEastAsia" w:cs="굴림"/>
          <w:sz w:val="20"/>
          <w:lang w:bidi="en-US"/>
        </w:rPr>
      </w:pPr>
      <w:r w:rsidRPr="00E414D6">
        <w:rPr>
          <w:rFonts w:asciiTheme="minorEastAsia" w:eastAsiaTheme="minorEastAsia" w:hAnsiTheme="minorEastAsia" w:cs="굴림" w:hint="eastAsia"/>
          <w:sz w:val="20"/>
          <w:lang w:bidi="en-US"/>
        </w:rPr>
        <w:t>버스전용 차선정보는 시나리오, 지도 XML 정보 중 edge.xml 의 attribute 로 추가한 형태의 연동 인터페이스를 구축하였다.</w:t>
      </w:r>
      <w:r w:rsidRPr="00E414D6">
        <w:rPr>
          <w:rFonts w:asciiTheme="minorEastAsia" w:eastAsiaTheme="minorEastAsia" w:hAnsiTheme="minorEastAsia" w:cs="굴림"/>
          <w:sz w:val="20"/>
          <w:lang w:bidi="en-US"/>
        </w:rPr>
        <w:t xml:space="preserve"> </w:t>
      </w:r>
      <w:r w:rsidRPr="00E414D6">
        <w:rPr>
          <w:rFonts w:asciiTheme="minorEastAsia" w:eastAsiaTheme="minorEastAsia" w:hAnsiTheme="minorEastAsia" w:cs="굴림" w:hint="eastAsia"/>
          <w:sz w:val="20"/>
          <w:lang w:bidi="en-US"/>
        </w:rPr>
        <w:t>UniqDB의 저장소는 MySQL</w:t>
      </w:r>
      <w:r w:rsidRPr="00E414D6">
        <w:rPr>
          <w:rFonts w:asciiTheme="minorEastAsia" w:eastAsiaTheme="minorEastAsia" w:hAnsiTheme="minorEastAsia" w:cs="굴림"/>
          <w:sz w:val="20"/>
          <w:lang w:bidi="en-US"/>
        </w:rPr>
        <w:t xml:space="preserve"> DB</w:t>
      </w:r>
      <w:r w:rsidRPr="00E414D6">
        <w:rPr>
          <w:rFonts w:asciiTheme="minorEastAsia" w:eastAsiaTheme="minorEastAsia" w:hAnsiTheme="minorEastAsia" w:cs="굴림" w:hint="eastAsia"/>
          <w:sz w:val="20"/>
          <w:lang w:bidi="en-US"/>
        </w:rPr>
        <w:t xml:space="preserve"> 로 구축하였다.</w:t>
      </w:r>
    </w:p>
    <w:p w14:paraId="7FE4464F" w14:textId="77777777" w:rsidR="002E2A23" w:rsidRPr="00E414D6" w:rsidRDefault="002E2A23" w:rsidP="002E2A23">
      <w:pPr>
        <w:rPr>
          <w:rFonts w:asciiTheme="minorEastAsia" w:eastAsiaTheme="minorEastAsia" w:hAnsiTheme="minorEastAsia"/>
          <w:sz w:val="20"/>
        </w:rPr>
      </w:pPr>
    </w:p>
    <w:p w14:paraId="31E58B88" w14:textId="77777777" w:rsidR="00E414D6" w:rsidRPr="00E414D6" w:rsidRDefault="00E414D6" w:rsidP="00F836E7">
      <w:pPr>
        <w:pStyle w:val="afe"/>
        <w:numPr>
          <w:ilvl w:val="0"/>
          <w:numId w:val="14"/>
        </w:numPr>
        <w:spacing w:line="288" w:lineRule="auto"/>
        <w:ind w:leftChars="0"/>
        <w:jc w:val="left"/>
        <w:rPr>
          <w:rFonts w:asciiTheme="minorEastAsia" w:eastAsiaTheme="minorEastAsia" w:hAnsiTheme="minorEastAsia" w:cs="굴림"/>
          <w:lang w:bidi="en-US"/>
        </w:rPr>
      </w:pPr>
      <w:r w:rsidRPr="00E414D6">
        <w:rPr>
          <w:rFonts w:asciiTheme="minorEastAsia" w:eastAsiaTheme="minorEastAsia" w:hAnsiTheme="minorEastAsia" w:cs="굴림"/>
          <w:lang w:bidi="en-US"/>
        </w:rPr>
        <w:t xml:space="preserve">신호정보 입력시 </w:t>
      </w:r>
      <w:r w:rsidRPr="00E414D6">
        <w:rPr>
          <w:rFonts w:asciiTheme="minorEastAsia" w:eastAsiaTheme="minorEastAsia" w:hAnsiTheme="minorEastAsia" w:cs="굴림" w:hint="eastAsia"/>
          <w:lang w:bidi="en-US"/>
        </w:rPr>
        <w:t>Cluster</w:t>
      </w:r>
      <w:r w:rsidRPr="00E414D6">
        <w:rPr>
          <w:rFonts w:asciiTheme="minorEastAsia" w:eastAsiaTheme="minorEastAsia" w:hAnsiTheme="minorEastAsia" w:cs="굴림"/>
          <w:lang w:bidi="en-US"/>
        </w:rPr>
        <w:t xml:space="preserve">로 구성된 교차로의 경우 매칭되지 않음 </w:t>
      </w:r>
      <w:r w:rsidRPr="00E414D6">
        <w:rPr>
          <w:rFonts w:asciiTheme="minorEastAsia" w:eastAsiaTheme="minorEastAsia" w:hAnsiTheme="minorEastAsia" w:cs="굴림" w:hint="eastAsia"/>
          <w:lang w:bidi="en-US"/>
        </w:rPr>
        <w:t>(</w:t>
      </w:r>
      <w:r w:rsidRPr="00E414D6">
        <w:rPr>
          <w:rFonts w:asciiTheme="minorEastAsia" w:eastAsiaTheme="minorEastAsia" w:hAnsiTheme="minorEastAsia" w:cs="굴림"/>
          <w:lang w:bidi="en-US"/>
        </w:rPr>
        <w:t>교차로 내 정보</w:t>
      </w:r>
      <w:r w:rsidRPr="00E414D6">
        <w:rPr>
          <w:rFonts w:asciiTheme="minorEastAsia" w:eastAsiaTheme="minorEastAsia" w:hAnsiTheme="minorEastAsia" w:cs="굴림" w:hint="eastAsia"/>
          <w:lang w:bidi="en-US"/>
        </w:rPr>
        <w:t>)</w:t>
      </w:r>
    </w:p>
    <w:p w14:paraId="4E26A0C5" w14:textId="7A44E346" w:rsidR="00E414D6" w:rsidRPr="00E414D6" w:rsidRDefault="00E414D6" w:rsidP="00F836E7">
      <w:pPr>
        <w:pStyle w:val="afe"/>
        <w:numPr>
          <w:ilvl w:val="0"/>
          <w:numId w:val="14"/>
        </w:numPr>
        <w:spacing w:line="288" w:lineRule="auto"/>
        <w:ind w:leftChars="0"/>
        <w:jc w:val="left"/>
        <w:rPr>
          <w:rFonts w:asciiTheme="minorEastAsia" w:eastAsiaTheme="minorEastAsia" w:hAnsiTheme="minorEastAsia" w:cs="굴림"/>
          <w:lang w:bidi="en-US"/>
        </w:rPr>
      </w:pPr>
      <w:r w:rsidRPr="00E414D6">
        <w:rPr>
          <w:rFonts w:asciiTheme="minorEastAsia" w:eastAsiaTheme="minorEastAsia" w:hAnsiTheme="minorEastAsia" w:cs="굴림" w:hint="eastAsia"/>
          <w:lang w:bidi="en-US"/>
        </w:rPr>
        <w:t>UniqDB EDGE Table</w:t>
      </w:r>
      <w:r w:rsidRPr="00E414D6">
        <w:rPr>
          <w:rFonts w:asciiTheme="minorEastAsia" w:eastAsiaTheme="minorEastAsia" w:hAnsiTheme="minorEastAsia" w:cs="굴림"/>
          <w:lang w:bidi="en-US"/>
        </w:rPr>
        <w:t xml:space="preserve">의 </w:t>
      </w:r>
      <w:r w:rsidRPr="00E414D6">
        <w:rPr>
          <w:rFonts w:asciiTheme="minorEastAsia" w:eastAsiaTheme="minorEastAsia" w:hAnsiTheme="minorEastAsia" w:cs="굴림" w:hint="eastAsia"/>
          <w:lang w:bidi="en-US"/>
        </w:rPr>
        <w:t>edge id</w:t>
      </w:r>
      <w:r w:rsidRPr="00E414D6">
        <w:rPr>
          <w:rFonts w:asciiTheme="minorEastAsia" w:eastAsiaTheme="minorEastAsia" w:hAnsiTheme="minorEastAsia" w:cs="굴림"/>
          <w:lang w:bidi="en-US"/>
        </w:rPr>
        <w:t xml:space="preserve">와 추출된 </w:t>
      </w:r>
      <w:r w:rsidRPr="00E414D6">
        <w:rPr>
          <w:rFonts w:asciiTheme="minorEastAsia" w:eastAsiaTheme="minorEastAsia" w:hAnsiTheme="minorEastAsia" w:cs="굴림" w:hint="eastAsia"/>
          <w:lang w:bidi="en-US"/>
        </w:rPr>
        <w:t>BRT</w:t>
      </w:r>
      <w:r w:rsidRPr="00E414D6">
        <w:rPr>
          <w:rFonts w:asciiTheme="minorEastAsia" w:eastAsiaTheme="minorEastAsia" w:hAnsiTheme="minorEastAsia" w:cs="굴림"/>
          <w:lang w:bidi="en-US"/>
        </w:rPr>
        <w:t xml:space="preserve"> </w:t>
      </w:r>
      <w:r w:rsidRPr="00E414D6">
        <w:rPr>
          <w:rFonts w:asciiTheme="minorEastAsia" w:eastAsiaTheme="minorEastAsia" w:hAnsiTheme="minorEastAsia" w:cs="굴림" w:hint="eastAsia"/>
          <w:lang w:bidi="en-US"/>
        </w:rPr>
        <w:t>edge id</w:t>
      </w:r>
      <w:r w:rsidRPr="00E414D6">
        <w:rPr>
          <w:rFonts w:asciiTheme="minorEastAsia" w:eastAsiaTheme="minorEastAsia" w:hAnsiTheme="minorEastAsia" w:cs="굴림"/>
          <w:lang w:bidi="en-US"/>
        </w:rPr>
        <w:t>를 매칭하여 업데이트</w:t>
      </w:r>
    </w:p>
    <w:p w14:paraId="3AF28088" w14:textId="22C915E2" w:rsidR="00E414D6" w:rsidRPr="00E414D6" w:rsidRDefault="00E414D6" w:rsidP="00F836E7">
      <w:pPr>
        <w:pStyle w:val="afe"/>
        <w:numPr>
          <w:ilvl w:val="0"/>
          <w:numId w:val="16"/>
        </w:numPr>
        <w:spacing w:line="288" w:lineRule="auto"/>
        <w:ind w:leftChars="0"/>
        <w:jc w:val="left"/>
        <w:rPr>
          <w:rFonts w:asciiTheme="minorEastAsia" w:eastAsiaTheme="minorEastAsia" w:hAnsiTheme="minorEastAsia" w:cs="굴림"/>
          <w:lang w:bidi="en-US"/>
        </w:rPr>
      </w:pPr>
      <w:r w:rsidRPr="00E414D6">
        <w:rPr>
          <w:rFonts w:asciiTheme="minorEastAsia" w:eastAsiaTheme="minorEastAsia" w:hAnsiTheme="minorEastAsia" w:cs="굴림" w:hint="eastAsia"/>
          <w:lang w:bidi="en-US"/>
        </w:rPr>
        <w:t xml:space="preserve">: </w:t>
      </w:r>
      <w:r w:rsidRPr="00E414D6">
        <w:rPr>
          <w:rFonts w:asciiTheme="minorEastAsia" w:eastAsiaTheme="minorEastAsia" w:hAnsiTheme="minorEastAsia" w:cs="굴림"/>
          <w:lang w:bidi="en-US"/>
        </w:rPr>
        <w:t xml:space="preserve">우측 버스전용 </w:t>
      </w:r>
      <w:r w:rsidRPr="00E414D6">
        <w:rPr>
          <w:rFonts w:asciiTheme="minorEastAsia" w:eastAsiaTheme="minorEastAsia" w:hAnsiTheme="minorEastAsia" w:cs="굴림" w:hint="eastAsia"/>
          <w:lang w:bidi="en-US"/>
        </w:rPr>
        <w:t>(</w:t>
      </w:r>
      <w:r w:rsidRPr="00E414D6">
        <w:rPr>
          <w:rFonts w:asciiTheme="minorEastAsia" w:eastAsiaTheme="minorEastAsia" w:hAnsiTheme="minorEastAsia" w:cs="굴림"/>
          <w:lang w:bidi="en-US"/>
        </w:rPr>
        <w:t>전일</w:t>
      </w:r>
      <w:r w:rsidRPr="00E414D6">
        <w:rPr>
          <w:rFonts w:asciiTheme="minorEastAsia" w:eastAsiaTheme="minorEastAsia" w:hAnsiTheme="minorEastAsia" w:cs="굴림" w:hint="eastAsia"/>
          <w:lang w:bidi="en-US"/>
        </w:rPr>
        <w:t>)</w:t>
      </w:r>
    </w:p>
    <w:p w14:paraId="5FD93AD4" w14:textId="77777777" w:rsidR="00E414D6" w:rsidRDefault="00E414D6" w:rsidP="00F836E7">
      <w:pPr>
        <w:pStyle w:val="afe"/>
        <w:numPr>
          <w:ilvl w:val="0"/>
          <w:numId w:val="16"/>
        </w:numPr>
        <w:spacing w:line="288" w:lineRule="auto"/>
        <w:ind w:leftChars="0"/>
        <w:jc w:val="left"/>
        <w:rPr>
          <w:rFonts w:asciiTheme="minorEastAsia" w:eastAsiaTheme="minorEastAsia" w:hAnsiTheme="minorEastAsia" w:cs="굴림"/>
          <w:lang w:bidi="en-US"/>
        </w:rPr>
      </w:pPr>
      <w:r w:rsidRPr="00E414D6">
        <w:rPr>
          <w:rFonts w:asciiTheme="minorEastAsia" w:eastAsiaTheme="minorEastAsia" w:hAnsiTheme="minorEastAsia" w:cs="굴림" w:hint="eastAsia"/>
          <w:lang w:bidi="en-US"/>
        </w:rPr>
        <w:t xml:space="preserve">: </w:t>
      </w:r>
      <w:r w:rsidRPr="00E414D6">
        <w:rPr>
          <w:rFonts w:asciiTheme="minorEastAsia" w:eastAsiaTheme="minorEastAsia" w:hAnsiTheme="minorEastAsia" w:cs="굴림"/>
          <w:lang w:bidi="en-US"/>
        </w:rPr>
        <w:t xml:space="preserve">우측 버스전용 </w:t>
      </w:r>
      <w:r w:rsidRPr="00E414D6">
        <w:rPr>
          <w:rFonts w:asciiTheme="minorEastAsia" w:eastAsiaTheme="minorEastAsia" w:hAnsiTheme="minorEastAsia" w:cs="굴림" w:hint="eastAsia"/>
          <w:lang w:bidi="en-US"/>
        </w:rPr>
        <w:t>(</w:t>
      </w:r>
      <w:r w:rsidRPr="00E414D6">
        <w:rPr>
          <w:rFonts w:asciiTheme="minorEastAsia" w:eastAsiaTheme="minorEastAsia" w:hAnsiTheme="minorEastAsia" w:cs="굴림"/>
          <w:lang w:bidi="en-US"/>
        </w:rPr>
        <w:t>시간제</w:t>
      </w:r>
      <w:r w:rsidRPr="00E414D6">
        <w:rPr>
          <w:rFonts w:asciiTheme="minorEastAsia" w:eastAsiaTheme="minorEastAsia" w:hAnsiTheme="minorEastAsia" w:cs="굴림" w:hint="eastAsia"/>
          <w:lang w:bidi="en-US"/>
        </w:rPr>
        <w:t>)</w:t>
      </w:r>
    </w:p>
    <w:p w14:paraId="7C56BCE5" w14:textId="77777777" w:rsidR="00E414D6" w:rsidRDefault="00E414D6" w:rsidP="00F836E7">
      <w:pPr>
        <w:pStyle w:val="afe"/>
        <w:numPr>
          <w:ilvl w:val="0"/>
          <w:numId w:val="16"/>
        </w:numPr>
        <w:spacing w:line="288" w:lineRule="auto"/>
        <w:ind w:leftChars="0"/>
        <w:jc w:val="left"/>
        <w:rPr>
          <w:rFonts w:asciiTheme="minorEastAsia" w:eastAsiaTheme="minorEastAsia" w:hAnsiTheme="minorEastAsia" w:cs="굴림"/>
          <w:lang w:bidi="en-US"/>
        </w:rPr>
      </w:pPr>
      <w:r w:rsidRPr="00E414D6">
        <w:rPr>
          <w:rFonts w:asciiTheme="minorEastAsia" w:eastAsiaTheme="minorEastAsia" w:hAnsiTheme="minorEastAsia" w:cs="굴림" w:hint="eastAsia"/>
          <w:lang w:bidi="en-US"/>
        </w:rPr>
        <w:t xml:space="preserve">: </w:t>
      </w:r>
      <w:r w:rsidRPr="00E414D6">
        <w:rPr>
          <w:rFonts w:asciiTheme="minorEastAsia" w:eastAsiaTheme="minorEastAsia" w:hAnsiTheme="minorEastAsia" w:cs="굴림"/>
          <w:lang w:bidi="en-US"/>
        </w:rPr>
        <w:t xml:space="preserve">중앙 버스전용 </w:t>
      </w:r>
      <w:r w:rsidRPr="00E414D6">
        <w:rPr>
          <w:rFonts w:asciiTheme="minorEastAsia" w:eastAsiaTheme="minorEastAsia" w:hAnsiTheme="minorEastAsia" w:cs="굴림" w:hint="eastAsia"/>
          <w:lang w:bidi="en-US"/>
        </w:rPr>
        <w:t>(</w:t>
      </w:r>
      <w:r w:rsidRPr="00E414D6">
        <w:rPr>
          <w:rFonts w:asciiTheme="minorEastAsia" w:eastAsiaTheme="minorEastAsia" w:hAnsiTheme="minorEastAsia" w:cs="굴림"/>
          <w:lang w:bidi="en-US"/>
        </w:rPr>
        <w:t>전일</w:t>
      </w:r>
      <w:r w:rsidRPr="00E414D6">
        <w:rPr>
          <w:rFonts w:asciiTheme="minorEastAsia" w:eastAsiaTheme="minorEastAsia" w:hAnsiTheme="minorEastAsia" w:cs="굴림" w:hint="eastAsia"/>
          <w:lang w:bidi="en-US"/>
        </w:rPr>
        <w:t>)</w:t>
      </w:r>
    </w:p>
    <w:p w14:paraId="078BF1BD" w14:textId="77777777" w:rsidR="00E414D6" w:rsidRPr="00E414D6" w:rsidRDefault="00E414D6" w:rsidP="00F836E7">
      <w:pPr>
        <w:pStyle w:val="afe"/>
        <w:numPr>
          <w:ilvl w:val="0"/>
          <w:numId w:val="16"/>
        </w:numPr>
        <w:spacing w:line="288" w:lineRule="auto"/>
        <w:ind w:leftChars="0"/>
        <w:jc w:val="left"/>
        <w:rPr>
          <w:rFonts w:asciiTheme="minorEastAsia" w:eastAsiaTheme="minorEastAsia" w:hAnsiTheme="minorEastAsia" w:cs="굴림"/>
          <w:lang w:bidi="en-US"/>
        </w:rPr>
      </w:pPr>
      <w:r>
        <w:rPr>
          <w:rFonts w:asciiTheme="minorEastAsia" w:eastAsiaTheme="minorEastAsia" w:hAnsiTheme="minorEastAsia" w:hint="eastAsia"/>
          <w:w w:val="95"/>
          <w:sz w:val="20"/>
        </w:rPr>
        <w:t>:</w:t>
      </w:r>
      <w:r w:rsidRPr="00E414D6">
        <w:rPr>
          <w:rFonts w:asciiTheme="minorEastAsia" w:eastAsiaTheme="minorEastAsia" w:hAnsiTheme="minorEastAsia" w:hint="eastAsia"/>
          <w:w w:val="95"/>
          <w:sz w:val="20"/>
        </w:rPr>
        <w:t xml:space="preserve"> </w:t>
      </w:r>
      <w:r w:rsidRPr="00E414D6">
        <w:rPr>
          <w:rFonts w:asciiTheme="minorEastAsia" w:eastAsiaTheme="minorEastAsia" w:hAnsiTheme="minorEastAsia"/>
          <w:w w:val="95"/>
          <w:sz w:val="20"/>
        </w:rPr>
        <w:t xml:space="preserve">중앙 버스전용 </w:t>
      </w:r>
      <w:r w:rsidRPr="00E414D6">
        <w:rPr>
          <w:rFonts w:asciiTheme="minorEastAsia" w:eastAsiaTheme="minorEastAsia" w:hAnsiTheme="minorEastAsia" w:hint="eastAsia"/>
          <w:w w:val="95"/>
          <w:sz w:val="20"/>
        </w:rPr>
        <w:t>(</w:t>
      </w:r>
      <w:r w:rsidRPr="00E414D6">
        <w:rPr>
          <w:rFonts w:asciiTheme="minorEastAsia" w:eastAsiaTheme="minorEastAsia" w:hAnsiTheme="minorEastAsia"/>
          <w:w w:val="95"/>
          <w:sz w:val="20"/>
        </w:rPr>
        <w:t>시간제</w:t>
      </w:r>
      <w:r w:rsidRPr="00E414D6">
        <w:rPr>
          <w:rFonts w:asciiTheme="minorEastAsia" w:eastAsiaTheme="minorEastAsia" w:hAnsiTheme="minorEastAsia" w:hint="eastAsia"/>
          <w:w w:val="95"/>
          <w:sz w:val="20"/>
        </w:rPr>
        <w:t>)</w:t>
      </w:r>
    </w:p>
    <w:p w14:paraId="15FDC924" w14:textId="1EC59F0D" w:rsidR="00E414D6" w:rsidRPr="00E414D6" w:rsidRDefault="00E414D6" w:rsidP="00F836E7">
      <w:pPr>
        <w:pStyle w:val="afe"/>
        <w:numPr>
          <w:ilvl w:val="0"/>
          <w:numId w:val="14"/>
        </w:numPr>
        <w:spacing w:line="288" w:lineRule="auto"/>
        <w:ind w:leftChars="0"/>
        <w:jc w:val="left"/>
        <w:rPr>
          <w:rFonts w:asciiTheme="minorEastAsia" w:eastAsiaTheme="minorEastAsia" w:hAnsiTheme="minorEastAsia" w:cs="굴림"/>
          <w:lang w:bidi="en-US"/>
        </w:rPr>
      </w:pPr>
      <w:r w:rsidRPr="00E414D6">
        <w:rPr>
          <w:rFonts w:asciiTheme="minorEastAsia" w:eastAsiaTheme="minorEastAsia" w:hAnsiTheme="minorEastAsia" w:cs="굴림"/>
          <w:lang w:bidi="en-US"/>
        </w:rPr>
        <w:t>버스전용 차선의 속성에 따라 차로 정보 업데이트</w:t>
      </w:r>
    </w:p>
    <w:p w14:paraId="441A33E2" w14:textId="76D8AC5C" w:rsidR="00E414D6" w:rsidRPr="00E414D6" w:rsidRDefault="00E414D6" w:rsidP="00F836E7">
      <w:pPr>
        <w:pStyle w:val="afe"/>
        <w:numPr>
          <w:ilvl w:val="0"/>
          <w:numId w:val="17"/>
        </w:numPr>
        <w:spacing w:line="288" w:lineRule="auto"/>
        <w:ind w:leftChars="0"/>
        <w:jc w:val="left"/>
        <w:rPr>
          <w:rFonts w:asciiTheme="minorEastAsia" w:eastAsiaTheme="minorEastAsia" w:hAnsiTheme="minorEastAsia" w:cs="굴림"/>
          <w:lang w:bidi="en-US"/>
        </w:rPr>
      </w:pPr>
      <w:r>
        <w:rPr>
          <w:rFonts w:asciiTheme="minorEastAsia" w:eastAsiaTheme="minorEastAsia" w:hAnsiTheme="minorEastAsia" w:cs="굴림" w:hint="eastAsia"/>
          <w:lang w:bidi="en-US"/>
        </w:rPr>
        <w:t>:</w:t>
      </w:r>
      <w:r w:rsidRPr="00E414D6">
        <w:rPr>
          <w:rFonts w:asciiTheme="minorEastAsia" w:eastAsiaTheme="minorEastAsia" w:hAnsiTheme="minorEastAsia" w:cs="굴림" w:hint="eastAsia"/>
          <w:lang w:bidi="en-US"/>
        </w:rPr>
        <w:t xml:space="preserve"> </w:t>
      </w:r>
      <w:r w:rsidRPr="00E414D6">
        <w:rPr>
          <w:rFonts w:asciiTheme="minorEastAsia" w:eastAsiaTheme="minorEastAsia" w:hAnsiTheme="minorEastAsia" w:cs="굴림"/>
          <w:lang w:bidi="en-US"/>
        </w:rPr>
        <w:t xml:space="preserve">버스 중앙차로 </w:t>
      </w:r>
      <w:r>
        <w:rPr>
          <w:rFonts w:asciiTheme="minorEastAsia" w:eastAsiaTheme="minorEastAsia" w:hAnsiTheme="minorEastAsia" w:cs="굴림" w:hint="eastAsia"/>
          <w:lang w:bidi="en-US"/>
        </w:rPr>
        <w:t>-</w:t>
      </w:r>
      <w:r w:rsidRPr="00E414D6">
        <w:rPr>
          <w:rFonts w:asciiTheme="minorEastAsia" w:eastAsiaTheme="minorEastAsia" w:hAnsiTheme="minorEastAsia" w:cs="굴림" w:hint="eastAsia"/>
          <w:lang w:bidi="en-US"/>
        </w:rPr>
        <w:t xml:space="preserve"> </w:t>
      </w:r>
      <w:r w:rsidRPr="00E414D6">
        <w:rPr>
          <w:rFonts w:asciiTheme="minorEastAsia" w:eastAsiaTheme="minorEastAsia" w:hAnsiTheme="minorEastAsia" w:cs="굴림"/>
          <w:lang w:bidi="en-US"/>
        </w:rPr>
        <w:t xml:space="preserve">첫번째 차로에 입력 </w:t>
      </w:r>
      <w:r w:rsidRPr="00E414D6">
        <w:rPr>
          <w:rFonts w:asciiTheme="minorEastAsia" w:eastAsiaTheme="minorEastAsia" w:hAnsiTheme="minorEastAsia" w:cs="굴림" w:hint="eastAsia"/>
          <w:lang w:bidi="en-US"/>
        </w:rPr>
        <w:t>(</w:t>
      </w:r>
      <w:r w:rsidR="000604F8">
        <w:rPr>
          <w:rFonts w:asciiTheme="minorEastAsia" w:eastAsiaTheme="minorEastAsia" w:hAnsiTheme="minorEastAsia" w:cs="굴림" w:hint="eastAsia"/>
          <w:lang w:bidi="en-US"/>
        </w:rPr>
        <w:t xml:space="preserve">BLANEST </w:t>
      </w:r>
      <w:r w:rsidRPr="00E414D6">
        <w:rPr>
          <w:rFonts w:asciiTheme="minorEastAsia" w:eastAsiaTheme="minorEastAsia" w:hAnsiTheme="minorEastAsia" w:cs="굴림" w:hint="eastAsia"/>
          <w:lang w:bidi="en-US"/>
        </w:rPr>
        <w:t>: 3, 4)</w:t>
      </w:r>
    </w:p>
    <w:p w14:paraId="3C453BB8" w14:textId="246E0717" w:rsidR="00E414D6" w:rsidRPr="00923B80" w:rsidRDefault="00E414D6" w:rsidP="00F836E7">
      <w:pPr>
        <w:pStyle w:val="afe"/>
        <w:numPr>
          <w:ilvl w:val="0"/>
          <w:numId w:val="17"/>
        </w:numPr>
        <w:spacing w:line="288" w:lineRule="auto"/>
        <w:ind w:leftChars="0"/>
        <w:jc w:val="left"/>
        <w:rPr>
          <w:rFonts w:asciiTheme="minorEastAsia" w:eastAsiaTheme="minorEastAsia" w:hAnsiTheme="minorEastAsia" w:cs="굴림"/>
          <w:b/>
          <w:lang w:bidi="en-US"/>
        </w:rPr>
      </w:pPr>
      <w:r>
        <w:rPr>
          <w:rFonts w:asciiTheme="minorEastAsia" w:eastAsiaTheme="minorEastAsia" w:hAnsiTheme="minorEastAsia" w:cs="굴림" w:hint="eastAsia"/>
          <w:lang w:bidi="en-US"/>
        </w:rPr>
        <w:t>:</w:t>
      </w:r>
      <w:r w:rsidRPr="00E414D6">
        <w:rPr>
          <w:rFonts w:asciiTheme="minorEastAsia" w:eastAsiaTheme="minorEastAsia" w:hAnsiTheme="minorEastAsia" w:cs="굴림" w:hint="eastAsia"/>
          <w:lang w:bidi="en-US"/>
        </w:rPr>
        <w:t xml:space="preserve"> </w:t>
      </w:r>
      <w:r w:rsidRPr="00E414D6">
        <w:rPr>
          <w:rFonts w:asciiTheme="minorEastAsia" w:eastAsiaTheme="minorEastAsia" w:hAnsiTheme="minorEastAsia" w:cs="굴림"/>
          <w:lang w:bidi="en-US"/>
        </w:rPr>
        <w:t xml:space="preserve">버스 우측차로 </w:t>
      </w:r>
      <w:r>
        <w:rPr>
          <w:rFonts w:asciiTheme="minorEastAsia" w:eastAsiaTheme="minorEastAsia" w:hAnsiTheme="minorEastAsia" w:cs="굴림" w:hint="eastAsia"/>
          <w:lang w:bidi="en-US"/>
        </w:rPr>
        <w:t>-</w:t>
      </w:r>
      <w:r w:rsidRPr="00E414D6">
        <w:rPr>
          <w:rFonts w:asciiTheme="minorEastAsia" w:eastAsiaTheme="minorEastAsia" w:hAnsiTheme="minorEastAsia" w:cs="굴림" w:hint="eastAsia"/>
          <w:lang w:bidi="en-US"/>
        </w:rPr>
        <w:t xml:space="preserve"> </w:t>
      </w:r>
      <w:r w:rsidRPr="00E414D6">
        <w:rPr>
          <w:rFonts w:asciiTheme="minorEastAsia" w:eastAsiaTheme="minorEastAsia" w:hAnsiTheme="minorEastAsia" w:cs="굴림"/>
          <w:lang w:bidi="en-US"/>
        </w:rPr>
        <w:t xml:space="preserve">마지막 차로에 입력 </w:t>
      </w:r>
      <w:r w:rsidRPr="00E414D6">
        <w:rPr>
          <w:rFonts w:asciiTheme="minorEastAsia" w:eastAsiaTheme="minorEastAsia" w:hAnsiTheme="minorEastAsia" w:cs="굴림" w:hint="eastAsia"/>
          <w:lang w:bidi="en-US"/>
        </w:rPr>
        <w:t>(</w:t>
      </w:r>
      <w:r w:rsidR="000604F8">
        <w:rPr>
          <w:rFonts w:asciiTheme="minorEastAsia" w:eastAsiaTheme="minorEastAsia" w:hAnsiTheme="minorEastAsia" w:cs="굴림" w:hint="eastAsia"/>
          <w:lang w:bidi="en-US"/>
        </w:rPr>
        <w:t>BLANEST</w:t>
      </w:r>
      <w:r w:rsidRPr="00E414D6">
        <w:rPr>
          <w:rFonts w:asciiTheme="minorEastAsia" w:eastAsiaTheme="minorEastAsia" w:hAnsiTheme="minorEastAsia" w:cs="굴림" w:hint="eastAsia"/>
          <w:lang w:bidi="en-US"/>
        </w:rPr>
        <w:t xml:space="preserve"> : 1, 2)</w:t>
      </w:r>
    </w:p>
    <w:p w14:paraId="400D9024" w14:textId="77777777" w:rsidR="002E2A23" w:rsidRDefault="002E2A23" w:rsidP="002E2A23">
      <w:pPr>
        <w:rPr>
          <w:b/>
        </w:rPr>
      </w:pPr>
    </w:p>
    <w:p w14:paraId="3A267621" w14:textId="77777777" w:rsidR="009A10C6" w:rsidRPr="00817329" w:rsidRDefault="009A10C6" w:rsidP="00F836E7">
      <w:pPr>
        <w:pStyle w:val="afe"/>
        <w:widowControl w:val="0"/>
        <w:numPr>
          <w:ilvl w:val="0"/>
          <w:numId w:val="13"/>
        </w:numPr>
        <w:wordWrap w:val="0"/>
        <w:autoSpaceDE w:val="0"/>
        <w:autoSpaceDN w:val="0"/>
        <w:adjustRightInd/>
        <w:spacing w:line="240" w:lineRule="auto"/>
        <w:ind w:leftChars="0"/>
        <w:textAlignment w:val="auto"/>
        <w:rPr>
          <w:rFonts w:asciiTheme="minorEastAsia" w:eastAsiaTheme="minorEastAsia" w:hAnsiTheme="minorEastAsia"/>
        </w:rPr>
      </w:pPr>
      <w:r w:rsidRPr="00817329">
        <w:rPr>
          <w:rFonts w:asciiTheme="minorEastAsia" w:eastAsiaTheme="minorEastAsia" w:hAnsiTheme="minorEastAsia" w:hint="eastAsia"/>
        </w:rPr>
        <w:t>EDGE 테이블 (</w:t>
      </w:r>
      <w:r w:rsidRPr="00817329">
        <w:rPr>
          <w:rFonts w:asciiTheme="minorEastAsia" w:eastAsiaTheme="minorEastAsia" w:hAnsiTheme="minorEastAsia"/>
        </w:rPr>
        <w:t>Edge정보</w:t>
      </w:r>
      <w:r w:rsidRPr="00817329">
        <w:rPr>
          <w:rFonts w:asciiTheme="minorEastAsia" w:eastAsiaTheme="minorEastAsia" w:hAnsiTheme="minorEastAsia" w:hint="eastAsia"/>
        </w:rPr>
        <w:t>)</w:t>
      </w:r>
    </w:p>
    <w:tbl>
      <w:tblPr>
        <w:tblW w:w="8996" w:type="dxa"/>
        <w:tblInd w:w="8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3"/>
        <w:gridCol w:w="1419"/>
        <w:gridCol w:w="1328"/>
        <w:gridCol w:w="567"/>
        <w:gridCol w:w="3969"/>
      </w:tblGrid>
      <w:tr w:rsidR="009A10C6" w:rsidRPr="00817329" w14:paraId="5986AE2B" w14:textId="77777777" w:rsidTr="00214EB3">
        <w:trPr>
          <w:trHeight w:val="3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8E942C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컬럼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D74C87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9FAA49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Not Nul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54AB28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Ke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36E1F1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Comment</w:t>
            </w:r>
          </w:p>
        </w:tc>
      </w:tr>
      <w:tr w:rsidR="009A10C6" w:rsidRPr="00817329" w14:paraId="5CC59931" w14:textId="77777777" w:rsidTr="00214EB3">
        <w:trPr>
          <w:trHeight w:val="348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9CBD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AE77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E0BA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FCB6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B459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엣지ID</w:t>
            </w:r>
          </w:p>
        </w:tc>
      </w:tr>
      <w:tr w:rsidR="009A10C6" w:rsidRPr="00817329" w14:paraId="04CC8AE5" w14:textId="77777777" w:rsidTr="00214EB3">
        <w:trPr>
          <w:trHeight w:val="348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C4FE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FROM_NOD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1618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7E0C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5857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F479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시작노드ID</w:t>
            </w:r>
          </w:p>
        </w:tc>
      </w:tr>
      <w:tr w:rsidR="009A10C6" w:rsidRPr="00817329" w14:paraId="5702F813" w14:textId="77777777" w:rsidTr="00214EB3">
        <w:trPr>
          <w:trHeight w:val="348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2ADD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TO_NOD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388D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5202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204C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C9F8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끝노드ID</w:t>
            </w:r>
          </w:p>
        </w:tc>
      </w:tr>
      <w:tr w:rsidR="009A10C6" w:rsidRPr="00817329" w14:paraId="0D4F34D6" w14:textId="77777777" w:rsidTr="00214EB3">
        <w:trPr>
          <w:trHeight w:val="348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C799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F220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int(11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A2A6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78CC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F051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가장자리우선순위</w:t>
            </w:r>
          </w:p>
        </w:tc>
      </w:tr>
      <w:tr w:rsidR="009A10C6" w:rsidRPr="00817329" w14:paraId="10D9837D" w14:textId="77777777" w:rsidTr="00214EB3">
        <w:trPr>
          <w:trHeight w:val="348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AE50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NUMLANE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1238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int(11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E268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977C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3281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차로수</w:t>
            </w:r>
          </w:p>
        </w:tc>
      </w:tr>
      <w:tr w:rsidR="009A10C6" w:rsidRPr="00817329" w14:paraId="06B80FE9" w14:textId="77777777" w:rsidTr="00214EB3">
        <w:trPr>
          <w:trHeight w:val="348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195F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SPEED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0583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float(5,2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4EAD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25C0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2DF7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최고속도</w:t>
            </w:r>
          </w:p>
        </w:tc>
      </w:tr>
      <w:tr w:rsidR="009A10C6" w:rsidRPr="00817329" w14:paraId="1C2DACCE" w14:textId="77777777" w:rsidTr="00214EB3">
        <w:trPr>
          <w:trHeight w:val="348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1371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SPREADTYP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BFEC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varchar(16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B3D4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7F7E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D673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차선확장코드</w:t>
            </w:r>
          </w:p>
        </w:tc>
      </w:tr>
      <w:tr w:rsidR="009A10C6" w:rsidRPr="00817329" w14:paraId="755642AA" w14:textId="77777777" w:rsidTr="00214EB3">
        <w:trPr>
          <w:trHeight w:val="348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2910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SGG_CD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1691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char(5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84A7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DB8D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84BF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시구코드</w:t>
            </w:r>
          </w:p>
        </w:tc>
      </w:tr>
      <w:tr w:rsidR="009A10C6" w:rsidRPr="00817329" w14:paraId="485C29EA" w14:textId="77777777" w:rsidTr="00214EB3">
        <w:trPr>
          <w:trHeight w:val="348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6534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DONG_CD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2FAB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bigint(10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7A4E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CB3F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D93F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동코드</w:t>
            </w:r>
          </w:p>
        </w:tc>
      </w:tr>
      <w:tr w:rsidR="009A10C6" w:rsidRPr="00817329" w14:paraId="2D41566B" w14:textId="77777777" w:rsidTr="00214EB3">
        <w:trPr>
          <w:trHeight w:val="348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E2A8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lastRenderedPageBreak/>
              <w:t>SHAP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090C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geometry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C5CF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75BC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777A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형상정보</w:t>
            </w:r>
          </w:p>
        </w:tc>
      </w:tr>
      <w:tr w:rsidR="009A10C6" w:rsidRPr="00817329" w14:paraId="7FE7E358" w14:textId="77777777" w:rsidTr="00214EB3">
        <w:trPr>
          <w:trHeight w:val="348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0B35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EDGE_LE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BCE8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int(11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E327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24F7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CA63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EDGE길이(m)</w:t>
            </w:r>
          </w:p>
        </w:tc>
      </w:tr>
      <w:tr w:rsidR="009A10C6" w:rsidRPr="00817329" w14:paraId="1A4C8449" w14:textId="77777777" w:rsidTr="00214EB3">
        <w:trPr>
          <w:trHeight w:val="348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ADB0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POCKET_TYP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298E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varchar(5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06B9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D4C1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B92B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0 : 좌포켓, 1 : 우포켓, 2 : 좌우 포켓</w:t>
            </w:r>
          </w:p>
        </w:tc>
      </w:tr>
      <w:tr w:rsidR="009A10C6" w:rsidRPr="00817329" w14:paraId="301BBBA6" w14:textId="77777777" w:rsidTr="00214EB3">
        <w:trPr>
          <w:trHeight w:val="348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99F3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LEFT_POCKE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9FF3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varchar(5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E83F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90DB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DE7A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좌포켓 차로(0:차로 없음)</w:t>
            </w:r>
          </w:p>
        </w:tc>
      </w:tr>
      <w:tr w:rsidR="009A10C6" w:rsidRPr="00817329" w14:paraId="4FEE8A74" w14:textId="77777777" w:rsidTr="00214EB3">
        <w:trPr>
          <w:trHeight w:val="3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942A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RIGHT_POCKET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E653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varchar(5)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DA8A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B88D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B997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우 포켓 차로( 0 : 차로 없음 )</w:t>
            </w:r>
          </w:p>
        </w:tc>
      </w:tr>
      <w:tr w:rsidR="009A10C6" w:rsidRPr="00817329" w14:paraId="1513C3DE" w14:textId="77777777" w:rsidTr="00214EB3">
        <w:trPr>
          <w:trHeight w:val="34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2719D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BLaneSt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55F9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varchar(5)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8054E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3EA1" w14:textId="77777777" w:rsidR="009A10C6" w:rsidRPr="00846BDC" w:rsidRDefault="009A10C6" w:rsidP="00D27891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F704B" w14:textId="77777777" w:rsidR="009A10C6" w:rsidRPr="00846BDC" w:rsidRDefault="009A10C6" w:rsidP="00D27891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버스전용차로 구분코드</w:t>
            </w:r>
          </w:p>
        </w:tc>
      </w:tr>
    </w:tbl>
    <w:p w14:paraId="00FB0CCB" w14:textId="2B4F84DE" w:rsidR="009A10C6" w:rsidRPr="009A10C6" w:rsidRDefault="009A10C6" w:rsidP="009A10C6">
      <w:pPr>
        <w:adjustRightInd/>
        <w:spacing w:line="240" w:lineRule="auto"/>
        <w:jc w:val="left"/>
        <w:textAlignment w:val="auto"/>
        <w:rPr>
          <w:b/>
        </w:rPr>
      </w:pPr>
    </w:p>
    <w:p w14:paraId="0DF3029E" w14:textId="7CDFCF66" w:rsidR="00F0123B" w:rsidRDefault="00781F0B" w:rsidP="009A10C6">
      <w:pPr>
        <w:spacing w:line="288" w:lineRule="auto"/>
        <w:ind w:leftChars="100" w:left="220"/>
        <w:jc w:val="left"/>
        <w:rPr>
          <w:rFonts w:asciiTheme="minorEastAsia" w:eastAsiaTheme="minorEastAsia" w:hAnsiTheme="minorEastAsia"/>
        </w:rPr>
      </w:pPr>
      <w:r w:rsidRPr="00781F0B">
        <w:rPr>
          <w:rFonts w:asciiTheme="minorEastAsia" w:eastAsiaTheme="minorEastAsia" w:hAnsiTheme="minorEastAsia"/>
          <w:noProof/>
        </w:rPr>
        <w:drawing>
          <wp:inline distT="0" distB="0" distL="0" distR="0" wp14:anchorId="6EC8CF7B" wp14:editId="6A98CD6F">
            <wp:extent cx="5939790" cy="2451433"/>
            <wp:effectExtent l="19050" t="19050" r="22860" b="2540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14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0320C1" w14:textId="77777777" w:rsidR="00DA7CBB" w:rsidRPr="00E974F1" w:rsidRDefault="00DA7CBB" w:rsidP="00E974F1">
      <w:pPr>
        <w:rPr>
          <w:b/>
        </w:rPr>
      </w:pPr>
    </w:p>
    <w:p w14:paraId="4D867C65" w14:textId="306138F8" w:rsidR="0060550A" w:rsidRPr="0076680C" w:rsidRDefault="0060550A" w:rsidP="0076680C">
      <w:pPr>
        <w:pStyle w:val="3"/>
        <w:ind w:leftChars="100" w:left="220" w:right="220"/>
        <w:jc w:val="left"/>
        <w:rPr>
          <w:rFonts w:asciiTheme="minorEastAsia" w:hAnsiTheme="minorEastAsia"/>
        </w:rPr>
      </w:pPr>
      <w:bookmarkStart w:id="10" w:name="_Toc90663242"/>
      <w:r w:rsidRPr="009A10C6">
        <w:rPr>
          <w:rFonts w:asciiTheme="minorEastAsia" w:hAnsiTheme="minorEastAsia" w:hint="eastAsia"/>
        </w:rPr>
        <w:t>버스 정류장 정보 DB 반영</w:t>
      </w:r>
      <w:bookmarkEnd w:id="10"/>
    </w:p>
    <w:p w14:paraId="2D5B2DE0" w14:textId="2B97E864" w:rsidR="00D01223" w:rsidRPr="00E414D6" w:rsidRDefault="00D01223" w:rsidP="00D01223">
      <w:pPr>
        <w:spacing w:line="288" w:lineRule="auto"/>
        <w:ind w:leftChars="100" w:left="220"/>
        <w:jc w:val="left"/>
        <w:rPr>
          <w:rFonts w:asciiTheme="minorEastAsia" w:eastAsiaTheme="minorEastAsia" w:hAnsiTheme="minorEastAsia" w:cs="굴림"/>
          <w:sz w:val="20"/>
          <w:lang w:bidi="en-US"/>
        </w:rPr>
      </w:pPr>
      <w:r>
        <w:rPr>
          <w:rFonts w:asciiTheme="minorEastAsia" w:eastAsiaTheme="minorEastAsia" w:hAnsiTheme="minorEastAsia" w:cs="굴림"/>
          <w:sz w:val="20"/>
          <w:lang w:bidi="en-US"/>
        </w:rPr>
        <w:t>버스</w:t>
      </w:r>
      <w:r>
        <w:rPr>
          <w:rFonts w:asciiTheme="minorEastAsia" w:eastAsiaTheme="minorEastAsia" w:hAnsiTheme="minorEastAsia" w:cs="굴림" w:hint="eastAsia"/>
          <w:sz w:val="20"/>
          <w:lang w:bidi="en-US"/>
        </w:rPr>
        <w:t xml:space="preserve"> 정류장 정보는 </w:t>
      </w:r>
      <w:r>
        <w:rPr>
          <w:rFonts w:asciiTheme="minorEastAsia" w:eastAsiaTheme="minorEastAsia" w:hAnsiTheme="minorEastAsia" w:cs="굴림"/>
          <w:sz w:val="20"/>
          <w:lang w:bidi="en-US"/>
        </w:rPr>
        <w:t>정류</w:t>
      </w:r>
      <w:r>
        <w:rPr>
          <w:rFonts w:asciiTheme="minorEastAsia" w:eastAsiaTheme="minorEastAsia" w:hAnsiTheme="minorEastAsia" w:cs="굴림" w:hint="eastAsia"/>
          <w:sz w:val="20"/>
          <w:lang w:bidi="en-US"/>
        </w:rPr>
        <w:t>장의 위치 좌표(x,y) 와 정류장이 매핑되어 있는 도로에 해당하는 edge id , 도로의 시작노드로 부터의 거리(미터) 정보인 from length와 해당 정류장이 포함된 시군구동 코드인 dong cd로 구성된다.</w:t>
      </w:r>
    </w:p>
    <w:p w14:paraId="055BC9D9" w14:textId="77777777" w:rsidR="00D01223" w:rsidRPr="00D01223" w:rsidRDefault="00D01223" w:rsidP="00D01223">
      <w:pPr>
        <w:spacing w:line="288" w:lineRule="auto"/>
        <w:jc w:val="left"/>
        <w:rPr>
          <w:rFonts w:asciiTheme="minorEastAsia" w:eastAsiaTheme="minorEastAsia" w:hAnsiTheme="minorEastAsia" w:cs="굴림"/>
          <w:lang w:bidi="en-US"/>
        </w:rPr>
      </w:pPr>
    </w:p>
    <w:p w14:paraId="36736FEF" w14:textId="03AEB152" w:rsidR="0060550A" w:rsidRPr="0060550A" w:rsidRDefault="0060550A" w:rsidP="00F836E7">
      <w:pPr>
        <w:pStyle w:val="afe"/>
        <w:numPr>
          <w:ilvl w:val="0"/>
          <w:numId w:val="14"/>
        </w:numPr>
        <w:spacing w:line="288" w:lineRule="auto"/>
        <w:ind w:leftChars="0"/>
        <w:jc w:val="left"/>
        <w:rPr>
          <w:rFonts w:asciiTheme="minorEastAsia" w:eastAsiaTheme="minorEastAsia" w:hAnsiTheme="minorEastAsia" w:cs="굴림"/>
          <w:lang w:bidi="en-US"/>
        </w:rPr>
      </w:pPr>
      <w:r w:rsidRPr="0060550A">
        <w:rPr>
          <w:rFonts w:asciiTheme="minorEastAsia" w:eastAsiaTheme="minorEastAsia" w:hAnsiTheme="minorEastAsia" w:cs="굴림" w:hint="eastAsia"/>
          <w:lang w:bidi="en-US"/>
        </w:rPr>
        <w:t xml:space="preserve">BUS </w:t>
      </w:r>
      <w:r w:rsidRPr="0060550A">
        <w:rPr>
          <w:rFonts w:asciiTheme="minorEastAsia" w:eastAsiaTheme="minorEastAsia" w:hAnsiTheme="minorEastAsia" w:cs="굴림"/>
          <w:lang w:bidi="en-US"/>
        </w:rPr>
        <w:t xml:space="preserve">정류장 정보 </w:t>
      </w:r>
      <w:r w:rsidR="008C4E75">
        <w:rPr>
          <w:rFonts w:asciiTheme="minorEastAsia" w:eastAsiaTheme="minorEastAsia" w:hAnsiTheme="minorEastAsia" w:cs="굴림" w:hint="eastAsia"/>
          <w:lang w:bidi="en-US"/>
        </w:rPr>
        <w:t>DB 스키마</w:t>
      </w:r>
    </w:p>
    <w:tbl>
      <w:tblPr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1895"/>
        <w:gridCol w:w="1722"/>
        <w:gridCol w:w="3420"/>
      </w:tblGrid>
      <w:tr w:rsidR="0060550A" w:rsidRPr="0060550A" w14:paraId="66B43A2A" w14:textId="77777777" w:rsidTr="00846BDC">
        <w:trPr>
          <w:trHeight w:val="283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99FCFE" w14:textId="77777777" w:rsidR="0060550A" w:rsidRPr="00846BDC" w:rsidRDefault="0060550A" w:rsidP="0060550A">
            <w:pPr>
              <w:widowControl w:val="0"/>
              <w:autoSpaceDE w:val="0"/>
              <w:autoSpaceDN w:val="0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테이블명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8B5597" w14:textId="77777777" w:rsidR="0060550A" w:rsidRPr="00846BDC" w:rsidRDefault="0060550A" w:rsidP="0060550A">
            <w:pPr>
              <w:widowControl w:val="0"/>
              <w:autoSpaceDE w:val="0"/>
              <w:autoSpaceDN w:val="0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필드명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5F8056" w14:textId="77777777" w:rsidR="0060550A" w:rsidRPr="00846BDC" w:rsidRDefault="0060550A" w:rsidP="0060550A">
            <w:pPr>
              <w:widowControl w:val="0"/>
              <w:autoSpaceDE w:val="0"/>
              <w:autoSpaceDN w:val="0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데이터 타입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CB2E19" w14:textId="77777777" w:rsidR="0060550A" w:rsidRPr="00846BDC" w:rsidRDefault="0060550A" w:rsidP="0060550A">
            <w:pPr>
              <w:widowControl w:val="0"/>
              <w:autoSpaceDE w:val="0"/>
              <w:autoSpaceDN w:val="0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필드설명</w:t>
            </w:r>
          </w:p>
        </w:tc>
      </w:tr>
      <w:tr w:rsidR="0060550A" w:rsidRPr="0060550A" w14:paraId="15FFF068" w14:textId="77777777" w:rsidTr="00846BDC">
        <w:trPr>
          <w:trHeight w:val="283"/>
        </w:trPr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28493B" w14:textId="77777777" w:rsidR="0060550A" w:rsidRPr="00846BDC" w:rsidRDefault="0060550A" w:rsidP="0060550A">
            <w:pPr>
              <w:widowControl w:val="0"/>
              <w:autoSpaceDE w:val="0"/>
              <w:autoSpaceDN w:val="0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BUS_STOP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8E2C75" w14:textId="77777777" w:rsidR="0060550A" w:rsidRPr="00846BDC" w:rsidRDefault="0060550A" w:rsidP="0060550A">
            <w:pPr>
              <w:widowControl w:val="0"/>
              <w:autoSpaceDE w:val="0"/>
              <w:autoSpaceDN w:val="0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C5E0B" w14:textId="77777777" w:rsidR="0060550A" w:rsidRPr="00846BDC" w:rsidRDefault="0060550A" w:rsidP="0060550A">
            <w:pPr>
              <w:widowControl w:val="0"/>
              <w:autoSpaceDE w:val="0"/>
              <w:autoSpaceDN w:val="0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C0A828" w14:textId="77777777" w:rsidR="0060550A" w:rsidRPr="00846BDC" w:rsidRDefault="0060550A" w:rsidP="0060550A">
            <w:pPr>
              <w:widowControl w:val="0"/>
              <w:autoSpaceDE w:val="0"/>
              <w:autoSpaceDN w:val="0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 xml:space="preserve">정류장 </w:t>
            </w: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ID</w:t>
            </w:r>
          </w:p>
        </w:tc>
      </w:tr>
      <w:tr w:rsidR="0060550A" w:rsidRPr="0060550A" w14:paraId="49181EAC" w14:textId="77777777" w:rsidTr="00846BDC">
        <w:trPr>
          <w:trHeight w:val="28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B69283" w14:textId="77777777" w:rsidR="0060550A" w:rsidRPr="00846BDC" w:rsidRDefault="0060550A" w:rsidP="0060550A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1F5F10" w14:textId="77777777" w:rsidR="0060550A" w:rsidRPr="00846BDC" w:rsidRDefault="0060550A" w:rsidP="0060550A">
            <w:pPr>
              <w:widowControl w:val="0"/>
              <w:autoSpaceDE w:val="0"/>
              <w:autoSpaceDN w:val="0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8EE0D9" w14:textId="77777777" w:rsidR="0060550A" w:rsidRPr="00846BDC" w:rsidRDefault="0060550A" w:rsidP="0060550A">
            <w:pPr>
              <w:widowControl w:val="0"/>
              <w:autoSpaceDE w:val="0"/>
              <w:autoSpaceDN w:val="0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54BE5F" w14:textId="77777777" w:rsidR="0060550A" w:rsidRPr="00846BDC" w:rsidRDefault="0060550A" w:rsidP="0060550A">
            <w:pPr>
              <w:widowControl w:val="0"/>
              <w:autoSpaceDE w:val="0"/>
              <w:autoSpaceDN w:val="0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정류장명</w:t>
            </w:r>
          </w:p>
        </w:tc>
      </w:tr>
      <w:tr w:rsidR="0060550A" w:rsidRPr="0060550A" w14:paraId="210E666D" w14:textId="77777777" w:rsidTr="00846BDC">
        <w:trPr>
          <w:trHeight w:val="28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5D965C" w14:textId="77777777" w:rsidR="0060550A" w:rsidRPr="00846BDC" w:rsidRDefault="0060550A" w:rsidP="0060550A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5E1426" w14:textId="77777777" w:rsidR="0060550A" w:rsidRPr="00846BDC" w:rsidRDefault="0060550A" w:rsidP="0060550A">
            <w:pPr>
              <w:widowControl w:val="0"/>
              <w:autoSpaceDE w:val="0"/>
              <w:autoSpaceDN w:val="0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edge_id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37CFA6" w14:textId="77777777" w:rsidR="0060550A" w:rsidRPr="00846BDC" w:rsidRDefault="0060550A" w:rsidP="0060550A">
            <w:pPr>
              <w:widowControl w:val="0"/>
              <w:autoSpaceDE w:val="0"/>
              <w:autoSpaceDN w:val="0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25BE9C" w14:textId="77777777" w:rsidR="0060550A" w:rsidRPr="00846BDC" w:rsidRDefault="0060550A" w:rsidP="0060550A">
            <w:pPr>
              <w:widowControl w:val="0"/>
              <w:autoSpaceDE w:val="0"/>
              <w:autoSpaceDN w:val="0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edge table </w:t>
            </w:r>
            <w:r w:rsidRPr="00846BDC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매핑</w:t>
            </w:r>
          </w:p>
        </w:tc>
      </w:tr>
      <w:tr w:rsidR="0060550A" w:rsidRPr="0060550A" w14:paraId="2BBBD82F" w14:textId="77777777" w:rsidTr="00846BDC">
        <w:trPr>
          <w:trHeight w:val="28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7C31E6" w14:textId="77777777" w:rsidR="0060550A" w:rsidRPr="00846BDC" w:rsidRDefault="0060550A" w:rsidP="0060550A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931746" w14:textId="77777777" w:rsidR="0060550A" w:rsidRPr="00846BDC" w:rsidRDefault="0060550A" w:rsidP="0060550A">
            <w:pPr>
              <w:widowControl w:val="0"/>
              <w:autoSpaceDE w:val="0"/>
              <w:autoSpaceDN w:val="0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from_node_id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F0C6A6" w14:textId="77777777" w:rsidR="0060550A" w:rsidRPr="00846BDC" w:rsidRDefault="0060550A" w:rsidP="0060550A">
            <w:pPr>
              <w:widowControl w:val="0"/>
              <w:autoSpaceDE w:val="0"/>
              <w:autoSpaceDN w:val="0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01AFA4" w14:textId="77777777" w:rsidR="0060550A" w:rsidRPr="00846BDC" w:rsidRDefault="0060550A" w:rsidP="0060550A">
            <w:pPr>
              <w:widowControl w:val="0"/>
              <w:autoSpaceDE w:val="0"/>
              <w:autoSpaceDN w:val="0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edge</w:t>
            </w:r>
            <w:r w:rsidRPr="00846BDC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의 시작 노드</w:t>
            </w:r>
          </w:p>
        </w:tc>
      </w:tr>
      <w:tr w:rsidR="0060550A" w:rsidRPr="0060550A" w14:paraId="7FEE934E" w14:textId="77777777" w:rsidTr="00846BDC">
        <w:trPr>
          <w:trHeight w:val="3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613FFD" w14:textId="77777777" w:rsidR="0060550A" w:rsidRPr="00846BDC" w:rsidRDefault="0060550A" w:rsidP="0060550A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E0C09A" w14:textId="77777777" w:rsidR="0060550A" w:rsidRPr="00846BDC" w:rsidRDefault="0060550A" w:rsidP="0060550A">
            <w:pPr>
              <w:widowControl w:val="0"/>
              <w:autoSpaceDE w:val="0"/>
              <w:autoSpaceDN w:val="0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from_length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4998CF" w14:textId="77777777" w:rsidR="0060550A" w:rsidRPr="00846BDC" w:rsidRDefault="0060550A" w:rsidP="0060550A">
            <w:pPr>
              <w:widowControl w:val="0"/>
              <w:autoSpaceDE w:val="0"/>
              <w:autoSpaceDN w:val="0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77EDE7" w14:textId="77777777" w:rsidR="0060550A" w:rsidRPr="00846BDC" w:rsidRDefault="0060550A" w:rsidP="0060550A">
            <w:pPr>
              <w:widowControl w:val="0"/>
              <w:autoSpaceDE w:val="0"/>
              <w:autoSpaceDN w:val="0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from_node</w:t>
            </w:r>
            <w:r w:rsidRPr="00846BDC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로부터의 거리</w:t>
            </w:r>
          </w:p>
        </w:tc>
      </w:tr>
      <w:tr w:rsidR="0060550A" w:rsidRPr="0060550A" w14:paraId="276C53CD" w14:textId="77777777" w:rsidTr="00846BDC">
        <w:trPr>
          <w:trHeight w:val="3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9606C0" w14:textId="77777777" w:rsidR="0060550A" w:rsidRPr="00846BDC" w:rsidRDefault="0060550A" w:rsidP="0060550A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8DF7D9" w14:textId="77777777" w:rsidR="0060550A" w:rsidRPr="00846BDC" w:rsidRDefault="0060550A" w:rsidP="0060550A">
            <w:pPr>
              <w:widowControl w:val="0"/>
              <w:autoSpaceDE w:val="0"/>
              <w:autoSpaceDN w:val="0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6A22A9" w14:textId="77777777" w:rsidR="0060550A" w:rsidRPr="00846BDC" w:rsidRDefault="0060550A" w:rsidP="0060550A">
            <w:pPr>
              <w:widowControl w:val="0"/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C09DA2" w14:textId="77777777" w:rsidR="0060550A" w:rsidRPr="00846BDC" w:rsidRDefault="0060550A" w:rsidP="0060550A">
            <w:pPr>
              <w:widowControl w:val="0"/>
              <w:autoSpaceDE w:val="0"/>
              <w:autoSpaceDN w:val="0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x </w:t>
            </w:r>
            <w:r w:rsidRPr="00846BDC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좌표</w:t>
            </w:r>
          </w:p>
        </w:tc>
      </w:tr>
      <w:tr w:rsidR="0060550A" w:rsidRPr="0060550A" w14:paraId="0CFCBB08" w14:textId="77777777" w:rsidTr="00846BDC">
        <w:trPr>
          <w:trHeight w:val="3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D7B45F" w14:textId="77777777" w:rsidR="0060550A" w:rsidRPr="00846BDC" w:rsidRDefault="0060550A" w:rsidP="0060550A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2F4C45" w14:textId="77777777" w:rsidR="0060550A" w:rsidRPr="00846BDC" w:rsidRDefault="0060550A" w:rsidP="0060550A">
            <w:pPr>
              <w:widowControl w:val="0"/>
              <w:autoSpaceDE w:val="0"/>
              <w:autoSpaceDN w:val="0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DCFE7" w14:textId="77777777" w:rsidR="0060550A" w:rsidRPr="00846BDC" w:rsidRDefault="0060550A" w:rsidP="0060550A">
            <w:pPr>
              <w:widowControl w:val="0"/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6DC3C9" w14:textId="77777777" w:rsidR="0060550A" w:rsidRPr="00846BDC" w:rsidRDefault="0060550A" w:rsidP="0060550A">
            <w:pPr>
              <w:widowControl w:val="0"/>
              <w:autoSpaceDE w:val="0"/>
              <w:autoSpaceDN w:val="0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y </w:t>
            </w:r>
            <w:r w:rsidRPr="00846BDC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좌표</w:t>
            </w:r>
          </w:p>
        </w:tc>
      </w:tr>
      <w:tr w:rsidR="0060550A" w:rsidRPr="0060550A" w14:paraId="10894BB0" w14:textId="77777777" w:rsidTr="00846BDC">
        <w:trPr>
          <w:trHeight w:val="3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9FE08C" w14:textId="77777777" w:rsidR="0060550A" w:rsidRPr="00846BDC" w:rsidRDefault="0060550A" w:rsidP="0060550A">
            <w:pPr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762F01" w14:textId="77777777" w:rsidR="0060550A" w:rsidRPr="00846BDC" w:rsidRDefault="0060550A" w:rsidP="0060550A">
            <w:pPr>
              <w:widowControl w:val="0"/>
              <w:autoSpaceDE w:val="0"/>
              <w:autoSpaceDN w:val="0"/>
              <w:adjustRightInd/>
              <w:spacing w:line="240" w:lineRule="auto"/>
              <w:jc w:val="center"/>
              <w:textAlignment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dong_cd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F61288" w14:textId="77777777" w:rsidR="0060550A" w:rsidRPr="00846BDC" w:rsidRDefault="0060550A" w:rsidP="0060550A">
            <w:pPr>
              <w:widowControl w:val="0"/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31A4BA" w14:textId="77777777" w:rsidR="0060550A" w:rsidRPr="00846BDC" w:rsidRDefault="0060550A" w:rsidP="0060550A">
            <w:pPr>
              <w:widowControl w:val="0"/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  <w:t>동코드</w:t>
            </w:r>
          </w:p>
        </w:tc>
      </w:tr>
    </w:tbl>
    <w:p w14:paraId="3B5EFA5F" w14:textId="77777777" w:rsidR="0060550A" w:rsidRDefault="0060550A" w:rsidP="0060550A"/>
    <w:p w14:paraId="45B7D385" w14:textId="3697110C" w:rsidR="0060550A" w:rsidRDefault="009A10C6" w:rsidP="0060550A">
      <w:r w:rsidRPr="009A10C6">
        <w:rPr>
          <w:noProof/>
        </w:rPr>
        <w:lastRenderedPageBreak/>
        <w:drawing>
          <wp:inline distT="0" distB="0" distL="0" distR="0" wp14:anchorId="5C75D991" wp14:editId="06689885">
            <wp:extent cx="5720291" cy="1977656"/>
            <wp:effectExtent l="19050" t="19050" r="13970" b="2286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6624" cy="19763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3A7A52" w14:textId="77777777" w:rsidR="0060550A" w:rsidRDefault="0060550A" w:rsidP="0060550A"/>
    <w:p w14:paraId="021B438B" w14:textId="77777777" w:rsidR="00ED2023" w:rsidRDefault="00ED2023" w:rsidP="0060550A"/>
    <w:p w14:paraId="07BE031B" w14:textId="103919BB" w:rsidR="00626F10" w:rsidRPr="00E414D6" w:rsidRDefault="00626F10" w:rsidP="00626F10">
      <w:pPr>
        <w:spacing w:line="288" w:lineRule="auto"/>
        <w:ind w:leftChars="100" w:left="220"/>
        <w:jc w:val="left"/>
        <w:rPr>
          <w:rFonts w:asciiTheme="minorEastAsia" w:eastAsiaTheme="minorEastAsia" w:hAnsiTheme="minorEastAsia" w:cs="굴림"/>
          <w:sz w:val="20"/>
          <w:lang w:bidi="en-US"/>
        </w:rPr>
      </w:pPr>
      <w:r>
        <w:rPr>
          <w:rFonts w:asciiTheme="minorEastAsia" w:eastAsiaTheme="minorEastAsia" w:hAnsiTheme="minorEastAsia" w:cs="굴림" w:hint="eastAsia"/>
          <w:sz w:val="20"/>
          <w:lang w:bidi="en-US"/>
        </w:rPr>
        <w:t>대전/세종의 시군구동 코드에 해당하는 dong cd는 아래와 같이 구성된다.</w:t>
      </w:r>
    </w:p>
    <w:p w14:paraId="57C56884" w14:textId="63F5EBA1" w:rsidR="00755943" w:rsidRPr="001D12E7" w:rsidRDefault="00755943" w:rsidP="00F836E7">
      <w:pPr>
        <w:pStyle w:val="afe"/>
        <w:widowControl w:val="0"/>
        <w:numPr>
          <w:ilvl w:val="0"/>
          <w:numId w:val="14"/>
        </w:numPr>
        <w:wordWrap w:val="0"/>
        <w:autoSpaceDE w:val="0"/>
        <w:autoSpaceDN w:val="0"/>
        <w:adjustRightInd/>
        <w:spacing w:line="240" w:lineRule="auto"/>
        <w:ind w:leftChars="0"/>
        <w:textAlignment w:val="auto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CITY 코드 정보</w:t>
      </w:r>
    </w:p>
    <w:tbl>
      <w:tblPr>
        <w:tblW w:w="5027" w:type="dxa"/>
        <w:tblInd w:w="6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76"/>
        <w:gridCol w:w="2551"/>
      </w:tblGrid>
      <w:tr w:rsidR="00755943" w:rsidRPr="001D12E7" w14:paraId="444E710B" w14:textId="77777777" w:rsidTr="00846BDC">
        <w:trPr>
          <w:trHeight w:val="348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476E83" w14:textId="561E1DAC" w:rsidR="00755943" w:rsidRPr="00846BDC" w:rsidRDefault="00755943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677A46" w14:textId="74BF76E3" w:rsidR="00755943" w:rsidRPr="00846BDC" w:rsidRDefault="00755943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Code</w:t>
            </w:r>
          </w:p>
        </w:tc>
      </w:tr>
      <w:tr w:rsidR="00755943" w:rsidRPr="001D12E7" w14:paraId="02B741AF" w14:textId="77777777" w:rsidTr="00846BDC">
        <w:trPr>
          <w:trHeight w:val="348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96CE" w14:textId="16E2B5B6" w:rsidR="00755943" w:rsidRPr="00846BDC" w:rsidRDefault="00755943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전광역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0E36" w14:textId="4B3D1F82" w:rsidR="00755943" w:rsidRPr="00846BDC" w:rsidRDefault="00755943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50</w:t>
            </w:r>
          </w:p>
        </w:tc>
      </w:tr>
      <w:tr w:rsidR="00755943" w:rsidRPr="001D12E7" w14:paraId="3AA15DBA" w14:textId="77777777" w:rsidTr="00846BDC">
        <w:trPr>
          <w:trHeight w:val="348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7DB0" w14:textId="1960326A" w:rsidR="00755943" w:rsidRPr="00846BDC" w:rsidRDefault="00755943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세종특별자치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9BBD" w14:textId="75546A7D" w:rsidR="00755943" w:rsidRPr="00846BDC" w:rsidRDefault="00755943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90</w:t>
            </w:r>
          </w:p>
        </w:tc>
      </w:tr>
    </w:tbl>
    <w:p w14:paraId="0F038F02" w14:textId="77777777" w:rsidR="00755943" w:rsidRPr="001D12E7" w:rsidRDefault="00755943" w:rsidP="00755943">
      <w:pPr>
        <w:rPr>
          <w:rFonts w:asciiTheme="minorEastAsia" w:eastAsiaTheme="minorEastAsia" w:hAnsiTheme="minorEastAsia"/>
          <w:sz w:val="20"/>
        </w:rPr>
      </w:pPr>
    </w:p>
    <w:p w14:paraId="65331F2A" w14:textId="313CFBDC" w:rsidR="00BE493B" w:rsidRPr="001D12E7" w:rsidRDefault="005E5F0B" w:rsidP="00F836E7">
      <w:pPr>
        <w:pStyle w:val="afe"/>
        <w:widowControl w:val="0"/>
        <w:numPr>
          <w:ilvl w:val="0"/>
          <w:numId w:val="14"/>
        </w:numPr>
        <w:wordWrap w:val="0"/>
        <w:autoSpaceDE w:val="0"/>
        <w:autoSpaceDN w:val="0"/>
        <w:adjustRightInd/>
        <w:spacing w:line="240" w:lineRule="auto"/>
        <w:ind w:leftChars="0"/>
        <w:textAlignment w:val="auto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REGION</w:t>
      </w:r>
      <w:r w:rsidR="00BE493B">
        <w:rPr>
          <w:rFonts w:asciiTheme="minorEastAsia" w:eastAsiaTheme="minorEastAsia" w:hAnsiTheme="minorEastAsia" w:hint="eastAsia"/>
          <w:sz w:val="20"/>
        </w:rPr>
        <w:t xml:space="preserve"> 코드 정보</w:t>
      </w:r>
    </w:p>
    <w:tbl>
      <w:tblPr>
        <w:tblW w:w="5956" w:type="dxa"/>
        <w:tblInd w:w="6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76"/>
        <w:gridCol w:w="1779"/>
        <w:gridCol w:w="1701"/>
      </w:tblGrid>
      <w:tr w:rsidR="00A13B38" w:rsidRPr="00846BDC" w14:paraId="287B87EB" w14:textId="4B3A92CF" w:rsidTr="00846BDC">
        <w:trPr>
          <w:trHeight w:val="348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3F79A1" w14:textId="77777777" w:rsidR="00A13B38" w:rsidRPr="00846BDC" w:rsidRDefault="00A13B38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29FA7E" w14:textId="5E20EFFB" w:rsidR="00A13B38" w:rsidRPr="00846BDC" w:rsidRDefault="00A13B38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Reg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EE2F9" w14:textId="007D332D" w:rsidR="00A13B38" w:rsidRPr="00846BDC" w:rsidRDefault="00A13B38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Code</w:t>
            </w:r>
          </w:p>
        </w:tc>
      </w:tr>
      <w:tr w:rsidR="00A13B38" w:rsidRPr="00846BDC" w14:paraId="40F8D842" w14:textId="38F620C8" w:rsidTr="00846BDC">
        <w:trPr>
          <w:trHeight w:val="348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1B8A" w14:textId="40D5442F" w:rsidR="00A13B38" w:rsidRPr="00846BDC" w:rsidRDefault="00A13B38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전광역시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3674" w14:textId="78F13CD2" w:rsidR="00A13B38" w:rsidRPr="00846BDC" w:rsidRDefault="00A13B38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동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46695" w14:textId="59B72B77" w:rsidR="00A13B38" w:rsidRPr="00846BDC" w:rsidRDefault="00A13B38" w:rsidP="00AF3BC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846BD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5010</w:t>
            </w:r>
          </w:p>
        </w:tc>
      </w:tr>
      <w:tr w:rsidR="00A13B38" w:rsidRPr="00846BDC" w14:paraId="7CDE9FDA" w14:textId="21F03860" w:rsidTr="00846BDC">
        <w:trPr>
          <w:trHeight w:val="348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20B6A" w14:textId="630B52B7" w:rsidR="00A13B38" w:rsidRPr="00846BDC" w:rsidRDefault="00A13B38" w:rsidP="00AF3BC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846BD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전광역시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C8C3" w14:textId="44711231" w:rsidR="00A13B38" w:rsidRPr="00846BDC" w:rsidRDefault="00A13B38" w:rsidP="00AF3BC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846BD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중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F70FA" w14:textId="40D3C83A" w:rsidR="00A13B38" w:rsidRPr="00846BDC" w:rsidRDefault="00A13B38" w:rsidP="00AF3BC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846BD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5020</w:t>
            </w:r>
          </w:p>
        </w:tc>
      </w:tr>
      <w:tr w:rsidR="00A13B38" w:rsidRPr="00846BDC" w14:paraId="2526CE21" w14:textId="408DDFD7" w:rsidTr="00846BDC">
        <w:trPr>
          <w:trHeight w:val="348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F2894" w14:textId="17B53E87" w:rsidR="00A13B38" w:rsidRPr="00846BDC" w:rsidRDefault="00A13B38" w:rsidP="00AF3BC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846BD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전광역시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461C0" w14:textId="1F2C7246" w:rsidR="00A13B38" w:rsidRPr="00846BDC" w:rsidRDefault="00A13B38" w:rsidP="00AF3BC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846BD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서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11DB7" w14:textId="0728A7DF" w:rsidR="00A13B38" w:rsidRPr="00846BDC" w:rsidRDefault="00A13B38" w:rsidP="00AF3BC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846BD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5030</w:t>
            </w:r>
          </w:p>
        </w:tc>
      </w:tr>
      <w:tr w:rsidR="00A13B38" w:rsidRPr="00846BDC" w14:paraId="6FB3C448" w14:textId="7A6DAA74" w:rsidTr="00846BDC">
        <w:trPr>
          <w:trHeight w:val="348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13DEB" w14:textId="3DBCD195" w:rsidR="00A13B38" w:rsidRPr="00846BDC" w:rsidRDefault="00A13B38" w:rsidP="00AF3BC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846BD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전광역시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12274" w14:textId="0FC1041E" w:rsidR="00A13B38" w:rsidRPr="00846BDC" w:rsidRDefault="00A13B38" w:rsidP="00AF3BC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846BD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유성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10E16" w14:textId="7AC7B535" w:rsidR="00A13B38" w:rsidRPr="00846BDC" w:rsidRDefault="00A13B38" w:rsidP="00AF3BC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846BD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5040</w:t>
            </w:r>
          </w:p>
        </w:tc>
      </w:tr>
      <w:tr w:rsidR="00A13B38" w:rsidRPr="00846BDC" w14:paraId="5C0E4CC7" w14:textId="60F65C0C" w:rsidTr="00846BDC">
        <w:trPr>
          <w:trHeight w:val="348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FD1A" w14:textId="5A7FA8F0" w:rsidR="00A13B38" w:rsidRPr="00846BDC" w:rsidRDefault="00A13B38" w:rsidP="00AF3BC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846BD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전광역시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FA6C9" w14:textId="6E80F499" w:rsidR="00A13B38" w:rsidRPr="00846BDC" w:rsidRDefault="00A13B38" w:rsidP="00AF3BC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846BD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덕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63470" w14:textId="6434839F" w:rsidR="00A13B38" w:rsidRPr="00846BDC" w:rsidRDefault="00A13B38" w:rsidP="00AF3BC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846BD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5050</w:t>
            </w:r>
          </w:p>
        </w:tc>
      </w:tr>
      <w:tr w:rsidR="00A13B38" w:rsidRPr="00846BDC" w14:paraId="25528814" w14:textId="4886A519" w:rsidTr="00846BDC">
        <w:trPr>
          <w:trHeight w:val="348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512A" w14:textId="4DAA5622" w:rsidR="00A13B38" w:rsidRPr="00846BDC" w:rsidRDefault="00A13B38" w:rsidP="00AF3BC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846BD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세종특별자치시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D8A61" w14:textId="1AB73B5C" w:rsidR="00A13B38" w:rsidRPr="00846BDC" w:rsidRDefault="00A13B38" w:rsidP="00AF3BC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846BD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세종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85F2" w14:textId="026CE635" w:rsidR="00A13B38" w:rsidRPr="00846BDC" w:rsidRDefault="00A13B38" w:rsidP="00AF3BC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846BD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9010</w:t>
            </w:r>
          </w:p>
        </w:tc>
      </w:tr>
    </w:tbl>
    <w:p w14:paraId="779EE820" w14:textId="77777777" w:rsidR="00BE493B" w:rsidRPr="001D12E7" w:rsidRDefault="00BE493B" w:rsidP="00BE493B">
      <w:pPr>
        <w:rPr>
          <w:rFonts w:asciiTheme="minorEastAsia" w:eastAsiaTheme="minorEastAsia" w:hAnsiTheme="minorEastAsia"/>
          <w:sz w:val="20"/>
        </w:rPr>
      </w:pPr>
    </w:p>
    <w:p w14:paraId="263C1388" w14:textId="27E1BEBA" w:rsidR="00BE493B" w:rsidRDefault="00870A00" w:rsidP="00F836E7">
      <w:pPr>
        <w:pStyle w:val="afe"/>
        <w:widowControl w:val="0"/>
        <w:numPr>
          <w:ilvl w:val="0"/>
          <w:numId w:val="14"/>
        </w:numPr>
        <w:wordWrap w:val="0"/>
        <w:autoSpaceDE w:val="0"/>
        <w:autoSpaceDN w:val="0"/>
        <w:adjustRightInd/>
        <w:spacing w:line="240" w:lineRule="auto"/>
        <w:ind w:leftChars="0"/>
        <w:textAlignment w:val="auto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DONG </w:t>
      </w:r>
      <w:r w:rsidR="00BE493B">
        <w:rPr>
          <w:rFonts w:asciiTheme="minorEastAsia" w:eastAsiaTheme="minorEastAsia" w:hAnsiTheme="minorEastAsia" w:hint="eastAsia"/>
          <w:sz w:val="20"/>
        </w:rPr>
        <w:t>코드 정보</w:t>
      </w:r>
    </w:p>
    <w:p w14:paraId="3A12CBFD" w14:textId="77777777" w:rsidR="00846BDC" w:rsidRDefault="00846BDC" w:rsidP="00846BDC">
      <w:pPr>
        <w:widowControl w:val="0"/>
        <w:wordWrap w:val="0"/>
        <w:autoSpaceDE w:val="0"/>
        <w:autoSpaceDN w:val="0"/>
        <w:adjustRightInd/>
        <w:spacing w:line="240" w:lineRule="auto"/>
        <w:textAlignment w:val="auto"/>
        <w:rPr>
          <w:rFonts w:asciiTheme="minorEastAsia" w:eastAsiaTheme="minorEastAsia" w:hAnsiTheme="minorEastAsia"/>
          <w:sz w:val="20"/>
        </w:rPr>
      </w:pPr>
    </w:p>
    <w:p w14:paraId="4F709918" w14:textId="77777777" w:rsidR="00846BDC" w:rsidRDefault="00846BDC" w:rsidP="00846BDC">
      <w:pPr>
        <w:widowControl w:val="0"/>
        <w:wordWrap w:val="0"/>
        <w:autoSpaceDE w:val="0"/>
        <w:autoSpaceDN w:val="0"/>
        <w:adjustRightInd/>
        <w:spacing w:line="240" w:lineRule="auto"/>
        <w:textAlignment w:val="auto"/>
        <w:rPr>
          <w:rFonts w:asciiTheme="minorEastAsia" w:eastAsiaTheme="minorEastAsia" w:hAnsiTheme="minorEastAsia"/>
          <w:sz w:val="20"/>
        </w:rPr>
      </w:pPr>
    </w:p>
    <w:tbl>
      <w:tblPr>
        <w:tblW w:w="7657" w:type="dxa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0"/>
        <w:gridCol w:w="1701"/>
        <w:gridCol w:w="1134"/>
        <w:gridCol w:w="1418"/>
        <w:gridCol w:w="1134"/>
      </w:tblGrid>
      <w:tr w:rsidR="00123846" w:rsidRPr="00846BDC" w14:paraId="3CE03296" w14:textId="77777777" w:rsidTr="002C12F1">
        <w:trPr>
          <w:trHeight w:val="348"/>
        </w:trPr>
        <w:tc>
          <w:tcPr>
            <w:tcW w:w="2270" w:type="dxa"/>
            <w:shd w:val="clear" w:color="auto" w:fill="D9D9D9" w:themeFill="background1" w:themeFillShade="D9"/>
          </w:tcPr>
          <w:p w14:paraId="69DC00E3" w14:textId="6030182B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City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 Reg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B110702" w14:textId="614331D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Subregio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746C5F2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124B62C" w14:textId="6716A2FC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Subregio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86D86FC" w14:textId="08DA8CB6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Code</w:t>
            </w:r>
          </w:p>
        </w:tc>
      </w:tr>
      <w:tr w:rsidR="00123846" w:rsidRPr="00846BDC" w14:paraId="7677E78F" w14:textId="77777777" w:rsidTr="002C12F1">
        <w:trPr>
          <w:trHeight w:val="348"/>
        </w:trPr>
        <w:tc>
          <w:tcPr>
            <w:tcW w:w="2270" w:type="dxa"/>
            <w:vMerge w:val="restart"/>
          </w:tcPr>
          <w:p w14:paraId="7A36A359" w14:textId="71555AF5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대전광역시 </w:t>
            </w:r>
            <w:r w:rsidRPr="0012384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동구</w:t>
            </w:r>
          </w:p>
        </w:tc>
        <w:tc>
          <w:tcPr>
            <w:tcW w:w="1701" w:type="dxa"/>
            <w:vAlign w:val="center"/>
          </w:tcPr>
          <w:p w14:paraId="5269EACB" w14:textId="381AE101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효동</w:t>
            </w:r>
          </w:p>
        </w:tc>
        <w:tc>
          <w:tcPr>
            <w:tcW w:w="1134" w:type="dxa"/>
            <w:vAlign w:val="center"/>
          </w:tcPr>
          <w:p w14:paraId="4461596B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18" w:type="dxa"/>
            <w:vAlign w:val="center"/>
          </w:tcPr>
          <w:p w14:paraId="65B0463F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홍도동</w:t>
            </w:r>
          </w:p>
        </w:tc>
        <w:tc>
          <w:tcPr>
            <w:tcW w:w="1134" w:type="dxa"/>
            <w:vAlign w:val="center"/>
          </w:tcPr>
          <w:p w14:paraId="3683B9B3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8</w:t>
            </w:r>
          </w:p>
        </w:tc>
      </w:tr>
      <w:tr w:rsidR="00123846" w:rsidRPr="00846BDC" w14:paraId="611E3CC1" w14:textId="77777777" w:rsidTr="002C12F1">
        <w:trPr>
          <w:trHeight w:val="348"/>
        </w:trPr>
        <w:tc>
          <w:tcPr>
            <w:tcW w:w="2270" w:type="dxa"/>
            <w:vMerge/>
          </w:tcPr>
          <w:p w14:paraId="4565CA80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3F39DE" w14:textId="1D25922F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판암1동</w:t>
            </w:r>
          </w:p>
        </w:tc>
        <w:tc>
          <w:tcPr>
            <w:tcW w:w="1134" w:type="dxa"/>
            <w:vAlign w:val="center"/>
          </w:tcPr>
          <w:p w14:paraId="5B9BE46B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8" w:type="dxa"/>
            <w:vAlign w:val="center"/>
          </w:tcPr>
          <w:p w14:paraId="0696D6EF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대청동</w:t>
            </w:r>
          </w:p>
        </w:tc>
        <w:tc>
          <w:tcPr>
            <w:tcW w:w="1134" w:type="dxa"/>
            <w:vAlign w:val="center"/>
          </w:tcPr>
          <w:p w14:paraId="63C03E2D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3</w:t>
            </w:r>
          </w:p>
        </w:tc>
      </w:tr>
      <w:tr w:rsidR="00123846" w:rsidRPr="00846BDC" w14:paraId="384D39F4" w14:textId="77777777" w:rsidTr="002C12F1">
        <w:trPr>
          <w:trHeight w:val="348"/>
        </w:trPr>
        <w:tc>
          <w:tcPr>
            <w:tcW w:w="2270" w:type="dxa"/>
            <w:vMerge/>
          </w:tcPr>
          <w:p w14:paraId="0D28DDBE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CC73F5" w14:textId="6D165788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판암2동</w:t>
            </w:r>
          </w:p>
        </w:tc>
        <w:tc>
          <w:tcPr>
            <w:tcW w:w="1134" w:type="dxa"/>
            <w:vAlign w:val="center"/>
          </w:tcPr>
          <w:p w14:paraId="26892545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8" w:type="dxa"/>
            <w:vAlign w:val="center"/>
          </w:tcPr>
          <w:p w14:paraId="7667826F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산내동</w:t>
            </w:r>
          </w:p>
        </w:tc>
        <w:tc>
          <w:tcPr>
            <w:tcW w:w="1134" w:type="dxa"/>
            <w:vAlign w:val="center"/>
          </w:tcPr>
          <w:p w14:paraId="7C03C944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5</w:t>
            </w:r>
          </w:p>
        </w:tc>
      </w:tr>
      <w:tr w:rsidR="00123846" w:rsidRPr="00846BDC" w14:paraId="07789728" w14:textId="77777777" w:rsidTr="002C12F1">
        <w:trPr>
          <w:trHeight w:val="348"/>
        </w:trPr>
        <w:tc>
          <w:tcPr>
            <w:tcW w:w="2270" w:type="dxa"/>
            <w:vMerge/>
          </w:tcPr>
          <w:p w14:paraId="78968446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355E00" w14:textId="73CF73B3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용운동</w:t>
            </w:r>
          </w:p>
        </w:tc>
        <w:tc>
          <w:tcPr>
            <w:tcW w:w="1134" w:type="dxa"/>
            <w:vAlign w:val="center"/>
          </w:tcPr>
          <w:p w14:paraId="3063DDF9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18" w:type="dxa"/>
            <w:vAlign w:val="center"/>
          </w:tcPr>
          <w:p w14:paraId="0247673D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중앙동</w:t>
            </w:r>
          </w:p>
        </w:tc>
        <w:tc>
          <w:tcPr>
            <w:tcW w:w="1134" w:type="dxa"/>
            <w:vAlign w:val="center"/>
          </w:tcPr>
          <w:p w14:paraId="0850311B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6</w:t>
            </w:r>
          </w:p>
        </w:tc>
      </w:tr>
      <w:tr w:rsidR="00123846" w:rsidRPr="00846BDC" w14:paraId="1740DFB7" w14:textId="77777777" w:rsidTr="002C12F1">
        <w:trPr>
          <w:trHeight w:val="348"/>
        </w:trPr>
        <w:tc>
          <w:tcPr>
            <w:tcW w:w="2270" w:type="dxa"/>
            <w:vMerge/>
          </w:tcPr>
          <w:p w14:paraId="365F024F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D7ADA6" w14:textId="415D6100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자양동</w:t>
            </w:r>
          </w:p>
        </w:tc>
        <w:tc>
          <w:tcPr>
            <w:tcW w:w="1134" w:type="dxa"/>
            <w:vAlign w:val="center"/>
          </w:tcPr>
          <w:p w14:paraId="442D9DA2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vAlign w:val="center"/>
          </w:tcPr>
          <w:p w14:paraId="25053202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신인동</w:t>
            </w:r>
          </w:p>
        </w:tc>
        <w:tc>
          <w:tcPr>
            <w:tcW w:w="1134" w:type="dxa"/>
            <w:vAlign w:val="center"/>
          </w:tcPr>
          <w:p w14:paraId="535C4E9E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7</w:t>
            </w:r>
          </w:p>
        </w:tc>
      </w:tr>
      <w:tr w:rsidR="00123846" w:rsidRPr="00846BDC" w14:paraId="7D8E6230" w14:textId="77777777" w:rsidTr="002C12F1">
        <w:trPr>
          <w:trHeight w:val="348"/>
        </w:trPr>
        <w:tc>
          <w:tcPr>
            <w:tcW w:w="2270" w:type="dxa"/>
            <w:vMerge/>
          </w:tcPr>
          <w:p w14:paraId="7065E0A3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AEF128" w14:textId="75E86B36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가양1동</w:t>
            </w:r>
          </w:p>
        </w:tc>
        <w:tc>
          <w:tcPr>
            <w:tcW w:w="1134" w:type="dxa"/>
            <w:vAlign w:val="center"/>
          </w:tcPr>
          <w:p w14:paraId="19668C7C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8" w:type="dxa"/>
            <w:vAlign w:val="center"/>
          </w:tcPr>
          <w:p w14:paraId="0E283BC1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대동</w:t>
            </w:r>
          </w:p>
        </w:tc>
        <w:tc>
          <w:tcPr>
            <w:tcW w:w="1134" w:type="dxa"/>
            <w:vAlign w:val="center"/>
          </w:tcPr>
          <w:p w14:paraId="38891243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8</w:t>
            </w:r>
          </w:p>
        </w:tc>
      </w:tr>
      <w:tr w:rsidR="00123846" w:rsidRPr="00846BDC" w14:paraId="2131F1F9" w14:textId="77777777" w:rsidTr="002C12F1">
        <w:trPr>
          <w:trHeight w:val="348"/>
        </w:trPr>
        <w:tc>
          <w:tcPr>
            <w:tcW w:w="2270" w:type="dxa"/>
            <w:vMerge/>
          </w:tcPr>
          <w:p w14:paraId="1C62D212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50D67C" w14:textId="0F67CE52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가양2동</w:t>
            </w:r>
          </w:p>
        </w:tc>
        <w:tc>
          <w:tcPr>
            <w:tcW w:w="1134" w:type="dxa"/>
            <w:vAlign w:val="center"/>
          </w:tcPr>
          <w:p w14:paraId="7841320E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18" w:type="dxa"/>
            <w:vAlign w:val="center"/>
          </w:tcPr>
          <w:p w14:paraId="782A2936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성남동</w:t>
            </w:r>
          </w:p>
        </w:tc>
        <w:tc>
          <w:tcPr>
            <w:tcW w:w="1134" w:type="dxa"/>
            <w:vAlign w:val="center"/>
          </w:tcPr>
          <w:p w14:paraId="047BECA4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9</w:t>
            </w:r>
          </w:p>
        </w:tc>
      </w:tr>
      <w:tr w:rsidR="00123846" w:rsidRPr="00846BDC" w14:paraId="2BFB9166" w14:textId="77777777" w:rsidTr="002C12F1">
        <w:trPr>
          <w:trHeight w:val="348"/>
        </w:trPr>
        <w:tc>
          <w:tcPr>
            <w:tcW w:w="2270" w:type="dxa"/>
            <w:vMerge/>
          </w:tcPr>
          <w:p w14:paraId="24BB0304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15F9CC" w14:textId="1621AB72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용전동</w:t>
            </w:r>
          </w:p>
        </w:tc>
        <w:tc>
          <w:tcPr>
            <w:tcW w:w="1134" w:type="dxa"/>
            <w:vAlign w:val="center"/>
          </w:tcPr>
          <w:p w14:paraId="4B1CCCA4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18" w:type="dxa"/>
            <w:vAlign w:val="center"/>
          </w:tcPr>
          <w:p w14:paraId="2AE39F00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삼성동</w:t>
            </w:r>
          </w:p>
        </w:tc>
        <w:tc>
          <w:tcPr>
            <w:tcW w:w="1134" w:type="dxa"/>
            <w:vAlign w:val="center"/>
          </w:tcPr>
          <w:p w14:paraId="79577A4B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0</w:t>
            </w:r>
          </w:p>
        </w:tc>
      </w:tr>
      <w:tr w:rsidR="00123846" w:rsidRPr="00846BDC" w14:paraId="7A7EA519" w14:textId="77777777" w:rsidTr="002C12F1">
        <w:trPr>
          <w:trHeight w:val="348"/>
        </w:trPr>
        <w:tc>
          <w:tcPr>
            <w:tcW w:w="2270" w:type="dxa"/>
            <w:vMerge w:val="restart"/>
          </w:tcPr>
          <w:p w14:paraId="1075AF50" w14:textId="30546C49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lastRenderedPageBreak/>
              <w:t xml:space="preserve">대전광역시 </w:t>
            </w:r>
            <w:r w:rsidRPr="0012384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중구</w:t>
            </w:r>
          </w:p>
        </w:tc>
        <w:tc>
          <w:tcPr>
            <w:tcW w:w="1701" w:type="dxa"/>
            <w:vAlign w:val="center"/>
          </w:tcPr>
          <w:p w14:paraId="0333B2DA" w14:textId="356F78AF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은행선화동</w:t>
            </w:r>
          </w:p>
        </w:tc>
        <w:tc>
          <w:tcPr>
            <w:tcW w:w="1134" w:type="dxa"/>
            <w:vAlign w:val="center"/>
          </w:tcPr>
          <w:p w14:paraId="7161169B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8" w:type="dxa"/>
            <w:vAlign w:val="center"/>
          </w:tcPr>
          <w:p w14:paraId="34AD281B" w14:textId="6BD7C4B0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오류동</w:t>
            </w:r>
          </w:p>
        </w:tc>
        <w:tc>
          <w:tcPr>
            <w:tcW w:w="1134" w:type="dxa"/>
            <w:vAlign w:val="center"/>
          </w:tcPr>
          <w:p w14:paraId="71E85E82" w14:textId="4FA196D6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2</w:t>
            </w:r>
          </w:p>
        </w:tc>
      </w:tr>
      <w:tr w:rsidR="00123846" w:rsidRPr="00846BDC" w14:paraId="2119D890" w14:textId="77777777" w:rsidTr="002C12F1">
        <w:trPr>
          <w:trHeight w:val="348"/>
        </w:trPr>
        <w:tc>
          <w:tcPr>
            <w:tcW w:w="2270" w:type="dxa"/>
            <w:vMerge/>
          </w:tcPr>
          <w:p w14:paraId="7E28E769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FBC6F6" w14:textId="0DD34C75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목동</w:t>
            </w:r>
          </w:p>
        </w:tc>
        <w:tc>
          <w:tcPr>
            <w:tcW w:w="1134" w:type="dxa"/>
            <w:vAlign w:val="center"/>
          </w:tcPr>
          <w:p w14:paraId="000C8C8F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18" w:type="dxa"/>
            <w:vAlign w:val="center"/>
          </w:tcPr>
          <w:p w14:paraId="7C78FE78" w14:textId="05248190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태평1동</w:t>
            </w:r>
          </w:p>
        </w:tc>
        <w:tc>
          <w:tcPr>
            <w:tcW w:w="1134" w:type="dxa"/>
            <w:vAlign w:val="center"/>
          </w:tcPr>
          <w:p w14:paraId="48C74E76" w14:textId="648B216A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3</w:t>
            </w:r>
          </w:p>
        </w:tc>
      </w:tr>
      <w:tr w:rsidR="00123846" w:rsidRPr="00846BDC" w14:paraId="72FC9B75" w14:textId="77777777" w:rsidTr="002C12F1">
        <w:trPr>
          <w:trHeight w:val="348"/>
        </w:trPr>
        <w:tc>
          <w:tcPr>
            <w:tcW w:w="2270" w:type="dxa"/>
            <w:vMerge/>
          </w:tcPr>
          <w:p w14:paraId="5348A56C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0D1EF4" w14:textId="0242AF38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중촌동</w:t>
            </w:r>
          </w:p>
        </w:tc>
        <w:tc>
          <w:tcPr>
            <w:tcW w:w="1134" w:type="dxa"/>
            <w:vAlign w:val="center"/>
          </w:tcPr>
          <w:p w14:paraId="2E694C96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18" w:type="dxa"/>
            <w:vAlign w:val="center"/>
          </w:tcPr>
          <w:p w14:paraId="18ABD715" w14:textId="488DD0E0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태평2동</w:t>
            </w:r>
          </w:p>
        </w:tc>
        <w:tc>
          <w:tcPr>
            <w:tcW w:w="1134" w:type="dxa"/>
            <w:vAlign w:val="center"/>
          </w:tcPr>
          <w:p w14:paraId="13670A23" w14:textId="0392F466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4</w:t>
            </w:r>
          </w:p>
        </w:tc>
      </w:tr>
      <w:tr w:rsidR="00123846" w:rsidRPr="00846BDC" w14:paraId="51D7F762" w14:textId="77777777" w:rsidTr="002C12F1">
        <w:trPr>
          <w:trHeight w:val="348"/>
        </w:trPr>
        <w:tc>
          <w:tcPr>
            <w:tcW w:w="2270" w:type="dxa"/>
            <w:vMerge/>
          </w:tcPr>
          <w:p w14:paraId="68E004A1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CA33D0" w14:textId="24FF154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대흥동</w:t>
            </w:r>
          </w:p>
        </w:tc>
        <w:tc>
          <w:tcPr>
            <w:tcW w:w="1134" w:type="dxa"/>
            <w:vAlign w:val="center"/>
          </w:tcPr>
          <w:p w14:paraId="1932AC19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8" w:type="dxa"/>
            <w:vAlign w:val="center"/>
          </w:tcPr>
          <w:p w14:paraId="48010663" w14:textId="37B6AA6C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유천1동</w:t>
            </w:r>
          </w:p>
        </w:tc>
        <w:tc>
          <w:tcPr>
            <w:tcW w:w="1134" w:type="dxa"/>
            <w:vAlign w:val="center"/>
          </w:tcPr>
          <w:p w14:paraId="6A5ECC7E" w14:textId="75B4C201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5</w:t>
            </w:r>
          </w:p>
        </w:tc>
      </w:tr>
      <w:tr w:rsidR="00123846" w:rsidRPr="00846BDC" w14:paraId="0405E812" w14:textId="77777777" w:rsidTr="002C12F1">
        <w:trPr>
          <w:trHeight w:val="348"/>
        </w:trPr>
        <w:tc>
          <w:tcPr>
            <w:tcW w:w="2270" w:type="dxa"/>
            <w:vMerge/>
          </w:tcPr>
          <w:p w14:paraId="2FD6AC03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3E21CA" w14:textId="751E8B66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문창동</w:t>
            </w:r>
          </w:p>
        </w:tc>
        <w:tc>
          <w:tcPr>
            <w:tcW w:w="1134" w:type="dxa"/>
            <w:vAlign w:val="center"/>
          </w:tcPr>
          <w:p w14:paraId="18A2EFA4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8" w:type="dxa"/>
            <w:vAlign w:val="center"/>
          </w:tcPr>
          <w:p w14:paraId="3DD03554" w14:textId="32839939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유천2동</w:t>
            </w:r>
          </w:p>
        </w:tc>
        <w:tc>
          <w:tcPr>
            <w:tcW w:w="1134" w:type="dxa"/>
            <w:vAlign w:val="center"/>
          </w:tcPr>
          <w:p w14:paraId="779AADAE" w14:textId="7D99F918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6</w:t>
            </w:r>
          </w:p>
        </w:tc>
      </w:tr>
      <w:tr w:rsidR="00123846" w:rsidRPr="00846BDC" w14:paraId="1141F88D" w14:textId="77777777" w:rsidTr="002C12F1">
        <w:trPr>
          <w:trHeight w:val="348"/>
        </w:trPr>
        <w:tc>
          <w:tcPr>
            <w:tcW w:w="2270" w:type="dxa"/>
            <w:vMerge/>
          </w:tcPr>
          <w:p w14:paraId="44DC91EA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2A5050" w14:textId="5991AE6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석교동</w:t>
            </w:r>
          </w:p>
        </w:tc>
        <w:tc>
          <w:tcPr>
            <w:tcW w:w="1134" w:type="dxa"/>
            <w:vAlign w:val="center"/>
          </w:tcPr>
          <w:p w14:paraId="0D57E7CE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18" w:type="dxa"/>
            <w:vAlign w:val="center"/>
          </w:tcPr>
          <w:p w14:paraId="00647C0B" w14:textId="16F6024F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문화1동</w:t>
            </w:r>
          </w:p>
        </w:tc>
        <w:tc>
          <w:tcPr>
            <w:tcW w:w="1134" w:type="dxa"/>
            <w:vAlign w:val="center"/>
          </w:tcPr>
          <w:p w14:paraId="29F759EF" w14:textId="76C35C73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7</w:t>
            </w:r>
          </w:p>
        </w:tc>
      </w:tr>
      <w:tr w:rsidR="00123846" w:rsidRPr="00846BDC" w14:paraId="664FFF36" w14:textId="77777777" w:rsidTr="002C12F1">
        <w:trPr>
          <w:trHeight w:val="348"/>
        </w:trPr>
        <w:tc>
          <w:tcPr>
            <w:tcW w:w="2270" w:type="dxa"/>
            <w:vMerge/>
          </w:tcPr>
          <w:p w14:paraId="2FA33078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4366E8" w14:textId="5CD69872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대사동</w:t>
            </w:r>
          </w:p>
        </w:tc>
        <w:tc>
          <w:tcPr>
            <w:tcW w:w="1134" w:type="dxa"/>
            <w:vAlign w:val="center"/>
          </w:tcPr>
          <w:p w14:paraId="68CFB1AA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18" w:type="dxa"/>
            <w:vAlign w:val="center"/>
          </w:tcPr>
          <w:p w14:paraId="02DFA95E" w14:textId="3FBE9A1E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문화2동</w:t>
            </w:r>
          </w:p>
        </w:tc>
        <w:tc>
          <w:tcPr>
            <w:tcW w:w="1134" w:type="dxa"/>
            <w:vAlign w:val="center"/>
          </w:tcPr>
          <w:p w14:paraId="5971301F" w14:textId="0E2B51C9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8</w:t>
            </w:r>
          </w:p>
        </w:tc>
      </w:tr>
      <w:tr w:rsidR="00123846" w:rsidRPr="00846BDC" w14:paraId="3D781F45" w14:textId="77777777" w:rsidTr="002C12F1">
        <w:trPr>
          <w:trHeight w:val="348"/>
        </w:trPr>
        <w:tc>
          <w:tcPr>
            <w:tcW w:w="2270" w:type="dxa"/>
            <w:vMerge/>
          </w:tcPr>
          <w:p w14:paraId="3B3D3C76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18E114" w14:textId="22874A61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부사동</w:t>
            </w:r>
          </w:p>
        </w:tc>
        <w:tc>
          <w:tcPr>
            <w:tcW w:w="1134" w:type="dxa"/>
            <w:vAlign w:val="center"/>
          </w:tcPr>
          <w:p w14:paraId="167F8F24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18" w:type="dxa"/>
            <w:vAlign w:val="center"/>
          </w:tcPr>
          <w:p w14:paraId="36A30782" w14:textId="2EED3A2D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산성동</w:t>
            </w:r>
          </w:p>
        </w:tc>
        <w:tc>
          <w:tcPr>
            <w:tcW w:w="1134" w:type="dxa"/>
            <w:vAlign w:val="center"/>
          </w:tcPr>
          <w:p w14:paraId="2763DF3E" w14:textId="5DDDA5FD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9</w:t>
            </w:r>
          </w:p>
        </w:tc>
      </w:tr>
      <w:tr w:rsidR="00123846" w:rsidRPr="00846BDC" w14:paraId="6F1A5FA5" w14:textId="77777777" w:rsidTr="002C12F1">
        <w:trPr>
          <w:trHeight w:val="348"/>
        </w:trPr>
        <w:tc>
          <w:tcPr>
            <w:tcW w:w="2270" w:type="dxa"/>
            <w:vMerge/>
          </w:tcPr>
          <w:p w14:paraId="7939FC26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E971B3" w14:textId="374550D0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용두동</w:t>
            </w:r>
          </w:p>
        </w:tc>
        <w:tc>
          <w:tcPr>
            <w:tcW w:w="1134" w:type="dxa"/>
            <w:vAlign w:val="center"/>
          </w:tcPr>
          <w:p w14:paraId="51BBD284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</w:tcPr>
          <w:p w14:paraId="2D8800C6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927835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123846" w:rsidRPr="00846BDC" w14:paraId="6DB54C19" w14:textId="77777777" w:rsidTr="002C12F1">
        <w:trPr>
          <w:trHeight w:val="348"/>
        </w:trPr>
        <w:tc>
          <w:tcPr>
            <w:tcW w:w="2270" w:type="dxa"/>
            <w:vMerge w:val="restart"/>
          </w:tcPr>
          <w:p w14:paraId="366400AB" w14:textId="7F220DE0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대전광역시 서</w:t>
            </w:r>
            <w:r w:rsidRPr="0012384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구</w:t>
            </w:r>
          </w:p>
        </w:tc>
        <w:tc>
          <w:tcPr>
            <w:tcW w:w="1701" w:type="dxa"/>
            <w:vAlign w:val="center"/>
          </w:tcPr>
          <w:p w14:paraId="5397812B" w14:textId="408B2DAC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복수동</w:t>
            </w:r>
          </w:p>
        </w:tc>
        <w:tc>
          <w:tcPr>
            <w:tcW w:w="1134" w:type="dxa"/>
            <w:vAlign w:val="center"/>
          </w:tcPr>
          <w:p w14:paraId="7643369E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8" w:type="dxa"/>
            <w:vAlign w:val="center"/>
          </w:tcPr>
          <w:p w14:paraId="0B93501A" w14:textId="6C519273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갈마1동</w:t>
            </w:r>
          </w:p>
        </w:tc>
        <w:tc>
          <w:tcPr>
            <w:tcW w:w="1134" w:type="dxa"/>
            <w:vAlign w:val="center"/>
          </w:tcPr>
          <w:p w14:paraId="2D749CEF" w14:textId="106C3546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4</w:t>
            </w:r>
          </w:p>
        </w:tc>
      </w:tr>
      <w:tr w:rsidR="00123846" w:rsidRPr="00846BDC" w14:paraId="7377A06F" w14:textId="77777777" w:rsidTr="002C12F1">
        <w:trPr>
          <w:trHeight w:val="348"/>
        </w:trPr>
        <w:tc>
          <w:tcPr>
            <w:tcW w:w="2270" w:type="dxa"/>
            <w:vMerge/>
          </w:tcPr>
          <w:p w14:paraId="34471F54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3EC7D8" w14:textId="357A6A2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도마1동</w:t>
            </w:r>
          </w:p>
        </w:tc>
        <w:tc>
          <w:tcPr>
            <w:tcW w:w="1134" w:type="dxa"/>
            <w:vAlign w:val="center"/>
          </w:tcPr>
          <w:p w14:paraId="3B857034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8" w:type="dxa"/>
            <w:vAlign w:val="center"/>
          </w:tcPr>
          <w:p w14:paraId="092E405A" w14:textId="22447CB2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갈마2동</w:t>
            </w:r>
          </w:p>
        </w:tc>
        <w:tc>
          <w:tcPr>
            <w:tcW w:w="1134" w:type="dxa"/>
            <w:vAlign w:val="center"/>
          </w:tcPr>
          <w:p w14:paraId="4E677EC8" w14:textId="38709055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5</w:t>
            </w:r>
          </w:p>
        </w:tc>
      </w:tr>
      <w:tr w:rsidR="00123846" w:rsidRPr="00846BDC" w14:paraId="02FAAD06" w14:textId="77777777" w:rsidTr="002C12F1">
        <w:trPr>
          <w:trHeight w:val="348"/>
        </w:trPr>
        <w:tc>
          <w:tcPr>
            <w:tcW w:w="2270" w:type="dxa"/>
            <w:vMerge/>
          </w:tcPr>
          <w:p w14:paraId="66B5B29E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39E400" w14:textId="2789A618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도마2동</w:t>
            </w:r>
          </w:p>
        </w:tc>
        <w:tc>
          <w:tcPr>
            <w:tcW w:w="1134" w:type="dxa"/>
            <w:vAlign w:val="center"/>
          </w:tcPr>
          <w:p w14:paraId="08ECA394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18" w:type="dxa"/>
            <w:vAlign w:val="center"/>
          </w:tcPr>
          <w:p w14:paraId="794C147E" w14:textId="515DD449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월평1동</w:t>
            </w:r>
          </w:p>
        </w:tc>
        <w:tc>
          <w:tcPr>
            <w:tcW w:w="1134" w:type="dxa"/>
            <w:vAlign w:val="center"/>
          </w:tcPr>
          <w:p w14:paraId="76BB1AA9" w14:textId="17A5D255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6</w:t>
            </w:r>
          </w:p>
        </w:tc>
      </w:tr>
      <w:tr w:rsidR="00123846" w:rsidRPr="00846BDC" w14:paraId="55ADE2AE" w14:textId="77777777" w:rsidTr="002C12F1">
        <w:trPr>
          <w:trHeight w:val="348"/>
        </w:trPr>
        <w:tc>
          <w:tcPr>
            <w:tcW w:w="2270" w:type="dxa"/>
            <w:vMerge/>
          </w:tcPr>
          <w:p w14:paraId="003A607E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8DDABC" w14:textId="639257AC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정림동</w:t>
            </w:r>
          </w:p>
        </w:tc>
        <w:tc>
          <w:tcPr>
            <w:tcW w:w="1134" w:type="dxa"/>
            <w:vAlign w:val="center"/>
          </w:tcPr>
          <w:p w14:paraId="0D0D5DFA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18" w:type="dxa"/>
            <w:vAlign w:val="center"/>
          </w:tcPr>
          <w:p w14:paraId="54DB0714" w14:textId="4F82CA3D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월평2동</w:t>
            </w:r>
          </w:p>
        </w:tc>
        <w:tc>
          <w:tcPr>
            <w:tcW w:w="1134" w:type="dxa"/>
            <w:vAlign w:val="center"/>
          </w:tcPr>
          <w:p w14:paraId="71AB5A23" w14:textId="67956B50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7</w:t>
            </w:r>
          </w:p>
        </w:tc>
      </w:tr>
      <w:tr w:rsidR="00123846" w:rsidRPr="00846BDC" w14:paraId="3AA524C1" w14:textId="77777777" w:rsidTr="002C12F1">
        <w:trPr>
          <w:trHeight w:val="348"/>
        </w:trPr>
        <w:tc>
          <w:tcPr>
            <w:tcW w:w="2270" w:type="dxa"/>
            <w:vMerge/>
          </w:tcPr>
          <w:p w14:paraId="0BB391D1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597D09" w14:textId="5A9470AD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변동</w:t>
            </w:r>
          </w:p>
        </w:tc>
        <w:tc>
          <w:tcPr>
            <w:tcW w:w="1134" w:type="dxa"/>
            <w:vAlign w:val="center"/>
          </w:tcPr>
          <w:p w14:paraId="781E6B8D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8" w:type="dxa"/>
            <w:vAlign w:val="center"/>
          </w:tcPr>
          <w:p w14:paraId="421103A6" w14:textId="6A42BE24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월평3동</w:t>
            </w:r>
          </w:p>
        </w:tc>
        <w:tc>
          <w:tcPr>
            <w:tcW w:w="1134" w:type="dxa"/>
            <w:vAlign w:val="center"/>
          </w:tcPr>
          <w:p w14:paraId="21C5C1B6" w14:textId="1D85625E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8</w:t>
            </w:r>
          </w:p>
        </w:tc>
      </w:tr>
      <w:tr w:rsidR="00123846" w:rsidRPr="00846BDC" w14:paraId="4550D66E" w14:textId="77777777" w:rsidTr="002C12F1">
        <w:trPr>
          <w:trHeight w:val="348"/>
        </w:trPr>
        <w:tc>
          <w:tcPr>
            <w:tcW w:w="2270" w:type="dxa"/>
            <w:vMerge/>
          </w:tcPr>
          <w:p w14:paraId="736650A6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85AF8F" w14:textId="02EDAF2F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용문동</w:t>
            </w:r>
          </w:p>
        </w:tc>
        <w:tc>
          <w:tcPr>
            <w:tcW w:w="1134" w:type="dxa"/>
            <w:vAlign w:val="center"/>
          </w:tcPr>
          <w:p w14:paraId="23ACA2E5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8" w:type="dxa"/>
            <w:vAlign w:val="center"/>
          </w:tcPr>
          <w:p w14:paraId="30F1E989" w14:textId="211B6A38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만년동</w:t>
            </w:r>
          </w:p>
        </w:tc>
        <w:tc>
          <w:tcPr>
            <w:tcW w:w="1134" w:type="dxa"/>
            <w:vAlign w:val="center"/>
          </w:tcPr>
          <w:p w14:paraId="4B98F08B" w14:textId="33C6B76B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9</w:t>
            </w:r>
          </w:p>
        </w:tc>
      </w:tr>
      <w:tr w:rsidR="00123846" w:rsidRPr="00846BDC" w14:paraId="1B328FCE" w14:textId="77777777" w:rsidTr="002C12F1">
        <w:trPr>
          <w:trHeight w:val="348"/>
        </w:trPr>
        <w:tc>
          <w:tcPr>
            <w:tcW w:w="2270" w:type="dxa"/>
            <w:vMerge/>
          </w:tcPr>
          <w:p w14:paraId="6945CDD2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9F68DF" w14:textId="3730E173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탄방동</w:t>
            </w:r>
          </w:p>
        </w:tc>
        <w:tc>
          <w:tcPr>
            <w:tcW w:w="1134" w:type="dxa"/>
            <w:vAlign w:val="center"/>
          </w:tcPr>
          <w:p w14:paraId="4286EAD5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18" w:type="dxa"/>
            <w:vAlign w:val="center"/>
          </w:tcPr>
          <w:p w14:paraId="4CEBD395" w14:textId="69774BE0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가수원동</w:t>
            </w:r>
          </w:p>
        </w:tc>
        <w:tc>
          <w:tcPr>
            <w:tcW w:w="1134" w:type="dxa"/>
            <w:vAlign w:val="center"/>
          </w:tcPr>
          <w:p w14:paraId="0E20CBAE" w14:textId="20A6BF92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0</w:t>
            </w:r>
          </w:p>
        </w:tc>
      </w:tr>
      <w:tr w:rsidR="00123846" w:rsidRPr="00846BDC" w14:paraId="7CC26B48" w14:textId="77777777" w:rsidTr="002C12F1">
        <w:trPr>
          <w:trHeight w:val="348"/>
        </w:trPr>
        <w:tc>
          <w:tcPr>
            <w:tcW w:w="2270" w:type="dxa"/>
            <w:vMerge/>
          </w:tcPr>
          <w:p w14:paraId="326D17ED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A44B4D" w14:textId="35F5D159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둔산1동</w:t>
            </w:r>
          </w:p>
        </w:tc>
        <w:tc>
          <w:tcPr>
            <w:tcW w:w="1134" w:type="dxa"/>
            <w:vAlign w:val="center"/>
          </w:tcPr>
          <w:p w14:paraId="03E9A36A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18" w:type="dxa"/>
            <w:vAlign w:val="center"/>
          </w:tcPr>
          <w:p w14:paraId="352ED633" w14:textId="38100CCC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기성동</w:t>
            </w:r>
          </w:p>
        </w:tc>
        <w:tc>
          <w:tcPr>
            <w:tcW w:w="1134" w:type="dxa"/>
            <w:vAlign w:val="center"/>
          </w:tcPr>
          <w:p w14:paraId="60DC414F" w14:textId="5AC7AFE5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1</w:t>
            </w:r>
          </w:p>
        </w:tc>
      </w:tr>
      <w:tr w:rsidR="00123846" w:rsidRPr="00846BDC" w14:paraId="604D8F69" w14:textId="77777777" w:rsidTr="002C12F1">
        <w:trPr>
          <w:trHeight w:val="348"/>
        </w:trPr>
        <w:tc>
          <w:tcPr>
            <w:tcW w:w="2270" w:type="dxa"/>
            <w:vMerge/>
          </w:tcPr>
          <w:p w14:paraId="749CFC12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CA86E5" w14:textId="1E3BBBB6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둔산2동</w:t>
            </w:r>
          </w:p>
        </w:tc>
        <w:tc>
          <w:tcPr>
            <w:tcW w:w="1134" w:type="dxa"/>
            <w:vAlign w:val="center"/>
          </w:tcPr>
          <w:p w14:paraId="10A5CFAB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8" w:type="dxa"/>
            <w:vAlign w:val="center"/>
          </w:tcPr>
          <w:p w14:paraId="441C89BE" w14:textId="39B3D0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관저1동</w:t>
            </w:r>
          </w:p>
        </w:tc>
        <w:tc>
          <w:tcPr>
            <w:tcW w:w="1134" w:type="dxa"/>
            <w:vAlign w:val="center"/>
          </w:tcPr>
          <w:p w14:paraId="15DD27D3" w14:textId="42512AC4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2</w:t>
            </w:r>
          </w:p>
        </w:tc>
      </w:tr>
      <w:tr w:rsidR="00123846" w:rsidRPr="00846BDC" w14:paraId="26FB3628" w14:textId="77777777" w:rsidTr="002C12F1">
        <w:trPr>
          <w:trHeight w:val="348"/>
        </w:trPr>
        <w:tc>
          <w:tcPr>
            <w:tcW w:w="2270" w:type="dxa"/>
            <w:vMerge/>
          </w:tcPr>
          <w:p w14:paraId="3DAAEFCA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C9161B" w14:textId="457F3F44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괴정동</w:t>
            </w:r>
          </w:p>
        </w:tc>
        <w:tc>
          <w:tcPr>
            <w:tcW w:w="1134" w:type="dxa"/>
            <w:vAlign w:val="center"/>
          </w:tcPr>
          <w:p w14:paraId="1461E6B9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18" w:type="dxa"/>
            <w:vAlign w:val="center"/>
          </w:tcPr>
          <w:p w14:paraId="0ADD03AE" w14:textId="3EE26A42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관저2동</w:t>
            </w:r>
          </w:p>
        </w:tc>
        <w:tc>
          <w:tcPr>
            <w:tcW w:w="1134" w:type="dxa"/>
            <w:vAlign w:val="center"/>
          </w:tcPr>
          <w:p w14:paraId="5BE2CDBA" w14:textId="0F1343A4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3</w:t>
            </w:r>
          </w:p>
        </w:tc>
      </w:tr>
      <w:tr w:rsidR="00123846" w:rsidRPr="00846BDC" w14:paraId="79EDAC17" w14:textId="77777777" w:rsidTr="002C12F1">
        <w:trPr>
          <w:trHeight w:val="348"/>
        </w:trPr>
        <w:tc>
          <w:tcPr>
            <w:tcW w:w="2270" w:type="dxa"/>
            <w:vMerge/>
          </w:tcPr>
          <w:p w14:paraId="505E16BB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5E54DA" w14:textId="61BDFB49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가장동</w:t>
            </w:r>
          </w:p>
        </w:tc>
        <w:tc>
          <w:tcPr>
            <w:tcW w:w="1134" w:type="dxa"/>
            <w:vAlign w:val="center"/>
          </w:tcPr>
          <w:p w14:paraId="75E9E9C9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18" w:type="dxa"/>
            <w:vAlign w:val="center"/>
          </w:tcPr>
          <w:p w14:paraId="29BAC5DF" w14:textId="7116A000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둔산3동</w:t>
            </w:r>
          </w:p>
        </w:tc>
        <w:tc>
          <w:tcPr>
            <w:tcW w:w="1134" w:type="dxa"/>
            <w:vAlign w:val="center"/>
          </w:tcPr>
          <w:p w14:paraId="7D45CD9B" w14:textId="0C050D66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74</w:t>
            </w:r>
          </w:p>
        </w:tc>
      </w:tr>
      <w:tr w:rsidR="00123846" w:rsidRPr="00846BDC" w14:paraId="4A8D881E" w14:textId="77777777" w:rsidTr="002C12F1">
        <w:trPr>
          <w:trHeight w:val="348"/>
        </w:trPr>
        <w:tc>
          <w:tcPr>
            <w:tcW w:w="2270" w:type="dxa"/>
            <w:vMerge/>
          </w:tcPr>
          <w:p w14:paraId="042C6741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8042A0" w14:textId="449ADD66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내동</w:t>
            </w:r>
          </w:p>
        </w:tc>
        <w:tc>
          <w:tcPr>
            <w:tcW w:w="1134" w:type="dxa"/>
            <w:vAlign w:val="center"/>
          </w:tcPr>
          <w:p w14:paraId="3E88F0F5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8" w:type="dxa"/>
          </w:tcPr>
          <w:p w14:paraId="2690B202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09C9C0" w14:textId="77777777" w:rsidR="00123846" w:rsidRPr="00846BDC" w:rsidRDefault="00123846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A043A0" w:rsidRPr="00846BDC" w14:paraId="1D47FA9F" w14:textId="77777777" w:rsidTr="002C12F1">
        <w:trPr>
          <w:trHeight w:val="348"/>
        </w:trPr>
        <w:tc>
          <w:tcPr>
            <w:tcW w:w="2270" w:type="dxa"/>
            <w:vMerge w:val="restart"/>
          </w:tcPr>
          <w:p w14:paraId="2C2AAF74" w14:textId="42573EF9" w:rsidR="00A043A0" w:rsidRPr="00846BDC" w:rsidRDefault="00A043A0" w:rsidP="00A043A0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대전광역시 유성</w:t>
            </w:r>
            <w:r w:rsidRPr="0012384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구</w:t>
            </w:r>
          </w:p>
        </w:tc>
        <w:tc>
          <w:tcPr>
            <w:tcW w:w="1701" w:type="dxa"/>
            <w:vAlign w:val="center"/>
          </w:tcPr>
          <w:p w14:paraId="60B520F0" w14:textId="3681C9E2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진잠동</w:t>
            </w:r>
          </w:p>
        </w:tc>
        <w:tc>
          <w:tcPr>
            <w:tcW w:w="1134" w:type="dxa"/>
            <w:vAlign w:val="center"/>
          </w:tcPr>
          <w:p w14:paraId="1FBD8376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8" w:type="dxa"/>
            <w:vAlign w:val="center"/>
          </w:tcPr>
          <w:p w14:paraId="44690B67" w14:textId="6E1D2B2E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관평동</w:t>
            </w:r>
          </w:p>
        </w:tc>
        <w:tc>
          <w:tcPr>
            <w:tcW w:w="1134" w:type="dxa"/>
            <w:vAlign w:val="center"/>
          </w:tcPr>
          <w:p w14:paraId="0CE7377A" w14:textId="700E7094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3</w:t>
            </w:r>
          </w:p>
        </w:tc>
      </w:tr>
      <w:tr w:rsidR="00A043A0" w:rsidRPr="00846BDC" w14:paraId="4D7E2A0B" w14:textId="77777777" w:rsidTr="002C12F1">
        <w:trPr>
          <w:trHeight w:val="348"/>
        </w:trPr>
        <w:tc>
          <w:tcPr>
            <w:tcW w:w="2270" w:type="dxa"/>
            <w:vMerge/>
          </w:tcPr>
          <w:p w14:paraId="342D5EC7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C50779" w14:textId="7C99D27F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온천2동</w:t>
            </w:r>
          </w:p>
        </w:tc>
        <w:tc>
          <w:tcPr>
            <w:tcW w:w="1134" w:type="dxa"/>
            <w:vAlign w:val="center"/>
          </w:tcPr>
          <w:p w14:paraId="43BC67ED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18" w:type="dxa"/>
            <w:vAlign w:val="center"/>
          </w:tcPr>
          <w:p w14:paraId="2DEBC711" w14:textId="7501DB1E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온천1동</w:t>
            </w:r>
          </w:p>
        </w:tc>
        <w:tc>
          <w:tcPr>
            <w:tcW w:w="1134" w:type="dxa"/>
            <w:vAlign w:val="center"/>
          </w:tcPr>
          <w:p w14:paraId="49409418" w14:textId="634009C1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4</w:t>
            </w:r>
          </w:p>
        </w:tc>
      </w:tr>
      <w:tr w:rsidR="00A043A0" w:rsidRPr="00846BDC" w14:paraId="39857C2E" w14:textId="77777777" w:rsidTr="002C12F1">
        <w:trPr>
          <w:trHeight w:val="348"/>
        </w:trPr>
        <w:tc>
          <w:tcPr>
            <w:tcW w:w="2270" w:type="dxa"/>
            <w:vMerge/>
          </w:tcPr>
          <w:p w14:paraId="66C8F7E7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F6E268" w14:textId="4B99CFE2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신성동</w:t>
            </w:r>
          </w:p>
        </w:tc>
        <w:tc>
          <w:tcPr>
            <w:tcW w:w="1134" w:type="dxa"/>
            <w:vAlign w:val="center"/>
          </w:tcPr>
          <w:p w14:paraId="7958B287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8" w:type="dxa"/>
            <w:vAlign w:val="center"/>
          </w:tcPr>
          <w:p w14:paraId="5AC5E3E5" w14:textId="2AC314B2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원신흥동</w:t>
            </w:r>
          </w:p>
        </w:tc>
        <w:tc>
          <w:tcPr>
            <w:tcW w:w="1134" w:type="dxa"/>
            <w:vAlign w:val="center"/>
          </w:tcPr>
          <w:p w14:paraId="74C4B5F5" w14:textId="18FDB381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5</w:t>
            </w:r>
          </w:p>
        </w:tc>
      </w:tr>
      <w:tr w:rsidR="00A043A0" w:rsidRPr="00846BDC" w14:paraId="665B9D9B" w14:textId="77777777" w:rsidTr="002C12F1">
        <w:trPr>
          <w:trHeight w:val="348"/>
        </w:trPr>
        <w:tc>
          <w:tcPr>
            <w:tcW w:w="2270" w:type="dxa"/>
            <w:vMerge/>
          </w:tcPr>
          <w:p w14:paraId="636D802E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7DFBB2" w14:textId="46DB3AD9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전민동</w:t>
            </w:r>
          </w:p>
        </w:tc>
        <w:tc>
          <w:tcPr>
            <w:tcW w:w="1134" w:type="dxa"/>
            <w:vAlign w:val="center"/>
          </w:tcPr>
          <w:p w14:paraId="7A2D9761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18" w:type="dxa"/>
            <w:vAlign w:val="center"/>
          </w:tcPr>
          <w:p w14:paraId="42155B86" w14:textId="57DC103D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노은2동</w:t>
            </w:r>
          </w:p>
        </w:tc>
        <w:tc>
          <w:tcPr>
            <w:tcW w:w="1134" w:type="dxa"/>
            <w:vAlign w:val="center"/>
          </w:tcPr>
          <w:p w14:paraId="4865041D" w14:textId="3067CCBA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6</w:t>
            </w:r>
          </w:p>
        </w:tc>
      </w:tr>
      <w:tr w:rsidR="00A043A0" w:rsidRPr="00846BDC" w14:paraId="3F9EDF71" w14:textId="77777777" w:rsidTr="002C12F1">
        <w:trPr>
          <w:trHeight w:val="348"/>
        </w:trPr>
        <w:tc>
          <w:tcPr>
            <w:tcW w:w="2270" w:type="dxa"/>
            <w:vMerge/>
          </w:tcPr>
          <w:p w14:paraId="4A349F4A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10A90A" w14:textId="7ADB4D62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노은1동</w:t>
            </w:r>
          </w:p>
        </w:tc>
        <w:tc>
          <w:tcPr>
            <w:tcW w:w="1134" w:type="dxa"/>
            <w:vAlign w:val="center"/>
          </w:tcPr>
          <w:p w14:paraId="0F31D3C1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18" w:type="dxa"/>
            <w:vAlign w:val="center"/>
          </w:tcPr>
          <w:p w14:paraId="059554FB" w14:textId="1925C9E0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노은3동</w:t>
            </w:r>
          </w:p>
        </w:tc>
        <w:tc>
          <w:tcPr>
            <w:tcW w:w="1134" w:type="dxa"/>
            <w:vAlign w:val="center"/>
          </w:tcPr>
          <w:p w14:paraId="4CE9C7B2" w14:textId="59BE42BB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7</w:t>
            </w:r>
          </w:p>
        </w:tc>
      </w:tr>
      <w:tr w:rsidR="00A043A0" w:rsidRPr="00846BDC" w14:paraId="7DA6EA92" w14:textId="77777777" w:rsidTr="002C12F1">
        <w:trPr>
          <w:trHeight w:val="348"/>
        </w:trPr>
        <w:tc>
          <w:tcPr>
            <w:tcW w:w="2270" w:type="dxa"/>
            <w:vMerge/>
          </w:tcPr>
          <w:p w14:paraId="3C90A481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9B37D2" w14:textId="5FCFA8EE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구즉동</w:t>
            </w:r>
          </w:p>
        </w:tc>
        <w:tc>
          <w:tcPr>
            <w:tcW w:w="1134" w:type="dxa"/>
            <w:vAlign w:val="center"/>
          </w:tcPr>
          <w:p w14:paraId="46B960D6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18" w:type="dxa"/>
          </w:tcPr>
          <w:p w14:paraId="50C4BAA6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394208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</w:tr>
      <w:tr w:rsidR="00A043A0" w:rsidRPr="00846BDC" w14:paraId="43C37113" w14:textId="77777777" w:rsidTr="002C12F1">
        <w:trPr>
          <w:trHeight w:val="348"/>
        </w:trPr>
        <w:tc>
          <w:tcPr>
            <w:tcW w:w="2270" w:type="dxa"/>
            <w:vMerge w:val="restart"/>
          </w:tcPr>
          <w:p w14:paraId="6C322903" w14:textId="1EF822F8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대전광역시 대덕</w:t>
            </w:r>
            <w:r w:rsidRPr="0012384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구</w:t>
            </w:r>
          </w:p>
        </w:tc>
        <w:tc>
          <w:tcPr>
            <w:tcW w:w="1701" w:type="dxa"/>
            <w:vAlign w:val="center"/>
          </w:tcPr>
          <w:p w14:paraId="1D9824B0" w14:textId="1403ADE0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오정동</w:t>
            </w:r>
          </w:p>
        </w:tc>
        <w:tc>
          <w:tcPr>
            <w:tcW w:w="1134" w:type="dxa"/>
            <w:vAlign w:val="center"/>
          </w:tcPr>
          <w:p w14:paraId="70C4278F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8" w:type="dxa"/>
            <w:vAlign w:val="center"/>
          </w:tcPr>
          <w:p w14:paraId="302E9EEC" w14:textId="61257F73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법2동</w:t>
            </w:r>
          </w:p>
        </w:tc>
        <w:tc>
          <w:tcPr>
            <w:tcW w:w="1134" w:type="dxa"/>
            <w:vAlign w:val="center"/>
          </w:tcPr>
          <w:p w14:paraId="079394E3" w14:textId="76974F18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7</w:t>
            </w:r>
          </w:p>
        </w:tc>
      </w:tr>
      <w:tr w:rsidR="00A043A0" w:rsidRPr="00846BDC" w14:paraId="58121C62" w14:textId="77777777" w:rsidTr="002C12F1">
        <w:trPr>
          <w:trHeight w:val="348"/>
        </w:trPr>
        <w:tc>
          <w:tcPr>
            <w:tcW w:w="2270" w:type="dxa"/>
            <w:vMerge/>
          </w:tcPr>
          <w:p w14:paraId="7FD990D1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BECFF4" w14:textId="5B5C5299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대화동</w:t>
            </w:r>
          </w:p>
        </w:tc>
        <w:tc>
          <w:tcPr>
            <w:tcW w:w="1134" w:type="dxa"/>
            <w:vAlign w:val="center"/>
          </w:tcPr>
          <w:p w14:paraId="773C81E7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8" w:type="dxa"/>
            <w:vAlign w:val="center"/>
          </w:tcPr>
          <w:p w14:paraId="675078F2" w14:textId="25C23046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신탄진동</w:t>
            </w:r>
          </w:p>
        </w:tc>
        <w:tc>
          <w:tcPr>
            <w:tcW w:w="1134" w:type="dxa"/>
            <w:vAlign w:val="center"/>
          </w:tcPr>
          <w:p w14:paraId="153CC9B0" w14:textId="25C2BE21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8</w:t>
            </w:r>
          </w:p>
        </w:tc>
      </w:tr>
      <w:tr w:rsidR="00A043A0" w:rsidRPr="00846BDC" w14:paraId="0A149C8C" w14:textId="77777777" w:rsidTr="002C12F1">
        <w:trPr>
          <w:trHeight w:val="348"/>
        </w:trPr>
        <w:tc>
          <w:tcPr>
            <w:tcW w:w="2270" w:type="dxa"/>
            <w:vMerge/>
          </w:tcPr>
          <w:p w14:paraId="0165278D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B9E64D" w14:textId="5895AEF1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회덕동</w:t>
            </w:r>
          </w:p>
        </w:tc>
        <w:tc>
          <w:tcPr>
            <w:tcW w:w="1134" w:type="dxa"/>
            <w:vAlign w:val="center"/>
          </w:tcPr>
          <w:p w14:paraId="77C5206A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18" w:type="dxa"/>
            <w:vAlign w:val="center"/>
          </w:tcPr>
          <w:p w14:paraId="607979DE" w14:textId="3B04C384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석봉동</w:t>
            </w:r>
          </w:p>
        </w:tc>
        <w:tc>
          <w:tcPr>
            <w:tcW w:w="1134" w:type="dxa"/>
            <w:vAlign w:val="center"/>
          </w:tcPr>
          <w:p w14:paraId="2F452120" w14:textId="40CD7C64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9</w:t>
            </w:r>
          </w:p>
        </w:tc>
      </w:tr>
      <w:tr w:rsidR="00A043A0" w:rsidRPr="00846BDC" w14:paraId="1A89B38F" w14:textId="77777777" w:rsidTr="002C12F1">
        <w:trPr>
          <w:trHeight w:val="348"/>
        </w:trPr>
        <w:tc>
          <w:tcPr>
            <w:tcW w:w="2270" w:type="dxa"/>
            <w:vMerge/>
          </w:tcPr>
          <w:p w14:paraId="58EFC0EB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E0849F1" w14:textId="20AAF11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비래동</w:t>
            </w:r>
          </w:p>
        </w:tc>
        <w:tc>
          <w:tcPr>
            <w:tcW w:w="1134" w:type="dxa"/>
            <w:vAlign w:val="center"/>
          </w:tcPr>
          <w:p w14:paraId="1F099FE8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18" w:type="dxa"/>
            <w:vAlign w:val="center"/>
          </w:tcPr>
          <w:p w14:paraId="4F485CC6" w14:textId="2629CF36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덕암동</w:t>
            </w:r>
          </w:p>
        </w:tc>
        <w:tc>
          <w:tcPr>
            <w:tcW w:w="1134" w:type="dxa"/>
            <w:vAlign w:val="center"/>
          </w:tcPr>
          <w:p w14:paraId="261BFB70" w14:textId="2CFF1E04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0</w:t>
            </w:r>
          </w:p>
        </w:tc>
      </w:tr>
      <w:tr w:rsidR="00A043A0" w:rsidRPr="00846BDC" w14:paraId="5C3CF0A5" w14:textId="77777777" w:rsidTr="002C12F1">
        <w:trPr>
          <w:trHeight w:val="348"/>
        </w:trPr>
        <w:tc>
          <w:tcPr>
            <w:tcW w:w="2270" w:type="dxa"/>
            <w:vMerge/>
          </w:tcPr>
          <w:p w14:paraId="346936BE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6E469C" w14:textId="00C8DA3E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중리동</w:t>
            </w:r>
          </w:p>
        </w:tc>
        <w:tc>
          <w:tcPr>
            <w:tcW w:w="1134" w:type="dxa"/>
            <w:vAlign w:val="center"/>
          </w:tcPr>
          <w:p w14:paraId="65977A21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8" w:type="dxa"/>
            <w:vAlign w:val="center"/>
          </w:tcPr>
          <w:p w14:paraId="7F352B50" w14:textId="522F394C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목상동</w:t>
            </w:r>
          </w:p>
        </w:tc>
        <w:tc>
          <w:tcPr>
            <w:tcW w:w="1134" w:type="dxa"/>
            <w:vAlign w:val="center"/>
          </w:tcPr>
          <w:p w14:paraId="35CB8869" w14:textId="78B5FB23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1</w:t>
            </w:r>
          </w:p>
        </w:tc>
      </w:tr>
      <w:tr w:rsidR="00A043A0" w:rsidRPr="00846BDC" w14:paraId="6BA2FA5C" w14:textId="77777777" w:rsidTr="002C12F1">
        <w:trPr>
          <w:trHeight w:val="348"/>
        </w:trPr>
        <w:tc>
          <w:tcPr>
            <w:tcW w:w="2270" w:type="dxa"/>
            <w:vMerge/>
          </w:tcPr>
          <w:p w14:paraId="399C8289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496333" w14:textId="4365F609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법1동</w:t>
            </w:r>
          </w:p>
        </w:tc>
        <w:tc>
          <w:tcPr>
            <w:tcW w:w="1134" w:type="dxa"/>
            <w:vAlign w:val="center"/>
          </w:tcPr>
          <w:p w14:paraId="256F4D6E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8" w:type="dxa"/>
            <w:vAlign w:val="center"/>
          </w:tcPr>
          <w:p w14:paraId="39FA4DC0" w14:textId="78706872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송촌동</w:t>
            </w:r>
          </w:p>
        </w:tc>
        <w:tc>
          <w:tcPr>
            <w:tcW w:w="1134" w:type="dxa"/>
            <w:vAlign w:val="center"/>
          </w:tcPr>
          <w:p w14:paraId="5285A1F4" w14:textId="0B63CB7D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2</w:t>
            </w:r>
          </w:p>
        </w:tc>
      </w:tr>
      <w:tr w:rsidR="00A043A0" w:rsidRPr="00846BDC" w14:paraId="6D8D82FD" w14:textId="77777777" w:rsidTr="002C12F1">
        <w:trPr>
          <w:trHeight w:val="348"/>
        </w:trPr>
        <w:tc>
          <w:tcPr>
            <w:tcW w:w="2270" w:type="dxa"/>
            <w:vMerge w:val="restart"/>
          </w:tcPr>
          <w:p w14:paraId="304A2410" w14:textId="275A97C2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A043A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세종특별자치시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세종시</w:t>
            </w:r>
          </w:p>
        </w:tc>
        <w:tc>
          <w:tcPr>
            <w:tcW w:w="1701" w:type="dxa"/>
            <w:vAlign w:val="center"/>
          </w:tcPr>
          <w:p w14:paraId="56B5D750" w14:textId="44489A09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조치원읍</w:t>
            </w:r>
          </w:p>
        </w:tc>
        <w:tc>
          <w:tcPr>
            <w:tcW w:w="1134" w:type="dxa"/>
            <w:vAlign w:val="center"/>
          </w:tcPr>
          <w:p w14:paraId="1911F414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14:paraId="60CD58D6" w14:textId="697CBCB4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도담동</w:t>
            </w:r>
          </w:p>
        </w:tc>
        <w:tc>
          <w:tcPr>
            <w:tcW w:w="1134" w:type="dxa"/>
            <w:vAlign w:val="center"/>
          </w:tcPr>
          <w:p w14:paraId="40D60513" w14:textId="716033AF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3</w:t>
            </w:r>
          </w:p>
        </w:tc>
      </w:tr>
      <w:tr w:rsidR="00A043A0" w:rsidRPr="00846BDC" w14:paraId="6495C441" w14:textId="77777777" w:rsidTr="002C12F1">
        <w:trPr>
          <w:trHeight w:val="348"/>
        </w:trPr>
        <w:tc>
          <w:tcPr>
            <w:tcW w:w="2270" w:type="dxa"/>
            <w:vMerge/>
          </w:tcPr>
          <w:p w14:paraId="317B9164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362027" w14:textId="275636A8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연기면</w:t>
            </w:r>
          </w:p>
        </w:tc>
        <w:tc>
          <w:tcPr>
            <w:tcW w:w="1134" w:type="dxa"/>
            <w:vAlign w:val="center"/>
          </w:tcPr>
          <w:p w14:paraId="657C1C48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18" w:type="dxa"/>
            <w:vAlign w:val="center"/>
          </w:tcPr>
          <w:p w14:paraId="6555E520" w14:textId="12ABA8CD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종촌동</w:t>
            </w:r>
          </w:p>
        </w:tc>
        <w:tc>
          <w:tcPr>
            <w:tcW w:w="1134" w:type="dxa"/>
            <w:vAlign w:val="center"/>
          </w:tcPr>
          <w:p w14:paraId="2B43D6D7" w14:textId="5E778D6C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6</w:t>
            </w:r>
          </w:p>
        </w:tc>
      </w:tr>
      <w:tr w:rsidR="00A043A0" w:rsidRPr="00846BDC" w14:paraId="177DDEC9" w14:textId="77777777" w:rsidTr="002C12F1">
        <w:trPr>
          <w:trHeight w:val="348"/>
        </w:trPr>
        <w:tc>
          <w:tcPr>
            <w:tcW w:w="2270" w:type="dxa"/>
            <w:vMerge/>
          </w:tcPr>
          <w:p w14:paraId="567F1764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9FF4F1" w14:textId="6C85724E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연동면</w:t>
            </w:r>
          </w:p>
        </w:tc>
        <w:tc>
          <w:tcPr>
            <w:tcW w:w="1134" w:type="dxa"/>
            <w:vAlign w:val="center"/>
          </w:tcPr>
          <w:p w14:paraId="11847BB3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18" w:type="dxa"/>
            <w:vAlign w:val="center"/>
          </w:tcPr>
          <w:p w14:paraId="228A33B5" w14:textId="2B7956FB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아름동</w:t>
            </w:r>
          </w:p>
        </w:tc>
        <w:tc>
          <w:tcPr>
            <w:tcW w:w="1134" w:type="dxa"/>
            <w:vAlign w:val="center"/>
          </w:tcPr>
          <w:p w14:paraId="2AEE6AA4" w14:textId="690AA07D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59</w:t>
            </w:r>
          </w:p>
        </w:tc>
      </w:tr>
      <w:tr w:rsidR="00A043A0" w:rsidRPr="00846BDC" w14:paraId="343EB768" w14:textId="77777777" w:rsidTr="002C12F1">
        <w:trPr>
          <w:trHeight w:val="348"/>
        </w:trPr>
        <w:tc>
          <w:tcPr>
            <w:tcW w:w="2270" w:type="dxa"/>
            <w:vMerge/>
          </w:tcPr>
          <w:p w14:paraId="7DA3C5AF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3CB328" w14:textId="64B1374F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부강면</w:t>
            </w:r>
          </w:p>
        </w:tc>
        <w:tc>
          <w:tcPr>
            <w:tcW w:w="1134" w:type="dxa"/>
            <w:vAlign w:val="center"/>
          </w:tcPr>
          <w:p w14:paraId="2BB1F3AD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18" w:type="dxa"/>
            <w:vAlign w:val="center"/>
          </w:tcPr>
          <w:p w14:paraId="64DE0E22" w14:textId="57BBDC49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고운동</w:t>
            </w:r>
          </w:p>
        </w:tc>
        <w:tc>
          <w:tcPr>
            <w:tcW w:w="1134" w:type="dxa"/>
            <w:vAlign w:val="center"/>
          </w:tcPr>
          <w:p w14:paraId="35D129D6" w14:textId="5CFEC68B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0</w:t>
            </w:r>
          </w:p>
        </w:tc>
      </w:tr>
      <w:tr w:rsidR="00A043A0" w:rsidRPr="00846BDC" w14:paraId="5D9B4E66" w14:textId="77777777" w:rsidTr="002C12F1">
        <w:trPr>
          <w:trHeight w:val="348"/>
        </w:trPr>
        <w:tc>
          <w:tcPr>
            <w:tcW w:w="2270" w:type="dxa"/>
            <w:vMerge/>
          </w:tcPr>
          <w:p w14:paraId="54EF7A24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E4579A" w14:textId="0EE3D1AC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금남면</w:t>
            </w:r>
          </w:p>
        </w:tc>
        <w:tc>
          <w:tcPr>
            <w:tcW w:w="1134" w:type="dxa"/>
            <w:vAlign w:val="center"/>
          </w:tcPr>
          <w:p w14:paraId="01017263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8" w:type="dxa"/>
            <w:vAlign w:val="center"/>
          </w:tcPr>
          <w:p w14:paraId="2F8DDF5C" w14:textId="35139D29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한솔동</w:t>
            </w:r>
          </w:p>
        </w:tc>
        <w:tc>
          <w:tcPr>
            <w:tcW w:w="1134" w:type="dxa"/>
            <w:vAlign w:val="center"/>
          </w:tcPr>
          <w:p w14:paraId="70BEAA61" w14:textId="4C80FF7E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1</w:t>
            </w:r>
          </w:p>
        </w:tc>
      </w:tr>
      <w:tr w:rsidR="00A043A0" w:rsidRPr="00846BDC" w14:paraId="02C53BD1" w14:textId="77777777" w:rsidTr="002C12F1">
        <w:trPr>
          <w:trHeight w:val="348"/>
        </w:trPr>
        <w:tc>
          <w:tcPr>
            <w:tcW w:w="2270" w:type="dxa"/>
            <w:vMerge/>
          </w:tcPr>
          <w:p w14:paraId="2AC3E609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A01C57" w14:textId="022D9BF0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장군면</w:t>
            </w:r>
          </w:p>
        </w:tc>
        <w:tc>
          <w:tcPr>
            <w:tcW w:w="1134" w:type="dxa"/>
            <w:vAlign w:val="center"/>
          </w:tcPr>
          <w:p w14:paraId="026C27E0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8" w:type="dxa"/>
            <w:vAlign w:val="center"/>
          </w:tcPr>
          <w:p w14:paraId="0A427001" w14:textId="0BD65733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새롬동</w:t>
            </w:r>
          </w:p>
        </w:tc>
        <w:tc>
          <w:tcPr>
            <w:tcW w:w="1134" w:type="dxa"/>
            <w:vAlign w:val="center"/>
          </w:tcPr>
          <w:p w14:paraId="31CF8F9D" w14:textId="38DBEB83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2</w:t>
            </w:r>
          </w:p>
        </w:tc>
      </w:tr>
      <w:tr w:rsidR="00A043A0" w:rsidRPr="00846BDC" w14:paraId="10217E09" w14:textId="77777777" w:rsidTr="002C12F1">
        <w:trPr>
          <w:trHeight w:val="348"/>
        </w:trPr>
        <w:tc>
          <w:tcPr>
            <w:tcW w:w="2270" w:type="dxa"/>
            <w:vMerge/>
          </w:tcPr>
          <w:p w14:paraId="54CBCD00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BC8F98" w14:textId="385CA251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연서면</w:t>
            </w:r>
          </w:p>
        </w:tc>
        <w:tc>
          <w:tcPr>
            <w:tcW w:w="1134" w:type="dxa"/>
            <w:vAlign w:val="center"/>
          </w:tcPr>
          <w:p w14:paraId="49DDA810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18" w:type="dxa"/>
            <w:vAlign w:val="center"/>
          </w:tcPr>
          <w:p w14:paraId="57855297" w14:textId="67E6CBF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대평동</w:t>
            </w:r>
          </w:p>
        </w:tc>
        <w:tc>
          <w:tcPr>
            <w:tcW w:w="1134" w:type="dxa"/>
            <w:vAlign w:val="center"/>
          </w:tcPr>
          <w:p w14:paraId="30BE5076" w14:textId="1C2BB898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4</w:t>
            </w:r>
          </w:p>
        </w:tc>
      </w:tr>
      <w:tr w:rsidR="00A043A0" w:rsidRPr="00846BDC" w14:paraId="65EE8507" w14:textId="77777777" w:rsidTr="002C12F1">
        <w:trPr>
          <w:trHeight w:val="348"/>
        </w:trPr>
        <w:tc>
          <w:tcPr>
            <w:tcW w:w="2270" w:type="dxa"/>
            <w:vMerge/>
          </w:tcPr>
          <w:p w14:paraId="53DB1A3E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12D2E9" w14:textId="29844F18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전의면</w:t>
            </w:r>
          </w:p>
        </w:tc>
        <w:tc>
          <w:tcPr>
            <w:tcW w:w="1134" w:type="dxa"/>
            <w:vAlign w:val="center"/>
          </w:tcPr>
          <w:p w14:paraId="29321707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8" w:type="dxa"/>
            <w:vAlign w:val="center"/>
          </w:tcPr>
          <w:p w14:paraId="01AA2E0E" w14:textId="54556E58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소담동</w:t>
            </w:r>
          </w:p>
        </w:tc>
        <w:tc>
          <w:tcPr>
            <w:tcW w:w="1134" w:type="dxa"/>
            <w:vAlign w:val="center"/>
          </w:tcPr>
          <w:p w14:paraId="78B57FA3" w14:textId="6C76F89D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5</w:t>
            </w:r>
          </w:p>
        </w:tc>
      </w:tr>
      <w:tr w:rsidR="00A043A0" w:rsidRPr="00846BDC" w14:paraId="71D8F7E6" w14:textId="77777777" w:rsidTr="002C12F1">
        <w:trPr>
          <w:trHeight w:val="348"/>
        </w:trPr>
        <w:tc>
          <w:tcPr>
            <w:tcW w:w="2270" w:type="dxa"/>
            <w:vMerge/>
          </w:tcPr>
          <w:p w14:paraId="3CC827A9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80DCB7" w14:textId="178AA42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전동면</w:t>
            </w:r>
          </w:p>
        </w:tc>
        <w:tc>
          <w:tcPr>
            <w:tcW w:w="1134" w:type="dxa"/>
            <w:vAlign w:val="center"/>
          </w:tcPr>
          <w:p w14:paraId="33A05024" w14:textId="77777777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18" w:type="dxa"/>
            <w:vAlign w:val="center"/>
          </w:tcPr>
          <w:p w14:paraId="282F51FE" w14:textId="2B2C864A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보람동</w:t>
            </w:r>
          </w:p>
        </w:tc>
        <w:tc>
          <w:tcPr>
            <w:tcW w:w="1134" w:type="dxa"/>
            <w:vAlign w:val="center"/>
          </w:tcPr>
          <w:p w14:paraId="3A6939BE" w14:textId="662883E5" w:rsidR="00A043A0" w:rsidRPr="00846BDC" w:rsidRDefault="00A043A0" w:rsidP="00846BDC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846BD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66</w:t>
            </w:r>
          </w:p>
        </w:tc>
      </w:tr>
    </w:tbl>
    <w:p w14:paraId="42F562D6" w14:textId="77777777" w:rsidR="0076680C" w:rsidRDefault="0076680C" w:rsidP="0060550A"/>
    <w:p w14:paraId="009C6852" w14:textId="7EFB48C8" w:rsidR="0076680C" w:rsidRDefault="0076680C" w:rsidP="0076680C">
      <w:pPr>
        <w:pStyle w:val="2"/>
        <w:ind w:left="0"/>
        <w:rPr>
          <w:rFonts w:asciiTheme="minorEastAsia" w:eastAsiaTheme="minorEastAsia" w:hAnsiTheme="minorEastAsia"/>
          <w:szCs w:val="24"/>
        </w:rPr>
      </w:pPr>
      <w:bookmarkStart w:id="11" w:name="_Toc90663243"/>
      <w:r>
        <w:rPr>
          <w:rFonts w:asciiTheme="minorEastAsia" w:eastAsiaTheme="minorEastAsia" w:hAnsiTheme="minorEastAsia"/>
          <w:szCs w:val="24"/>
        </w:rPr>
        <w:t>교통</w:t>
      </w:r>
      <w:r>
        <w:rPr>
          <w:rFonts w:asciiTheme="minorEastAsia" w:eastAsiaTheme="minorEastAsia" w:hAnsiTheme="minorEastAsia" w:hint="eastAsia"/>
          <w:szCs w:val="24"/>
        </w:rPr>
        <w:t xml:space="preserve"> 데이터 제공</w:t>
      </w:r>
      <w:r w:rsidR="00341140">
        <w:rPr>
          <w:rFonts w:asciiTheme="minorEastAsia" w:eastAsiaTheme="minorEastAsia" w:hAnsiTheme="minorEastAsia" w:hint="eastAsia"/>
          <w:szCs w:val="24"/>
        </w:rPr>
        <w:t xml:space="preserve"> 개선</w:t>
      </w:r>
      <w:bookmarkEnd w:id="11"/>
    </w:p>
    <w:p w14:paraId="402D18AF" w14:textId="58CA7D42" w:rsidR="00DA7CBB" w:rsidRPr="00E414D6" w:rsidRDefault="00DA7CBB" w:rsidP="00BE5130">
      <w:pPr>
        <w:pStyle w:val="3"/>
        <w:ind w:leftChars="100" w:left="220" w:right="220"/>
        <w:jc w:val="left"/>
        <w:rPr>
          <w:rFonts w:asciiTheme="minorEastAsia" w:hAnsiTheme="minorEastAsia"/>
        </w:rPr>
      </w:pPr>
      <w:bookmarkStart w:id="12" w:name="_Toc90663244"/>
      <w:r w:rsidRPr="00E414D6">
        <w:rPr>
          <w:rFonts w:asciiTheme="minorEastAsia" w:hAnsiTheme="minorEastAsia" w:hint="eastAsia"/>
        </w:rPr>
        <w:t>버스전용 차선정보 제공</w:t>
      </w:r>
      <w:bookmarkEnd w:id="12"/>
    </w:p>
    <w:p w14:paraId="4CB18115" w14:textId="3E648784" w:rsidR="00DA7CBB" w:rsidRPr="00D11EFF" w:rsidRDefault="00DA7CBB" w:rsidP="00D11EFF">
      <w:pPr>
        <w:pStyle w:val="afe"/>
        <w:spacing w:line="288" w:lineRule="auto"/>
        <w:ind w:leftChars="0" w:left="360"/>
        <w:jc w:val="left"/>
        <w:rPr>
          <w:rFonts w:asciiTheme="minorEastAsia" w:eastAsiaTheme="minorEastAsia" w:hAnsiTheme="minorEastAsia" w:cs="굴림"/>
          <w:lang w:bidi="en-US"/>
        </w:rPr>
      </w:pPr>
      <w:r w:rsidRPr="00D11EFF">
        <w:rPr>
          <w:rFonts w:asciiTheme="minorEastAsia" w:eastAsiaTheme="minorEastAsia" w:hAnsiTheme="minorEastAsia" w:cs="굴림"/>
          <w:lang w:bidi="en-US"/>
        </w:rPr>
        <w:t>도로</w:t>
      </w:r>
      <w:r w:rsidRPr="00D11EFF">
        <w:rPr>
          <w:rFonts w:asciiTheme="minorEastAsia" w:eastAsiaTheme="minorEastAsia" w:hAnsiTheme="minorEastAsia" w:cs="굴림" w:hint="eastAsia"/>
          <w:lang w:bidi="en-US"/>
        </w:rPr>
        <w:t xml:space="preserve">망 데이터 제공을 위한 edge.xml 에 대해 버스전용 차선 정보를 반영하였고, 해당 </w:t>
      </w:r>
      <w:r w:rsidRPr="00D11EFF">
        <w:rPr>
          <w:rFonts w:asciiTheme="minorEastAsia" w:eastAsiaTheme="minorEastAsia" w:hAnsiTheme="minorEastAsia" w:cs="굴림"/>
          <w:lang w:bidi="en-US"/>
        </w:rPr>
        <w:t xml:space="preserve">지도 정보  제공시 </w:t>
      </w:r>
      <w:r w:rsidRPr="00D11EFF">
        <w:rPr>
          <w:rFonts w:asciiTheme="minorEastAsia" w:eastAsiaTheme="minorEastAsia" w:hAnsiTheme="minorEastAsia" w:cs="굴림" w:hint="eastAsia"/>
          <w:lang w:bidi="en-US"/>
        </w:rPr>
        <w:t>포함되도록 처리하였다.</w:t>
      </w:r>
    </w:p>
    <w:p w14:paraId="53103181" w14:textId="030B8F9D" w:rsidR="00DA7CBB" w:rsidRPr="00D11EFF" w:rsidRDefault="00DA7CBB" w:rsidP="00D11EFF">
      <w:pPr>
        <w:pStyle w:val="afe"/>
        <w:spacing w:line="288" w:lineRule="auto"/>
        <w:ind w:leftChars="0" w:left="360"/>
        <w:jc w:val="left"/>
        <w:rPr>
          <w:rFonts w:asciiTheme="minorEastAsia" w:eastAsiaTheme="minorEastAsia" w:hAnsiTheme="minorEastAsia" w:cs="굴림"/>
          <w:lang w:bidi="en-US"/>
        </w:rPr>
      </w:pPr>
      <w:r w:rsidRPr="00D11EFF">
        <w:rPr>
          <w:rFonts w:asciiTheme="minorEastAsia" w:eastAsiaTheme="minorEastAsia" w:hAnsiTheme="minorEastAsia" w:cs="굴림" w:hint="eastAsia"/>
          <w:lang w:bidi="en-US"/>
        </w:rPr>
        <w:t xml:space="preserve">edge.xml 이 포함된 서비스 제공은 </w:t>
      </w:r>
      <w:r w:rsidRPr="00D11EFF">
        <w:rPr>
          <w:rFonts w:asciiTheme="minorEastAsia" w:eastAsiaTheme="minorEastAsia" w:hAnsiTheme="minorEastAsia" w:cs="굴림"/>
          <w:lang w:bidi="en-US"/>
        </w:rPr>
        <w:t>‘</w:t>
      </w:r>
      <w:r w:rsidRPr="00D11EFF">
        <w:rPr>
          <w:rFonts w:asciiTheme="minorEastAsia" w:eastAsiaTheme="minorEastAsia" w:hAnsiTheme="minorEastAsia" w:cs="굴림" w:hint="eastAsia"/>
          <w:lang w:bidi="en-US"/>
        </w:rPr>
        <w:t>시나리오(영역)</w:t>
      </w:r>
      <w:r w:rsidRPr="00D11EFF">
        <w:rPr>
          <w:rFonts w:asciiTheme="minorEastAsia" w:eastAsiaTheme="minorEastAsia" w:hAnsiTheme="minorEastAsia" w:cs="굴림"/>
          <w:lang w:bidi="en-US"/>
        </w:rPr>
        <w:t>’</w:t>
      </w:r>
      <w:r w:rsidRPr="00D11EFF">
        <w:rPr>
          <w:rFonts w:asciiTheme="minorEastAsia" w:eastAsiaTheme="minorEastAsia" w:hAnsiTheme="minorEastAsia" w:cs="굴림" w:hint="eastAsia"/>
          <w:lang w:bidi="en-US"/>
        </w:rPr>
        <w:t xml:space="preserve">, </w:t>
      </w:r>
      <w:r w:rsidRPr="00D11EFF">
        <w:rPr>
          <w:rFonts w:asciiTheme="minorEastAsia" w:eastAsiaTheme="minorEastAsia" w:hAnsiTheme="minorEastAsia" w:cs="굴림"/>
          <w:lang w:bidi="en-US"/>
        </w:rPr>
        <w:t>‘</w:t>
      </w:r>
      <w:r w:rsidRPr="00D11EFF">
        <w:rPr>
          <w:rFonts w:asciiTheme="minorEastAsia" w:eastAsiaTheme="minorEastAsia" w:hAnsiTheme="minorEastAsia" w:cs="굴림" w:hint="eastAsia"/>
          <w:lang w:bidi="en-US"/>
        </w:rPr>
        <w:t>시나리오(지역)</w:t>
      </w:r>
      <w:r w:rsidRPr="00D11EFF">
        <w:rPr>
          <w:rFonts w:asciiTheme="minorEastAsia" w:eastAsiaTheme="minorEastAsia" w:hAnsiTheme="minorEastAsia" w:cs="굴림"/>
          <w:lang w:bidi="en-US"/>
        </w:rPr>
        <w:t>’</w:t>
      </w:r>
      <w:r w:rsidRPr="00D11EFF">
        <w:rPr>
          <w:rFonts w:asciiTheme="minorEastAsia" w:eastAsiaTheme="minorEastAsia" w:hAnsiTheme="minorEastAsia" w:cs="굴림" w:hint="eastAsia"/>
          <w:lang w:bidi="en-US"/>
        </w:rPr>
        <w:t xml:space="preserve">, </w:t>
      </w:r>
      <w:r w:rsidRPr="00D11EFF">
        <w:rPr>
          <w:rFonts w:asciiTheme="minorEastAsia" w:eastAsiaTheme="minorEastAsia" w:hAnsiTheme="minorEastAsia" w:cs="굴림"/>
          <w:lang w:bidi="en-US"/>
        </w:rPr>
        <w:t>‘</w:t>
      </w:r>
      <w:r w:rsidRPr="00D11EFF">
        <w:rPr>
          <w:rFonts w:asciiTheme="minorEastAsia" w:eastAsiaTheme="minorEastAsia" w:hAnsiTheme="minorEastAsia" w:cs="굴림" w:hint="eastAsia"/>
          <w:lang w:bidi="en-US"/>
        </w:rPr>
        <w:t>지도(영역)</w:t>
      </w:r>
      <w:r w:rsidRPr="00D11EFF">
        <w:rPr>
          <w:rFonts w:asciiTheme="minorEastAsia" w:eastAsiaTheme="minorEastAsia" w:hAnsiTheme="minorEastAsia" w:cs="굴림"/>
          <w:lang w:bidi="en-US"/>
        </w:rPr>
        <w:t>’</w:t>
      </w:r>
      <w:r w:rsidRPr="00D11EFF">
        <w:rPr>
          <w:rFonts w:asciiTheme="minorEastAsia" w:eastAsiaTheme="minorEastAsia" w:hAnsiTheme="minorEastAsia" w:cs="굴림" w:hint="eastAsia"/>
          <w:lang w:bidi="en-US"/>
        </w:rPr>
        <w:t xml:space="preserve">, </w:t>
      </w:r>
      <w:r w:rsidRPr="00D11EFF">
        <w:rPr>
          <w:rFonts w:asciiTheme="minorEastAsia" w:eastAsiaTheme="minorEastAsia" w:hAnsiTheme="minorEastAsia" w:cs="굴림"/>
          <w:lang w:bidi="en-US"/>
        </w:rPr>
        <w:t>‘</w:t>
      </w:r>
      <w:r w:rsidRPr="00D11EFF">
        <w:rPr>
          <w:rFonts w:asciiTheme="minorEastAsia" w:eastAsiaTheme="minorEastAsia" w:hAnsiTheme="minorEastAsia" w:cs="굴림" w:hint="eastAsia"/>
          <w:lang w:bidi="en-US"/>
        </w:rPr>
        <w:t>지도(지역)</w:t>
      </w:r>
      <w:r w:rsidRPr="00D11EFF">
        <w:rPr>
          <w:rFonts w:asciiTheme="minorEastAsia" w:eastAsiaTheme="minorEastAsia" w:hAnsiTheme="minorEastAsia" w:cs="굴림"/>
          <w:lang w:bidi="en-US"/>
        </w:rPr>
        <w:t>’</w:t>
      </w:r>
      <w:r w:rsidRPr="00D11EFF">
        <w:rPr>
          <w:rFonts w:asciiTheme="minorEastAsia" w:eastAsiaTheme="minorEastAsia" w:hAnsiTheme="minorEastAsia" w:cs="굴림" w:hint="eastAsia"/>
          <w:lang w:bidi="en-US"/>
        </w:rPr>
        <w:t>의 메뉴를 통해 정보를 제공하게 되고 연관된 API 인 requestScenarioByRegion, requestScenarioByCoordinate, requestMapByRegion, requestMapByCoordinate 인터페이스</w:t>
      </w:r>
      <w:r w:rsidR="00862163" w:rsidRPr="00D11EFF">
        <w:rPr>
          <w:rFonts w:asciiTheme="minorEastAsia" w:eastAsiaTheme="minorEastAsia" w:hAnsiTheme="minorEastAsia" w:cs="굴림" w:hint="eastAsia"/>
          <w:lang w:bidi="en-US"/>
        </w:rPr>
        <w:t>의 기능을 수정</w:t>
      </w:r>
      <w:r w:rsidRPr="00D11EFF">
        <w:rPr>
          <w:rFonts w:asciiTheme="minorEastAsia" w:eastAsiaTheme="minorEastAsia" w:hAnsiTheme="minorEastAsia" w:cs="굴림" w:hint="eastAsia"/>
          <w:lang w:bidi="en-US"/>
        </w:rPr>
        <w:t>하였다.</w:t>
      </w:r>
    </w:p>
    <w:p w14:paraId="2F481089" w14:textId="4F22648B" w:rsidR="00DA7CBB" w:rsidRPr="00DA7CBB" w:rsidRDefault="00DA7CBB" w:rsidP="00D11EFF">
      <w:pPr>
        <w:pStyle w:val="aff0"/>
        <w:ind w:leftChars="100" w:left="220"/>
        <w:rPr>
          <w:rFonts w:asciiTheme="minorEastAsia" w:eastAsiaTheme="minorEastAsia" w:hAnsiTheme="minorEastAsia"/>
        </w:rPr>
      </w:pPr>
      <w:r w:rsidRPr="00DA7CBB">
        <w:rPr>
          <w:rFonts w:asciiTheme="minorEastAsia" w:eastAsiaTheme="minorEastAsia" w:hAnsiTheme="minorEastAsia"/>
          <w:noProof/>
        </w:rPr>
        <w:drawing>
          <wp:inline distT="0" distB="0" distL="0" distR="0" wp14:anchorId="5B8E1759" wp14:editId="4B68E96B">
            <wp:extent cx="4880344" cy="3283536"/>
            <wp:effectExtent l="19050" t="19050" r="15875" b="12700"/>
            <wp:docPr id="20" name="그림 20" descr="EMB000005f02f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1345288" descr="EMB000005f02fa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67" cy="32852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438644" w14:textId="3DB8CCBF" w:rsidR="00DA7CBB" w:rsidRDefault="00DA7CBB" w:rsidP="0060550A">
      <w:pPr>
        <w:pStyle w:val="aff0"/>
        <w:rPr>
          <w:rFonts w:asciiTheme="minorEastAsia" w:eastAsiaTheme="minorEastAsia" w:hAnsiTheme="minorEastAsia"/>
        </w:rPr>
      </w:pPr>
      <w:r w:rsidRPr="00DA7CBB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7522A219" wp14:editId="4F9A05C0">
            <wp:extent cx="6007395" cy="2165048"/>
            <wp:effectExtent l="19050" t="19050" r="12700" b="26035"/>
            <wp:docPr id="19" name="그림 19" descr="EMB000005f02f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1346248" descr="EMB000005f02fa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453" cy="21726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649490" w14:textId="77777777" w:rsidR="0060550A" w:rsidRDefault="0060550A" w:rsidP="0060550A">
      <w:pPr>
        <w:pStyle w:val="aff0"/>
        <w:rPr>
          <w:rFonts w:asciiTheme="minorEastAsia" w:eastAsiaTheme="minorEastAsia" w:hAnsiTheme="minorEastAsia"/>
        </w:rPr>
      </w:pPr>
    </w:p>
    <w:p w14:paraId="05361311" w14:textId="73D805C1" w:rsidR="0060550A" w:rsidRPr="0060550A" w:rsidRDefault="0060550A" w:rsidP="00BE5130">
      <w:pPr>
        <w:pStyle w:val="3"/>
        <w:ind w:leftChars="100" w:left="220" w:right="220"/>
        <w:jc w:val="left"/>
        <w:rPr>
          <w:rFonts w:asciiTheme="minorEastAsia" w:hAnsiTheme="minorEastAsia"/>
        </w:rPr>
      </w:pPr>
      <w:bookmarkStart w:id="13" w:name="_Toc90663245"/>
      <w:r w:rsidRPr="0060550A">
        <w:rPr>
          <w:rFonts w:asciiTheme="minorEastAsia" w:hAnsiTheme="minorEastAsia" w:hint="eastAsia"/>
        </w:rPr>
        <w:t>버스</w:t>
      </w:r>
      <w:r>
        <w:rPr>
          <w:rFonts w:asciiTheme="minorEastAsia" w:hAnsiTheme="minorEastAsia" w:hint="eastAsia"/>
        </w:rPr>
        <w:t xml:space="preserve"> 정류장 </w:t>
      </w:r>
      <w:r w:rsidRPr="0060550A">
        <w:rPr>
          <w:rFonts w:asciiTheme="minorEastAsia" w:hAnsiTheme="minorEastAsia" w:hint="eastAsia"/>
        </w:rPr>
        <w:t>정보 제공</w:t>
      </w:r>
      <w:bookmarkEnd w:id="13"/>
    </w:p>
    <w:p w14:paraId="42D2656A" w14:textId="6C572005" w:rsidR="0060550A" w:rsidRDefault="0060550A" w:rsidP="0060550A">
      <w:pPr>
        <w:pStyle w:val="afe"/>
        <w:spacing w:line="288" w:lineRule="auto"/>
        <w:ind w:leftChars="0" w:left="360"/>
        <w:jc w:val="left"/>
        <w:rPr>
          <w:rFonts w:asciiTheme="minorEastAsia" w:eastAsiaTheme="minorEastAsia" w:hAnsiTheme="minorEastAsia" w:cs="굴림"/>
          <w:lang w:bidi="en-US"/>
        </w:rPr>
      </w:pPr>
      <w:r>
        <w:rPr>
          <w:rFonts w:asciiTheme="minorEastAsia" w:eastAsiaTheme="minorEastAsia" w:hAnsiTheme="minorEastAsia" w:cs="굴림"/>
          <w:lang w:bidi="en-US"/>
        </w:rPr>
        <w:t>버</w:t>
      </w:r>
      <w:r>
        <w:rPr>
          <w:rFonts w:asciiTheme="minorEastAsia" w:eastAsiaTheme="minorEastAsia" w:hAnsiTheme="minorEastAsia" w:cs="굴림" w:hint="eastAsia"/>
          <w:lang w:bidi="en-US"/>
        </w:rPr>
        <w:t xml:space="preserve">스 정류장 위치가 </w:t>
      </w:r>
      <w:r w:rsidRPr="0060550A">
        <w:rPr>
          <w:rFonts w:asciiTheme="minorEastAsia" w:eastAsiaTheme="minorEastAsia" w:hAnsiTheme="minorEastAsia" w:cs="굴림"/>
          <w:lang w:bidi="en-US"/>
        </w:rPr>
        <w:t xml:space="preserve">지도 정보 데이터가 포함되는 </w:t>
      </w:r>
      <w:r>
        <w:rPr>
          <w:rFonts w:asciiTheme="minorEastAsia" w:eastAsiaTheme="minorEastAsia" w:hAnsiTheme="minorEastAsia" w:cs="굴림" w:hint="eastAsia"/>
          <w:lang w:bidi="en-US"/>
        </w:rPr>
        <w:t>경우</w:t>
      </w:r>
      <w:r w:rsidRPr="0060550A">
        <w:rPr>
          <w:rFonts w:asciiTheme="minorEastAsia" w:eastAsiaTheme="minorEastAsia" w:hAnsiTheme="minorEastAsia" w:cs="굴림"/>
          <w:lang w:bidi="en-US"/>
        </w:rPr>
        <w:t xml:space="preserve"> </w:t>
      </w:r>
      <w:r w:rsidRPr="0060550A">
        <w:rPr>
          <w:rFonts w:asciiTheme="minorEastAsia" w:eastAsiaTheme="minorEastAsia" w:hAnsiTheme="minorEastAsia" w:cs="굴림" w:hint="eastAsia"/>
          <w:lang w:bidi="en-US"/>
        </w:rPr>
        <w:t xml:space="preserve">busstops.xml </w:t>
      </w:r>
      <w:r w:rsidRPr="0060550A">
        <w:rPr>
          <w:rFonts w:asciiTheme="minorEastAsia" w:eastAsiaTheme="minorEastAsia" w:hAnsiTheme="minorEastAsia" w:cs="굴림"/>
          <w:lang w:bidi="en-US"/>
        </w:rPr>
        <w:t>정보에 버스</w:t>
      </w:r>
      <w:r>
        <w:rPr>
          <w:rFonts w:asciiTheme="minorEastAsia" w:eastAsiaTheme="minorEastAsia" w:hAnsiTheme="minorEastAsia" w:cs="굴림" w:hint="eastAsia"/>
          <w:lang w:bidi="en-US"/>
        </w:rPr>
        <w:t>정류장</w:t>
      </w:r>
      <w:r w:rsidRPr="0060550A">
        <w:rPr>
          <w:rFonts w:asciiTheme="minorEastAsia" w:eastAsiaTheme="minorEastAsia" w:hAnsiTheme="minorEastAsia" w:cs="굴림"/>
          <w:lang w:bidi="en-US"/>
        </w:rPr>
        <w:t xml:space="preserve"> 정보를 제공</w:t>
      </w:r>
      <w:r>
        <w:rPr>
          <w:rFonts w:asciiTheme="minorEastAsia" w:eastAsiaTheme="minorEastAsia" w:hAnsiTheme="minorEastAsia" w:cs="굴림" w:hint="eastAsia"/>
          <w:lang w:bidi="en-US"/>
        </w:rPr>
        <w:t>한다.</w:t>
      </w:r>
    </w:p>
    <w:p w14:paraId="42FD4027" w14:textId="77777777" w:rsidR="00D62901" w:rsidRPr="006C74DF" w:rsidRDefault="00D62901" w:rsidP="00D62901">
      <w:pPr>
        <w:pStyle w:val="afe"/>
        <w:spacing w:line="288" w:lineRule="auto"/>
        <w:ind w:leftChars="0" w:left="360"/>
        <w:jc w:val="left"/>
        <w:rPr>
          <w:rFonts w:asciiTheme="minorEastAsia" w:eastAsiaTheme="minorEastAsia" w:hAnsiTheme="minorEastAsia" w:cs="굴림"/>
          <w:lang w:bidi="en-US"/>
        </w:rPr>
      </w:pPr>
      <w:r w:rsidRPr="006C74DF">
        <w:rPr>
          <w:rFonts w:asciiTheme="minorEastAsia" w:eastAsiaTheme="minorEastAsia" w:hAnsiTheme="minorEastAsia" w:cs="굴림" w:hint="eastAsia"/>
          <w:lang w:bidi="en-US"/>
        </w:rPr>
        <w:t xml:space="preserve">busstops.xml 이 포함된 서비스 제공은 </w:t>
      </w:r>
      <w:r w:rsidRPr="006C74DF">
        <w:rPr>
          <w:rFonts w:asciiTheme="minorEastAsia" w:eastAsiaTheme="minorEastAsia" w:hAnsiTheme="minorEastAsia" w:cs="굴림"/>
          <w:lang w:bidi="en-US"/>
        </w:rPr>
        <w:t>‘</w:t>
      </w:r>
      <w:r w:rsidRPr="006C74DF">
        <w:rPr>
          <w:rFonts w:asciiTheme="minorEastAsia" w:eastAsiaTheme="minorEastAsia" w:hAnsiTheme="minorEastAsia" w:cs="굴림" w:hint="eastAsia"/>
          <w:lang w:bidi="en-US"/>
        </w:rPr>
        <w:t>시나리오(영역)</w:t>
      </w:r>
      <w:r w:rsidRPr="006C74DF">
        <w:rPr>
          <w:rFonts w:asciiTheme="minorEastAsia" w:eastAsiaTheme="minorEastAsia" w:hAnsiTheme="minorEastAsia" w:cs="굴림"/>
          <w:lang w:bidi="en-US"/>
        </w:rPr>
        <w:t>’</w:t>
      </w:r>
      <w:r w:rsidRPr="006C74DF">
        <w:rPr>
          <w:rFonts w:asciiTheme="minorEastAsia" w:eastAsiaTheme="minorEastAsia" w:hAnsiTheme="minorEastAsia" w:cs="굴림" w:hint="eastAsia"/>
          <w:lang w:bidi="en-US"/>
        </w:rPr>
        <w:t xml:space="preserve">, </w:t>
      </w:r>
      <w:r w:rsidRPr="006C74DF">
        <w:rPr>
          <w:rFonts w:asciiTheme="minorEastAsia" w:eastAsiaTheme="minorEastAsia" w:hAnsiTheme="minorEastAsia" w:cs="굴림"/>
          <w:lang w:bidi="en-US"/>
        </w:rPr>
        <w:t>‘</w:t>
      </w:r>
      <w:r w:rsidRPr="006C74DF">
        <w:rPr>
          <w:rFonts w:asciiTheme="minorEastAsia" w:eastAsiaTheme="minorEastAsia" w:hAnsiTheme="minorEastAsia" w:cs="굴림" w:hint="eastAsia"/>
          <w:lang w:bidi="en-US"/>
        </w:rPr>
        <w:t>시나리오(지역)</w:t>
      </w:r>
      <w:r w:rsidRPr="006C74DF">
        <w:rPr>
          <w:rFonts w:asciiTheme="minorEastAsia" w:eastAsiaTheme="minorEastAsia" w:hAnsiTheme="minorEastAsia" w:cs="굴림"/>
          <w:lang w:bidi="en-US"/>
        </w:rPr>
        <w:t>’</w:t>
      </w:r>
      <w:r w:rsidRPr="006C74DF">
        <w:rPr>
          <w:rFonts w:asciiTheme="minorEastAsia" w:eastAsiaTheme="minorEastAsia" w:hAnsiTheme="minorEastAsia" w:cs="굴림" w:hint="eastAsia"/>
          <w:lang w:bidi="en-US"/>
        </w:rPr>
        <w:t xml:space="preserve">, </w:t>
      </w:r>
      <w:r w:rsidRPr="006C74DF">
        <w:rPr>
          <w:rFonts w:asciiTheme="minorEastAsia" w:eastAsiaTheme="minorEastAsia" w:hAnsiTheme="minorEastAsia" w:cs="굴림"/>
          <w:lang w:bidi="en-US"/>
        </w:rPr>
        <w:t>‘</w:t>
      </w:r>
      <w:r w:rsidRPr="006C74DF">
        <w:rPr>
          <w:rFonts w:asciiTheme="minorEastAsia" w:eastAsiaTheme="minorEastAsia" w:hAnsiTheme="minorEastAsia" w:cs="굴림" w:hint="eastAsia"/>
          <w:lang w:bidi="en-US"/>
        </w:rPr>
        <w:t>지도(영역)</w:t>
      </w:r>
      <w:r w:rsidRPr="006C74DF">
        <w:rPr>
          <w:rFonts w:asciiTheme="minorEastAsia" w:eastAsiaTheme="minorEastAsia" w:hAnsiTheme="minorEastAsia" w:cs="굴림"/>
          <w:lang w:bidi="en-US"/>
        </w:rPr>
        <w:t>’</w:t>
      </w:r>
      <w:r w:rsidRPr="006C74DF">
        <w:rPr>
          <w:rFonts w:asciiTheme="minorEastAsia" w:eastAsiaTheme="minorEastAsia" w:hAnsiTheme="minorEastAsia" w:cs="굴림" w:hint="eastAsia"/>
          <w:lang w:bidi="en-US"/>
        </w:rPr>
        <w:t xml:space="preserve">, </w:t>
      </w:r>
      <w:r w:rsidRPr="006C74DF">
        <w:rPr>
          <w:rFonts w:asciiTheme="minorEastAsia" w:eastAsiaTheme="minorEastAsia" w:hAnsiTheme="minorEastAsia" w:cs="굴림"/>
          <w:lang w:bidi="en-US"/>
        </w:rPr>
        <w:t>‘</w:t>
      </w:r>
      <w:r w:rsidRPr="006C74DF">
        <w:rPr>
          <w:rFonts w:asciiTheme="minorEastAsia" w:eastAsiaTheme="minorEastAsia" w:hAnsiTheme="minorEastAsia" w:cs="굴림" w:hint="eastAsia"/>
          <w:lang w:bidi="en-US"/>
        </w:rPr>
        <w:t>지도(지역)</w:t>
      </w:r>
      <w:r w:rsidRPr="006C74DF">
        <w:rPr>
          <w:rFonts w:asciiTheme="minorEastAsia" w:eastAsiaTheme="minorEastAsia" w:hAnsiTheme="minorEastAsia" w:cs="굴림"/>
          <w:lang w:bidi="en-US"/>
        </w:rPr>
        <w:t>’</w:t>
      </w:r>
      <w:r w:rsidRPr="006C74DF">
        <w:rPr>
          <w:rFonts w:asciiTheme="minorEastAsia" w:eastAsiaTheme="minorEastAsia" w:hAnsiTheme="minorEastAsia" w:cs="굴림" w:hint="eastAsia"/>
          <w:lang w:bidi="en-US"/>
        </w:rPr>
        <w:t xml:space="preserve">의 메뉴에서 </w:t>
      </w:r>
      <w:r w:rsidRPr="006C74DF">
        <w:rPr>
          <w:rFonts w:asciiTheme="minorEastAsia" w:eastAsiaTheme="minorEastAsia" w:hAnsiTheme="minorEastAsia" w:cs="굴림"/>
          <w:lang w:bidi="en-US"/>
        </w:rPr>
        <w:t>‘</w:t>
      </w:r>
      <w:r w:rsidRPr="006C74DF">
        <w:rPr>
          <w:rFonts w:asciiTheme="minorEastAsia" w:eastAsiaTheme="minorEastAsia" w:hAnsiTheme="minorEastAsia" w:cs="굴림" w:hint="eastAsia"/>
          <w:lang w:bidi="en-US"/>
        </w:rPr>
        <w:t>버스</w:t>
      </w:r>
      <w:r w:rsidRPr="006C74DF">
        <w:rPr>
          <w:rFonts w:asciiTheme="minorEastAsia" w:eastAsiaTheme="minorEastAsia" w:hAnsiTheme="minorEastAsia" w:cs="굴림"/>
          <w:lang w:bidi="en-US"/>
        </w:rPr>
        <w:t>’</w:t>
      </w:r>
      <w:r w:rsidRPr="006C74DF">
        <w:rPr>
          <w:rFonts w:asciiTheme="minorEastAsia" w:eastAsiaTheme="minorEastAsia" w:hAnsiTheme="minorEastAsia" w:cs="굴림" w:hint="eastAsia"/>
          <w:lang w:bidi="en-US"/>
        </w:rPr>
        <w:t xml:space="preserve"> 정보 제공 포함여부를 선택해서 정보를 제공하게 되고 연관된 API 인 requestScenarioByRegion, requestScenarioByCoordinate, requestMapByRegion, requestMapByCoordinate 인터페이스의 기능을 수정하였다.</w:t>
      </w:r>
    </w:p>
    <w:p w14:paraId="5F4A8A07" w14:textId="77777777" w:rsidR="0060550A" w:rsidRPr="0060550A" w:rsidRDefault="0060550A" w:rsidP="0060550A">
      <w:pPr>
        <w:pStyle w:val="afe"/>
        <w:spacing w:line="288" w:lineRule="auto"/>
        <w:ind w:leftChars="0" w:left="360"/>
        <w:jc w:val="left"/>
        <w:rPr>
          <w:rFonts w:asciiTheme="minorEastAsia" w:eastAsiaTheme="minorEastAsia" w:hAnsiTheme="minorEastAsia" w:cs="굴림"/>
          <w:lang w:bidi="en-US"/>
        </w:rPr>
      </w:pPr>
    </w:p>
    <w:p w14:paraId="571D5AF0" w14:textId="068DCE82" w:rsidR="0060550A" w:rsidRPr="0060550A" w:rsidRDefault="0060550A" w:rsidP="0060550A">
      <w:pPr>
        <w:pStyle w:val="afe"/>
        <w:spacing w:line="288" w:lineRule="auto"/>
        <w:ind w:leftChars="0" w:left="360"/>
        <w:jc w:val="left"/>
        <w:rPr>
          <w:rFonts w:asciiTheme="minorEastAsia" w:eastAsiaTheme="minorEastAsia" w:hAnsiTheme="minorEastAsia" w:cs="굴림"/>
          <w:lang w:bidi="en-US"/>
        </w:rPr>
      </w:pPr>
      <w:r>
        <w:rPr>
          <w:rFonts w:asciiTheme="minorEastAsia" w:eastAsiaTheme="minorEastAsia" w:hAnsiTheme="minorEastAsia" w:cs="굴림"/>
          <w:lang w:bidi="en-US"/>
        </w:rPr>
        <w:t>버스</w:t>
      </w:r>
      <w:r>
        <w:rPr>
          <w:rFonts w:asciiTheme="minorEastAsia" w:eastAsiaTheme="minorEastAsia" w:hAnsiTheme="minorEastAsia" w:cs="굴림" w:hint="eastAsia"/>
          <w:lang w:bidi="en-US"/>
        </w:rPr>
        <w:t xml:space="preserve"> 정류장 </w:t>
      </w:r>
      <w:r w:rsidR="0092290C">
        <w:rPr>
          <w:rFonts w:asciiTheme="minorEastAsia" w:eastAsiaTheme="minorEastAsia" w:hAnsiTheme="minorEastAsia" w:cs="굴림" w:hint="eastAsia"/>
          <w:lang w:bidi="en-US"/>
        </w:rPr>
        <w:t>제공정보 기준은 아래와 같다.</w:t>
      </w:r>
    </w:p>
    <w:p w14:paraId="5CC63C71" w14:textId="77777777" w:rsidR="0060550A" w:rsidRPr="0060550A" w:rsidRDefault="0060550A" w:rsidP="00F836E7">
      <w:pPr>
        <w:pStyle w:val="afe"/>
        <w:numPr>
          <w:ilvl w:val="0"/>
          <w:numId w:val="14"/>
        </w:numPr>
        <w:spacing w:line="288" w:lineRule="auto"/>
        <w:ind w:leftChars="0"/>
        <w:jc w:val="left"/>
        <w:rPr>
          <w:rFonts w:asciiTheme="minorEastAsia" w:eastAsiaTheme="minorEastAsia" w:hAnsiTheme="minorEastAsia" w:cs="굴림"/>
          <w:lang w:bidi="en-US"/>
        </w:rPr>
      </w:pPr>
      <w:r w:rsidRPr="0060550A">
        <w:rPr>
          <w:rFonts w:asciiTheme="minorEastAsia" w:eastAsiaTheme="minorEastAsia" w:hAnsiTheme="minorEastAsia" w:cs="굴림"/>
          <w:lang w:bidi="en-US"/>
        </w:rPr>
        <w:t xml:space="preserve">버스 정류장 </w:t>
      </w:r>
      <w:r w:rsidRPr="0060550A">
        <w:rPr>
          <w:rFonts w:asciiTheme="minorEastAsia" w:eastAsiaTheme="minorEastAsia" w:hAnsiTheme="minorEastAsia" w:cs="굴림" w:hint="eastAsia"/>
          <w:lang w:bidi="en-US"/>
        </w:rPr>
        <w:t xml:space="preserve">ID, edge id, </w:t>
      </w:r>
      <w:r w:rsidRPr="0060550A">
        <w:rPr>
          <w:rFonts w:asciiTheme="minorEastAsia" w:eastAsiaTheme="minorEastAsia" w:hAnsiTheme="minorEastAsia" w:cs="굴림"/>
          <w:lang w:bidi="en-US"/>
        </w:rPr>
        <w:t>좌표 정보를 제공</w:t>
      </w:r>
    </w:p>
    <w:p w14:paraId="3C09981D" w14:textId="22F30BFB" w:rsidR="0060550A" w:rsidRDefault="0060550A" w:rsidP="00F836E7">
      <w:pPr>
        <w:pStyle w:val="afe"/>
        <w:numPr>
          <w:ilvl w:val="0"/>
          <w:numId w:val="14"/>
        </w:numPr>
        <w:spacing w:line="288" w:lineRule="auto"/>
        <w:ind w:leftChars="0"/>
        <w:jc w:val="left"/>
        <w:rPr>
          <w:rFonts w:asciiTheme="minorEastAsia" w:eastAsiaTheme="minorEastAsia" w:hAnsiTheme="minorEastAsia" w:cs="굴림"/>
          <w:lang w:bidi="en-US"/>
        </w:rPr>
      </w:pPr>
      <w:r w:rsidRPr="0060550A">
        <w:rPr>
          <w:rFonts w:asciiTheme="minorEastAsia" w:eastAsiaTheme="minorEastAsia" w:hAnsiTheme="minorEastAsia" w:cs="굴림"/>
          <w:lang w:bidi="en-US"/>
        </w:rPr>
        <w:t xml:space="preserve">영역 또는 지역으로 조회시 검색 결과 </w:t>
      </w:r>
      <w:r w:rsidRPr="0060550A">
        <w:rPr>
          <w:rFonts w:asciiTheme="minorEastAsia" w:eastAsiaTheme="minorEastAsia" w:hAnsiTheme="minorEastAsia" w:cs="굴림" w:hint="eastAsia"/>
          <w:lang w:bidi="en-US"/>
        </w:rPr>
        <w:t xml:space="preserve">edge id </w:t>
      </w:r>
      <w:r w:rsidRPr="0060550A">
        <w:rPr>
          <w:rFonts w:asciiTheme="minorEastAsia" w:eastAsiaTheme="minorEastAsia" w:hAnsiTheme="minorEastAsia" w:cs="굴림"/>
          <w:lang w:bidi="en-US"/>
        </w:rPr>
        <w:t>와 연계된 버스 정류장이 대상</w:t>
      </w:r>
      <w:r w:rsidR="00D62901">
        <w:rPr>
          <w:rFonts w:asciiTheme="minorEastAsia" w:eastAsiaTheme="minorEastAsia" w:hAnsiTheme="minorEastAsia" w:cs="굴림" w:hint="eastAsia"/>
          <w:lang w:bidi="en-US"/>
        </w:rPr>
        <w:t>]</w:t>
      </w:r>
    </w:p>
    <w:p w14:paraId="611F5F51" w14:textId="77777777" w:rsidR="00D62901" w:rsidRPr="0060550A" w:rsidRDefault="00D62901" w:rsidP="00D62901">
      <w:pPr>
        <w:pStyle w:val="afe"/>
        <w:spacing w:line="288" w:lineRule="auto"/>
        <w:ind w:leftChars="0" w:left="360"/>
        <w:jc w:val="left"/>
        <w:rPr>
          <w:rFonts w:asciiTheme="minorEastAsia" w:eastAsiaTheme="minorEastAsia" w:hAnsiTheme="minorEastAsia" w:cs="굴림"/>
          <w:lang w:bidi="en-US"/>
        </w:rPr>
      </w:pPr>
    </w:p>
    <w:p w14:paraId="15FC1258" w14:textId="0E2DB8CA" w:rsidR="0060550A" w:rsidRPr="0060550A" w:rsidRDefault="0060550A" w:rsidP="0060550A">
      <w:pPr>
        <w:widowControl w:val="0"/>
        <w:tabs>
          <w:tab w:val="left" w:pos="4258"/>
        </w:tabs>
        <w:wordWrap w:val="0"/>
        <w:autoSpaceDE w:val="0"/>
        <w:autoSpaceDN w:val="0"/>
        <w:adjustRightInd/>
        <w:snapToGrid w:val="0"/>
        <w:spacing w:line="384" w:lineRule="auto"/>
        <w:ind w:left="936"/>
        <w:rPr>
          <w:rFonts w:ascii="굴림" w:eastAsia="굴림" w:hAnsi="굴림" w:cs="굴림"/>
          <w:color w:val="000000"/>
          <w:sz w:val="20"/>
        </w:rPr>
      </w:pPr>
      <w:r>
        <w:rPr>
          <w:rFonts w:ascii="굴림" w:eastAsia="굴림" w:hAnsi="굴림" w:cs="굴림"/>
          <w:noProof/>
          <w:color w:val="000000"/>
          <w:sz w:val="20"/>
        </w:rPr>
        <w:lastRenderedPageBreak/>
        <w:drawing>
          <wp:inline distT="0" distB="0" distL="0" distR="0" wp14:anchorId="22264381" wp14:editId="779E4C47">
            <wp:extent cx="5441564" cy="3795823"/>
            <wp:effectExtent l="0" t="0" r="6985" b="0"/>
            <wp:docPr id="22" name="그림 22" descr="EMB000005f02f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1946664" descr="EMB000005f02fd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480" cy="379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88952" w14:textId="4247C016" w:rsidR="0060550A" w:rsidRPr="0060550A" w:rsidRDefault="0060550A" w:rsidP="0060550A">
      <w:pPr>
        <w:widowControl w:val="0"/>
        <w:tabs>
          <w:tab w:val="left" w:pos="4258"/>
        </w:tabs>
        <w:wordWrap w:val="0"/>
        <w:autoSpaceDE w:val="0"/>
        <w:autoSpaceDN w:val="0"/>
        <w:adjustRightInd/>
        <w:snapToGrid w:val="0"/>
        <w:spacing w:line="384" w:lineRule="auto"/>
        <w:ind w:left="936"/>
        <w:rPr>
          <w:rFonts w:ascii="굴림" w:eastAsia="굴림" w:hAnsi="굴림" w:cs="굴림"/>
          <w:color w:val="000000"/>
          <w:sz w:val="20"/>
        </w:rPr>
      </w:pPr>
      <w:r>
        <w:rPr>
          <w:rFonts w:ascii="굴림" w:eastAsia="굴림" w:hAnsi="굴림" w:cs="굴림"/>
          <w:noProof/>
          <w:color w:val="000000"/>
          <w:sz w:val="20"/>
        </w:rPr>
        <w:drawing>
          <wp:inline distT="0" distB="0" distL="0" distR="0" wp14:anchorId="30F87E23" wp14:editId="6D14B5BA">
            <wp:extent cx="5497032" cy="1648046"/>
            <wp:effectExtent l="19050" t="19050" r="27940" b="28575"/>
            <wp:docPr id="21" name="그림 21" descr="EMB000005f02f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1948584" descr="EMB000005f02fd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507" cy="16544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98CFFB" w14:textId="77777777" w:rsidR="0060550A" w:rsidRDefault="0060550A" w:rsidP="0060550A">
      <w:pPr>
        <w:widowControl w:val="0"/>
        <w:wordWrap w:val="0"/>
        <w:autoSpaceDE w:val="0"/>
        <w:autoSpaceDN w:val="0"/>
        <w:adjustRightInd/>
        <w:spacing w:line="384" w:lineRule="auto"/>
        <w:rPr>
          <w:rFonts w:ascii="굴림" w:eastAsia="굴림" w:hAnsi="굴림" w:cs="굴림"/>
          <w:color w:val="000000"/>
          <w:sz w:val="20"/>
        </w:rPr>
      </w:pPr>
    </w:p>
    <w:p w14:paraId="2EA19465" w14:textId="21358D0B" w:rsidR="00660678" w:rsidRPr="00660678" w:rsidRDefault="00660678" w:rsidP="00BE5130">
      <w:pPr>
        <w:pStyle w:val="3"/>
        <w:ind w:leftChars="100" w:left="220" w:right="220"/>
        <w:jc w:val="left"/>
        <w:rPr>
          <w:rFonts w:asciiTheme="minorEastAsia" w:hAnsiTheme="minorEastAsia"/>
        </w:rPr>
      </w:pPr>
      <w:bookmarkStart w:id="14" w:name="_Toc90663246"/>
      <w:r w:rsidRPr="00660678">
        <w:rPr>
          <w:rFonts w:asciiTheme="minorEastAsia" w:hAnsiTheme="minorEastAsia"/>
        </w:rPr>
        <w:t>신호</w:t>
      </w:r>
      <w:r w:rsidR="003D0385">
        <w:rPr>
          <w:rFonts w:asciiTheme="minorEastAsia" w:hAnsiTheme="minorEastAsia" w:hint="eastAsia"/>
        </w:rPr>
        <w:t xml:space="preserve">주기 </w:t>
      </w:r>
      <w:r w:rsidRPr="00660678">
        <w:rPr>
          <w:rFonts w:asciiTheme="minorEastAsia" w:hAnsiTheme="minorEastAsia"/>
        </w:rPr>
        <w:t>정보 제공 속성 개선</w:t>
      </w:r>
      <w:bookmarkEnd w:id="14"/>
    </w:p>
    <w:p w14:paraId="2B51A592" w14:textId="5F66CD5E" w:rsidR="00660678" w:rsidRDefault="00660678" w:rsidP="00660678">
      <w:pPr>
        <w:pStyle w:val="afe"/>
        <w:spacing w:line="288" w:lineRule="auto"/>
        <w:ind w:leftChars="0" w:left="360"/>
        <w:jc w:val="left"/>
        <w:rPr>
          <w:rFonts w:asciiTheme="minorEastAsia" w:eastAsiaTheme="minorEastAsia" w:hAnsiTheme="minorEastAsia" w:cs="굴림"/>
          <w:lang w:bidi="en-US"/>
        </w:rPr>
      </w:pPr>
      <w:r>
        <w:rPr>
          <w:rFonts w:asciiTheme="minorEastAsia" w:eastAsiaTheme="minorEastAsia" w:hAnsiTheme="minorEastAsia" w:cs="굴림"/>
          <w:lang w:bidi="en-US"/>
        </w:rPr>
        <w:t>신호</w:t>
      </w:r>
      <w:r>
        <w:rPr>
          <w:rFonts w:asciiTheme="minorEastAsia" w:eastAsiaTheme="minorEastAsia" w:hAnsiTheme="minorEastAsia" w:cs="굴림" w:hint="eastAsia"/>
          <w:lang w:bidi="en-US"/>
        </w:rPr>
        <w:t xml:space="preserve"> 주기는 tss</w:t>
      </w:r>
      <w:r w:rsidRPr="0060550A">
        <w:rPr>
          <w:rFonts w:asciiTheme="minorEastAsia" w:eastAsiaTheme="minorEastAsia" w:hAnsiTheme="minorEastAsia" w:cs="굴림" w:hint="eastAsia"/>
          <w:lang w:bidi="en-US"/>
        </w:rPr>
        <w:t xml:space="preserve">.xml </w:t>
      </w:r>
      <w:r w:rsidR="001C363C">
        <w:rPr>
          <w:rFonts w:asciiTheme="minorEastAsia" w:eastAsiaTheme="minorEastAsia" w:hAnsiTheme="minorEastAsia" w:cs="굴림" w:hint="eastAsia"/>
          <w:lang w:bidi="en-US"/>
        </w:rPr>
        <w:t xml:space="preserve">을 통해 정보가 제공되며 </w:t>
      </w:r>
      <w:r w:rsidRPr="006C74DF">
        <w:rPr>
          <w:rFonts w:asciiTheme="minorEastAsia" w:eastAsiaTheme="minorEastAsia" w:hAnsiTheme="minorEastAsia" w:cs="굴림" w:hint="eastAsia"/>
          <w:lang w:bidi="en-US"/>
        </w:rPr>
        <w:t xml:space="preserve"> </w:t>
      </w:r>
      <w:r w:rsidRPr="006C74DF">
        <w:rPr>
          <w:rFonts w:asciiTheme="minorEastAsia" w:eastAsiaTheme="minorEastAsia" w:hAnsiTheme="minorEastAsia" w:cs="굴림"/>
          <w:lang w:bidi="en-US"/>
        </w:rPr>
        <w:t>‘</w:t>
      </w:r>
      <w:r w:rsidRPr="006C74DF">
        <w:rPr>
          <w:rFonts w:asciiTheme="minorEastAsia" w:eastAsiaTheme="minorEastAsia" w:hAnsiTheme="minorEastAsia" w:cs="굴림" w:hint="eastAsia"/>
          <w:lang w:bidi="en-US"/>
        </w:rPr>
        <w:t>시나리오(영역)</w:t>
      </w:r>
      <w:r w:rsidRPr="006C74DF">
        <w:rPr>
          <w:rFonts w:asciiTheme="minorEastAsia" w:eastAsiaTheme="minorEastAsia" w:hAnsiTheme="minorEastAsia" w:cs="굴림"/>
          <w:lang w:bidi="en-US"/>
        </w:rPr>
        <w:t>’</w:t>
      </w:r>
      <w:r w:rsidRPr="006C74DF">
        <w:rPr>
          <w:rFonts w:asciiTheme="minorEastAsia" w:eastAsiaTheme="minorEastAsia" w:hAnsiTheme="minorEastAsia" w:cs="굴림" w:hint="eastAsia"/>
          <w:lang w:bidi="en-US"/>
        </w:rPr>
        <w:t xml:space="preserve">, </w:t>
      </w:r>
      <w:r w:rsidRPr="006C74DF">
        <w:rPr>
          <w:rFonts w:asciiTheme="minorEastAsia" w:eastAsiaTheme="minorEastAsia" w:hAnsiTheme="minorEastAsia" w:cs="굴림"/>
          <w:lang w:bidi="en-US"/>
        </w:rPr>
        <w:t>‘</w:t>
      </w:r>
      <w:r w:rsidRPr="006C74DF">
        <w:rPr>
          <w:rFonts w:asciiTheme="minorEastAsia" w:eastAsiaTheme="minorEastAsia" w:hAnsiTheme="minorEastAsia" w:cs="굴림" w:hint="eastAsia"/>
          <w:lang w:bidi="en-US"/>
        </w:rPr>
        <w:t>시나리오(지역)</w:t>
      </w:r>
      <w:r w:rsidRPr="006C74DF">
        <w:rPr>
          <w:rFonts w:asciiTheme="minorEastAsia" w:eastAsiaTheme="minorEastAsia" w:hAnsiTheme="minorEastAsia" w:cs="굴림"/>
          <w:lang w:bidi="en-US"/>
        </w:rPr>
        <w:t>’</w:t>
      </w:r>
      <w:r w:rsidRPr="006C74DF">
        <w:rPr>
          <w:rFonts w:asciiTheme="minorEastAsia" w:eastAsiaTheme="minorEastAsia" w:hAnsiTheme="minorEastAsia" w:cs="굴림" w:hint="eastAsia"/>
          <w:lang w:bidi="en-US"/>
        </w:rPr>
        <w:t xml:space="preserve">, </w:t>
      </w:r>
      <w:r w:rsidRPr="006C74DF">
        <w:rPr>
          <w:rFonts w:asciiTheme="minorEastAsia" w:eastAsiaTheme="minorEastAsia" w:hAnsiTheme="minorEastAsia" w:cs="굴림"/>
          <w:lang w:bidi="en-US"/>
        </w:rPr>
        <w:t>‘</w:t>
      </w:r>
      <w:r>
        <w:rPr>
          <w:rFonts w:asciiTheme="minorEastAsia" w:eastAsiaTheme="minorEastAsia" w:hAnsiTheme="minorEastAsia" w:cs="굴림" w:hint="eastAsia"/>
          <w:lang w:bidi="en-US"/>
        </w:rPr>
        <w:t>신호</w:t>
      </w:r>
      <w:r w:rsidRPr="006C74DF">
        <w:rPr>
          <w:rFonts w:asciiTheme="minorEastAsia" w:eastAsiaTheme="minorEastAsia" w:hAnsiTheme="minorEastAsia" w:cs="굴림" w:hint="eastAsia"/>
          <w:lang w:bidi="en-US"/>
        </w:rPr>
        <w:t>(영역)</w:t>
      </w:r>
      <w:r w:rsidRPr="006C74DF">
        <w:rPr>
          <w:rFonts w:asciiTheme="minorEastAsia" w:eastAsiaTheme="minorEastAsia" w:hAnsiTheme="minorEastAsia" w:cs="굴림"/>
          <w:lang w:bidi="en-US"/>
        </w:rPr>
        <w:t>’</w:t>
      </w:r>
      <w:r w:rsidRPr="006C74DF">
        <w:rPr>
          <w:rFonts w:asciiTheme="minorEastAsia" w:eastAsiaTheme="minorEastAsia" w:hAnsiTheme="minorEastAsia" w:cs="굴림" w:hint="eastAsia"/>
          <w:lang w:bidi="en-US"/>
        </w:rPr>
        <w:t xml:space="preserve">, </w:t>
      </w:r>
      <w:r w:rsidRPr="006C74DF">
        <w:rPr>
          <w:rFonts w:asciiTheme="minorEastAsia" w:eastAsiaTheme="minorEastAsia" w:hAnsiTheme="minorEastAsia" w:cs="굴림"/>
          <w:lang w:bidi="en-US"/>
        </w:rPr>
        <w:t>‘</w:t>
      </w:r>
      <w:r>
        <w:rPr>
          <w:rFonts w:asciiTheme="minorEastAsia" w:eastAsiaTheme="minorEastAsia" w:hAnsiTheme="minorEastAsia" w:cs="굴림" w:hint="eastAsia"/>
          <w:lang w:bidi="en-US"/>
        </w:rPr>
        <w:t>신호</w:t>
      </w:r>
      <w:r w:rsidRPr="006C74DF">
        <w:rPr>
          <w:rFonts w:asciiTheme="minorEastAsia" w:eastAsiaTheme="minorEastAsia" w:hAnsiTheme="minorEastAsia" w:cs="굴림" w:hint="eastAsia"/>
          <w:lang w:bidi="en-US"/>
        </w:rPr>
        <w:t>(지역)</w:t>
      </w:r>
      <w:r w:rsidRPr="006C74DF">
        <w:rPr>
          <w:rFonts w:asciiTheme="minorEastAsia" w:eastAsiaTheme="minorEastAsia" w:hAnsiTheme="minorEastAsia" w:cs="굴림"/>
          <w:lang w:bidi="en-US"/>
        </w:rPr>
        <w:t>’</w:t>
      </w:r>
      <w:r>
        <w:rPr>
          <w:rFonts w:asciiTheme="minorEastAsia" w:eastAsiaTheme="minorEastAsia" w:hAnsiTheme="minorEastAsia" w:cs="굴림" w:hint="eastAsia"/>
          <w:lang w:bidi="en-US"/>
        </w:rPr>
        <w:t xml:space="preserve"> </w:t>
      </w:r>
      <w:r w:rsidR="001C363C">
        <w:rPr>
          <w:rFonts w:asciiTheme="minorEastAsia" w:eastAsiaTheme="minorEastAsia" w:hAnsiTheme="minorEastAsia" w:cs="굴림" w:hint="eastAsia"/>
          <w:lang w:bidi="en-US"/>
        </w:rPr>
        <w:t xml:space="preserve">의 메뉴를 통해 </w:t>
      </w:r>
      <w:r w:rsidR="003D0385">
        <w:rPr>
          <w:rFonts w:asciiTheme="minorEastAsia" w:eastAsiaTheme="minorEastAsia" w:hAnsiTheme="minorEastAsia" w:cs="굴림" w:hint="eastAsia"/>
          <w:lang w:bidi="en-US"/>
        </w:rPr>
        <w:t>조회 가능하다.</w:t>
      </w:r>
    </w:p>
    <w:p w14:paraId="3BA8D261" w14:textId="606C1ADA" w:rsidR="00660678" w:rsidRDefault="00660678" w:rsidP="00660678">
      <w:pPr>
        <w:pStyle w:val="afe"/>
        <w:spacing w:line="288" w:lineRule="auto"/>
        <w:ind w:leftChars="0" w:left="360"/>
        <w:jc w:val="left"/>
        <w:rPr>
          <w:rFonts w:asciiTheme="minorEastAsia" w:eastAsiaTheme="minorEastAsia" w:hAnsiTheme="minorEastAsia" w:cs="굴림"/>
          <w:lang w:bidi="en-US"/>
        </w:rPr>
      </w:pPr>
      <w:r w:rsidRPr="006C74DF">
        <w:rPr>
          <w:rFonts w:asciiTheme="minorEastAsia" w:eastAsiaTheme="minorEastAsia" w:hAnsiTheme="minorEastAsia" w:cs="굴림" w:hint="eastAsia"/>
          <w:lang w:bidi="en-US"/>
        </w:rPr>
        <w:t>연관된 API 인 requestScenarioByRegion, requestScenarioByCoordinate, request</w:t>
      </w:r>
      <w:r>
        <w:rPr>
          <w:rFonts w:asciiTheme="minorEastAsia" w:eastAsiaTheme="minorEastAsia" w:hAnsiTheme="minorEastAsia" w:cs="굴림" w:hint="eastAsia"/>
          <w:lang w:bidi="en-US"/>
        </w:rPr>
        <w:t>Signal</w:t>
      </w:r>
      <w:r w:rsidRPr="006C74DF">
        <w:rPr>
          <w:rFonts w:asciiTheme="minorEastAsia" w:eastAsiaTheme="minorEastAsia" w:hAnsiTheme="minorEastAsia" w:cs="굴림" w:hint="eastAsia"/>
          <w:lang w:bidi="en-US"/>
        </w:rPr>
        <w:t>ByRegion, request</w:t>
      </w:r>
      <w:r>
        <w:rPr>
          <w:rFonts w:asciiTheme="minorEastAsia" w:eastAsiaTheme="minorEastAsia" w:hAnsiTheme="minorEastAsia" w:cs="굴림" w:hint="eastAsia"/>
          <w:lang w:bidi="en-US"/>
        </w:rPr>
        <w:t>Signal</w:t>
      </w:r>
      <w:r w:rsidRPr="006C74DF">
        <w:rPr>
          <w:rFonts w:asciiTheme="minorEastAsia" w:eastAsiaTheme="minorEastAsia" w:hAnsiTheme="minorEastAsia" w:cs="굴림" w:hint="eastAsia"/>
          <w:lang w:bidi="en-US"/>
        </w:rPr>
        <w:t>ByCoordinate 인터페이스의 기능을 수정하였다.</w:t>
      </w:r>
    </w:p>
    <w:p w14:paraId="1DAADAD0" w14:textId="77777777" w:rsidR="003D0385" w:rsidRDefault="003D0385" w:rsidP="00660678">
      <w:pPr>
        <w:pStyle w:val="afe"/>
        <w:spacing w:line="288" w:lineRule="auto"/>
        <w:ind w:leftChars="0" w:left="360"/>
        <w:jc w:val="left"/>
        <w:rPr>
          <w:rFonts w:asciiTheme="minorEastAsia" w:eastAsiaTheme="minorEastAsia" w:hAnsiTheme="minorEastAsia" w:cs="굴림"/>
          <w:lang w:bidi="en-US"/>
        </w:rPr>
      </w:pPr>
    </w:p>
    <w:p w14:paraId="3E9932AE" w14:textId="4E8F430E" w:rsidR="003D0385" w:rsidRPr="006C74DF" w:rsidRDefault="003D0385" w:rsidP="00660678">
      <w:pPr>
        <w:pStyle w:val="afe"/>
        <w:spacing w:line="288" w:lineRule="auto"/>
        <w:ind w:leftChars="0" w:left="360"/>
        <w:jc w:val="left"/>
        <w:rPr>
          <w:rFonts w:asciiTheme="minorEastAsia" w:eastAsiaTheme="minorEastAsia" w:hAnsiTheme="minorEastAsia" w:cs="굴림"/>
          <w:lang w:bidi="en-US"/>
        </w:rPr>
      </w:pPr>
      <w:r>
        <w:rPr>
          <w:rFonts w:asciiTheme="minorEastAsia" w:eastAsiaTheme="minorEastAsia" w:hAnsiTheme="minorEastAsia" w:cs="굴림" w:hint="eastAsia"/>
          <w:lang w:bidi="en-US"/>
        </w:rPr>
        <w:t>개선된 신호주기 제공 정보 기준은 아래와 같다.</w:t>
      </w:r>
    </w:p>
    <w:p w14:paraId="6E9895CB" w14:textId="77777777" w:rsidR="00660678" w:rsidRPr="003D0385" w:rsidRDefault="00660678" w:rsidP="00F836E7">
      <w:pPr>
        <w:pStyle w:val="afe"/>
        <w:numPr>
          <w:ilvl w:val="0"/>
          <w:numId w:val="14"/>
        </w:numPr>
        <w:spacing w:line="288" w:lineRule="auto"/>
        <w:ind w:leftChars="0"/>
        <w:jc w:val="left"/>
        <w:rPr>
          <w:rFonts w:asciiTheme="minorEastAsia" w:eastAsiaTheme="minorEastAsia" w:hAnsiTheme="minorEastAsia" w:cs="굴림"/>
          <w:lang w:bidi="en-US"/>
        </w:rPr>
      </w:pPr>
      <w:r w:rsidRPr="003D0385">
        <w:rPr>
          <w:rFonts w:asciiTheme="minorEastAsia" w:eastAsiaTheme="minorEastAsia" w:hAnsiTheme="minorEastAsia" w:cs="굴림" w:hint="eastAsia"/>
          <w:lang w:bidi="en-US"/>
        </w:rPr>
        <w:t xml:space="preserve">TOD </w:t>
      </w:r>
      <w:r w:rsidRPr="003D0385">
        <w:rPr>
          <w:rFonts w:asciiTheme="minorEastAsia" w:eastAsiaTheme="minorEastAsia" w:hAnsiTheme="minorEastAsia" w:cs="굴림"/>
          <w:lang w:bidi="en-US"/>
        </w:rPr>
        <w:t xml:space="preserve">정보에 </w:t>
      </w:r>
      <w:r w:rsidRPr="003D0385">
        <w:rPr>
          <w:rFonts w:asciiTheme="minorEastAsia" w:eastAsiaTheme="minorEastAsia" w:hAnsiTheme="minorEastAsia" w:cs="굴림" w:hint="eastAsia"/>
          <w:lang w:bidi="en-US"/>
        </w:rPr>
        <w:t>signalGroup</w:t>
      </w:r>
      <w:r w:rsidRPr="003D0385">
        <w:rPr>
          <w:rFonts w:asciiTheme="minorEastAsia" w:eastAsiaTheme="minorEastAsia" w:hAnsiTheme="minorEastAsia" w:cs="굴림"/>
          <w:lang w:bidi="en-US"/>
        </w:rPr>
        <w:t>이 없는 경우 공백문자 처리</w:t>
      </w:r>
    </w:p>
    <w:p w14:paraId="6EB76FF3" w14:textId="77777777" w:rsidR="00660678" w:rsidRPr="003D0385" w:rsidRDefault="00660678" w:rsidP="00F836E7">
      <w:pPr>
        <w:pStyle w:val="afe"/>
        <w:numPr>
          <w:ilvl w:val="0"/>
          <w:numId w:val="14"/>
        </w:numPr>
        <w:spacing w:line="288" w:lineRule="auto"/>
        <w:ind w:leftChars="0"/>
        <w:jc w:val="left"/>
        <w:rPr>
          <w:rFonts w:asciiTheme="minorEastAsia" w:eastAsiaTheme="minorEastAsia" w:hAnsiTheme="minorEastAsia" w:cs="굴림"/>
          <w:lang w:bidi="en-US"/>
        </w:rPr>
      </w:pPr>
      <w:r w:rsidRPr="003D0385">
        <w:rPr>
          <w:rFonts w:asciiTheme="minorEastAsia" w:eastAsiaTheme="minorEastAsia" w:hAnsiTheme="minorEastAsia" w:cs="굴림"/>
          <w:lang w:bidi="en-US"/>
        </w:rPr>
        <w:lastRenderedPageBreak/>
        <w:t xml:space="preserve">신호정보 시행일이 없는 </w:t>
      </w:r>
      <w:r w:rsidRPr="003D0385">
        <w:rPr>
          <w:rFonts w:asciiTheme="minorEastAsia" w:eastAsiaTheme="minorEastAsia" w:hAnsiTheme="minorEastAsia" w:cs="굴림" w:hint="eastAsia"/>
          <w:lang w:bidi="en-US"/>
        </w:rPr>
        <w:t>TOD</w:t>
      </w:r>
      <w:r w:rsidRPr="003D0385">
        <w:rPr>
          <w:rFonts w:asciiTheme="minorEastAsia" w:eastAsiaTheme="minorEastAsia" w:hAnsiTheme="minorEastAsia" w:cs="굴림"/>
          <w:lang w:bidi="en-US"/>
        </w:rPr>
        <w:t>는 조회하는 일시와 관계없이 추가 제공</w:t>
      </w:r>
    </w:p>
    <w:p w14:paraId="0E4EAA00" w14:textId="77777777" w:rsidR="00660678" w:rsidRPr="003D0385" w:rsidRDefault="00660678" w:rsidP="00F836E7">
      <w:pPr>
        <w:pStyle w:val="afe"/>
        <w:numPr>
          <w:ilvl w:val="0"/>
          <w:numId w:val="14"/>
        </w:numPr>
        <w:spacing w:line="288" w:lineRule="auto"/>
        <w:ind w:leftChars="0"/>
        <w:jc w:val="left"/>
        <w:rPr>
          <w:rFonts w:asciiTheme="minorEastAsia" w:eastAsiaTheme="minorEastAsia" w:hAnsiTheme="minorEastAsia" w:cs="굴림"/>
          <w:lang w:bidi="en-US"/>
        </w:rPr>
      </w:pPr>
      <w:r w:rsidRPr="003D0385">
        <w:rPr>
          <w:rFonts w:asciiTheme="minorEastAsia" w:eastAsiaTheme="minorEastAsia" w:hAnsiTheme="minorEastAsia" w:cs="굴림"/>
          <w:lang w:bidi="en-US"/>
        </w:rPr>
        <w:t>업데이트된 신호정보가 있는 경우 최종 버전으로 정보 제공</w:t>
      </w:r>
    </w:p>
    <w:p w14:paraId="02E84824" w14:textId="77777777" w:rsidR="003D0385" w:rsidRPr="003D0385" w:rsidRDefault="00660678" w:rsidP="00F836E7">
      <w:pPr>
        <w:pStyle w:val="afe"/>
        <w:numPr>
          <w:ilvl w:val="0"/>
          <w:numId w:val="14"/>
        </w:numPr>
        <w:spacing w:line="288" w:lineRule="auto"/>
        <w:ind w:leftChars="0"/>
        <w:jc w:val="left"/>
      </w:pPr>
      <w:r w:rsidRPr="003D0385">
        <w:rPr>
          <w:rFonts w:asciiTheme="minorEastAsia" w:eastAsiaTheme="minorEastAsia" w:hAnsiTheme="minorEastAsia" w:cs="굴림"/>
          <w:lang w:bidi="en-US"/>
        </w:rPr>
        <w:t>신호정보</w:t>
      </w:r>
      <w:r w:rsidRPr="003D0385">
        <w:rPr>
          <w:rFonts w:asciiTheme="minorEastAsia" w:eastAsiaTheme="minorEastAsia" w:hAnsiTheme="minorEastAsia" w:cs="굴림" w:hint="eastAsia"/>
          <w:lang w:bidi="en-US"/>
        </w:rPr>
        <w:t xml:space="preserve">(tss.xml) </w:t>
      </w:r>
      <w:r w:rsidRPr="003D0385">
        <w:rPr>
          <w:rFonts w:asciiTheme="minorEastAsia" w:eastAsiaTheme="minorEastAsia" w:hAnsiTheme="minorEastAsia" w:cs="굴림"/>
          <w:lang w:bidi="en-US"/>
        </w:rPr>
        <w:t xml:space="preserve">개선을 위한 </w:t>
      </w:r>
      <w:r w:rsidRPr="003D0385">
        <w:rPr>
          <w:rFonts w:asciiTheme="minorEastAsia" w:eastAsiaTheme="minorEastAsia" w:hAnsiTheme="minorEastAsia" w:cs="굴림" w:hint="eastAsia"/>
          <w:lang w:bidi="en-US"/>
        </w:rPr>
        <w:t xml:space="preserve">signal phase state min/max duration </w:t>
      </w:r>
      <w:r w:rsidRPr="003D0385">
        <w:rPr>
          <w:rFonts w:asciiTheme="minorEastAsia" w:eastAsiaTheme="minorEastAsia" w:hAnsiTheme="minorEastAsia" w:cs="굴림"/>
          <w:lang w:bidi="en-US"/>
        </w:rPr>
        <w:t>속성 추가</w:t>
      </w:r>
    </w:p>
    <w:p w14:paraId="39AB1175" w14:textId="24243FA8" w:rsidR="00660678" w:rsidRDefault="00660678" w:rsidP="00D27891">
      <w:pPr>
        <w:pStyle w:val="afe"/>
        <w:spacing w:line="288" w:lineRule="auto"/>
        <w:ind w:leftChars="264" w:left="581"/>
        <w:jc w:val="left"/>
      </w:pPr>
      <w:r>
        <w:rPr>
          <w:noProof/>
        </w:rPr>
        <w:drawing>
          <wp:inline distT="0" distB="0" distL="0" distR="0" wp14:anchorId="696A7CC0" wp14:editId="1830D3FE">
            <wp:extent cx="4602090" cy="3104707"/>
            <wp:effectExtent l="0" t="0" r="8255" b="635"/>
            <wp:docPr id="11" name="그림 11" descr="EMB000005f02f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644248" descr="EMB000005f02fe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039" cy="310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18593" w14:textId="77777777" w:rsidR="00D27891" w:rsidRDefault="00D27891" w:rsidP="00D27891">
      <w:pPr>
        <w:pStyle w:val="afe"/>
        <w:spacing w:line="288" w:lineRule="auto"/>
        <w:ind w:leftChars="264" w:left="581"/>
        <w:jc w:val="left"/>
      </w:pPr>
    </w:p>
    <w:p w14:paraId="72C97770" w14:textId="0C3A33CA" w:rsidR="00660678" w:rsidRDefault="00660678" w:rsidP="0040605B">
      <w:pPr>
        <w:pStyle w:val="aff0"/>
        <w:tabs>
          <w:tab w:val="left" w:pos="4258"/>
        </w:tabs>
        <w:snapToGrid w:val="0"/>
        <w:ind w:leftChars="225" w:left="495"/>
      </w:pPr>
      <w:r>
        <w:rPr>
          <w:noProof/>
        </w:rPr>
        <w:drawing>
          <wp:inline distT="0" distB="0" distL="0" distR="0" wp14:anchorId="3540B914" wp14:editId="078B9573">
            <wp:extent cx="5747159" cy="1807535"/>
            <wp:effectExtent l="19050" t="19050" r="25400" b="21590"/>
            <wp:docPr id="6" name="그림 6" descr="EMB000005f02f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645528" descr="EMB000005f02f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030" cy="18191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B2F072" w14:textId="77777777" w:rsidR="00D27891" w:rsidRDefault="00D27891" w:rsidP="00D27891">
      <w:pPr>
        <w:pStyle w:val="aff0"/>
        <w:tabs>
          <w:tab w:val="left" w:pos="4258"/>
        </w:tabs>
        <w:snapToGrid w:val="0"/>
        <w:ind w:leftChars="325" w:left="715"/>
      </w:pPr>
    </w:p>
    <w:p w14:paraId="17F94876" w14:textId="4D0F11B4" w:rsidR="00D27891" w:rsidRPr="00660678" w:rsidRDefault="00D27891" w:rsidP="00BE5130">
      <w:pPr>
        <w:pStyle w:val="3"/>
        <w:ind w:leftChars="100" w:left="220" w:right="220"/>
        <w:jc w:val="left"/>
        <w:rPr>
          <w:rFonts w:asciiTheme="minorEastAsia" w:hAnsiTheme="minorEastAsia"/>
        </w:rPr>
      </w:pPr>
      <w:bookmarkStart w:id="15" w:name="_Toc90663247"/>
      <w:r w:rsidRPr="00660678">
        <w:rPr>
          <w:rFonts w:asciiTheme="minorEastAsia" w:hAnsiTheme="minorEastAsia"/>
        </w:rPr>
        <w:t>신호</w:t>
      </w:r>
      <w:r>
        <w:rPr>
          <w:rFonts w:asciiTheme="minorEastAsia" w:hAnsiTheme="minorEastAsia" w:hint="eastAsia"/>
        </w:rPr>
        <w:t xml:space="preserve">주기 </w:t>
      </w:r>
      <w:r w:rsidRPr="00660678">
        <w:rPr>
          <w:rFonts w:asciiTheme="minorEastAsia" w:hAnsiTheme="minorEastAsia"/>
        </w:rPr>
        <w:t xml:space="preserve">정보 </w:t>
      </w:r>
      <w:r>
        <w:rPr>
          <w:rFonts w:asciiTheme="minorEastAsia" w:hAnsiTheme="minorEastAsia" w:hint="eastAsia"/>
        </w:rPr>
        <w:t>업데이트 기능</w:t>
      </w:r>
      <w:r w:rsidRPr="00660678">
        <w:rPr>
          <w:rFonts w:asciiTheme="minorEastAsia" w:hAnsiTheme="minorEastAsia"/>
        </w:rPr>
        <w:t xml:space="preserve"> 개선</w:t>
      </w:r>
      <w:bookmarkEnd w:id="15"/>
    </w:p>
    <w:p w14:paraId="528C881E" w14:textId="640EBBAB" w:rsidR="00D27891" w:rsidRDefault="00D27891" w:rsidP="00D27891">
      <w:pPr>
        <w:pStyle w:val="afe"/>
        <w:spacing w:line="288" w:lineRule="auto"/>
        <w:ind w:leftChars="0" w:left="360"/>
        <w:jc w:val="left"/>
        <w:rPr>
          <w:rFonts w:asciiTheme="minorEastAsia" w:eastAsiaTheme="minorEastAsia" w:hAnsiTheme="minorEastAsia" w:cs="굴림"/>
          <w:lang w:bidi="en-US"/>
        </w:rPr>
      </w:pPr>
      <w:r>
        <w:rPr>
          <w:rFonts w:asciiTheme="minorEastAsia" w:eastAsiaTheme="minorEastAsia" w:hAnsiTheme="minorEastAsia" w:cs="굴림" w:hint="eastAsia"/>
          <w:lang w:bidi="en-US"/>
        </w:rPr>
        <w:t xml:space="preserve">UniqDB 내 </w:t>
      </w:r>
      <w:r w:rsidR="0040605B">
        <w:rPr>
          <w:rFonts w:asciiTheme="minorEastAsia" w:eastAsiaTheme="minorEastAsia" w:hAnsiTheme="minorEastAsia" w:cs="굴림" w:hint="eastAsia"/>
          <w:lang w:bidi="en-US"/>
        </w:rPr>
        <w:t xml:space="preserve">대전/세종 </w:t>
      </w:r>
      <w:r>
        <w:rPr>
          <w:rFonts w:asciiTheme="minorEastAsia" w:eastAsiaTheme="minorEastAsia" w:hAnsiTheme="minorEastAsia" w:cs="굴림" w:hint="eastAsia"/>
          <w:lang w:bidi="en-US"/>
        </w:rPr>
        <w:t xml:space="preserve">신호정보 테이블에 대한 </w:t>
      </w:r>
      <w:r w:rsidR="0040605B">
        <w:rPr>
          <w:rFonts w:asciiTheme="minorEastAsia" w:eastAsiaTheme="minorEastAsia" w:hAnsiTheme="minorEastAsia" w:cs="굴림" w:hint="eastAsia"/>
          <w:lang w:bidi="en-US"/>
        </w:rPr>
        <w:t>속성을 업데이트하는 인터페이스인 updateSignal 기능을 개선하였다.</w:t>
      </w:r>
    </w:p>
    <w:p w14:paraId="13BD58E2" w14:textId="77777777" w:rsidR="0040605B" w:rsidRDefault="0040605B" w:rsidP="00D27891">
      <w:pPr>
        <w:pStyle w:val="afe"/>
        <w:spacing w:line="288" w:lineRule="auto"/>
        <w:ind w:leftChars="0" w:left="360"/>
        <w:jc w:val="left"/>
        <w:rPr>
          <w:rFonts w:asciiTheme="minorEastAsia" w:eastAsiaTheme="minorEastAsia" w:hAnsiTheme="minorEastAsia" w:cs="굴림"/>
          <w:lang w:bidi="en-US"/>
        </w:rPr>
      </w:pPr>
    </w:p>
    <w:p w14:paraId="67E09FCF" w14:textId="73B421A8" w:rsidR="0040605B" w:rsidRDefault="0040605B" w:rsidP="00D27891">
      <w:pPr>
        <w:pStyle w:val="afe"/>
        <w:spacing w:line="288" w:lineRule="auto"/>
        <w:ind w:leftChars="0" w:left="360"/>
        <w:jc w:val="left"/>
        <w:rPr>
          <w:rFonts w:asciiTheme="minorEastAsia" w:eastAsiaTheme="minorEastAsia" w:hAnsiTheme="minorEastAsia" w:cs="굴림"/>
          <w:lang w:bidi="en-US"/>
        </w:rPr>
      </w:pPr>
      <w:r>
        <w:rPr>
          <w:rFonts w:asciiTheme="minorEastAsia" w:eastAsiaTheme="minorEastAsia" w:hAnsiTheme="minorEastAsia" w:cs="굴림"/>
          <w:lang w:bidi="en-US"/>
        </w:rPr>
        <w:t>개선</w:t>
      </w:r>
      <w:r>
        <w:rPr>
          <w:rFonts w:asciiTheme="minorEastAsia" w:eastAsiaTheme="minorEastAsia" w:hAnsiTheme="minorEastAsia" w:cs="굴림" w:hint="eastAsia"/>
          <w:lang w:bidi="en-US"/>
        </w:rPr>
        <w:t>된 신호주기 정보 업데이트 기준은 아래와 같다.</w:t>
      </w:r>
    </w:p>
    <w:p w14:paraId="3B87F752" w14:textId="77777777" w:rsidR="0040605B" w:rsidRPr="0040605B" w:rsidRDefault="0040605B" w:rsidP="00F836E7">
      <w:pPr>
        <w:pStyle w:val="afe"/>
        <w:numPr>
          <w:ilvl w:val="0"/>
          <w:numId w:val="14"/>
        </w:numPr>
        <w:spacing w:line="288" w:lineRule="auto"/>
        <w:ind w:leftChars="0"/>
        <w:jc w:val="left"/>
        <w:rPr>
          <w:rFonts w:asciiTheme="minorEastAsia" w:eastAsiaTheme="minorEastAsia" w:hAnsiTheme="minorEastAsia" w:cs="굴림"/>
          <w:lang w:bidi="en-US"/>
        </w:rPr>
      </w:pPr>
      <w:r w:rsidRPr="0040605B">
        <w:rPr>
          <w:rFonts w:asciiTheme="minorEastAsia" w:eastAsiaTheme="minorEastAsia" w:hAnsiTheme="minorEastAsia" w:cs="굴림"/>
          <w:lang w:bidi="en-US"/>
        </w:rPr>
        <w:t xml:space="preserve">업데이트 신호 정보를 </w:t>
      </w:r>
      <w:r w:rsidRPr="0040605B">
        <w:rPr>
          <w:rFonts w:asciiTheme="minorEastAsia" w:eastAsiaTheme="minorEastAsia" w:hAnsiTheme="minorEastAsia" w:cs="굴림" w:hint="eastAsia"/>
          <w:lang w:bidi="en-US"/>
        </w:rPr>
        <w:t>trafficSignal.json</w:t>
      </w:r>
      <w:r w:rsidRPr="0040605B">
        <w:rPr>
          <w:rFonts w:asciiTheme="minorEastAsia" w:eastAsiaTheme="minorEastAsia" w:hAnsiTheme="minorEastAsia" w:cs="굴림"/>
          <w:lang w:bidi="en-US"/>
        </w:rPr>
        <w:t xml:space="preserve">으로 생성하여 </w:t>
      </w:r>
      <w:r w:rsidRPr="0040605B">
        <w:rPr>
          <w:rFonts w:asciiTheme="minorEastAsia" w:eastAsiaTheme="minorEastAsia" w:hAnsiTheme="minorEastAsia" w:cs="굴림" w:hint="eastAsia"/>
          <w:lang w:bidi="en-US"/>
        </w:rPr>
        <w:t xml:space="preserve">updateSignal </w:t>
      </w:r>
      <w:r w:rsidRPr="0040605B">
        <w:rPr>
          <w:rFonts w:asciiTheme="minorEastAsia" w:eastAsiaTheme="minorEastAsia" w:hAnsiTheme="minorEastAsia" w:cs="굴림"/>
          <w:lang w:bidi="en-US"/>
        </w:rPr>
        <w:t xml:space="preserve">함수를 통해 </w:t>
      </w:r>
      <w:r w:rsidRPr="0040605B">
        <w:rPr>
          <w:rFonts w:asciiTheme="minorEastAsia" w:eastAsiaTheme="minorEastAsia" w:hAnsiTheme="minorEastAsia" w:cs="굴림" w:hint="eastAsia"/>
          <w:lang w:bidi="en-US"/>
        </w:rPr>
        <w:t xml:space="preserve">UniqDB </w:t>
      </w:r>
      <w:r w:rsidRPr="0040605B">
        <w:rPr>
          <w:rFonts w:asciiTheme="minorEastAsia" w:eastAsiaTheme="minorEastAsia" w:hAnsiTheme="minorEastAsia" w:cs="굴림"/>
          <w:lang w:bidi="en-US"/>
        </w:rPr>
        <w:t xml:space="preserve">내 신호정보 </w:t>
      </w:r>
      <w:r w:rsidRPr="0040605B">
        <w:rPr>
          <w:rFonts w:asciiTheme="minorEastAsia" w:eastAsiaTheme="minorEastAsia" w:hAnsiTheme="minorEastAsia" w:cs="굴림" w:hint="eastAsia"/>
          <w:lang w:bidi="en-US"/>
        </w:rPr>
        <w:t>DB</w:t>
      </w:r>
      <w:r w:rsidRPr="0040605B">
        <w:rPr>
          <w:rFonts w:asciiTheme="minorEastAsia" w:eastAsiaTheme="minorEastAsia" w:hAnsiTheme="minorEastAsia" w:cs="굴림"/>
          <w:lang w:bidi="en-US"/>
        </w:rPr>
        <w:t>를 업데이트</w:t>
      </w:r>
    </w:p>
    <w:p w14:paraId="6A27CBAB" w14:textId="77777777" w:rsidR="0040605B" w:rsidRPr="001D12E7" w:rsidRDefault="0040605B" w:rsidP="00F836E7">
      <w:pPr>
        <w:pStyle w:val="afe"/>
        <w:numPr>
          <w:ilvl w:val="0"/>
          <w:numId w:val="14"/>
        </w:numPr>
        <w:spacing w:line="288" w:lineRule="auto"/>
        <w:ind w:leftChars="0"/>
        <w:jc w:val="left"/>
        <w:rPr>
          <w:rFonts w:asciiTheme="minorEastAsia" w:eastAsiaTheme="minorEastAsia" w:hAnsiTheme="minorEastAsia" w:cs="굴림"/>
          <w:sz w:val="20"/>
          <w:lang w:bidi="en-US"/>
        </w:rPr>
      </w:pPr>
      <w:r w:rsidRPr="0040605B">
        <w:rPr>
          <w:rFonts w:asciiTheme="minorEastAsia" w:eastAsiaTheme="minorEastAsia" w:hAnsiTheme="minorEastAsia" w:cs="굴림"/>
          <w:lang w:bidi="en-US"/>
        </w:rPr>
        <w:lastRenderedPageBreak/>
        <w:t xml:space="preserve">업데이트 성공한 신호 </w:t>
      </w:r>
      <w:r w:rsidRPr="001D12E7">
        <w:rPr>
          <w:rFonts w:asciiTheme="minorEastAsia" w:eastAsiaTheme="minorEastAsia" w:hAnsiTheme="minorEastAsia" w:cs="굴림"/>
          <w:sz w:val="20"/>
          <w:lang w:bidi="en-US"/>
        </w:rPr>
        <w:t xml:space="preserve">정보는 관리 </w:t>
      </w:r>
      <w:r w:rsidRPr="001D12E7">
        <w:rPr>
          <w:rFonts w:asciiTheme="minorEastAsia" w:eastAsiaTheme="minorEastAsia" w:hAnsiTheme="minorEastAsia" w:cs="굴림" w:hint="eastAsia"/>
          <w:sz w:val="20"/>
          <w:lang w:bidi="en-US"/>
        </w:rPr>
        <w:t>version</w:t>
      </w:r>
      <w:r w:rsidRPr="001D12E7">
        <w:rPr>
          <w:rFonts w:asciiTheme="minorEastAsia" w:eastAsiaTheme="minorEastAsia" w:hAnsiTheme="minorEastAsia" w:cs="굴림"/>
          <w:sz w:val="20"/>
          <w:lang w:bidi="en-US"/>
        </w:rPr>
        <w:t>이 추가되어 반영</w:t>
      </w:r>
    </w:p>
    <w:p w14:paraId="2AEC876A" w14:textId="77777777" w:rsidR="0040605B" w:rsidRPr="001D12E7" w:rsidRDefault="0040605B" w:rsidP="0040605B">
      <w:pPr>
        <w:spacing w:line="288" w:lineRule="auto"/>
        <w:jc w:val="left"/>
        <w:rPr>
          <w:rFonts w:asciiTheme="minorEastAsia" w:eastAsiaTheme="minorEastAsia" w:hAnsiTheme="minorEastAsia" w:cs="굴림"/>
          <w:sz w:val="20"/>
          <w:lang w:bidi="en-US"/>
        </w:rPr>
      </w:pPr>
    </w:p>
    <w:p w14:paraId="43E1FDDE" w14:textId="12B6863C" w:rsidR="0040605B" w:rsidRPr="001D12E7" w:rsidRDefault="0040605B" w:rsidP="0040605B">
      <w:pPr>
        <w:spacing w:line="288" w:lineRule="auto"/>
        <w:jc w:val="left"/>
        <w:rPr>
          <w:rFonts w:asciiTheme="minorEastAsia" w:eastAsiaTheme="minorEastAsia" w:hAnsiTheme="minorEastAsia"/>
          <w:sz w:val="20"/>
        </w:rPr>
      </w:pPr>
      <w:r w:rsidRPr="001D12E7">
        <w:rPr>
          <w:rFonts w:asciiTheme="minorEastAsia" w:eastAsiaTheme="minorEastAsia" w:hAnsiTheme="minorEastAsia" w:cs="굴림" w:hint="eastAsia"/>
          <w:sz w:val="20"/>
          <w:lang w:bidi="en-US"/>
        </w:rPr>
        <w:t>신호주기 정보 업데이트되는 UniqDB 내 테이블 정보는 아래와 같다.</w:t>
      </w:r>
    </w:p>
    <w:p w14:paraId="4FD507F0" w14:textId="77777777" w:rsidR="0040605B" w:rsidRPr="001D12E7" w:rsidRDefault="0040605B" w:rsidP="00F836E7">
      <w:pPr>
        <w:pStyle w:val="afe"/>
        <w:widowControl w:val="0"/>
        <w:numPr>
          <w:ilvl w:val="0"/>
          <w:numId w:val="18"/>
        </w:numPr>
        <w:wordWrap w:val="0"/>
        <w:autoSpaceDE w:val="0"/>
        <w:autoSpaceDN w:val="0"/>
        <w:adjustRightInd/>
        <w:spacing w:line="240" w:lineRule="auto"/>
        <w:ind w:leftChars="0"/>
        <w:textAlignment w:val="auto"/>
        <w:rPr>
          <w:rFonts w:asciiTheme="minorEastAsia" w:eastAsiaTheme="minorEastAsia" w:hAnsiTheme="minorEastAsia"/>
          <w:sz w:val="20"/>
        </w:rPr>
      </w:pPr>
      <w:r w:rsidRPr="001D12E7">
        <w:rPr>
          <w:rFonts w:asciiTheme="minorEastAsia" w:eastAsiaTheme="minorEastAsia" w:hAnsiTheme="minorEastAsia"/>
          <w:sz w:val="20"/>
        </w:rPr>
        <w:t>PHASE_SIGNAL_TIME</w:t>
      </w:r>
      <w:r w:rsidRPr="001D12E7">
        <w:rPr>
          <w:rFonts w:asciiTheme="minorEastAsia" w:eastAsiaTheme="minorEastAsia" w:hAnsiTheme="minorEastAsia" w:hint="eastAsia"/>
          <w:sz w:val="20"/>
        </w:rPr>
        <w:t xml:space="preserve"> 테이블 (</w:t>
      </w:r>
      <w:r w:rsidRPr="001D12E7">
        <w:rPr>
          <w:rFonts w:asciiTheme="minorEastAsia" w:eastAsiaTheme="minorEastAsia" w:hAnsiTheme="minorEastAsia"/>
          <w:sz w:val="20"/>
        </w:rPr>
        <w:t>신호별시간정보</w:t>
      </w:r>
      <w:r w:rsidRPr="001D12E7">
        <w:rPr>
          <w:rFonts w:asciiTheme="minorEastAsia" w:eastAsiaTheme="minorEastAsia" w:hAnsiTheme="minorEastAsia" w:hint="eastAsia"/>
          <w:sz w:val="20"/>
        </w:rPr>
        <w:t>)</w:t>
      </w:r>
    </w:p>
    <w:tbl>
      <w:tblPr>
        <w:tblW w:w="8146" w:type="dxa"/>
        <w:tblInd w:w="8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1360"/>
        <w:gridCol w:w="1000"/>
        <w:gridCol w:w="620"/>
        <w:gridCol w:w="3586"/>
      </w:tblGrid>
      <w:tr w:rsidR="0040605B" w:rsidRPr="001D12E7" w14:paraId="7026B43F" w14:textId="77777777" w:rsidTr="00223F52">
        <w:trPr>
          <w:trHeight w:val="34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9E574F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컬럼명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88325C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Data Typ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00EA41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Not Null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27C2F7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Key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6F413E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Comment</w:t>
            </w:r>
          </w:p>
        </w:tc>
      </w:tr>
      <w:tr w:rsidR="0040605B" w:rsidRPr="001D12E7" w14:paraId="1179F6AB" w14:textId="77777777" w:rsidTr="00AF3BC8">
        <w:trPr>
          <w:trHeight w:val="34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D518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SIGNAL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A51A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varchar(255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B6CE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C6F1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PK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D7AE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신호ID</w:t>
            </w:r>
          </w:p>
        </w:tc>
      </w:tr>
      <w:tr w:rsidR="0040605B" w:rsidRPr="001D12E7" w14:paraId="073B3DAF" w14:textId="77777777" w:rsidTr="00AF3BC8">
        <w:trPr>
          <w:trHeight w:val="34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CA67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VERS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8172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varchar(10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DCD0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EEB4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PK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52BF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버전</w:t>
            </w:r>
          </w:p>
        </w:tc>
      </w:tr>
      <w:tr w:rsidR="0040605B" w:rsidRPr="001D12E7" w14:paraId="18610D5A" w14:textId="77777777" w:rsidTr="00AF3BC8">
        <w:trPr>
          <w:trHeight w:val="34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2351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TIME_PL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8B81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smallint(1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ACBA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45BE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PK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72B4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시간계획(기본: 0)</w:t>
            </w:r>
          </w:p>
        </w:tc>
      </w:tr>
      <w:tr w:rsidR="0040605B" w:rsidRPr="001D12E7" w14:paraId="29ED5050" w14:textId="77777777" w:rsidTr="00AF3BC8">
        <w:trPr>
          <w:trHeight w:val="34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04BE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SIGNAL_TYP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DF10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varchar(3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542F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7413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PK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F769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신호유형</w:t>
            </w:r>
          </w:p>
        </w:tc>
      </w:tr>
      <w:tr w:rsidR="0040605B" w:rsidRPr="001D12E7" w14:paraId="134464D3" w14:textId="77777777" w:rsidTr="00AF3BC8">
        <w:trPr>
          <w:trHeight w:val="34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C663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TM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75B7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smallint(6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DEB4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3E2F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8403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시간1</w:t>
            </w:r>
          </w:p>
        </w:tc>
      </w:tr>
      <w:tr w:rsidR="0040605B" w:rsidRPr="001D12E7" w14:paraId="31B84979" w14:textId="77777777" w:rsidTr="00AF3BC8">
        <w:trPr>
          <w:trHeight w:val="34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9E30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TM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5F5E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smallint(6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815F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0CC1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0986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시간2</w:t>
            </w:r>
          </w:p>
        </w:tc>
      </w:tr>
      <w:tr w:rsidR="0040605B" w:rsidRPr="001D12E7" w14:paraId="4F850D7D" w14:textId="77777777" w:rsidTr="00AF3BC8">
        <w:trPr>
          <w:trHeight w:val="34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811A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TM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6344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smallint(6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F09C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6066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E6B8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시간3</w:t>
            </w:r>
          </w:p>
        </w:tc>
      </w:tr>
      <w:tr w:rsidR="0040605B" w:rsidRPr="001D12E7" w14:paraId="59C11A1A" w14:textId="77777777" w:rsidTr="00AF3BC8">
        <w:trPr>
          <w:trHeight w:val="34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5CC9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TM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65D6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smallint(6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7BE9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8A30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2688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시간4</w:t>
            </w:r>
          </w:p>
        </w:tc>
      </w:tr>
      <w:tr w:rsidR="0040605B" w:rsidRPr="001D12E7" w14:paraId="76280226" w14:textId="77777777" w:rsidTr="00AF3BC8">
        <w:trPr>
          <w:trHeight w:val="34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4A75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TM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63BC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smallint(6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1F74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7E29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9648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시간5</w:t>
            </w:r>
          </w:p>
        </w:tc>
      </w:tr>
      <w:tr w:rsidR="0040605B" w:rsidRPr="001D12E7" w14:paraId="66C24880" w14:textId="77777777" w:rsidTr="00AF3BC8">
        <w:trPr>
          <w:trHeight w:val="34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5C45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TM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B5A3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smallint(6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D759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66D2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6FDD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시간6</w:t>
            </w:r>
          </w:p>
        </w:tc>
      </w:tr>
    </w:tbl>
    <w:p w14:paraId="466440D3" w14:textId="77777777" w:rsidR="0040605B" w:rsidRPr="001D12E7" w:rsidRDefault="0040605B" w:rsidP="0040605B">
      <w:pPr>
        <w:rPr>
          <w:rFonts w:asciiTheme="minorEastAsia" w:eastAsiaTheme="minorEastAsia" w:hAnsiTheme="minorEastAsia"/>
          <w:sz w:val="20"/>
        </w:rPr>
      </w:pPr>
    </w:p>
    <w:p w14:paraId="0F17AED4" w14:textId="77777777" w:rsidR="0040605B" w:rsidRPr="001D12E7" w:rsidRDefault="0040605B" w:rsidP="00F836E7">
      <w:pPr>
        <w:pStyle w:val="afe"/>
        <w:widowControl w:val="0"/>
        <w:numPr>
          <w:ilvl w:val="0"/>
          <w:numId w:val="18"/>
        </w:numPr>
        <w:wordWrap w:val="0"/>
        <w:autoSpaceDE w:val="0"/>
        <w:autoSpaceDN w:val="0"/>
        <w:adjustRightInd/>
        <w:spacing w:line="240" w:lineRule="auto"/>
        <w:ind w:leftChars="0"/>
        <w:textAlignment w:val="auto"/>
        <w:rPr>
          <w:rFonts w:asciiTheme="minorEastAsia" w:eastAsiaTheme="minorEastAsia" w:hAnsiTheme="minorEastAsia"/>
          <w:sz w:val="20"/>
        </w:rPr>
      </w:pPr>
      <w:r w:rsidRPr="001D12E7">
        <w:rPr>
          <w:rFonts w:asciiTheme="minorEastAsia" w:eastAsiaTheme="minorEastAsia" w:hAnsiTheme="minorEastAsia"/>
          <w:sz w:val="20"/>
        </w:rPr>
        <w:t>SIGNAL</w:t>
      </w:r>
      <w:r w:rsidRPr="001D12E7">
        <w:rPr>
          <w:rFonts w:asciiTheme="minorEastAsia" w:eastAsiaTheme="minorEastAsia" w:hAnsiTheme="minorEastAsia" w:hint="eastAsia"/>
          <w:sz w:val="20"/>
        </w:rPr>
        <w:t xml:space="preserve"> 테이블 (</w:t>
      </w:r>
      <w:r w:rsidRPr="001D12E7">
        <w:rPr>
          <w:rFonts w:asciiTheme="minorEastAsia" w:eastAsiaTheme="minorEastAsia" w:hAnsiTheme="minorEastAsia"/>
          <w:sz w:val="20"/>
        </w:rPr>
        <w:t>신호정보</w:t>
      </w:r>
      <w:r w:rsidRPr="001D12E7">
        <w:rPr>
          <w:rFonts w:asciiTheme="minorEastAsia" w:eastAsiaTheme="minorEastAsia" w:hAnsiTheme="minorEastAsia" w:hint="eastAsia"/>
          <w:sz w:val="20"/>
        </w:rPr>
        <w:t>)</w:t>
      </w:r>
    </w:p>
    <w:tbl>
      <w:tblPr>
        <w:tblW w:w="8146" w:type="dxa"/>
        <w:tblInd w:w="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8"/>
        <w:gridCol w:w="1418"/>
        <w:gridCol w:w="1000"/>
        <w:gridCol w:w="620"/>
        <w:gridCol w:w="3360"/>
      </w:tblGrid>
      <w:tr w:rsidR="0040605B" w:rsidRPr="001D12E7" w14:paraId="270B98A1" w14:textId="77777777" w:rsidTr="00223F52">
        <w:trPr>
          <w:trHeight w:val="348"/>
        </w:trPr>
        <w:tc>
          <w:tcPr>
            <w:tcW w:w="1748" w:type="dxa"/>
            <w:shd w:val="clear" w:color="auto" w:fill="D9D9D9" w:themeFill="background1" w:themeFillShade="D9"/>
            <w:noWrap/>
            <w:vAlign w:val="center"/>
            <w:hideMark/>
          </w:tcPr>
          <w:p w14:paraId="1A9ABC22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컬럼명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14:paraId="3D3011E9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Data Type</w:t>
            </w:r>
          </w:p>
        </w:tc>
        <w:tc>
          <w:tcPr>
            <w:tcW w:w="1000" w:type="dxa"/>
            <w:shd w:val="clear" w:color="auto" w:fill="D9D9D9" w:themeFill="background1" w:themeFillShade="D9"/>
            <w:noWrap/>
            <w:vAlign w:val="center"/>
            <w:hideMark/>
          </w:tcPr>
          <w:p w14:paraId="782BDBE7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Not Null</w:t>
            </w:r>
          </w:p>
        </w:tc>
        <w:tc>
          <w:tcPr>
            <w:tcW w:w="620" w:type="dxa"/>
            <w:shd w:val="clear" w:color="auto" w:fill="D9D9D9" w:themeFill="background1" w:themeFillShade="D9"/>
            <w:noWrap/>
            <w:vAlign w:val="center"/>
            <w:hideMark/>
          </w:tcPr>
          <w:p w14:paraId="45A018F7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Key</w:t>
            </w:r>
          </w:p>
        </w:tc>
        <w:tc>
          <w:tcPr>
            <w:tcW w:w="3360" w:type="dxa"/>
            <w:shd w:val="clear" w:color="auto" w:fill="D9D9D9" w:themeFill="background1" w:themeFillShade="D9"/>
            <w:noWrap/>
            <w:vAlign w:val="center"/>
            <w:hideMark/>
          </w:tcPr>
          <w:p w14:paraId="29EA92B9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Comment</w:t>
            </w:r>
          </w:p>
        </w:tc>
      </w:tr>
      <w:tr w:rsidR="0040605B" w:rsidRPr="001D12E7" w14:paraId="7373D1BC" w14:textId="77777777" w:rsidTr="00223F52">
        <w:trPr>
          <w:trHeight w:val="348"/>
        </w:trPr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02EB0EAA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SIGNAL_I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9E4FC0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varchar(255)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A6630DF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O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D6DCDB9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PK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287A35EF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신호ID</w:t>
            </w:r>
          </w:p>
        </w:tc>
      </w:tr>
      <w:tr w:rsidR="0040605B" w:rsidRPr="001D12E7" w14:paraId="2EE57668" w14:textId="77777777" w:rsidTr="00223F52">
        <w:trPr>
          <w:trHeight w:val="348"/>
        </w:trPr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3D42172D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VERSIO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B7FF92F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varchar(10)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7873FC3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O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4AA604D0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PK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5E138BC2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버전</w:t>
            </w:r>
          </w:p>
        </w:tc>
      </w:tr>
      <w:tr w:rsidR="0040605B" w:rsidRPr="001D12E7" w14:paraId="1C806A05" w14:textId="77777777" w:rsidTr="00223F52">
        <w:trPr>
          <w:trHeight w:val="348"/>
        </w:trPr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33FC40F5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TLLOGICTYP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54D449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varchar(32)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460FA32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376B0570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1FBC7926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신호유형</w:t>
            </w:r>
          </w:p>
        </w:tc>
      </w:tr>
      <w:tr w:rsidR="0040605B" w:rsidRPr="001D12E7" w14:paraId="7C23F9B6" w14:textId="77777777" w:rsidTr="00223F52">
        <w:trPr>
          <w:trHeight w:val="348"/>
        </w:trPr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056FF2AC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STD_I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BD7472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varchar(20)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9290997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661A6F8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0B4F4C04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표준신호제어기ID</w:t>
            </w:r>
          </w:p>
        </w:tc>
      </w:tr>
      <w:tr w:rsidR="0040605B" w:rsidRPr="001D12E7" w14:paraId="56644A16" w14:textId="77777777" w:rsidTr="00223F52">
        <w:trPr>
          <w:trHeight w:val="348"/>
        </w:trPr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0B2FA72B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CROSS_N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2CCD40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varchar(20)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7CAE5AB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DD9ADA9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42E7EC62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교차로번호</w:t>
            </w:r>
          </w:p>
        </w:tc>
      </w:tr>
      <w:tr w:rsidR="0040605B" w:rsidRPr="001D12E7" w14:paraId="02C529DC" w14:textId="77777777" w:rsidTr="00223F52">
        <w:trPr>
          <w:trHeight w:val="348"/>
        </w:trPr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607B09B4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CROSS_N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3024D1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varchar(200)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014B61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9B59FD5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67C16ED1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교차로명</w:t>
            </w:r>
          </w:p>
        </w:tc>
      </w:tr>
      <w:tr w:rsidR="0040605B" w:rsidRPr="001D12E7" w14:paraId="389BD364" w14:textId="77777777" w:rsidTr="00223F52">
        <w:trPr>
          <w:trHeight w:val="348"/>
        </w:trPr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60E39FE8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EFF_DAT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7A6FF6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dat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F25F154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DA80FDC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33755DCA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시행일</w:t>
            </w:r>
          </w:p>
        </w:tc>
      </w:tr>
      <w:tr w:rsidR="0040605B" w:rsidRPr="001D12E7" w14:paraId="4C41D32B" w14:textId="77777777" w:rsidTr="00223F52">
        <w:trPr>
          <w:trHeight w:val="348"/>
        </w:trPr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4D098855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SIGNAL_GROUP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BFF907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varchar(2000)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CC13458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5B01F3A7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74ED3CC9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참고</w:t>
            </w:r>
          </w:p>
        </w:tc>
      </w:tr>
      <w:tr w:rsidR="0040605B" w:rsidRPr="001D12E7" w14:paraId="78F95F4E" w14:textId="77777777" w:rsidTr="00223F52">
        <w:trPr>
          <w:trHeight w:val="348"/>
        </w:trPr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144F04E5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POLICE_STATIO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7B8ABA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varchar(20)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C85CAA0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3BB39C8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70A4AFCE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관할서</w:t>
            </w:r>
          </w:p>
        </w:tc>
      </w:tr>
      <w:tr w:rsidR="0040605B" w:rsidRPr="001D12E7" w14:paraId="7CCCBEE1" w14:textId="77777777" w:rsidTr="00223F52">
        <w:trPr>
          <w:trHeight w:val="348"/>
        </w:trPr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11CA1BB7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EDIT_DAT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95F002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datetim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0253CDE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F9CD6B4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6EE5B139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편집일시</w:t>
            </w:r>
          </w:p>
        </w:tc>
      </w:tr>
      <w:tr w:rsidR="0040605B" w:rsidRPr="001D12E7" w14:paraId="5D42D4AF" w14:textId="77777777" w:rsidTr="00223F52">
        <w:trPr>
          <w:trHeight w:val="348"/>
        </w:trPr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55C3C296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DESCRIPTIO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0CD047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varchar(2000)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09F2130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03C90FC6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536ED088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설명</w:t>
            </w:r>
          </w:p>
        </w:tc>
      </w:tr>
    </w:tbl>
    <w:p w14:paraId="67E63143" w14:textId="77777777" w:rsidR="0040605B" w:rsidRPr="001D12E7" w:rsidRDefault="0040605B" w:rsidP="00223F52">
      <w:pPr>
        <w:rPr>
          <w:rFonts w:asciiTheme="minorEastAsia" w:eastAsiaTheme="minorEastAsia" w:hAnsiTheme="minorEastAsia"/>
          <w:sz w:val="20"/>
        </w:rPr>
      </w:pPr>
    </w:p>
    <w:p w14:paraId="04FCC291" w14:textId="77777777" w:rsidR="0040605B" w:rsidRPr="001D12E7" w:rsidRDefault="0040605B" w:rsidP="00F836E7">
      <w:pPr>
        <w:pStyle w:val="afe"/>
        <w:widowControl w:val="0"/>
        <w:numPr>
          <w:ilvl w:val="0"/>
          <w:numId w:val="18"/>
        </w:numPr>
        <w:wordWrap w:val="0"/>
        <w:autoSpaceDE w:val="0"/>
        <w:autoSpaceDN w:val="0"/>
        <w:adjustRightInd/>
        <w:spacing w:line="240" w:lineRule="auto"/>
        <w:ind w:leftChars="0"/>
        <w:textAlignment w:val="auto"/>
        <w:rPr>
          <w:rFonts w:asciiTheme="minorEastAsia" w:eastAsiaTheme="minorEastAsia" w:hAnsiTheme="minorEastAsia"/>
          <w:sz w:val="20"/>
        </w:rPr>
      </w:pPr>
      <w:r w:rsidRPr="001D12E7">
        <w:rPr>
          <w:rFonts w:asciiTheme="minorEastAsia" w:eastAsiaTheme="minorEastAsia" w:hAnsiTheme="minorEastAsia" w:hint="eastAsia"/>
          <w:sz w:val="20"/>
        </w:rPr>
        <w:t>SIGNAL_PHASE 테이블 (</w:t>
      </w:r>
      <w:r w:rsidRPr="001D12E7">
        <w:rPr>
          <w:rFonts w:asciiTheme="minorEastAsia" w:eastAsiaTheme="minorEastAsia" w:hAnsiTheme="minorEastAsia"/>
          <w:sz w:val="20"/>
        </w:rPr>
        <w:t>신호현시정보</w:t>
      </w:r>
      <w:r w:rsidRPr="001D12E7">
        <w:rPr>
          <w:rFonts w:asciiTheme="minorEastAsia" w:eastAsiaTheme="minorEastAsia" w:hAnsiTheme="minorEastAsia" w:hint="eastAsia"/>
          <w:sz w:val="20"/>
        </w:rPr>
        <w:t>)</w:t>
      </w:r>
    </w:p>
    <w:tbl>
      <w:tblPr>
        <w:tblW w:w="8285" w:type="dxa"/>
        <w:tblInd w:w="8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7"/>
        <w:gridCol w:w="1417"/>
        <w:gridCol w:w="993"/>
        <w:gridCol w:w="708"/>
        <w:gridCol w:w="3400"/>
      </w:tblGrid>
      <w:tr w:rsidR="0040605B" w:rsidRPr="001D12E7" w14:paraId="3B7629DA" w14:textId="77777777" w:rsidTr="00223F52">
        <w:trPr>
          <w:trHeight w:val="348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C0E560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컬럼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2C96A0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Data Typ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9B509E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Not Nul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7084BA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Key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A0D0C7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Comment</w:t>
            </w:r>
          </w:p>
        </w:tc>
      </w:tr>
      <w:tr w:rsidR="0040605B" w:rsidRPr="001D12E7" w14:paraId="111D61E2" w14:textId="77777777" w:rsidTr="00AF3BC8">
        <w:trPr>
          <w:trHeight w:val="348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5594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SIGNAL_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F03F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varchar(25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86CA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CE6C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PK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D34F" w14:textId="77777777" w:rsidR="0040605B" w:rsidRPr="001D12E7" w:rsidRDefault="0040605B" w:rsidP="00AF3BC8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신호ID</w:t>
            </w:r>
          </w:p>
        </w:tc>
      </w:tr>
      <w:tr w:rsidR="0040605B" w:rsidRPr="001D12E7" w14:paraId="7AB529E8" w14:textId="77777777" w:rsidTr="00AF3BC8">
        <w:trPr>
          <w:trHeight w:val="348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C8F6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VERS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3F23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varchar(1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FD46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6549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PK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68ED" w14:textId="77777777" w:rsidR="0040605B" w:rsidRPr="001D12E7" w:rsidRDefault="0040605B" w:rsidP="00AF3BC8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버전</w:t>
            </w:r>
          </w:p>
        </w:tc>
      </w:tr>
      <w:tr w:rsidR="0040605B" w:rsidRPr="001D12E7" w14:paraId="4DF63C1C" w14:textId="77777777" w:rsidTr="00AF3BC8">
        <w:trPr>
          <w:trHeight w:val="348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9302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TIME_PL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7298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smallint(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F3E7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D815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PK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7E83" w14:textId="77777777" w:rsidR="0040605B" w:rsidRPr="001D12E7" w:rsidRDefault="0040605B" w:rsidP="00AF3BC8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시간계획(기본: 0)</w:t>
            </w:r>
          </w:p>
        </w:tc>
      </w:tr>
      <w:tr w:rsidR="0040605B" w:rsidRPr="001D12E7" w14:paraId="616D8105" w14:textId="77777777" w:rsidTr="00AF3BC8">
        <w:trPr>
          <w:trHeight w:val="348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D3D0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PHA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C401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smallint(6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345A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404E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PK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C17C" w14:textId="77777777" w:rsidR="0040605B" w:rsidRPr="001D12E7" w:rsidRDefault="0040605B" w:rsidP="00AF3BC8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현시</w:t>
            </w:r>
          </w:p>
        </w:tc>
      </w:tr>
      <w:tr w:rsidR="0040605B" w:rsidRPr="001D12E7" w14:paraId="0B5C4B05" w14:textId="77777777" w:rsidTr="00AF3BC8">
        <w:trPr>
          <w:trHeight w:val="348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87E4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ST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FEF6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varchar(6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E1A1" w14:textId="77777777" w:rsidR="0040605B" w:rsidRPr="001D12E7" w:rsidRDefault="0040605B" w:rsidP="00AF3BC8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DB85" w14:textId="77777777" w:rsidR="0040605B" w:rsidRPr="001D12E7" w:rsidRDefault="0040605B" w:rsidP="00AF3BC8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44B9" w14:textId="77777777" w:rsidR="0040605B" w:rsidRPr="001D12E7" w:rsidRDefault="0040605B" w:rsidP="00AF3BC8">
            <w:pPr>
              <w:jc w:val="left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신호상태</w:t>
            </w:r>
          </w:p>
        </w:tc>
      </w:tr>
    </w:tbl>
    <w:p w14:paraId="6EB6C22D" w14:textId="77777777" w:rsidR="0040605B" w:rsidRPr="001D12E7" w:rsidRDefault="0040605B" w:rsidP="00223F52">
      <w:pPr>
        <w:rPr>
          <w:rFonts w:asciiTheme="minorEastAsia" w:eastAsiaTheme="minorEastAsia" w:hAnsiTheme="minorEastAsia"/>
          <w:sz w:val="20"/>
        </w:rPr>
      </w:pPr>
    </w:p>
    <w:p w14:paraId="74441D7F" w14:textId="77777777" w:rsidR="0040605B" w:rsidRPr="001D12E7" w:rsidRDefault="0040605B" w:rsidP="00F836E7">
      <w:pPr>
        <w:pStyle w:val="afe"/>
        <w:widowControl w:val="0"/>
        <w:numPr>
          <w:ilvl w:val="0"/>
          <w:numId w:val="18"/>
        </w:numPr>
        <w:wordWrap w:val="0"/>
        <w:autoSpaceDE w:val="0"/>
        <w:autoSpaceDN w:val="0"/>
        <w:adjustRightInd/>
        <w:spacing w:line="240" w:lineRule="auto"/>
        <w:ind w:leftChars="0"/>
        <w:textAlignment w:val="auto"/>
        <w:rPr>
          <w:rFonts w:asciiTheme="minorEastAsia" w:eastAsiaTheme="minorEastAsia" w:hAnsiTheme="minorEastAsia"/>
          <w:sz w:val="20"/>
        </w:rPr>
      </w:pPr>
      <w:r w:rsidRPr="001D12E7">
        <w:rPr>
          <w:rFonts w:asciiTheme="minorEastAsia" w:eastAsiaTheme="minorEastAsia" w:hAnsiTheme="minorEastAsia"/>
          <w:sz w:val="20"/>
        </w:rPr>
        <w:t>SIGNAL_SCENARIO</w:t>
      </w:r>
      <w:r w:rsidRPr="001D12E7">
        <w:rPr>
          <w:rFonts w:asciiTheme="minorEastAsia" w:eastAsiaTheme="minorEastAsia" w:hAnsiTheme="minorEastAsia" w:hint="eastAsia"/>
          <w:sz w:val="20"/>
        </w:rPr>
        <w:t xml:space="preserve"> (</w:t>
      </w:r>
      <w:r w:rsidRPr="001D12E7">
        <w:rPr>
          <w:rFonts w:asciiTheme="minorEastAsia" w:eastAsiaTheme="minorEastAsia" w:hAnsiTheme="minorEastAsia"/>
          <w:sz w:val="20"/>
        </w:rPr>
        <w:t>신호시나리오</w:t>
      </w:r>
      <w:r w:rsidRPr="001D12E7">
        <w:rPr>
          <w:rFonts w:asciiTheme="minorEastAsia" w:eastAsiaTheme="minorEastAsia" w:hAnsiTheme="minorEastAsia" w:hint="eastAsia"/>
          <w:sz w:val="20"/>
        </w:rPr>
        <w:t>)</w:t>
      </w:r>
    </w:p>
    <w:tbl>
      <w:tblPr>
        <w:tblW w:w="8287" w:type="dxa"/>
        <w:tblInd w:w="8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7"/>
        <w:gridCol w:w="1417"/>
        <w:gridCol w:w="993"/>
        <w:gridCol w:w="708"/>
        <w:gridCol w:w="3402"/>
      </w:tblGrid>
      <w:tr w:rsidR="0040605B" w:rsidRPr="001D12E7" w14:paraId="19A39798" w14:textId="77777777" w:rsidTr="00223F52">
        <w:trPr>
          <w:trHeight w:val="348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2C9994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컬럼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0CBA20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Data Typ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4D4519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Not Nul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60CA71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Ke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431C5B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Comment</w:t>
            </w:r>
          </w:p>
        </w:tc>
      </w:tr>
      <w:tr w:rsidR="0040605B" w:rsidRPr="001D12E7" w14:paraId="1DCE0308" w14:textId="77777777" w:rsidTr="00AF3BC8">
        <w:trPr>
          <w:trHeight w:val="348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4F1A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SIGNAL_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6AB7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varchar(25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D941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663D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P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DA8C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신호ID</w:t>
            </w:r>
          </w:p>
        </w:tc>
      </w:tr>
      <w:tr w:rsidR="0040605B" w:rsidRPr="001D12E7" w14:paraId="0A695829" w14:textId="77777777" w:rsidTr="00AF3BC8">
        <w:trPr>
          <w:trHeight w:val="348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F90A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VERS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B1C6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varchar(1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DB2A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92C2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P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CE4D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버전</w:t>
            </w:r>
          </w:p>
        </w:tc>
      </w:tr>
      <w:tr w:rsidR="0040605B" w:rsidRPr="001D12E7" w14:paraId="2FF6AC1D" w14:textId="77777777" w:rsidTr="00AF3BC8">
        <w:trPr>
          <w:trHeight w:val="348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DDDC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TIME_PL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06E7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smallint(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BEC8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E9F5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P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13AC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시간계획(기본: 0)</w:t>
            </w:r>
          </w:p>
        </w:tc>
      </w:tr>
      <w:tr w:rsidR="0040605B" w:rsidRPr="001D12E7" w14:paraId="2BC53B31" w14:textId="77777777" w:rsidTr="00AF3BC8">
        <w:trPr>
          <w:trHeight w:val="348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AD54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PATTERN_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2C5C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int(1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8BC8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40A4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P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83E8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패턴ID</w:t>
            </w:r>
          </w:p>
        </w:tc>
      </w:tr>
      <w:tr w:rsidR="0040605B" w:rsidRPr="001D12E7" w14:paraId="5A309EAC" w14:textId="77777777" w:rsidTr="00AF3BC8">
        <w:trPr>
          <w:trHeight w:val="348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8D75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SCENARIO_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A65B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int(1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DDA2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4AF8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F200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시나리오번호</w:t>
            </w:r>
          </w:p>
        </w:tc>
      </w:tr>
      <w:tr w:rsidR="0040605B" w:rsidRPr="001D12E7" w14:paraId="34338BA2" w14:textId="77777777" w:rsidTr="00AF3BC8">
        <w:trPr>
          <w:trHeight w:val="348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20ED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CYC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E1EA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int(1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A23A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6B35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8575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주기</w:t>
            </w:r>
          </w:p>
        </w:tc>
      </w:tr>
      <w:tr w:rsidR="0040605B" w:rsidRPr="001D12E7" w14:paraId="425939FA" w14:textId="77777777" w:rsidTr="00AF3BC8">
        <w:trPr>
          <w:trHeight w:val="348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8D2F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PERISTALS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1AEB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int(1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70DA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3FFA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1910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연동</w:t>
            </w:r>
          </w:p>
        </w:tc>
      </w:tr>
    </w:tbl>
    <w:p w14:paraId="240DB932" w14:textId="77777777" w:rsidR="0040605B" w:rsidRPr="00223F52" w:rsidRDefault="0040605B" w:rsidP="00223F52">
      <w:pPr>
        <w:rPr>
          <w:rFonts w:asciiTheme="minorEastAsia" w:eastAsiaTheme="minorEastAsia" w:hAnsiTheme="minorEastAsia"/>
          <w:sz w:val="20"/>
        </w:rPr>
      </w:pPr>
    </w:p>
    <w:p w14:paraId="3D86825D" w14:textId="77777777" w:rsidR="0040605B" w:rsidRPr="00223F52" w:rsidRDefault="0040605B" w:rsidP="00F836E7">
      <w:pPr>
        <w:pStyle w:val="afe"/>
        <w:widowControl w:val="0"/>
        <w:numPr>
          <w:ilvl w:val="0"/>
          <w:numId w:val="18"/>
        </w:numPr>
        <w:wordWrap w:val="0"/>
        <w:autoSpaceDE w:val="0"/>
        <w:autoSpaceDN w:val="0"/>
        <w:adjustRightInd/>
        <w:spacing w:line="240" w:lineRule="auto"/>
        <w:ind w:leftChars="0"/>
        <w:textAlignment w:val="auto"/>
        <w:rPr>
          <w:rFonts w:asciiTheme="minorEastAsia" w:eastAsiaTheme="minorEastAsia" w:hAnsiTheme="minorEastAsia"/>
          <w:sz w:val="20"/>
        </w:rPr>
      </w:pPr>
      <w:r w:rsidRPr="001D12E7">
        <w:rPr>
          <w:rFonts w:asciiTheme="minorEastAsia" w:eastAsiaTheme="minorEastAsia" w:hAnsiTheme="minorEastAsia"/>
          <w:sz w:val="20"/>
        </w:rPr>
        <w:t>TOD_PLAN</w:t>
      </w:r>
      <w:r w:rsidRPr="001D12E7">
        <w:rPr>
          <w:rFonts w:asciiTheme="minorEastAsia" w:eastAsiaTheme="minorEastAsia" w:hAnsiTheme="minorEastAsia" w:hint="eastAsia"/>
          <w:sz w:val="20"/>
        </w:rPr>
        <w:t xml:space="preserve"> (</w:t>
      </w:r>
      <w:r w:rsidRPr="001D12E7">
        <w:rPr>
          <w:rFonts w:asciiTheme="minorEastAsia" w:eastAsiaTheme="minorEastAsia" w:hAnsiTheme="minorEastAsia"/>
          <w:sz w:val="20"/>
        </w:rPr>
        <w:t>요일별신호계획</w:t>
      </w:r>
      <w:r w:rsidRPr="001D12E7">
        <w:rPr>
          <w:rFonts w:asciiTheme="minorEastAsia" w:eastAsiaTheme="minorEastAsia" w:hAnsiTheme="minorEastAsia" w:hint="eastAsia"/>
          <w:sz w:val="20"/>
        </w:rPr>
        <w:t>)</w:t>
      </w:r>
    </w:p>
    <w:tbl>
      <w:tblPr>
        <w:tblW w:w="8287" w:type="dxa"/>
        <w:tblInd w:w="8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7"/>
        <w:gridCol w:w="1417"/>
        <w:gridCol w:w="993"/>
        <w:gridCol w:w="708"/>
        <w:gridCol w:w="3402"/>
      </w:tblGrid>
      <w:tr w:rsidR="0040605B" w:rsidRPr="001D12E7" w14:paraId="4BD6579D" w14:textId="77777777" w:rsidTr="00223F52">
        <w:trPr>
          <w:trHeight w:val="348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440366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컬럼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434330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Data Typ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7547E8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Not Nul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543CFE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Ke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B4881A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Comment</w:t>
            </w:r>
          </w:p>
        </w:tc>
      </w:tr>
      <w:tr w:rsidR="0040605B" w:rsidRPr="001D12E7" w14:paraId="43DD5200" w14:textId="77777777" w:rsidTr="00AF3BC8">
        <w:trPr>
          <w:trHeight w:val="348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F9C6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SIGNAL_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15AC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varchar(25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1AD0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614C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P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823D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신호ID</w:t>
            </w:r>
          </w:p>
        </w:tc>
      </w:tr>
      <w:tr w:rsidR="0040605B" w:rsidRPr="001D12E7" w14:paraId="770DF5D7" w14:textId="77777777" w:rsidTr="00AF3BC8">
        <w:trPr>
          <w:trHeight w:val="348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9CCC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VERS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0CEF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varchar(1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09F6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F3BE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P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7D8A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버전</w:t>
            </w:r>
          </w:p>
        </w:tc>
      </w:tr>
      <w:tr w:rsidR="0040605B" w:rsidRPr="001D12E7" w14:paraId="0788D241" w14:textId="77777777" w:rsidTr="00AF3BC8">
        <w:trPr>
          <w:trHeight w:val="348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29B8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PLAN_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7859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varchar(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B597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31BA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P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9E8A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계획ID</w:t>
            </w:r>
          </w:p>
        </w:tc>
      </w:tr>
      <w:tr w:rsidR="0040605B" w:rsidRPr="001D12E7" w14:paraId="53EBF36A" w14:textId="77777777" w:rsidTr="00AF3BC8">
        <w:trPr>
          <w:trHeight w:val="348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AAFB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TIME_PL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2ED5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smallint(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7E72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7F74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P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6D25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시간계획(기본: 0)</w:t>
            </w:r>
          </w:p>
        </w:tc>
      </w:tr>
      <w:tr w:rsidR="0040605B" w:rsidRPr="001D12E7" w14:paraId="612086E2" w14:textId="77777777" w:rsidTr="00AF3BC8">
        <w:trPr>
          <w:trHeight w:val="348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1495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SEQ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6143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int(1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059A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E2FB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P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5839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순번</w:t>
            </w:r>
          </w:p>
        </w:tc>
      </w:tr>
      <w:tr w:rsidR="0040605B" w:rsidRPr="001D12E7" w14:paraId="46F1E2A2" w14:textId="77777777" w:rsidTr="00AF3BC8">
        <w:trPr>
          <w:trHeight w:val="348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6664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FROM_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DF73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ti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FF70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6285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8BAB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시작시각</w:t>
            </w:r>
          </w:p>
        </w:tc>
      </w:tr>
      <w:tr w:rsidR="0040605B" w:rsidRPr="001D12E7" w14:paraId="4D628A3E" w14:textId="77777777" w:rsidTr="00AF3BC8">
        <w:trPr>
          <w:trHeight w:val="348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2D94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TO_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609A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ti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EBFB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D592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36A1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종료시각</w:t>
            </w:r>
          </w:p>
        </w:tc>
      </w:tr>
      <w:tr w:rsidR="0040605B" w:rsidRPr="001D12E7" w14:paraId="06A1EB49" w14:textId="77777777" w:rsidTr="00AF3BC8">
        <w:trPr>
          <w:trHeight w:val="348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3880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PATTERN_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6762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int(1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EF1E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4DE8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8870" w14:textId="77777777" w:rsidR="0040605B" w:rsidRPr="001D12E7" w:rsidRDefault="0040605B" w:rsidP="00AF3BC8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20"/>
              </w:rPr>
            </w:pPr>
            <w:r w:rsidRPr="001D12E7">
              <w:rPr>
                <w:rFonts w:asciiTheme="minorEastAsia" w:eastAsiaTheme="minorEastAsia" w:hAnsiTheme="minorEastAsia" w:cs="굴림" w:hint="eastAsia"/>
                <w:color w:val="000000"/>
                <w:sz w:val="20"/>
              </w:rPr>
              <w:t>패턴ID</w:t>
            </w:r>
          </w:p>
        </w:tc>
      </w:tr>
    </w:tbl>
    <w:p w14:paraId="2E7840B0" w14:textId="77777777" w:rsidR="00660678" w:rsidRDefault="00660678" w:rsidP="0060550A">
      <w:pPr>
        <w:widowControl w:val="0"/>
        <w:wordWrap w:val="0"/>
        <w:autoSpaceDE w:val="0"/>
        <w:autoSpaceDN w:val="0"/>
        <w:adjustRightInd/>
        <w:spacing w:line="384" w:lineRule="auto"/>
        <w:rPr>
          <w:rFonts w:asciiTheme="minorEastAsia" w:hAnsiTheme="minorEastAsia"/>
          <w:sz w:val="20"/>
        </w:rPr>
      </w:pPr>
    </w:p>
    <w:p w14:paraId="7D648A07" w14:textId="274B21CD" w:rsidR="00530BB8" w:rsidRDefault="00530BB8" w:rsidP="00530BB8">
      <w:pPr>
        <w:pStyle w:val="afe"/>
        <w:spacing w:line="288" w:lineRule="auto"/>
        <w:ind w:leftChars="0" w:left="360"/>
        <w:jc w:val="left"/>
        <w:rPr>
          <w:rFonts w:asciiTheme="minorEastAsia" w:eastAsiaTheme="minorEastAsia" w:hAnsiTheme="minorEastAsia" w:cs="굴림"/>
          <w:lang w:bidi="en-US"/>
        </w:rPr>
      </w:pPr>
      <w:r>
        <w:rPr>
          <w:rFonts w:asciiTheme="minorEastAsia" w:eastAsiaTheme="minorEastAsia" w:hAnsiTheme="minorEastAsia" w:cs="굴림" w:hint="eastAsia"/>
          <w:lang w:bidi="en-US"/>
        </w:rPr>
        <w:t>신호주기 정보 업데이트를 위한 trafficSignal.json 생성 예제는 아래와 같다.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8515"/>
      </w:tblGrid>
      <w:tr w:rsidR="00530BB8" w14:paraId="2818D72F" w14:textId="77777777" w:rsidTr="00530BB8">
        <w:tc>
          <w:tcPr>
            <w:tcW w:w="8515" w:type="dxa"/>
          </w:tcPr>
          <w:p w14:paraId="15307148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>{</w:t>
            </w:r>
          </w:p>
          <w:p w14:paraId="7E768BFA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id": "563103631",</w:t>
            </w:r>
          </w:p>
          <w:p w14:paraId="24E4F833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version": "2",</w:t>
            </w:r>
          </w:p>
          <w:p w14:paraId="7F127219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crossNo": "test",</w:t>
            </w:r>
          </w:p>
          <w:p w14:paraId="01B0246B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 w:hint="eastAsia"/>
                <w:color w:val="000000"/>
                <w:sz w:val="20"/>
              </w:rPr>
              <w:tab/>
              <w:t>"crossName": "휴먼시아4단지(단)",</w:t>
            </w:r>
          </w:p>
          <w:p w14:paraId="5D71CF99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date": null,</w:t>
            </w:r>
          </w:p>
          <w:p w14:paraId="7235F94C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editDate": null,</w:t>
            </w:r>
          </w:p>
          <w:p w14:paraId="1BA9CBDA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signalGroup": "",</w:t>
            </w:r>
          </w:p>
          <w:p w14:paraId="5BFE2B9B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policeStation": "",</w:t>
            </w:r>
          </w:p>
          <w:p w14:paraId="40DBC91A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description": "",</w:t>
            </w:r>
          </w:p>
          <w:p w14:paraId="4ABEC495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signalPhaseDefault": [</w:t>
            </w:r>
          </w:p>
          <w:p w14:paraId="138875AD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{</w:t>
            </w:r>
          </w:p>
          <w:p w14:paraId="751736C0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type": "0",</w:t>
            </w:r>
          </w:p>
          <w:p w14:paraId="169C59D7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tm": "10:20"</w:t>
            </w:r>
          </w:p>
          <w:p w14:paraId="072F4AC6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},</w:t>
            </w:r>
          </w:p>
          <w:p w14:paraId="3C545437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{</w:t>
            </w:r>
          </w:p>
          <w:p w14:paraId="0A2F83FF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type": "1",</w:t>
            </w:r>
          </w:p>
          <w:p w14:paraId="5BE78216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tm": "28:50"</w:t>
            </w:r>
          </w:p>
          <w:p w14:paraId="5B766586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},</w:t>
            </w:r>
          </w:p>
          <w:p w14:paraId="6821B638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lastRenderedPageBreak/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{</w:t>
            </w:r>
          </w:p>
          <w:p w14:paraId="70587BCD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type": "2",</w:t>
            </w:r>
          </w:p>
          <w:p w14:paraId="0D92522D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tm": "28:14"</w:t>
            </w:r>
          </w:p>
          <w:p w14:paraId="41672EA3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},</w:t>
            </w:r>
          </w:p>
          <w:p w14:paraId="2E74F616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{</w:t>
            </w:r>
          </w:p>
          <w:p w14:paraId="58117FC9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type": "3",</w:t>
            </w:r>
          </w:p>
          <w:p w14:paraId="32601B09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tm": "28:14"</w:t>
            </w:r>
          </w:p>
          <w:p w14:paraId="2BF9FA05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},</w:t>
            </w:r>
          </w:p>
          <w:p w14:paraId="2FF94BD0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{</w:t>
            </w:r>
          </w:p>
          <w:p w14:paraId="09DE34AC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type": "4",</w:t>
            </w:r>
          </w:p>
          <w:p w14:paraId="2C975040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tm": "12:00"</w:t>
            </w:r>
          </w:p>
          <w:p w14:paraId="43EE6FB5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},</w:t>
            </w:r>
          </w:p>
          <w:p w14:paraId="2D403F08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{</w:t>
            </w:r>
          </w:p>
          <w:p w14:paraId="14BEEC4D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type": "5",</w:t>
            </w:r>
          </w:p>
          <w:p w14:paraId="7B7C0A01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tm": "15:00"</w:t>
            </w:r>
          </w:p>
          <w:p w14:paraId="6098C5DE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},</w:t>
            </w:r>
          </w:p>
          <w:p w14:paraId="5FEBB914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{</w:t>
            </w:r>
          </w:p>
          <w:p w14:paraId="71280F87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type": "6",</w:t>
            </w:r>
          </w:p>
          <w:p w14:paraId="28E89106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tm": "00:03"</w:t>
            </w:r>
          </w:p>
          <w:p w14:paraId="7D106B11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},</w:t>
            </w:r>
          </w:p>
          <w:p w14:paraId="79E86DD9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{</w:t>
            </w:r>
          </w:p>
          <w:p w14:paraId="64CB15A4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type": "7",</w:t>
            </w:r>
          </w:p>
          <w:p w14:paraId="5E0A1F80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tm": "00:03"</w:t>
            </w:r>
          </w:p>
          <w:p w14:paraId="4567530E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},</w:t>
            </w:r>
          </w:p>
          <w:p w14:paraId="27EA2CF5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{</w:t>
            </w:r>
          </w:p>
          <w:p w14:paraId="5DCB89EB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type": "8",</w:t>
            </w:r>
          </w:p>
          <w:p w14:paraId="6476F12F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tm": "01:00"</w:t>
            </w:r>
          </w:p>
          <w:p w14:paraId="420F78BB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}</w:t>
            </w:r>
          </w:p>
          <w:p w14:paraId="669783E9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],</w:t>
            </w:r>
          </w:p>
          <w:p w14:paraId="5DAC63A6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signalPhase": [</w:t>
            </w:r>
          </w:p>
          <w:p w14:paraId="3977C79F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{</w:t>
            </w:r>
          </w:p>
          <w:p w14:paraId="43320351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index": "1",</w:t>
            </w:r>
          </w:p>
          <w:p w14:paraId="70B60B1F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state": "rgGrrrrgGrrr"</w:t>
            </w:r>
          </w:p>
          <w:p w14:paraId="12D59628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},</w:t>
            </w:r>
          </w:p>
          <w:p w14:paraId="26EE339B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{</w:t>
            </w:r>
          </w:p>
          <w:p w14:paraId="1B3E8831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index": "2",</w:t>
            </w:r>
          </w:p>
          <w:p w14:paraId="48FB9332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state": "grrgGggrrgGg"</w:t>
            </w:r>
          </w:p>
          <w:p w14:paraId="764AC55E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}</w:t>
            </w:r>
          </w:p>
          <w:p w14:paraId="2D82B00B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],</w:t>
            </w:r>
          </w:p>
          <w:p w14:paraId="09A86A72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todPlan": [</w:t>
            </w:r>
          </w:p>
          <w:p w14:paraId="1D083FBA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{</w:t>
            </w:r>
          </w:p>
          <w:p w14:paraId="608191C5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id": "1",</w:t>
            </w:r>
          </w:p>
          <w:p w14:paraId="65C20C2E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tods": [</w:t>
            </w:r>
          </w:p>
          <w:p w14:paraId="605A23D7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{</w:t>
            </w:r>
          </w:p>
          <w:p w14:paraId="7D1DD4DB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todSeq": 1,</w:t>
            </w:r>
          </w:p>
          <w:p w14:paraId="7C7BC905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patternId": 1,</w:t>
            </w:r>
          </w:p>
          <w:p w14:paraId="33DBC193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fromTime": "00:00:00",</w:t>
            </w:r>
          </w:p>
          <w:p w14:paraId="109DE884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toTime": "00:00:00"</w:t>
            </w:r>
          </w:p>
          <w:p w14:paraId="14EDC7B4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}</w:t>
            </w:r>
          </w:p>
          <w:p w14:paraId="0112FD44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]</w:t>
            </w:r>
          </w:p>
          <w:p w14:paraId="508AC802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},</w:t>
            </w:r>
          </w:p>
          <w:p w14:paraId="7727D84E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{</w:t>
            </w:r>
          </w:p>
          <w:p w14:paraId="4EA21D00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lastRenderedPageBreak/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id": "2",</w:t>
            </w:r>
          </w:p>
          <w:p w14:paraId="3C3F5BCC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tods": [</w:t>
            </w:r>
          </w:p>
          <w:p w14:paraId="65B16FEF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{</w:t>
            </w:r>
          </w:p>
          <w:p w14:paraId="632000F5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todSeq": 1,</w:t>
            </w:r>
          </w:p>
          <w:p w14:paraId="5DD1AEBD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patternId": 1,</w:t>
            </w:r>
          </w:p>
          <w:p w14:paraId="50296C8A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fromTime": "00:00:00",</w:t>
            </w:r>
          </w:p>
          <w:p w14:paraId="6035C8D7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toTime": "00:00:00"</w:t>
            </w:r>
          </w:p>
          <w:p w14:paraId="0A66D0BA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}</w:t>
            </w:r>
          </w:p>
          <w:p w14:paraId="25622346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]</w:t>
            </w:r>
          </w:p>
          <w:p w14:paraId="40EFF4A5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},</w:t>
            </w:r>
          </w:p>
          <w:p w14:paraId="50892AF8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{</w:t>
            </w:r>
          </w:p>
          <w:p w14:paraId="39423B72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id": "3",</w:t>
            </w:r>
          </w:p>
          <w:p w14:paraId="3CEF459A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tods": [</w:t>
            </w:r>
          </w:p>
          <w:p w14:paraId="424DFFD5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{</w:t>
            </w:r>
          </w:p>
          <w:p w14:paraId="455C74E1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todSeq": 1,</w:t>
            </w:r>
          </w:p>
          <w:p w14:paraId="06FCC82A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patternId": 1,</w:t>
            </w:r>
          </w:p>
          <w:p w14:paraId="2A97A05E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fromTime": "00:00:00",</w:t>
            </w:r>
          </w:p>
          <w:p w14:paraId="15EFF6F7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toTime": "00:00:00"</w:t>
            </w:r>
          </w:p>
          <w:p w14:paraId="31E219C7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}</w:t>
            </w:r>
          </w:p>
          <w:p w14:paraId="4A03BC09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]</w:t>
            </w:r>
          </w:p>
          <w:p w14:paraId="0C518FD2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}</w:t>
            </w:r>
          </w:p>
          <w:p w14:paraId="30072A01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],</w:t>
            </w:r>
          </w:p>
          <w:p w14:paraId="1DE3437A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signalScenario": [</w:t>
            </w:r>
          </w:p>
          <w:p w14:paraId="32A0745D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{</w:t>
            </w:r>
          </w:p>
          <w:p w14:paraId="509CF3D8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id": "1",</w:t>
            </w:r>
          </w:p>
          <w:p w14:paraId="30437A10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scenarioNo": "1",</w:t>
            </w:r>
          </w:p>
          <w:p w14:paraId="27AE946D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offset": "70",</w:t>
            </w:r>
          </w:p>
          <w:p w14:paraId="6F80E08D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duration": "120",</w:t>
            </w:r>
          </w:p>
          <w:p w14:paraId="3E3381F3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"phase": "28:92"</w:t>
            </w:r>
          </w:p>
          <w:p w14:paraId="590D235D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</w: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}</w:t>
            </w:r>
          </w:p>
          <w:p w14:paraId="681289B0" w14:textId="77777777" w:rsidR="00530BB8" w:rsidRP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ab/>
              <w:t>]</w:t>
            </w:r>
          </w:p>
          <w:p w14:paraId="40C030B1" w14:textId="2A391C26" w:rsidR="00530BB8" w:rsidRDefault="00530BB8" w:rsidP="00530BB8">
            <w:pPr>
              <w:widowControl w:val="0"/>
              <w:wordWrap w:val="0"/>
              <w:autoSpaceDE w:val="0"/>
              <w:autoSpaceDN w:val="0"/>
              <w:adjustRightInd/>
              <w:spacing w:line="240" w:lineRule="auto"/>
              <w:rPr>
                <w:rFonts w:ascii="굴림" w:eastAsia="굴림" w:hAnsi="굴림" w:cs="굴림"/>
                <w:color w:val="000000"/>
                <w:sz w:val="20"/>
              </w:rPr>
            </w:pPr>
            <w:r w:rsidRPr="00530BB8">
              <w:rPr>
                <w:rFonts w:ascii="굴림" w:eastAsia="굴림" w:hAnsi="굴림" w:cs="굴림"/>
                <w:color w:val="000000"/>
                <w:sz w:val="20"/>
              </w:rPr>
              <w:t>}</w:t>
            </w:r>
          </w:p>
        </w:tc>
      </w:tr>
    </w:tbl>
    <w:p w14:paraId="4BB116E2" w14:textId="77777777" w:rsidR="00530BB8" w:rsidRDefault="00530BB8" w:rsidP="0060550A">
      <w:pPr>
        <w:widowControl w:val="0"/>
        <w:wordWrap w:val="0"/>
        <w:autoSpaceDE w:val="0"/>
        <w:autoSpaceDN w:val="0"/>
        <w:adjustRightInd/>
        <w:spacing w:line="384" w:lineRule="auto"/>
        <w:rPr>
          <w:rFonts w:ascii="굴림" w:eastAsia="굴림" w:hAnsi="굴림" w:cs="굴림"/>
          <w:color w:val="000000"/>
          <w:sz w:val="20"/>
        </w:rPr>
      </w:pPr>
    </w:p>
    <w:p w14:paraId="3B00D284" w14:textId="77777777" w:rsidR="00830A4F" w:rsidRDefault="00830A4F" w:rsidP="0060550A">
      <w:pPr>
        <w:widowControl w:val="0"/>
        <w:wordWrap w:val="0"/>
        <w:autoSpaceDE w:val="0"/>
        <w:autoSpaceDN w:val="0"/>
        <w:adjustRightInd/>
        <w:spacing w:line="384" w:lineRule="auto"/>
        <w:rPr>
          <w:rFonts w:ascii="굴림" w:eastAsia="굴림" w:hAnsi="굴림" w:cs="굴림"/>
          <w:color w:val="000000"/>
          <w:sz w:val="20"/>
        </w:rPr>
      </w:pPr>
    </w:p>
    <w:p w14:paraId="59C8F1DE" w14:textId="4269E461" w:rsidR="00830A4F" w:rsidRDefault="00830A4F" w:rsidP="0060550A">
      <w:pPr>
        <w:pStyle w:val="10"/>
        <w:autoSpaceDE w:val="0"/>
        <w:autoSpaceDN w:val="0"/>
        <w:adjustRightInd/>
        <w:spacing w:line="384" w:lineRule="auto"/>
        <w:rPr>
          <w:rFonts w:asciiTheme="minorEastAsia" w:eastAsiaTheme="minorEastAsia" w:hAnsiTheme="minorEastAsia"/>
        </w:rPr>
      </w:pPr>
      <w:bookmarkStart w:id="16" w:name="_Toc90663248"/>
      <w:r w:rsidRPr="00830A4F">
        <w:rPr>
          <w:rFonts w:asciiTheme="minorEastAsia" w:eastAsiaTheme="minorEastAsia" w:hAnsiTheme="minorEastAsia" w:hint="eastAsia"/>
        </w:rPr>
        <w:t>계층적 데이터 플랫폼 구축</w:t>
      </w:r>
      <w:bookmarkEnd w:id="16"/>
    </w:p>
    <w:p w14:paraId="1113DEB0" w14:textId="05EB2168" w:rsidR="00937464" w:rsidRPr="00937464" w:rsidRDefault="00B7416C" w:rsidP="00937464">
      <w:pPr>
        <w:pStyle w:val="2"/>
        <w:ind w:left="0"/>
      </w:pPr>
      <w:bookmarkStart w:id="17" w:name="_Toc90663249"/>
      <w:r>
        <w:rPr>
          <w:rFonts w:asciiTheme="minorEastAsia" w:eastAsiaTheme="minorEastAsia" w:hAnsiTheme="minorEastAsia" w:hint="eastAsia"/>
          <w:szCs w:val="24"/>
        </w:rPr>
        <w:t>연계 데이터 및 프로그램 목록</w:t>
      </w:r>
      <w:bookmarkEnd w:id="17"/>
    </w:p>
    <w:p w14:paraId="1B3969A2" w14:textId="77777777" w:rsidR="00830A4F" w:rsidRPr="00937464" w:rsidRDefault="00830A4F" w:rsidP="00937464">
      <w:pPr>
        <w:pStyle w:val="3"/>
        <w:ind w:leftChars="100" w:left="220" w:right="220"/>
        <w:jc w:val="left"/>
        <w:rPr>
          <w:rFonts w:asciiTheme="minorEastAsia" w:hAnsiTheme="minorEastAsia"/>
        </w:rPr>
      </w:pPr>
      <w:bookmarkStart w:id="18" w:name="_Toc90650323"/>
      <w:bookmarkStart w:id="19" w:name="_Toc90663250"/>
      <w:bookmarkEnd w:id="3"/>
      <w:bookmarkEnd w:id="4"/>
      <w:r w:rsidRPr="00937464">
        <w:rPr>
          <w:rFonts w:asciiTheme="minorEastAsia" w:hAnsiTheme="minorEastAsia" w:hint="eastAsia"/>
        </w:rPr>
        <w:t>연계 데이터 목록</w:t>
      </w:r>
      <w:bookmarkEnd w:id="18"/>
      <w:bookmarkEnd w:id="19"/>
    </w:p>
    <w:p w14:paraId="10E02CCD" w14:textId="14DAB2A7" w:rsidR="00830A4F" w:rsidRDefault="00830A4F" w:rsidP="00F540F6">
      <w:pPr>
        <w:pStyle w:val="kt10"/>
        <w:ind w:leftChars="300" w:left="660"/>
        <w:rPr>
          <w:sz w:val="20"/>
          <w:szCs w:val="20"/>
        </w:rPr>
      </w:pPr>
      <w:r>
        <w:rPr>
          <w:rFonts w:hint="eastAsia"/>
          <w:sz w:val="20"/>
          <w:szCs w:val="20"/>
        </w:rPr>
        <w:t>데이터셋 연계 목록은 다음과 같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9"/>
        <w:gridCol w:w="3954"/>
        <w:gridCol w:w="4204"/>
      </w:tblGrid>
      <w:tr w:rsidR="00830A4F" w14:paraId="705027B6" w14:textId="77777777" w:rsidTr="00830A4F"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14:paraId="03235E23" w14:textId="77777777" w:rsidR="00830A4F" w:rsidRDefault="00830A4F">
            <w:pPr>
              <w:pStyle w:val="kt10"/>
              <w:spacing w:line="240" w:lineRule="auto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번호</w:t>
            </w:r>
          </w:p>
        </w:tc>
        <w:tc>
          <w:tcPr>
            <w:tcW w:w="3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14:paraId="7EDF17E3" w14:textId="77777777" w:rsidR="00830A4F" w:rsidRDefault="00830A4F">
            <w:pPr>
              <w:pStyle w:val="kt10"/>
              <w:spacing w:line="240" w:lineRule="auto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데이터 명칭</w:t>
            </w:r>
          </w:p>
        </w:tc>
        <w:tc>
          <w:tcPr>
            <w:tcW w:w="4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14:paraId="4FA461FE" w14:textId="77777777" w:rsidR="00830A4F" w:rsidRDefault="00830A4F">
            <w:pPr>
              <w:pStyle w:val="kt10"/>
              <w:spacing w:line="240" w:lineRule="auto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정의</w:t>
            </w:r>
          </w:p>
        </w:tc>
      </w:tr>
      <w:tr w:rsidR="00830A4F" w14:paraId="70A7A353" w14:textId="77777777" w:rsidTr="00830A4F"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0542C" w14:textId="77777777" w:rsidR="00830A4F" w:rsidRDefault="00830A4F">
            <w:pPr>
              <w:pStyle w:val="kt10"/>
              <w:spacing w:line="240" w:lineRule="auto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9FAC4" w14:textId="77777777" w:rsidR="00830A4F" w:rsidRDefault="00830A4F">
            <w:pPr>
              <w:pStyle w:val="kt10"/>
              <w:spacing w:line="240" w:lineRule="auto"/>
              <w:ind w:leftChars="0"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TB_CCTV_EQUIP_MST</w:t>
            </w:r>
          </w:p>
        </w:tc>
        <w:tc>
          <w:tcPr>
            <w:tcW w:w="4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628CA" w14:textId="77777777" w:rsidR="00830A4F" w:rsidRDefault="00830A4F">
            <w:pPr>
              <w:pStyle w:val="kt10"/>
              <w:spacing w:line="240" w:lineRule="auto"/>
              <w:ind w:leftChars="0"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CTV 장비 정보</w:t>
            </w:r>
          </w:p>
        </w:tc>
      </w:tr>
      <w:tr w:rsidR="00830A4F" w14:paraId="1070040C" w14:textId="77777777" w:rsidTr="00830A4F"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18E1A" w14:textId="77777777" w:rsidR="00830A4F" w:rsidRDefault="00830A4F">
            <w:pPr>
              <w:pStyle w:val="kt10"/>
              <w:spacing w:line="240" w:lineRule="auto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56B51" w14:textId="77777777" w:rsidR="00830A4F" w:rsidRDefault="00830A4F">
            <w:pPr>
              <w:pStyle w:val="kt10"/>
              <w:spacing w:line="240" w:lineRule="auto"/>
              <w:ind w:leftChars="0"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TB_CCTV_INSTL_MST</w:t>
            </w:r>
          </w:p>
        </w:tc>
        <w:tc>
          <w:tcPr>
            <w:tcW w:w="4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2BD2B" w14:textId="77777777" w:rsidR="00830A4F" w:rsidRDefault="00830A4F">
            <w:pPr>
              <w:pStyle w:val="kt10"/>
              <w:spacing w:line="240" w:lineRule="auto"/>
              <w:ind w:leftChars="0"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CTV 설치 위치 정보</w:t>
            </w:r>
          </w:p>
        </w:tc>
      </w:tr>
      <w:tr w:rsidR="00830A4F" w14:paraId="538559C9" w14:textId="77777777" w:rsidTr="00830A4F"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809A4" w14:textId="77777777" w:rsidR="00830A4F" w:rsidRDefault="00830A4F">
            <w:pPr>
              <w:pStyle w:val="kt10"/>
              <w:spacing w:line="240" w:lineRule="auto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3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6A4C8" w14:textId="2B0577C7" w:rsidR="00830A4F" w:rsidRDefault="00830A4F">
            <w:pPr>
              <w:pStyle w:val="kt10"/>
              <w:spacing w:line="240" w:lineRule="auto"/>
              <w:ind w:leftChars="0"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TB_CR</w:t>
            </w:r>
            <w:r w:rsidR="00F20760"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RD_TRA_5MIN</w:t>
            </w:r>
          </w:p>
        </w:tc>
        <w:tc>
          <w:tcPr>
            <w:tcW w:w="4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C5C14" w14:textId="77777777" w:rsidR="00830A4F" w:rsidRDefault="00830A4F">
            <w:pPr>
              <w:pStyle w:val="kt10"/>
              <w:spacing w:line="240" w:lineRule="auto"/>
              <w:ind w:leftChars="0"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교차로 교통량 5분</w:t>
            </w:r>
          </w:p>
        </w:tc>
      </w:tr>
      <w:tr w:rsidR="00830A4F" w14:paraId="4D37C895" w14:textId="77777777" w:rsidTr="00830A4F"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24AC9" w14:textId="77777777" w:rsidR="00830A4F" w:rsidRDefault="00830A4F">
            <w:pPr>
              <w:pStyle w:val="kt10"/>
              <w:spacing w:line="240" w:lineRule="auto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BE7E5" w14:textId="77777777" w:rsidR="00830A4F" w:rsidRDefault="00830A4F">
            <w:pPr>
              <w:pStyle w:val="kt10"/>
              <w:spacing w:line="240" w:lineRule="auto"/>
              <w:ind w:leftChars="0"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TB_CRSRD_MST</w:t>
            </w:r>
          </w:p>
        </w:tc>
        <w:tc>
          <w:tcPr>
            <w:tcW w:w="4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C2517" w14:textId="77777777" w:rsidR="00830A4F" w:rsidRDefault="00830A4F">
            <w:pPr>
              <w:pStyle w:val="kt10"/>
              <w:spacing w:line="240" w:lineRule="auto"/>
              <w:ind w:leftChars="0"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교차로 정보</w:t>
            </w:r>
          </w:p>
        </w:tc>
      </w:tr>
      <w:tr w:rsidR="00830A4F" w14:paraId="76B7A279" w14:textId="77777777" w:rsidTr="00830A4F"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6E52D" w14:textId="77777777" w:rsidR="00830A4F" w:rsidRDefault="00830A4F">
            <w:pPr>
              <w:pStyle w:val="kt10"/>
              <w:spacing w:line="240" w:lineRule="auto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2E283" w14:textId="77777777" w:rsidR="00830A4F" w:rsidRDefault="00830A4F">
            <w:pPr>
              <w:pStyle w:val="kt10"/>
              <w:spacing w:line="240" w:lineRule="auto"/>
              <w:ind w:leftChars="0"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TB_RSE_MST</w:t>
            </w:r>
          </w:p>
        </w:tc>
        <w:tc>
          <w:tcPr>
            <w:tcW w:w="4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89C79" w14:textId="77777777" w:rsidR="00830A4F" w:rsidRDefault="00830A4F">
            <w:pPr>
              <w:pStyle w:val="kt10"/>
              <w:spacing w:line="240" w:lineRule="auto"/>
              <w:ind w:leftChars="0"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SE 정보</w:t>
            </w:r>
          </w:p>
        </w:tc>
      </w:tr>
      <w:tr w:rsidR="00830A4F" w14:paraId="07F4EED0" w14:textId="77777777" w:rsidTr="00830A4F"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0F7F6" w14:textId="77777777" w:rsidR="00830A4F" w:rsidRDefault="00830A4F">
            <w:pPr>
              <w:pStyle w:val="kt10"/>
              <w:spacing w:line="240" w:lineRule="auto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589E2" w14:textId="77777777" w:rsidR="00830A4F" w:rsidRDefault="00830A4F">
            <w:pPr>
              <w:pStyle w:val="kt10"/>
              <w:spacing w:line="240" w:lineRule="auto"/>
              <w:ind w:leftChars="0"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TB_RSE_TRA_DTL</w:t>
            </w:r>
          </w:p>
        </w:tc>
        <w:tc>
          <w:tcPr>
            <w:tcW w:w="4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78423" w14:textId="77777777" w:rsidR="00830A4F" w:rsidRDefault="00830A4F">
            <w:pPr>
              <w:pStyle w:val="kt10"/>
              <w:spacing w:line="240" w:lineRule="auto"/>
              <w:ind w:leftChars="0"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SE 교통량 상세</w:t>
            </w:r>
          </w:p>
        </w:tc>
      </w:tr>
      <w:tr w:rsidR="00830A4F" w14:paraId="18C2B324" w14:textId="77777777" w:rsidTr="00830A4F"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7A4899" w14:textId="77777777" w:rsidR="00830A4F" w:rsidRDefault="00830A4F">
            <w:pPr>
              <w:pStyle w:val="kt10"/>
              <w:spacing w:line="240" w:lineRule="auto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007C6" w14:textId="77777777" w:rsidR="00830A4F" w:rsidRDefault="00830A4F">
            <w:pPr>
              <w:pStyle w:val="kt10"/>
              <w:spacing w:line="240" w:lineRule="auto"/>
              <w:ind w:leftChars="0"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TB_VDS_MST</w:t>
            </w:r>
          </w:p>
        </w:tc>
        <w:tc>
          <w:tcPr>
            <w:tcW w:w="4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709E0" w14:textId="77777777" w:rsidR="00830A4F" w:rsidRDefault="00830A4F">
            <w:pPr>
              <w:pStyle w:val="kt10"/>
              <w:spacing w:line="240" w:lineRule="auto"/>
              <w:ind w:leftChars="0"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DS 정보</w:t>
            </w:r>
          </w:p>
        </w:tc>
      </w:tr>
      <w:tr w:rsidR="00830A4F" w14:paraId="790D2A60" w14:textId="77777777" w:rsidTr="00830A4F"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F1A9D" w14:textId="77777777" w:rsidR="00830A4F" w:rsidRDefault="00830A4F">
            <w:pPr>
              <w:pStyle w:val="kt10"/>
              <w:spacing w:line="240" w:lineRule="auto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CA4CB" w14:textId="77777777" w:rsidR="00830A4F" w:rsidRDefault="00830A4F">
            <w:pPr>
              <w:pStyle w:val="kt10"/>
              <w:spacing w:line="240" w:lineRule="auto"/>
              <w:ind w:leftChars="0"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TB_VDS_TRA_5MIN</w:t>
            </w:r>
          </w:p>
        </w:tc>
        <w:tc>
          <w:tcPr>
            <w:tcW w:w="4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ADC96" w14:textId="77777777" w:rsidR="00830A4F" w:rsidRDefault="00830A4F">
            <w:pPr>
              <w:pStyle w:val="kt10"/>
              <w:spacing w:line="240" w:lineRule="auto"/>
              <w:ind w:leftChars="0"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DS 교통량 5분</w:t>
            </w:r>
          </w:p>
        </w:tc>
      </w:tr>
    </w:tbl>
    <w:p w14:paraId="091F9472" w14:textId="068D157F" w:rsidR="00830A4F" w:rsidRDefault="00830A4F" w:rsidP="00830A4F">
      <w:pPr>
        <w:pStyle w:val="kt10"/>
        <w:ind w:left="44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&lt;연계 데이터셋 목록&gt;</w:t>
      </w:r>
    </w:p>
    <w:p w14:paraId="7884DB81" w14:textId="5F602EB9" w:rsidR="00F540F6" w:rsidRDefault="00F540F6" w:rsidP="00F20760">
      <w:pPr>
        <w:pStyle w:val="3"/>
        <w:spacing w:line="240" w:lineRule="auto"/>
        <w:ind w:leftChars="100" w:left="620" w:right="220" w:hanging="400"/>
        <w:jc w:val="left"/>
        <w:rPr>
          <w:rFonts w:asciiTheme="minorEastAsia" w:hAnsiTheme="minorEastAsia"/>
        </w:rPr>
      </w:pPr>
      <w:bookmarkStart w:id="20" w:name="_Toc90650324"/>
      <w:bookmarkStart w:id="21" w:name="_Toc90663251"/>
      <w:r w:rsidRPr="00F540F6">
        <w:rPr>
          <w:rFonts w:asciiTheme="minorEastAsia" w:hAnsiTheme="minorEastAsia" w:hint="eastAsia"/>
        </w:rPr>
        <w:t>연계 데이터 셋 상세 내역</w:t>
      </w:r>
    </w:p>
    <w:p w14:paraId="1BE5E6EA" w14:textId="39C45B97" w:rsidR="00F540F6" w:rsidRDefault="00F540F6" w:rsidP="00F20760">
      <w:pPr>
        <w:ind w:leftChars="100" w:left="220"/>
        <w:rPr>
          <w:rFonts w:asciiTheme="minorEastAsia" w:eastAsiaTheme="minorEastAsia" w:hAnsiTheme="minorEastAsia"/>
          <w:sz w:val="20"/>
        </w:rPr>
      </w:pPr>
      <w:r w:rsidRPr="00F540F6">
        <w:rPr>
          <w:rFonts w:asciiTheme="minorEastAsia" w:eastAsiaTheme="minorEastAsia" w:hAnsiTheme="minorEastAsia" w:hint="eastAsia"/>
        </w:rPr>
        <w:t>o</w:t>
      </w:r>
      <w:r w:rsidRPr="00F540F6">
        <w:rPr>
          <w:rFonts w:asciiTheme="minorEastAsia" w:eastAsiaTheme="minorEastAsia" w:hAnsiTheme="minorEastAsia"/>
        </w:rPr>
        <w:t xml:space="preserve"> </w:t>
      </w:r>
      <w:r w:rsidRPr="00F540F6">
        <w:rPr>
          <w:rFonts w:asciiTheme="minorEastAsia" w:eastAsiaTheme="minorEastAsia" w:hAnsiTheme="minorEastAsia" w:hint="eastAsia"/>
          <w:sz w:val="20"/>
        </w:rPr>
        <w:t>CTB_CCTV_EQUIP_MST</w:t>
      </w:r>
    </w:p>
    <w:tbl>
      <w:tblPr>
        <w:tblW w:w="921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2126"/>
        <w:gridCol w:w="1701"/>
        <w:gridCol w:w="2268"/>
      </w:tblGrid>
      <w:tr w:rsidR="00F20760" w:rsidRPr="00F20760" w14:paraId="6D85F2E5" w14:textId="77777777" w:rsidTr="00F20760">
        <w:trPr>
          <w:trHeight w:val="360"/>
        </w:trPr>
        <w:tc>
          <w:tcPr>
            <w:tcW w:w="993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21851830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한글명</w:t>
            </w:r>
          </w:p>
        </w:tc>
        <w:tc>
          <w:tcPr>
            <w:tcW w:w="4252" w:type="dxa"/>
            <w:gridSpan w:val="2"/>
            <w:tcBorders>
              <w:top w:val="single" w:sz="4" w:space="0" w:color="939393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09FDAB3A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CCTV 장비 정보</w:t>
            </w:r>
          </w:p>
        </w:tc>
        <w:tc>
          <w:tcPr>
            <w:tcW w:w="1701" w:type="dxa"/>
            <w:tcBorders>
              <w:top w:val="single" w:sz="4" w:space="0" w:color="939393"/>
              <w:left w:val="nil"/>
              <w:bottom w:val="single" w:sz="4" w:space="0" w:color="939393"/>
              <w:right w:val="nil"/>
            </w:tcBorders>
            <w:shd w:val="clear" w:color="000000" w:fill="DAEEF3"/>
            <w:vAlign w:val="center"/>
            <w:hideMark/>
          </w:tcPr>
          <w:p w14:paraId="639E95FA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Table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83B7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CTB_CCTV_EQUIP_MST</w:t>
            </w:r>
          </w:p>
        </w:tc>
      </w:tr>
      <w:tr w:rsidR="00F20760" w:rsidRPr="00F20760" w14:paraId="5678F441" w14:textId="77777777" w:rsidTr="00F2076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46C43F37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71B9FCEA" w14:textId="77777777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Attribu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07289858" w14:textId="77777777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Colum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3B691AD8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DataTy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4A37B71F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비고</w:t>
            </w:r>
          </w:p>
        </w:tc>
      </w:tr>
      <w:tr w:rsidR="00F20760" w:rsidRPr="00F20760" w14:paraId="135458F1" w14:textId="77777777" w:rsidTr="00F2076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93F5334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0D67D9D2" w14:textId="77777777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CCTV 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641BFE5D" w14:textId="77777777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CCTV_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0FA3504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VARCHAR2(1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9D09E44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7431852A" w14:textId="77777777" w:rsidTr="00F2076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5E4DEE8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58483D73" w14:textId="77777777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CCTV 상위 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666A5671" w14:textId="77777777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CCTV_PARENT_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8831BF3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VARCHAR2(1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8D3E628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3CEC1430" w14:textId="77777777" w:rsidTr="00F2076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ACE872F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5024D158" w14:textId="77777777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CCTV 카메라 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F7FEA72" w14:textId="77777777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CCTV_CAM_N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5951EA35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VARCHAR2(5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692E871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0A9EF550" w14:textId="77777777" w:rsidTr="00F2076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7CF46CF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5DC5713" w14:textId="77777777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카메라 아이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10578FA" w14:textId="77777777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CCTV_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69FED912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VARCHAR2(2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0DA87F7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02563BAC" w14:textId="77777777" w:rsidTr="00F2076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0F35A4CE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80022CB" w14:textId="77777777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아이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584382D0" w14:textId="77777777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CCTV_LOGIN_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0FE40D4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VARCHAR2(2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509C1A2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0AA7C89D" w14:textId="77777777" w:rsidTr="00F2076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13BE477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1B87ECD" w14:textId="77777777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패스워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0DE55997" w14:textId="77777777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CCTV_LOGIN_P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2AAA489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VARCHAR2(3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5776FBD4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5C9287D2" w14:textId="77777777" w:rsidTr="00F2076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61C7E548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CB3E87A" w14:textId="77777777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RTSP 주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CEA6AAF" w14:textId="77777777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CCTV_RTSP_UR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80B97A9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VARCHAR2(5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FC6114D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196E6A3B" w14:textId="77777777" w:rsidTr="00F2076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C715CC0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4002D4F" w14:textId="77777777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RTSP 포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5D6F768" w14:textId="77777777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CCTV_RTSP_P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2DE241B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NUMBER(11,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6F1BD2AF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1B3B27D3" w14:textId="77777777" w:rsidTr="00F2076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BEE0737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597A225" w14:textId="77777777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HTTP 포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5344521" w14:textId="77777777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CCTV_HTTP_P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14CB4BE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NUMBER(11,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6BEA7E0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314A07A8" w14:textId="77777777" w:rsidTr="00F2076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7738F43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74BCD5D" w14:textId="77777777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교차로 아이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2124252" w14:textId="77777777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CRSRD_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1874650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VARCHAR2(1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DA15515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2B03D2A9" w14:textId="77777777" w:rsidTr="00F2076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001489C8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EF677A7" w14:textId="77777777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우회전 사용여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0590BC6" w14:textId="77777777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LGHT_USE_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32584B2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NUMBER(11,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1606B5E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2BC99686" w14:textId="77777777" w:rsidTr="00F2076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CB56B3F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66E01F29" w14:textId="77777777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연결 서버 번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F18487A" w14:textId="77777777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CONNECT_SV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1A14F55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NUMBER(3,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46D2FA5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</w:tbl>
    <w:p w14:paraId="3CFA7D55" w14:textId="6C185E75" w:rsidR="00F540F6" w:rsidRDefault="00F540F6" w:rsidP="00F540F6">
      <w:pPr>
        <w:ind w:leftChars="300" w:left="660"/>
        <w:rPr>
          <w:rFonts w:asciiTheme="minorEastAsia" w:eastAsiaTheme="minorEastAsia" w:hAnsiTheme="minorEastAsia"/>
          <w:sz w:val="20"/>
        </w:rPr>
      </w:pPr>
    </w:p>
    <w:p w14:paraId="32493E8D" w14:textId="14A7C92C" w:rsidR="00F20760" w:rsidRDefault="00F20760" w:rsidP="00F20760">
      <w:pPr>
        <w:ind w:leftChars="100" w:left="220"/>
        <w:rPr>
          <w:rFonts w:asciiTheme="minorEastAsia" w:eastAsiaTheme="minorEastAsia" w:hAnsiTheme="minorEastAsia"/>
          <w:sz w:val="20"/>
        </w:rPr>
      </w:pPr>
      <w:r w:rsidRPr="00F540F6">
        <w:rPr>
          <w:rFonts w:asciiTheme="minorEastAsia" w:eastAsiaTheme="minorEastAsia" w:hAnsiTheme="minorEastAsia" w:hint="eastAsia"/>
        </w:rPr>
        <w:t>o</w:t>
      </w:r>
      <w:r w:rsidRPr="00F540F6">
        <w:rPr>
          <w:rFonts w:asciiTheme="minorEastAsia" w:eastAsiaTheme="minorEastAsia" w:hAnsiTheme="minorEastAsia"/>
        </w:rPr>
        <w:t xml:space="preserve"> </w:t>
      </w:r>
      <w:r w:rsidRPr="00F20760">
        <w:rPr>
          <w:rFonts w:asciiTheme="minorEastAsia" w:eastAsiaTheme="minorEastAsia" w:hAnsiTheme="minorEastAsia"/>
          <w:sz w:val="20"/>
        </w:rPr>
        <w:t>CTB_CCTV_INSTL_MST</w:t>
      </w:r>
    </w:p>
    <w:tbl>
      <w:tblPr>
        <w:tblW w:w="921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2126"/>
        <w:gridCol w:w="1701"/>
        <w:gridCol w:w="2268"/>
      </w:tblGrid>
      <w:tr w:rsidR="00F20760" w:rsidRPr="00F20760" w14:paraId="48F67503" w14:textId="77777777" w:rsidTr="005E1F29">
        <w:trPr>
          <w:trHeight w:val="360"/>
        </w:trPr>
        <w:tc>
          <w:tcPr>
            <w:tcW w:w="993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3EF16B2F" w14:textId="77777777" w:rsidR="00F20760" w:rsidRPr="00F20760" w:rsidRDefault="00F20760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한글명</w:t>
            </w:r>
          </w:p>
        </w:tc>
        <w:tc>
          <w:tcPr>
            <w:tcW w:w="4252" w:type="dxa"/>
            <w:gridSpan w:val="2"/>
            <w:tcBorders>
              <w:top w:val="single" w:sz="4" w:space="0" w:color="939393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EA9BA3F" w14:textId="3AB6EE53" w:rsidR="00F20760" w:rsidRPr="00F20760" w:rsidRDefault="00F20760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CCTV 설치 위치 정보</w:t>
            </w:r>
          </w:p>
        </w:tc>
        <w:tc>
          <w:tcPr>
            <w:tcW w:w="1701" w:type="dxa"/>
            <w:tcBorders>
              <w:top w:val="single" w:sz="4" w:space="0" w:color="939393"/>
              <w:left w:val="nil"/>
              <w:bottom w:val="single" w:sz="4" w:space="0" w:color="939393"/>
              <w:right w:val="nil"/>
            </w:tcBorders>
            <w:shd w:val="clear" w:color="000000" w:fill="DAEEF3"/>
            <w:vAlign w:val="center"/>
            <w:hideMark/>
          </w:tcPr>
          <w:p w14:paraId="605AEA5C" w14:textId="77777777" w:rsidR="00F20760" w:rsidRPr="00F20760" w:rsidRDefault="00F20760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Table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C5B5" w14:textId="73FE3543" w:rsidR="00F20760" w:rsidRPr="00F20760" w:rsidRDefault="00F20760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/>
                <w:color w:val="000000"/>
                <w:sz w:val="20"/>
              </w:rPr>
              <w:t>CTB_CCTV_INSTL_MST</w:t>
            </w:r>
          </w:p>
        </w:tc>
      </w:tr>
      <w:tr w:rsidR="00F20760" w:rsidRPr="00F20760" w14:paraId="4621E49B" w14:textId="77777777" w:rsidTr="005E1F2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31F3E023" w14:textId="77777777" w:rsidR="00F20760" w:rsidRPr="00F20760" w:rsidRDefault="00F20760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73EA75B4" w14:textId="77777777" w:rsidR="00F20760" w:rsidRPr="00F20760" w:rsidRDefault="00F20760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Attribu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04B2762D" w14:textId="77777777" w:rsidR="00F20760" w:rsidRPr="00F20760" w:rsidRDefault="00F20760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Colum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4D6C5285" w14:textId="77777777" w:rsidR="00F20760" w:rsidRPr="00F20760" w:rsidRDefault="00F20760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DataTy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4FA69EAB" w14:textId="77777777" w:rsidR="00F20760" w:rsidRPr="00F20760" w:rsidRDefault="00F20760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비고</w:t>
            </w:r>
          </w:p>
        </w:tc>
      </w:tr>
      <w:tr w:rsidR="00F20760" w:rsidRPr="00F20760" w14:paraId="3CEE50D9" w14:textId="77777777" w:rsidTr="005E1F2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D4BEA06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045DA83F" w14:textId="13A8A222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CCTV ID</w:t>
            </w:r>
          </w:p>
        </w:tc>
        <w:tc>
          <w:tcPr>
            <w:tcW w:w="2126" w:type="dxa"/>
            <w:tcBorders>
              <w:top w:val="single" w:sz="4" w:space="0" w:color="939393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80C37FB" w14:textId="638133C5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CCTV_ID</w:t>
            </w:r>
          </w:p>
        </w:tc>
        <w:tc>
          <w:tcPr>
            <w:tcW w:w="1701" w:type="dxa"/>
            <w:tcBorders>
              <w:top w:val="single" w:sz="4" w:space="0" w:color="939393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7CC496A" w14:textId="564257F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ARCHAR(1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632927F2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3F3B03C6" w14:textId="77777777" w:rsidTr="005E1F2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DA057D2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B55D59A" w14:textId="033F299C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CCTV  방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6F04545" w14:textId="1410DA5E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CCTV_DI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A9E371E" w14:textId="44592C84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ARCHAR(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2B54594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0094B473" w14:textId="77777777" w:rsidTr="005E1F2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560CA7EF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E934FF8" w14:textId="1FB939F3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CCTV 카메라 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46FB642" w14:textId="760599F2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CCTV_CAM_N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CAFE1A9" w14:textId="3C80A711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ARCHAR(5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270E883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07F5B804" w14:textId="77777777" w:rsidTr="005E1F2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63DB3E7F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6CF97A1B" w14:textId="4D00C4AB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경도_좌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9CE5FA9" w14:textId="72C84D02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LNG_CRD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D38A7FE" w14:textId="58C14BEF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FLO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1918DB2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57A1CC99" w14:textId="77777777" w:rsidTr="005E1F2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8A11677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56E7C917" w14:textId="0D1C1CFA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위도_좌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51A6CEC" w14:textId="60A43840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LAT_CRD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1D14CFD" w14:textId="305BC5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FLO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58342AD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748131FD" w14:textId="77777777" w:rsidTr="005E1F2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532FD0B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0228BAD" w14:textId="338048D0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CCTV 각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08554F48" w14:textId="5C34E291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CCTV_ANG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BCF320E" w14:textId="2A8B8726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FLO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66C02610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</w:tbl>
    <w:p w14:paraId="5AC83DC8" w14:textId="77777777" w:rsidR="00F20760" w:rsidRDefault="00F20760" w:rsidP="00F20760">
      <w:pPr>
        <w:ind w:leftChars="300" w:left="660"/>
        <w:rPr>
          <w:rFonts w:asciiTheme="minorEastAsia" w:eastAsiaTheme="minorEastAsia" w:hAnsiTheme="minorEastAsia"/>
          <w:sz w:val="20"/>
        </w:rPr>
      </w:pPr>
    </w:p>
    <w:p w14:paraId="6D52CF93" w14:textId="4653F1D3" w:rsidR="006942FE" w:rsidRDefault="00F20760" w:rsidP="00F20760">
      <w:pPr>
        <w:ind w:leftChars="100" w:left="220"/>
        <w:rPr>
          <w:rFonts w:asciiTheme="minorEastAsia" w:eastAsiaTheme="minorEastAsia" w:hAnsiTheme="minorEastAsia"/>
          <w:sz w:val="20"/>
        </w:rPr>
      </w:pPr>
      <w:r w:rsidRPr="00F540F6">
        <w:rPr>
          <w:rFonts w:asciiTheme="minorEastAsia" w:eastAsiaTheme="minorEastAsia" w:hAnsiTheme="minorEastAsia" w:hint="eastAsia"/>
        </w:rPr>
        <w:lastRenderedPageBreak/>
        <w:t>o</w:t>
      </w:r>
      <w:r w:rsidRPr="00F540F6">
        <w:rPr>
          <w:rFonts w:asciiTheme="minorEastAsia" w:eastAsiaTheme="minorEastAsia" w:hAnsiTheme="minorEastAsia"/>
        </w:rPr>
        <w:t xml:space="preserve"> </w:t>
      </w:r>
      <w:r w:rsidRPr="00F20760">
        <w:rPr>
          <w:rFonts w:asciiTheme="minorEastAsia" w:eastAsiaTheme="minorEastAsia" w:hAnsiTheme="minorEastAsia"/>
          <w:sz w:val="20"/>
        </w:rPr>
        <w:t>CTB_CRSRD_TRA_5MIN</w:t>
      </w:r>
    </w:p>
    <w:tbl>
      <w:tblPr>
        <w:tblW w:w="9214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55"/>
        <w:gridCol w:w="2364"/>
        <w:gridCol w:w="2410"/>
        <w:gridCol w:w="1984"/>
        <w:gridCol w:w="1701"/>
      </w:tblGrid>
      <w:tr w:rsidR="005E1F29" w:rsidRPr="00F20760" w14:paraId="2F6FDBE5" w14:textId="77777777" w:rsidTr="005E1F29">
        <w:trPr>
          <w:trHeight w:val="360"/>
        </w:trPr>
        <w:tc>
          <w:tcPr>
            <w:tcW w:w="755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6EDC82F6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한글명</w:t>
            </w:r>
          </w:p>
        </w:tc>
        <w:tc>
          <w:tcPr>
            <w:tcW w:w="4774" w:type="dxa"/>
            <w:gridSpan w:val="2"/>
            <w:tcBorders>
              <w:top w:val="single" w:sz="4" w:space="0" w:color="939393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C99060A" w14:textId="66AAC7F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교차로 교통량-5분</w:t>
            </w:r>
          </w:p>
        </w:tc>
        <w:tc>
          <w:tcPr>
            <w:tcW w:w="1984" w:type="dxa"/>
            <w:tcBorders>
              <w:top w:val="single" w:sz="4" w:space="0" w:color="939393"/>
              <w:left w:val="nil"/>
              <w:bottom w:val="single" w:sz="4" w:space="0" w:color="939393"/>
              <w:right w:val="nil"/>
            </w:tcBorders>
            <w:shd w:val="clear" w:color="000000" w:fill="DAEEF3"/>
            <w:vAlign w:val="center"/>
            <w:hideMark/>
          </w:tcPr>
          <w:p w14:paraId="35896C0D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Table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EDF6" w14:textId="626AEAED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5E1F29">
              <w:rPr>
                <w:rFonts w:asciiTheme="minorEastAsia" w:eastAsiaTheme="minorEastAsia" w:hAnsiTheme="minorEastAsia"/>
                <w:sz w:val="20"/>
              </w:rPr>
              <w:t>CTB_CRSRD_TRA_5MIN</w:t>
            </w:r>
          </w:p>
        </w:tc>
      </w:tr>
      <w:tr w:rsidR="005E1F29" w:rsidRPr="00F20760" w14:paraId="5E1668E7" w14:textId="77777777" w:rsidTr="005E1F29">
        <w:trPr>
          <w:trHeight w:val="360"/>
        </w:trPr>
        <w:tc>
          <w:tcPr>
            <w:tcW w:w="755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7153BED3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No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34CC8E4D" w14:textId="77777777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Attribu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267BFE4F" w14:textId="77777777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Colum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7DD7EA79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Data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5F4B12A0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비고</w:t>
            </w:r>
          </w:p>
        </w:tc>
      </w:tr>
      <w:tr w:rsidR="005E1F29" w:rsidRPr="00F20760" w14:paraId="5F837BEA" w14:textId="77777777" w:rsidTr="005E1F29">
        <w:trPr>
          <w:trHeight w:val="360"/>
        </w:trPr>
        <w:tc>
          <w:tcPr>
            <w:tcW w:w="755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CC34B86" w14:textId="6FFCE77F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</w:t>
            </w:r>
          </w:p>
        </w:tc>
        <w:tc>
          <w:tcPr>
            <w:tcW w:w="2364" w:type="dxa"/>
            <w:tcBorders>
              <w:top w:val="single" w:sz="4" w:space="0" w:color="939393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0B3512D9" w14:textId="31881F1E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등록 일자</w:t>
            </w:r>
          </w:p>
        </w:tc>
        <w:tc>
          <w:tcPr>
            <w:tcW w:w="2410" w:type="dxa"/>
            <w:tcBorders>
              <w:top w:val="single" w:sz="4" w:space="0" w:color="939393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0E20C708" w14:textId="06F61716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REG_DT</w:t>
            </w:r>
          </w:p>
        </w:tc>
        <w:tc>
          <w:tcPr>
            <w:tcW w:w="1984" w:type="dxa"/>
            <w:tcBorders>
              <w:top w:val="single" w:sz="4" w:space="0" w:color="939393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A803A3A" w14:textId="1F93D86A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TIMESTAMP(6)(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4467F03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06386F34" w14:textId="77777777" w:rsidTr="005E1F29">
        <w:trPr>
          <w:trHeight w:val="360"/>
        </w:trPr>
        <w:tc>
          <w:tcPr>
            <w:tcW w:w="755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5235BA71" w14:textId="4DF15AB1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23E533F" w14:textId="573BB023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CCTV I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5C0C7BB1" w14:textId="03816E2E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CCTV_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65F20D0A" w14:textId="380B1678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ARCHAR2(1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1EB2D60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3D6787BA" w14:textId="77777777" w:rsidTr="005E1F29">
        <w:trPr>
          <w:trHeight w:val="360"/>
        </w:trPr>
        <w:tc>
          <w:tcPr>
            <w:tcW w:w="755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E0EE1A0" w14:textId="1F466483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5BF298C1" w14:textId="673983AE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CCTV  방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04DB17F5" w14:textId="7ED251CC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CCTV_DI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6432BE6F" w14:textId="36B5F232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ARCHAR2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09C09D84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633F5DC8" w14:textId="77777777" w:rsidTr="005E1F29">
        <w:trPr>
          <w:trHeight w:val="360"/>
        </w:trPr>
        <w:tc>
          <w:tcPr>
            <w:tcW w:w="755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7CEBBF1" w14:textId="4CBE1545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610CF06E" w14:textId="239E586C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차선 번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8708AAC" w14:textId="49349379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LANE_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084B2BE" w14:textId="05BF4652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11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DC9D6BA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126C2076" w14:textId="77777777" w:rsidTr="005E1F29">
        <w:trPr>
          <w:trHeight w:val="360"/>
        </w:trPr>
        <w:tc>
          <w:tcPr>
            <w:tcW w:w="755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0FDB50D" w14:textId="1D07E7B4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0175CB5" w14:textId="552641A6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점유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B4C734E" w14:textId="290A1C62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OCCUPY_R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EF05260" w14:textId="1B6180A2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FLOAT(12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494FAF3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518B2923" w14:textId="77777777" w:rsidTr="005E1F29">
        <w:trPr>
          <w:trHeight w:val="360"/>
        </w:trPr>
        <w:tc>
          <w:tcPr>
            <w:tcW w:w="755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5925FCCC" w14:textId="73802E58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1600537" w14:textId="77DB73FA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통행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BB4C00E" w14:textId="63757E34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TR_VO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6038D850" w14:textId="59D8F302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11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FCF5F62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42567A24" w14:textId="77777777" w:rsidTr="005E1F29">
        <w:trPr>
          <w:trHeight w:val="360"/>
        </w:trPr>
        <w:tc>
          <w:tcPr>
            <w:tcW w:w="755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62B60B57" w14:textId="6939639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CDDEA75" w14:textId="19C74C3A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통행_속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6878933F" w14:textId="36976707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TRVL_SP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4B5C4C1" w14:textId="7B457922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FLOAT(12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C4A1D64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6680BDF4" w14:textId="77777777" w:rsidTr="005E1F29">
        <w:trPr>
          <w:trHeight w:val="360"/>
        </w:trPr>
        <w:tc>
          <w:tcPr>
            <w:tcW w:w="755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0A9897D0" w14:textId="7B37118E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B04CD26" w14:textId="1F37BA7C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초기대기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23EE254" w14:textId="07C83247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QUEU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617D7AD8" w14:textId="203BE9C0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11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5DE9181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1640BF82" w14:textId="77777777" w:rsidTr="005E1F29">
        <w:trPr>
          <w:trHeight w:val="360"/>
        </w:trPr>
        <w:tc>
          <w:tcPr>
            <w:tcW w:w="755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4042D67" w14:textId="03FFF3AB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5F4EBA9B" w14:textId="0CBF33CA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보행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6A59C59E" w14:textId="107A2274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WALK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0FF1B2A" w14:textId="6600A8A1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11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5C1C8CA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61487CE7" w14:textId="77777777" w:rsidTr="005E1F29">
        <w:trPr>
          <w:trHeight w:val="360"/>
        </w:trPr>
        <w:tc>
          <w:tcPr>
            <w:tcW w:w="755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CFF94B3" w14:textId="6007B87D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03F872E5" w14:textId="06306674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불법보행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6D5C62D3" w14:textId="1C0B66C1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WALKER_ILLEG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0C483C3B" w14:textId="34F9F388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11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A3B5569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172D1CF3" w14:textId="77777777" w:rsidTr="005E1F29">
        <w:trPr>
          <w:trHeight w:val="360"/>
        </w:trPr>
        <w:tc>
          <w:tcPr>
            <w:tcW w:w="755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4EC8901" w14:textId="4F8F1F38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150B218" w14:textId="59FFC83B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직진 오토바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FCD2E8A" w14:textId="62D762CE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GO_BIK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D7F4CA9" w14:textId="390FCBFF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11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57ACB1C8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510BC665" w14:textId="77777777" w:rsidTr="005E1F29">
        <w:trPr>
          <w:trHeight w:val="360"/>
        </w:trPr>
        <w:tc>
          <w:tcPr>
            <w:tcW w:w="755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8BC6135" w14:textId="7AB35F9D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DE9FA4F" w14:textId="053E7BDD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직진 승용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04346A31" w14:textId="4BE36850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GO_C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69DA83D5" w14:textId="353C6ADB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11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F007EC2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690DAE88" w14:textId="77777777" w:rsidTr="005E1F29">
        <w:trPr>
          <w:trHeight w:val="360"/>
        </w:trPr>
        <w:tc>
          <w:tcPr>
            <w:tcW w:w="755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4BC6FC83" w14:textId="3F33AED0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2BD2160B" w14:textId="1B57B64D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직진 SU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35A45F6A" w14:textId="100AD2E2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GO_SU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7DED40EB" w14:textId="28560BDA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11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11E0684B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15574D4F" w14:textId="77777777" w:rsidTr="005E1F29">
        <w:trPr>
          <w:trHeight w:val="360"/>
        </w:trPr>
        <w:tc>
          <w:tcPr>
            <w:tcW w:w="755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4CED7477" w14:textId="2217698C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4C99E9FF" w14:textId="5EA52726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직진 V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47B2C3A3" w14:textId="08EC1EC1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GO_V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3008228D" w14:textId="5C32115B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11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43224900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57255719" w14:textId="77777777" w:rsidTr="005E1F29">
        <w:trPr>
          <w:trHeight w:val="360"/>
        </w:trPr>
        <w:tc>
          <w:tcPr>
            <w:tcW w:w="755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513D8E0A" w14:textId="6CD03A2E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417EF444" w14:textId="51C2CC85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직진 트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3E6DBE5A" w14:textId="0C8CA970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GO_TRUC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132C60E2" w14:textId="1DF9CA5B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11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288D7DF1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32B19EDC" w14:textId="77777777" w:rsidTr="005E1F29">
        <w:trPr>
          <w:trHeight w:val="360"/>
        </w:trPr>
        <w:tc>
          <w:tcPr>
            <w:tcW w:w="755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4E8B3E09" w14:textId="0958A7AC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4ED7C4F2" w14:textId="12B40FC6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직진 버스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46AB6469" w14:textId="12F3D29F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GO_B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3837EA95" w14:textId="749CC5CE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11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542F392F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1624BA4B" w14:textId="77777777" w:rsidTr="005E1F29">
        <w:trPr>
          <w:trHeight w:val="360"/>
        </w:trPr>
        <w:tc>
          <w:tcPr>
            <w:tcW w:w="755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63282F24" w14:textId="4183C54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17A57463" w14:textId="23C0476A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좌회전 오토바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416EBA8E" w14:textId="328E2FCA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LEFT_BIK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4FF7A317" w14:textId="18AD290A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11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6A388A76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0CFFE40E" w14:textId="77777777" w:rsidTr="005E1F29">
        <w:trPr>
          <w:trHeight w:val="360"/>
        </w:trPr>
        <w:tc>
          <w:tcPr>
            <w:tcW w:w="755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1A0B9887" w14:textId="5D7DC85F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49E73F3F" w14:textId="76F844D8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좌회전 승용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47722350" w14:textId="2646DBC4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LEFT_C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00C17C39" w14:textId="7F040CFC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11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19C7471D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3B2258A8" w14:textId="77777777" w:rsidTr="005E1F29">
        <w:trPr>
          <w:trHeight w:val="360"/>
        </w:trPr>
        <w:tc>
          <w:tcPr>
            <w:tcW w:w="755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4FDC94C3" w14:textId="30E37715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5C43CA5A" w14:textId="6714239B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좌회전 SU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2FB6C832" w14:textId="3CCC16F8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LEFT_SU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122AF66A" w14:textId="37FEC564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11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153C0897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13FCB6EF" w14:textId="77777777" w:rsidTr="005E1F29">
        <w:trPr>
          <w:trHeight w:val="360"/>
        </w:trPr>
        <w:tc>
          <w:tcPr>
            <w:tcW w:w="755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2FAFE9AB" w14:textId="1C5A11BB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2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0AA40749" w14:textId="770EFFE1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좌회전 V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51B83DE8" w14:textId="37206F86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LEFT_V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242BC493" w14:textId="64C13DE4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11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3E210655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5C05A1CB" w14:textId="77777777" w:rsidTr="005E1F29">
        <w:trPr>
          <w:trHeight w:val="360"/>
        </w:trPr>
        <w:tc>
          <w:tcPr>
            <w:tcW w:w="755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6102B04F" w14:textId="42D919A6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2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3F32BD76" w14:textId="7D43C4FD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좌회전 트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189B2DE3" w14:textId="27C520D6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LEFT_TRUC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143C2506" w14:textId="4746CA1A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11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62651C90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46B32997" w14:textId="77777777" w:rsidTr="005E1F29">
        <w:trPr>
          <w:trHeight w:val="360"/>
        </w:trPr>
        <w:tc>
          <w:tcPr>
            <w:tcW w:w="755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5F1CCEA6" w14:textId="5E7F8532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2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6F309157" w14:textId="0B18F9CA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좌회전 버스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3544AB0C" w14:textId="47B9E637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LEFT_B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2662A954" w14:textId="3CFD7B38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11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3206B74F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3D48E4B5" w14:textId="77777777" w:rsidTr="005E1F29">
        <w:trPr>
          <w:trHeight w:val="360"/>
        </w:trPr>
        <w:tc>
          <w:tcPr>
            <w:tcW w:w="755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624F622A" w14:textId="65FEE84B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2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1A75DD12" w14:textId="69582A9B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우회전 오토바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36AEC006" w14:textId="75DF3BC9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RIGHT_BIK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690980C4" w14:textId="3BF52315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11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2C9DD032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116679B3" w14:textId="77777777" w:rsidTr="005E1F29">
        <w:trPr>
          <w:trHeight w:val="360"/>
        </w:trPr>
        <w:tc>
          <w:tcPr>
            <w:tcW w:w="755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307AC5BA" w14:textId="7891285C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2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71003F78" w14:textId="1B1F0E53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우회전 승용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318FC2B3" w14:textId="5ADA1405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RIGHT_C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732D1A47" w14:textId="364E81C1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11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2455FA0D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549F1843" w14:textId="77777777" w:rsidTr="005E1F29">
        <w:trPr>
          <w:trHeight w:val="360"/>
        </w:trPr>
        <w:tc>
          <w:tcPr>
            <w:tcW w:w="755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23578B9D" w14:textId="04C13936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2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7093D9BA" w14:textId="73EC4EF8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우회전 SU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7314B0A6" w14:textId="1BE8E722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RIGHT_SU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7BC9C8B6" w14:textId="4C35FD4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11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0725EA6D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2EC9F891" w14:textId="77777777" w:rsidTr="005E1F29">
        <w:trPr>
          <w:trHeight w:val="360"/>
        </w:trPr>
        <w:tc>
          <w:tcPr>
            <w:tcW w:w="755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767292CF" w14:textId="678A2270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2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2477128D" w14:textId="05593557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우회전 V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070F6EBD" w14:textId="5FC2DBE0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RIGHT_V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7617EF05" w14:textId="54240C3D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11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0F399306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7AAB810A" w14:textId="77777777" w:rsidTr="005E1F29">
        <w:trPr>
          <w:trHeight w:val="360"/>
        </w:trPr>
        <w:tc>
          <w:tcPr>
            <w:tcW w:w="755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008EAA48" w14:textId="5A7C7A6A" w:rsidR="005E1F29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2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7C2743E6" w14:textId="3464EE49" w:rsidR="005E1F29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우회전 트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0964D428" w14:textId="2FF58608" w:rsidR="005E1F29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RIGHT_TRUC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7C2BBC73" w14:textId="68C05A14" w:rsidR="005E1F29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11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34E97147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</w:p>
        </w:tc>
      </w:tr>
      <w:tr w:rsidR="005E1F29" w:rsidRPr="00F20760" w14:paraId="0B5E12AA" w14:textId="77777777" w:rsidTr="005E1F29">
        <w:trPr>
          <w:trHeight w:val="360"/>
        </w:trPr>
        <w:tc>
          <w:tcPr>
            <w:tcW w:w="755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3DBFF110" w14:textId="3222553D" w:rsidR="005E1F29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2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078FD92B" w14:textId="564B967B" w:rsidR="005E1F29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우회전 버스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348AFEBE" w14:textId="161933C4" w:rsidR="005E1F29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RIGHT_B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535B9ABC" w14:textId="3912BF51" w:rsidR="005E1F29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11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7C4C04B8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</w:p>
        </w:tc>
      </w:tr>
      <w:tr w:rsidR="005E1F29" w:rsidRPr="00F20760" w14:paraId="0491137C" w14:textId="77777777" w:rsidTr="005E1F29">
        <w:trPr>
          <w:trHeight w:val="360"/>
        </w:trPr>
        <w:tc>
          <w:tcPr>
            <w:tcW w:w="755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675EFCF8" w14:textId="4D94037B" w:rsidR="005E1F29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2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421BA86F" w14:textId="096A0906" w:rsidR="005E1F29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유턴 오토바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3A198B35" w14:textId="58761BE8" w:rsidR="005E1F29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UTURN_BIK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00FE44C7" w14:textId="5C6A22AB" w:rsidR="005E1F29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11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35A13593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</w:p>
        </w:tc>
      </w:tr>
      <w:tr w:rsidR="005E1F29" w:rsidRPr="00F20760" w14:paraId="289C881F" w14:textId="77777777" w:rsidTr="005E1F29">
        <w:trPr>
          <w:trHeight w:val="360"/>
        </w:trPr>
        <w:tc>
          <w:tcPr>
            <w:tcW w:w="755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15518CAC" w14:textId="78CF3C2C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3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748E6C96" w14:textId="74EFF7C5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유턴 승용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16E8A8FC" w14:textId="0D80277C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UTURN_C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76A79400" w14:textId="6A63C42B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11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15E5B6A5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5F698EE6" w14:textId="77777777" w:rsidTr="005E1F29">
        <w:trPr>
          <w:trHeight w:val="360"/>
        </w:trPr>
        <w:tc>
          <w:tcPr>
            <w:tcW w:w="755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181EDF3C" w14:textId="3C5F6B9D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3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7366CFB2" w14:textId="0C38DE6C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유턴 SU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4A3AC3C5" w14:textId="72BBF6F0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UTURN_SU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4B7529D1" w14:textId="2043E2CF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11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68D21B2D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51273DFF" w14:textId="77777777" w:rsidTr="005E1F29">
        <w:trPr>
          <w:trHeight w:val="360"/>
        </w:trPr>
        <w:tc>
          <w:tcPr>
            <w:tcW w:w="755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6F9BE990" w14:textId="094B1F5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3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4B5C3B9D" w14:textId="2A69BF61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유턴 V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2C67CB15" w14:textId="5FA89985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UTURN_V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24E69E53" w14:textId="12BDCE24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11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3E54AABF" w14:textId="31EB18A9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</w:p>
        </w:tc>
      </w:tr>
      <w:tr w:rsidR="005E1F29" w:rsidRPr="00F20760" w14:paraId="0AAEBC6C" w14:textId="77777777" w:rsidTr="005E1F29">
        <w:trPr>
          <w:trHeight w:val="360"/>
        </w:trPr>
        <w:tc>
          <w:tcPr>
            <w:tcW w:w="755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1021B244" w14:textId="1699F6E0" w:rsidR="005E1F29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3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77C09179" w14:textId="2BA0A0E7" w:rsidR="005E1F29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유턴 트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3199C6B2" w14:textId="4C499A3B" w:rsidR="005E1F29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UTURN_TRUC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73685854" w14:textId="3EAE9AE2" w:rsidR="005E1F29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11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05117B2A" w14:textId="231DDB7F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</w:p>
        </w:tc>
      </w:tr>
      <w:tr w:rsidR="005E1F29" w:rsidRPr="00F20760" w14:paraId="0576EDC0" w14:textId="77777777" w:rsidTr="005E1F29">
        <w:trPr>
          <w:trHeight w:val="360"/>
        </w:trPr>
        <w:tc>
          <w:tcPr>
            <w:tcW w:w="755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06BBEA87" w14:textId="4B789496" w:rsidR="005E1F29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lastRenderedPageBreak/>
              <w:t>3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7220F277" w14:textId="6BE91914" w:rsidR="005E1F29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유턴 버스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7502AC9F" w14:textId="68740541" w:rsidR="005E1F29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UTURN_BU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02A55776" w14:textId="45FA8B85" w:rsidR="005E1F29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11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1C18FB8C" w14:textId="45C2EE2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</w:tbl>
    <w:p w14:paraId="670D49ED" w14:textId="77777777" w:rsidR="005E1F29" w:rsidRDefault="005E1F29" w:rsidP="00F20760">
      <w:pPr>
        <w:ind w:leftChars="100" w:left="220"/>
        <w:rPr>
          <w:rFonts w:asciiTheme="minorEastAsia" w:eastAsiaTheme="minorEastAsia" w:hAnsiTheme="minorEastAsia"/>
          <w:sz w:val="20"/>
        </w:rPr>
      </w:pPr>
    </w:p>
    <w:p w14:paraId="7AD54C00" w14:textId="3297C9E4" w:rsidR="005E1F29" w:rsidRDefault="005E1F29" w:rsidP="005E1F29">
      <w:pPr>
        <w:ind w:leftChars="100" w:left="220"/>
        <w:rPr>
          <w:rFonts w:asciiTheme="minorEastAsia" w:eastAsiaTheme="minorEastAsia" w:hAnsiTheme="minorEastAsia"/>
          <w:sz w:val="20"/>
        </w:rPr>
      </w:pPr>
      <w:r w:rsidRPr="00F540F6">
        <w:rPr>
          <w:rFonts w:asciiTheme="minorEastAsia" w:eastAsiaTheme="minorEastAsia" w:hAnsiTheme="minorEastAsia" w:hint="eastAsia"/>
        </w:rPr>
        <w:t>o</w:t>
      </w:r>
      <w:r w:rsidRPr="00F540F6">
        <w:rPr>
          <w:rFonts w:asciiTheme="minorEastAsia" w:eastAsiaTheme="minorEastAsia" w:hAnsiTheme="minorEastAsia"/>
        </w:rPr>
        <w:t xml:space="preserve"> </w:t>
      </w:r>
      <w:r w:rsidRPr="005E1F29">
        <w:rPr>
          <w:rFonts w:ascii="맑은 고딕" w:eastAsia="맑은 고딕" w:hAnsi="맑은 고딕" w:cs="굴림"/>
          <w:color w:val="000000"/>
          <w:sz w:val="20"/>
        </w:rPr>
        <w:t>CTB_CRSRD_MST</w:t>
      </w:r>
    </w:p>
    <w:tbl>
      <w:tblPr>
        <w:tblW w:w="921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2126"/>
        <w:gridCol w:w="1701"/>
        <w:gridCol w:w="2268"/>
      </w:tblGrid>
      <w:tr w:rsidR="005E1F29" w:rsidRPr="00F20760" w14:paraId="7F07BF1A" w14:textId="77777777" w:rsidTr="005E1F29">
        <w:trPr>
          <w:trHeight w:val="360"/>
        </w:trPr>
        <w:tc>
          <w:tcPr>
            <w:tcW w:w="993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63D18978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한글명</w:t>
            </w:r>
          </w:p>
        </w:tc>
        <w:tc>
          <w:tcPr>
            <w:tcW w:w="4252" w:type="dxa"/>
            <w:gridSpan w:val="2"/>
            <w:tcBorders>
              <w:top w:val="single" w:sz="4" w:space="0" w:color="939393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893A8F7" w14:textId="3EFF6F9E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5E1F29">
              <w:rPr>
                <w:rFonts w:ascii="맑은 고딕" w:eastAsia="맑은 고딕" w:hAnsi="맑은 고딕" w:cs="굴림" w:hint="eastAsia"/>
                <w:color w:val="000000"/>
                <w:sz w:val="20"/>
              </w:rPr>
              <w:t>교차로 정보</w:t>
            </w:r>
          </w:p>
        </w:tc>
        <w:tc>
          <w:tcPr>
            <w:tcW w:w="1701" w:type="dxa"/>
            <w:tcBorders>
              <w:top w:val="single" w:sz="4" w:space="0" w:color="939393"/>
              <w:left w:val="nil"/>
              <w:bottom w:val="single" w:sz="4" w:space="0" w:color="939393"/>
              <w:right w:val="nil"/>
            </w:tcBorders>
            <w:shd w:val="clear" w:color="000000" w:fill="DAEEF3"/>
            <w:vAlign w:val="center"/>
            <w:hideMark/>
          </w:tcPr>
          <w:p w14:paraId="53C60CE8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Table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FFD0" w14:textId="259EF64A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5E1F29">
              <w:rPr>
                <w:rFonts w:ascii="맑은 고딕" w:eastAsia="맑은 고딕" w:hAnsi="맑은 고딕" w:cs="굴림"/>
                <w:color w:val="000000"/>
                <w:sz w:val="20"/>
              </w:rPr>
              <w:t>CTB_CRSRD_MST</w:t>
            </w:r>
          </w:p>
        </w:tc>
      </w:tr>
      <w:tr w:rsidR="005E1F29" w:rsidRPr="00F20760" w14:paraId="22E5F64A" w14:textId="77777777" w:rsidTr="005E1F2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673B420D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6761E56E" w14:textId="77777777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Attribu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31AB9EB4" w14:textId="77777777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Colum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1FF42EE4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DataTy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75B7AFF3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비고</w:t>
            </w:r>
          </w:p>
        </w:tc>
      </w:tr>
      <w:tr w:rsidR="005E1F29" w:rsidRPr="00F20760" w14:paraId="4E5A8DBE" w14:textId="77777777" w:rsidTr="005E1F29">
        <w:trPr>
          <w:trHeight w:val="360"/>
        </w:trPr>
        <w:tc>
          <w:tcPr>
            <w:tcW w:w="993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6B2635D8" w14:textId="067268F0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939393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3EC8BD1" w14:textId="524185B9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교차로 아이디</w:t>
            </w:r>
          </w:p>
        </w:tc>
        <w:tc>
          <w:tcPr>
            <w:tcW w:w="2126" w:type="dxa"/>
            <w:tcBorders>
              <w:top w:val="single" w:sz="4" w:space="0" w:color="939393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4BC9D95" w14:textId="3142CF60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CRSRD_ID</w:t>
            </w:r>
          </w:p>
        </w:tc>
        <w:tc>
          <w:tcPr>
            <w:tcW w:w="1701" w:type="dxa"/>
            <w:tcBorders>
              <w:top w:val="single" w:sz="4" w:space="0" w:color="939393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2F609A3" w14:textId="6BA2062C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ARCHAR2(1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53DC8802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78627F49" w14:textId="77777777" w:rsidTr="005E1F2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02FC83C6" w14:textId="7494EF1D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C57FCED" w14:textId="4EC107D2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교차로 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68EDA34" w14:textId="22278919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CRSRD_N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155E005" w14:textId="1BC97D02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ARCHAR2(5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06800593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44164D61" w14:textId="77777777" w:rsidTr="005E1F2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5BA1E22" w14:textId="3485C7D4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0023000F" w14:textId="118F41F8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교차로 타입(예) 사거리 -&gt;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59C5DCBF" w14:textId="709E8C86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CRSRD_TYPE_C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6B2660E" w14:textId="4C70465E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ARCHAR2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5501E0B4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488EEEEA" w14:textId="77777777" w:rsidTr="005E1F2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6A362F9" w14:textId="17F985AD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6518B10A" w14:textId="7ACA9A00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경도_좌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F4CAA84" w14:textId="3DCF3B04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LNG_CRD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B367AA5" w14:textId="7A903A8F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FLOAT(12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40BECF9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5CB3976E" w14:textId="77777777" w:rsidTr="005E1F2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E705469" w14:textId="0F570593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6630BF9" w14:textId="25F88B0E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위도_좌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0CF2267" w14:textId="2906DD06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LAT_CRD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6567A62D" w14:textId="22EB0412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FLOAT(12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545F079B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4F70BABF" w14:textId="77777777" w:rsidTr="005E1F2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78A9F7BD" w14:textId="2D07E448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2B91F80F" w14:textId="22CD6B69" w:rsidR="005E1F29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줌 레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19E62E98" w14:textId="3D9E5909" w:rsidR="005E1F29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ZOOM_LE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2E963A36" w14:textId="7ECA8974" w:rsidR="005E1F29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11,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5443FDE9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</w:p>
        </w:tc>
      </w:tr>
      <w:tr w:rsidR="005E1F29" w:rsidRPr="00F20760" w14:paraId="22A9C388" w14:textId="77777777" w:rsidTr="005E1F2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0C533CB" w14:textId="432D88E4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5860F4F8" w14:textId="493FD633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관리 그룹 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AA2C29C" w14:textId="4A3295C3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LOCAL_GROUP_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1109F74" w14:textId="7A862664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ARCHAR2(1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5C21B9B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</w:tbl>
    <w:p w14:paraId="2D6E4B76" w14:textId="77777777" w:rsidR="005E1F29" w:rsidRDefault="005E1F29" w:rsidP="00F20760">
      <w:pPr>
        <w:ind w:leftChars="100" w:left="220"/>
        <w:rPr>
          <w:rFonts w:asciiTheme="minorEastAsia" w:eastAsiaTheme="minorEastAsia" w:hAnsiTheme="minorEastAsia"/>
          <w:sz w:val="20"/>
        </w:rPr>
      </w:pPr>
    </w:p>
    <w:p w14:paraId="39D9272A" w14:textId="61BAAD84" w:rsidR="005E1F29" w:rsidRDefault="005E1F29" w:rsidP="005E1F29">
      <w:pPr>
        <w:ind w:leftChars="100" w:left="220"/>
        <w:rPr>
          <w:rFonts w:asciiTheme="minorEastAsia" w:eastAsiaTheme="minorEastAsia" w:hAnsiTheme="minorEastAsia"/>
          <w:sz w:val="20"/>
        </w:rPr>
      </w:pPr>
      <w:r w:rsidRPr="00F540F6">
        <w:rPr>
          <w:rFonts w:asciiTheme="minorEastAsia" w:eastAsiaTheme="minorEastAsia" w:hAnsiTheme="minorEastAsia" w:hint="eastAsia"/>
        </w:rPr>
        <w:t>o</w:t>
      </w:r>
      <w:r w:rsidRPr="00F540F6">
        <w:rPr>
          <w:rFonts w:asciiTheme="minorEastAsia" w:eastAsiaTheme="minorEastAsia" w:hAnsiTheme="minorEastAsia"/>
        </w:rPr>
        <w:t xml:space="preserve"> </w:t>
      </w:r>
      <w:r w:rsidRPr="005E1F29">
        <w:rPr>
          <w:rFonts w:asciiTheme="minorEastAsia" w:eastAsiaTheme="minorEastAsia" w:hAnsiTheme="minorEastAsia"/>
          <w:sz w:val="20"/>
        </w:rPr>
        <w:t>CTB_RSE_MST</w:t>
      </w:r>
    </w:p>
    <w:tbl>
      <w:tblPr>
        <w:tblW w:w="921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2126"/>
        <w:gridCol w:w="1701"/>
        <w:gridCol w:w="2268"/>
      </w:tblGrid>
      <w:tr w:rsidR="005E1F29" w:rsidRPr="00F20760" w14:paraId="7BCD5BE9" w14:textId="77777777" w:rsidTr="005E1F29">
        <w:trPr>
          <w:trHeight w:val="360"/>
        </w:trPr>
        <w:tc>
          <w:tcPr>
            <w:tcW w:w="993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5AC0447B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한글명</w:t>
            </w:r>
          </w:p>
        </w:tc>
        <w:tc>
          <w:tcPr>
            <w:tcW w:w="4252" w:type="dxa"/>
            <w:gridSpan w:val="2"/>
            <w:tcBorders>
              <w:top w:val="single" w:sz="4" w:space="0" w:color="939393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D1014CD" w14:textId="63CCFB9D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5E1F29">
              <w:rPr>
                <w:rFonts w:ascii="맑은 고딕" w:eastAsia="맑은 고딕" w:hAnsi="맑은 고딕" w:cs="굴림" w:hint="eastAsia"/>
                <w:color w:val="000000"/>
                <w:sz w:val="20"/>
              </w:rPr>
              <w:t>RSE 정보</w:t>
            </w:r>
          </w:p>
        </w:tc>
        <w:tc>
          <w:tcPr>
            <w:tcW w:w="1701" w:type="dxa"/>
            <w:tcBorders>
              <w:top w:val="single" w:sz="4" w:space="0" w:color="939393"/>
              <w:left w:val="nil"/>
              <w:bottom w:val="single" w:sz="4" w:space="0" w:color="939393"/>
              <w:right w:val="nil"/>
            </w:tcBorders>
            <w:shd w:val="clear" w:color="000000" w:fill="DAEEF3"/>
            <w:vAlign w:val="center"/>
            <w:hideMark/>
          </w:tcPr>
          <w:p w14:paraId="0CFAC874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Table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C4AA" w14:textId="2D30C066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5E1F29">
              <w:rPr>
                <w:rFonts w:ascii="맑은 고딕" w:eastAsia="맑은 고딕" w:hAnsi="맑은 고딕" w:cs="굴림"/>
                <w:color w:val="000000"/>
                <w:sz w:val="20"/>
              </w:rPr>
              <w:t>CTB_RSE_MST</w:t>
            </w:r>
          </w:p>
        </w:tc>
      </w:tr>
      <w:tr w:rsidR="005E1F29" w:rsidRPr="00F20760" w14:paraId="59EDD382" w14:textId="77777777" w:rsidTr="005E1F2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104BF5A7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4D1BD2D2" w14:textId="77777777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Attribu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3F73A33F" w14:textId="77777777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Colum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524A8360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DataTy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0F9ECB66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비고</w:t>
            </w:r>
          </w:p>
        </w:tc>
      </w:tr>
      <w:tr w:rsidR="005E1F29" w:rsidRPr="00F20760" w14:paraId="44010A1A" w14:textId="77777777" w:rsidTr="005E1F29">
        <w:trPr>
          <w:trHeight w:val="360"/>
        </w:trPr>
        <w:tc>
          <w:tcPr>
            <w:tcW w:w="993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13D7F8B2" w14:textId="1110F346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948A54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5F6C8FAA" w14:textId="1DF86859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RSE_ID</w:t>
            </w:r>
          </w:p>
        </w:tc>
        <w:tc>
          <w:tcPr>
            <w:tcW w:w="2126" w:type="dxa"/>
            <w:tcBorders>
              <w:top w:val="single" w:sz="4" w:space="0" w:color="948A54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62D06624" w14:textId="574432CD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RSE_ID</w:t>
            </w:r>
          </w:p>
        </w:tc>
        <w:tc>
          <w:tcPr>
            <w:tcW w:w="1701" w:type="dxa"/>
            <w:tcBorders>
              <w:top w:val="single" w:sz="4" w:space="0" w:color="948A54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6FEB56CE" w14:textId="1BF46769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ARCHAR2(1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26E13F9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15FBBA0C" w14:textId="77777777" w:rsidTr="005E1F2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76ED6EB2" w14:textId="6BD9B54A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0DBC880C" w14:textId="77A86E4F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노드_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14BBDEB2" w14:textId="7F038764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ODE_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065B1E32" w14:textId="299F58AB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ARCHAR2(1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0A21B3C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4B23B66D" w14:textId="77777777" w:rsidTr="005E1F2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751D0B8A" w14:textId="26ABEDC2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76509B46" w14:textId="4E9FB9A0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시리얼_번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0D61CD3C" w14:textId="1E154F91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SERIAL_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7C0B338F" w14:textId="60CDE61E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ARCHAR2(3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54C60110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4C3A4527" w14:textId="77777777" w:rsidTr="005E1F2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341A57DA" w14:textId="26A69CAA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71A92161" w14:textId="62F76970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RSE_모델_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0072889E" w14:textId="11CDD427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RSE_MODEL_N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44EFCAF9" w14:textId="5035C0FF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ARCHAR2(2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E4A876D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49C51346" w14:textId="77777777" w:rsidTr="005E1F2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727BB9DD" w14:textId="7C3BB041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0F96452E" w14:textId="3C0DF656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설치_일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12E8ACC9" w14:textId="41659055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INST_YM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033961E8" w14:textId="033638FC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ARCHAR2(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B6DAE50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753D6167" w14:textId="77777777" w:rsidTr="005E1F2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2881379A" w14:textId="5107D30F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003EDA41" w14:textId="7F301452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설치_위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064791C9" w14:textId="7A604ABE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INST_LOC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02B078E8" w14:textId="7F9E3CC0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ARCHAR2(25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71B1690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272ADC83" w14:textId="77777777" w:rsidTr="005E1F2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4ECEAD5E" w14:textId="7530BA74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69DDE037" w14:textId="374CC7DC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지역_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7FEF7B7D" w14:textId="585375AE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LOCAL_N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21615EA0" w14:textId="0093A28C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ARCHAR2(1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F77EF7A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42D85682" w14:textId="77777777" w:rsidTr="005E1F2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325A421E" w14:textId="4546CD15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4BA73909" w14:textId="6B14B825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시설_위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6943FAB0" w14:textId="56BD986A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FCLT_LOC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6FF52BC5" w14:textId="35C5DDA6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ARCHAR2(1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B9D0BBF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07880E8F" w14:textId="77777777" w:rsidTr="005E1F2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007B94F1" w14:textId="41454FD9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200DA19E" w14:textId="0F20A105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제조_일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45FDE97D" w14:textId="06A4A69C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MAKING_YM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38F34381" w14:textId="70CF2AEC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ARCHAR2(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67717AFC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02BD7579" w14:textId="77777777" w:rsidTr="005E1F2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</w:tcPr>
          <w:p w14:paraId="4741620A" w14:textId="56AEA63B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</w:tcPr>
          <w:p w14:paraId="325AE40A" w14:textId="052C0113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접속_번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</w:tcPr>
          <w:p w14:paraId="63EB1545" w14:textId="0431EF00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CONNECT_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</w:tcPr>
          <w:p w14:paraId="4C9BD667" w14:textId="0AAA963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ARCHAR2(1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117CFB32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</w:p>
        </w:tc>
      </w:tr>
      <w:tr w:rsidR="005E1F29" w:rsidRPr="00F20760" w14:paraId="18457D81" w14:textId="77777777" w:rsidTr="005E1F2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</w:tcPr>
          <w:p w14:paraId="71FAA133" w14:textId="4D516CD5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</w:tcPr>
          <w:p w14:paraId="37071930" w14:textId="47C911B4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사용_여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</w:tcPr>
          <w:p w14:paraId="265E236D" w14:textId="07B8F691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USE_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</w:tcPr>
          <w:p w14:paraId="0481D009" w14:textId="5DD7D9C9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ARCHAR2(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0316AF08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</w:p>
        </w:tc>
      </w:tr>
      <w:tr w:rsidR="005E1F29" w:rsidRPr="00F20760" w14:paraId="1EC3F90A" w14:textId="77777777" w:rsidTr="005E1F2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09A344D7" w14:textId="5024EA98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5794AB1E" w14:textId="075EC8B3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좌표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7D7594E2" w14:textId="50C9442A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POS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22DD8D07" w14:textId="0B9D7029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12,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87800D0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7F7E65D1" w14:textId="77777777" w:rsidTr="005E1F2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5F35C76D" w14:textId="279852F4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2D3095C9" w14:textId="06EEF287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좌표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3BEF1D28" w14:textId="43A2819D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POS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5F3E58E7" w14:textId="32CC914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12,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5E579CB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17149163" w14:textId="77777777" w:rsidTr="005E1F2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2F14F38B" w14:textId="06794AF4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51CFF5A2" w14:textId="20CFB6E3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기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320F3566" w14:textId="51DB43CE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ET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48A54"/>
              <w:right w:val="single" w:sz="4" w:space="0" w:color="948A54"/>
            </w:tcBorders>
            <w:shd w:val="clear" w:color="auto" w:fill="auto"/>
            <w:vAlign w:val="center"/>
            <w:hideMark/>
          </w:tcPr>
          <w:p w14:paraId="0C8052F7" w14:textId="1DD9C4C6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ARCHAR2(25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1FB7718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</w:tbl>
    <w:p w14:paraId="0B1A4940" w14:textId="77777777" w:rsidR="005E1F29" w:rsidRDefault="005E1F29" w:rsidP="005E1F29">
      <w:pPr>
        <w:ind w:leftChars="300" w:left="660"/>
        <w:rPr>
          <w:rFonts w:asciiTheme="minorEastAsia" w:eastAsiaTheme="minorEastAsia" w:hAnsiTheme="minorEastAsia"/>
          <w:sz w:val="20"/>
        </w:rPr>
      </w:pPr>
    </w:p>
    <w:p w14:paraId="78361EE5" w14:textId="08ED9EF1" w:rsidR="005E1F29" w:rsidRDefault="005E1F29" w:rsidP="005E1F29">
      <w:pPr>
        <w:ind w:leftChars="100" w:left="220"/>
        <w:rPr>
          <w:rFonts w:asciiTheme="minorEastAsia" w:eastAsiaTheme="minorEastAsia" w:hAnsiTheme="minorEastAsia"/>
          <w:sz w:val="20"/>
        </w:rPr>
      </w:pPr>
      <w:r w:rsidRPr="00F540F6">
        <w:rPr>
          <w:rFonts w:asciiTheme="minorEastAsia" w:eastAsiaTheme="minorEastAsia" w:hAnsiTheme="minorEastAsia" w:hint="eastAsia"/>
        </w:rPr>
        <w:t>o</w:t>
      </w:r>
      <w:r w:rsidRPr="00F540F6">
        <w:rPr>
          <w:rFonts w:asciiTheme="minorEastAsia" w:eastAsiaTheme="minorEastAsia" w:hAnsiTheme="minorEastAsia"/>
        </w:rPr>
        <w:t xml:space="preserve"> </w:t>
      </w:r>
      <w:r w:rsidRPr="005E1F29">
        <w:rPr>
          <w:rFonts w:asciiTheme="minorEastAsia" w:eastAsiaTheme="minorEastAsia" w:hAnsiTheme="minorEastAsia"/>
          <w:sz w:val="20"/>
        </w:rPr>
        <w:t>CTB_RSE_TRA_DTL</w:t>
      </w:r>
    </w:p>
    <w:tbl>
      <w:tblPr>
        <w:tblW w:w="9453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0"/>
        <w:gridCol w:w="2207"/>
        <w:gridCol w:w="3215"/>
        <w:gridCol w:w="1605"/>
        <w:gridCol w:w="1656"/>
      </w:tblGrid>
      <w:tr w:rsidR="005E1F29" w:rsidRPr="00F20760" w14:paraId="51D7CC20" w14:textId="77777777" w:rsidTr="005E1F29">
        <w:trPr>
          <w:trHeight w:val="360"/>
        </w:trPr>
        <w:tc>
          <w:tcPr>
            <w:tcW w:w="770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4F4C2DCD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한글명</w:t>
            </w:r>
          </w:p>
        </w:tc>
        <w:tc>
          <w:tcPr>
            <w:tcW w:w="5422" w:type="dxa"/>
            <w:gridSpan w:val="2"/>
            <w:tcBorders>
              <w:top w:val="single" w:sz="4" w:space="0" w:color="939393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885FFFE" w14:textId="27E0B948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5E1F29">
              <w:rPr>
                <w:rFonts w:ascii="맑은 고딕" w:eastAsia="맑은 고딕" w:hAnsi="맑은 고딕" w:cs="굴림" w:hint="eastAsia"/>
                <w:color w:val="000000"/>
                <w:sz w:val="20"/>
              </w:rPr>
              <w:t>RSE 교통량-상세</w:t>
            </w:r>
          </w:p>
        </w:tc>
        <w:tc>
          <w:tcPr>
            <w:tcW w:w="1605" w:type="dxa"/>
            <w:tcBorders>
              <w:top w:val="single" w:sz="4" w:space="0" w:color="939393"/>
              <w:left w:val="nil"/>
              <w:bottom w:val="single" w:sz="4" w:space="0" w:color="939393"/>
              <w:right w:val="nil"/>
            </w:tcBorders>
            <w:shd w:val="clear" w:color="000000" w:fill="DAEEF3"/>
            <w:vAlign w:val="center"/>
            <w:hideMark/>
          </w:tcPr>
          <w:p w14:paraId="07BA8A0B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Table명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8883" w14:textId="0B863CB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5E1F29">
              <w:rPr>
                <w:rFonts w:ascii="맑은 고딕" w:eastAsia="맑은 고딕" w:hAnsi="맑은 고딕" w:cs="굴림"/>
                <w:color w:val="000000"/>
                <w:sz w:val="20"/>
              </w:rPr>
              <w:t>CTB_RSE_TRA_DTL</w:t>
            </w:r>
          </w:p>
        </w:tc>
      </w:tr>
      <w:tr w:rsidR="005E1F29" w:rsidRPr="00F20760" w14:paraId="5CA22DF3" w14:textId="77777777" w:rsidTr="005E1F29">
        <w:trPr>
          <w:trHeight w:val="360"/>
        </w:trPr>
        <w:tc>
          <w:tcPr>
            <w:tcW w:w="770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5EBECCDA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No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58C5B03E" w14:textId="77777777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Attribute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33072DB0" w14:textId="77777777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Column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357099BF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DataTyp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3BC701F0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비고</w:t>
            </w:r>
          </w:p>
        </w:tc>
      </w:tr>
      <w:tr w:rsidR="005E1F29" w:rsidRPr="00F20760" w14:paraId="7F9D76C5" w14:textId="77777777" w:rsidTr="005E1F29">
        <w:trPr>
          <w:trHeight w:val="360"/>
        </w:trPr>
        <w:tc>
          <w:tcPr>
            <w:tcW w:w="770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54C9B458" w14:textId="206352AB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</w:t>
            </w:r>
          </w:p>
        </w:tc>
        <w:tc>
          <w:tcPr>
            <w:tcW w:w="2207" w:type="dxa"/>
            <w:tcBorders>
              <w:top w:val="single" w:sz="4" w:space="0" w:color="939393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5918717A" w14:textId="1782ACC8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수집 일자</w:t>
            </w:r>
          </w:p>
        </w:tc>
        <w:tc>
          <w:tcPr>
            <w:tcW w:w="3215" w:type="dxa"/>
            <w:tcBorders>
              <w:top w:val="single" w:sz="4" w:space="0" w:color="939393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9C64989" w14:textId="15FC607F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REG_YMDHMS</w:t>
            </w:r>
          </w:p>
        </w:tc>
        <w:tc>
          <w:tcPr>
            <w:tcW w:w="1605" w:type="dxa"/>
            <w:tcBorders>
              <w:top w:val="single" w:sz="4" w:space="0" w:color="939393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66FFDC0B" w14:textId="609191EC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CHAR(14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00A97295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4802413C" w14:textId="77777777" w:rsidTr="005E1F29">
        <w:trPr>
          <w:trHeight w:val="360"/>
        </w:trPr>
        <w:tc>
          <w:tcPr>
            <w:tcW w:w="770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56E2700F" w14:textId="1FE32DA6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7F1C4A4" w14:textId="6550ABBE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OBE ID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111B593" w14:textId="4CD2075C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OBE_I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F6F94C1" w14:textId="01506EC8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ARCHAR2(64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6AA8D7A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4C6089CF" w14:textId="77777777" w:rsidTr="005E1F29">
        <w:trPr>
          <w:trHeight w:val="360"/>
        </w:trPr>
        <w:tc>
          <w:tcPr>
            <w:tcW w:w="770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98D7251" w14:textId="4C344FFB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626746E5" w14:textId="5C5C93DF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전전 RSE ID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F17A53F" w14:textId="660ADC2E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BEFORE_BEFORE_RSE_I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92B2480" w14:textId="2A4EA88A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CHAR(7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7240855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25CBFF13" w14:textId="77777777" w:rsidTr="005E1F29">
        <w:trPr>
          <w:trHeight w:val="360"/>
        </w:trPr>
        <w:tc>
          <w:tcPr>
            <w:tcW w:w="770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E939760" w14:textId="0D462DE8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6F231B28" w14:textId="563C0A73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전 RSE ID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0D5D334" w14:textId="6A515E98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BEFORE_RSE_I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6144D88" w14:textId="737C4A96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CHAR(7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3EF1381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326F980D" w14:textId="77777777" w:rsidTr="005E1F29">
        <w:trPr>
          <w:trHeight w:val="360"/>
        </w:trPr>
        <w:tc>
          <w:tcPr>
            <w:tcW w:w="770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E05531F" w14:textId="5F7BD48D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D529039" w14:textId="14217210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현재 RSE ID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373AAE1" w14:textId="3E70D49E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RSE_I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76F6137" w14:textId="645C9F5D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CHAR(7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6F14EFA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5B2D5955" w14:textId="77777777" w:rsidTr="005E1F29">
        <w:trPr>
          <w:trHeight w:val="360"/>
        </w:trPr>
        <w:tc>
          <w:tcPr>
            <w:tcW w:w="770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E28EC48" w14:textId="3DB79D74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02FD83E4" w14:textId="15880AF3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전전 수집 일자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52B96D83" w14:textId="152A8DA6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BEFORE_BEFORE_COLCT_YMDHM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EAB1076" w14:textId="47A92061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CHAR(14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3A34F7D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54AD1D06" w14:textId="77777777" w:rsidTr="005E1F29">
        <w:trPr>
          <w:trHeight w:val="360"/>
        </w:trPr>
        <w:tc>
          <w:tcPr>
            <w:tcW w:w="770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5C8F382" w14:textId="0563E4D6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932B611" w14:textId="38B46FDC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전 수집 일자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697F7D1F" w14:textId="512BC446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BEFORE_COLCT_YMDHM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5AEFEB06" w14:textId="329D8FF2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CHAR(14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1181A13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17F2AEE5" w14:textId="77777777" w:rsidTr="005E1F29">
        <w:trPr>
          <w:trHeight w:val="360"/>
        </w:trPr>
        <w:tc>
          <w:tcPr>
            <w:tcW w:w="770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03F4C05" w14:textId="031F8143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8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67541150" w14:textId="45FAA6AC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현재 수집 일자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F291E6E" w14:textId="0AE5A738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OW_COLCT_YMDHM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078118D0" w14:textId="458A7318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CHAR(14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EA19589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6D60AA93" w14:textId="77777777" w:rsidTr="005E1F29">
        <w:trPr>
          <w:trHeight w:val="360"/>
        </w:trPr>
        <w:tc>
          <w:tcPr>
            <w:tcW w:w="770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542C4010" w14:textId="7C1671FA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0A27A7B" w14:textId="4480D550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전전-전통행시간(초)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441A444" w14:textId="71C3A8B8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BEFORE_BEFORE_TRVL_TM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5547878A" w14:textId="1C5ECBDF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5,0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42793DF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40670547" w14:textId="77777777" w:rsidTr="005E1F29">
        <w:trPr>
          <w:trHeight w:val="360"/>
        </w:trPr>
        <w:tc>
          <w:tcPr>
            <w:tcW w:w="770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307CBE11" w14:textId="0AC35489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3C9464F9" w14:textId="3796B938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전-현재통과시간(초)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23F27349" w14:textId="07FDA804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BEFORE_NOW_TRVL_TM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273D6E4B" w14:textId="4D8088FC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5,0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7ABD049D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</w:p>
        </w:tc>
      </w:tr>
      <w:tr w:rsidR="005E1F29" w:rsidRPr="00F20760" w14:paraId="79F6F8CE" w14:textId="77777777" w:rsidTr="005E1F29">
        <w:trPr>
          <w:trHeight w:val="360"/>
        </w:trPr>
        <w:tc>
          <w:tcPr>
            <w:tcW w:w="770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4B425394" w14:textId="34BDE88B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4A8D25FD" w14:textId="2CB52598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요일_구분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23F730DB" w14:textId="32046009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DAY_CL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5D1A0225" w14:textId="2B826631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CHAR(4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49D1354F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</w:p>
        </w:tc>
      </w:tr>
      <w:tr w:rsidR="005E1F29" w:rsidRPr="00F20760" w14:paraId="576344F1" w14:textId="77777777" w:rsidTr="005E1F29">
        <w:trPr>
          <w:trHeight w:val="360"/>
        </w:trPr>
        <w:tc>
          <w:tcPr>
            <w:tcW w:w="770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2B3E043" w14:textId="7469822F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9AF33B3" w14:textId="35793F0A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차량 코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15F06D5" w14:textId="10E7A3A4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CAR_TYP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65960B0B" w14:textId="682E3BAD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CHAR(4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83293F7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36423024" w14:textId="77777777" w:rsidTr="005E1F29">
        <w:trPr>
          <w:trHeight w:val="360"/>
        </w:trPr>
        <w:tc>
          <w:tcPr>
            <w:tcW w:w="770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66899543" w14:textId="50B4480B" w:rsidR="005E1F29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47300B3F" w14:textId="2F3CB2ED" w:rsidR="005E1F29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전전-전처리에러코드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192C5CE9" w14:textId="46A8FB46" w:rsidR="005E1F29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BEFORE_BEFORE_PROCESS_ERROR_C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55F51522" w14:textId="5BBC89B7" w:rsidR="005E1F29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CHAR(4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3638A5EC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</w:p>
        </w:tc>
      </w:tr>
      <w:tr w:rsidR="005E1F29" w:rsidRPr="00F20760" w14:paraId="6C5132E9" w14:textId="77777777" w:rsidTr="005E1F29">
        <w:trPr>
          <w:trHeight w:val="360"/>
        </w:trPr>
        <w:tc>
          <w:tcPr>
            <w:tcW w:w="770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4649A60B" w14:textId="6AFC10C9" w:rsidR="005E1F29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1273DEFF" w14:textId="631CF105" w:rsidR="005E1F29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전-현재처리에러코드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023E9ECD" w14:textId="68572C59" w:rsidR="005E1F29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BEFORE_NOW_PROCESS_ERROR_C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375EE0DC" w14:textId="734D42DF" w:rsidR="005E1F29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CHAR(4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4DE52F37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</w:p>
        </w:tc>
      </w:tr>
      <w:tr w:rsidR="005E1F29" w:rsidRPr="00F20760" w14:paraId="42870756" w14:textId="77777777" w:rsidTr="005E1F29">
        <w:trPr>
          <w:trHeight w:val="360"/>
        </w:trPr>
        <w:tc>
          <w:tcPr>
            <w:tcW w:w="770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54423F7D" w14:textId="760B5E78" w:rsidR="005E1F29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0C8A8F7B" w14:textId="2D340C5E" w:rsidR="005E1F29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전전프로브승차여부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3AAF18D5" w14:textId="40CB45D8" w:rsidR="005E1F29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BEFORE_BEFORE_GETON_YN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6A58713A" w14:textId="51434530" w:rsidR="005E1F29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CHAR(1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5DFCB3B5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</w:p>
        </w:tc>
      </w:tr>
      <w:tr w:rsidR="005E1F29" w:rsidRPr="00F20760" w14:paraId="20DA84F5" w14:textId="77777777" w:rsidTr="005E1F29">
        <w:trPr>
          <w:trHeight w:val="360"/>
        </w:trPr>
        <w:tc>
          <w:tcPr>
            <w:tcW w:w="770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5FBF429B" w14:textId="1CC2147D" w:rsidR="005E1F29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476B28D2" w14:textId="5C98AEEA" w:rsidR="005E1F29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전프로브승차여부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7509EB6F" w14:textId="687B26FD" w:rsidR="005E1F29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BEFORE_GETON_YN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1899F7CA" w14:textId="5793ABE6" w:rsidR="005E1F29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CHAR(1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65C3BA9A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</w:p>
        </w:tc>
      </w:tr>
      <w:tr w:rsidR="005E1F29" w:rsidRPr="00F20760" w14:paraId="3B7D1B47" w14:textId="77777777" w:rsidTr="005E1F29">
        <w:trPr>
          <w:trHeight w:val="360"/>
        </w:trPr>
        <w:tc>
          <w:tcPr>
            <w:tcW w:w="770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658C611" w14:textId="5F8B18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66B33EF5" w14:textId="20B8283B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현재프로브승차여부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05833378" w14:textId="23B239E7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OW_GETON_YN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55A3CBE" w14:textId="2738B59E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CHAR(1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1D8F6B3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6BF3D9C0" w14:textId="77777777" w:rsidTr="005E1F29">
        <w:trPr>
          <w:trHeight w:val="360"/>
        </w:trPr>
        <w:tc>
          <w:tcPr>
            <w:tcW w:w="770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98C3BFF" w14:textId="1683A9BC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8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3E6913C" w14:textId="3FCC833D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등록일자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5F5E7E57" w14:textId="25CD9616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REG_D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721BDC0" w14:textId="35A294B3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DATE(7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4794909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</w:tbl>
    <w:p w14:paraId="04F581C8" w14:textId="77777777" w:rsidR="005E1F29" w:rsidRDefault="005E1F29" w:rsidP="005E1F29">
      <w:pPr>
        <w:ind w:leftChars="300" w:left="660"/>
        <w:rPr>
          <w:rFonts w:asciiTheme="minorEastAsia" w:eastAsiaTheme="minorEastAsia" w:hAnsiTheme="minorEastAsia"/>
          <w:sz w:val="20"/>
        </w:rPr>
      </w:pPr>
    </w:p>
    <w:p w14:paraId="31AF5AB7" w14:textId="4858BF80" w:rsidR="005E1F29" w:rsidRPr="0064751A" w:rsidRDefault="005E1F29" w:rsidP="0064751A">
      <w:pPr>
        <w:adjustRightInd/>
        <w:spacing w:line="240" w:lineRule="auto"/>
        <w:textAlignment w:val="auto"/>
        <w:rPr>
          <w:rFonts w:ascii="맑은 고딕" w:eastAsia="맑은 고딕" w:hAnsi="맑은 고딕" w:cs="굴림" w:hint="eastAsia"/>
          <w:color w:val="000000"/>
          <w:sz w:val="20"/>
        </w:rPr>
      </w:pPr>
      <w:r w:rsidRPr="00F540F6">
        <w:rPr>
          <w:rFonts w:asciiTheme="minorEastAsia" w:eastAsiaTheme="minorEastAsia" w:hAnsiTheme="minorEastAsia" w:hint="eastAsia"/>
        </w:rPr>
        <w:t>o</w:t>
      </w:r>
      <w:r w:rsidRPr="00F540F6">
        <w:rPr>
          <w:rFonts w:asciiTheme="minorEastAsia" w:eastAsiaTheme="minorEastAsia" w:hAnsiTheme="minorEastAsia"/>
        </w:rPr>
        <w:t xml:space="preserve"> </w:t>
      </w:r>
      <w:r w:rsidR="0064751A" w:rsidRPr="005E1F29">
        <w:rPr>
          <w:rFonts w:ascii="맑은 고딕" w:eastAsia="맑은 고딕" w:hAnsi="맑은 고딕" w:cs="굴림"/>
          <w:color w:val="000000"/>
          <w:sz w:val="20"/>
        </w:rPr>
        <w:t>CTB_VDS_MST</w:t>
      </w:r>
    </w:p>
    <w:tbl>
      <w:tblPr>
        <w:tblW w:w="921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2126"/>
        <w:gridCol w:w="1701"/>
        <w:gridCol w:w="2268"/>
      </w:tblGrid>
      <w:tr w:rsidR="005E1F29" w:rsidRPr="00F20760" w14:paraId="15ECA981" w14:textId="77777777" w:rsidTr="005E1F29">
        <w:trPr>
          <w:trHeight w:val="360"/>
        </w:trPr>
        <w:tc>
          <w:tcPr>
            <w:tcW w:w="993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2F37E9DC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한글명</w:t>
            </w:r>
          </w:p>
        </w:tc>
        <w:tc>
          <w:tcPr>
            <w:tcW w:w="4252" w:type="dxa"/>
            <w:gridSpan w:val="2"/>
            <w:tcBorders>
              <w:top w:val="single" w:sz="4" w:space="0" w:color="939393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0F136C6D" w14:textId="54A428E1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5E1F29">
              <w:rPr>
                <w:rFonts w:ascii="맑은 고딕" w:eastAsia="맑은 고딕" w:hAnsi="맑은 고딕" w:cs="굴림" w:hint="eastAsia"/>
                <w:color w:val="000000"/>
                <w:sz w:val="20"/>
              </w:rPr>
              <w:t>VDS 정보</w:t>
            </w:r>
          </w:p>
        </w:tc>
        <w:tc>
          <w:tcPr>
            <w:tcW w:w="1701" w:type="dxa"/>
            <w:tcBorders>
              <w:top w:val="single" w:sz="4" w:space="0" w:color="939393"/>
              <w:left w:val="nil"/>
              <w:bottom w:val="single" w:sz="4" w:space="0" w:color="939393"/>
              <w:right w:val="nil"/>
            </w:tcBorders>
            <w:shd w:val="clear" w:color="000000" w:fill="DAEEF3"/>
            <w:vAlign w:val="center"/>
            <w:hideMark/>
          </w:tcPr>
          <w:p w14:paraId="77333A5B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Table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AE12" w14:textId="59E6C2E2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5E1F29">
              <w:rPr>
                <w:rFonts w:ascii="맑은 고딕" w:eastAsia="맑은 고딕" w:hAnsi="맑은 고딕" w:cs="굴림"/>
                <w:color w:val="000000"/>
                <w:sz w:val="20"/>
              </w:rPr>
              <w:t>CTB_VDS_MST</w:t>
            </w:r>
          </w:p>
        </w:tc>
      </w:tr>
      <w:tr w:rsidR="005E1F29" w:rsidRPr="00F20760" w14:paraId="4A3EE6B9" w14:textId="77777777" w:rsidTr="005E1F2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332F7FDA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40488B56" w14:textId="77777777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Attribu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3A164479" w14:textId="77777777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Colum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034DB4D2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DataTy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571E8E1E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비고</w:t>
            </w:r>
          </w:p>
        </w:tc>
      </w:tr>
      <w:tr w:rsidR="005E1F29" w:rsidRPr="00F20760" w14:paraId="131BB454" w14:textId="77777777" w:rsidTr="005E1F2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6A261F2C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5386BE43" w14:textId="1881886E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DS_ID</w:t>
            </w:r>
          </w:p>
        </w:tc>
        <w:tc>
          <w:tcPr>
            <w:tcW w:w="2126" w:type="dxa"/>
            <w:tcBorders>
              <w:top w:val="single" w:sz="4" w:space="0" w:color="939393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33E0407" w14:textId="2106F2C6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DS_ID</w:t>
            </w:r>
          </w:p>
        </w:tc>
        <w:tc>
          <w:tcPr>
            <w:tcW w:w="1701" w:type="dxa"/>
            <w:tcBorders>
              <w:top w:val="single" w:sz="4" w:space="0" w:color="939393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D2D6BC4" w14:textId="658CF4D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ARCHAR2(1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28C1558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336E83D7" w14:textId="77777777" w:rsidTr="005E1F2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8E1A873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4080483" w14:textId="077AA1D3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설치_위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2A21364" w14:textId="166E6BCD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INST_LOC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ECEE2A1" w14:textId="62566046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ARCHAR2(25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1D92BB4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57EC0A1E" w14:textId="77777777" w:rsidTr="005E1F2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1C494DD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5D8FC03E" w14:textId="0979E6B3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설치_일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6ECF022E" w14:textId="618717A7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INST_YM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693A1FD" w14:textId="10EF27BA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ARCHAR2(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8BA2361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2B31F34D" w14:textId="77777777" w:rsidTr="005E1F2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54CFE7D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5CBAFDE" w14:textId="7481D4C5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제어기_IP_주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226A2CD" w14:textId="44DA49D6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CTLR_IP_ADD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0F40736F" w14:textId="5384F6F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ARCHAR2(1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6991E73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433BA988" w14:textId="77777777" w:rsidTr="005E1F2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64F9C6D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730D811" w14:textId="29CF04B0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포트_번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7DDCF2F" w14:textId="6D4240C9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PORT_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361EABC" w14:textId="51255052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5,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E76EBAA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4671F67F" w14:textId="77777777" w:rsidTr="005E1F2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62E398E7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506DAF3B" w14:textId="212D9527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제어기_번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AE8580E" w14:textId="1417BC09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CTLR_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5E86E0F5" w14:textId="1443F70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5,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77108F7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6E3E1870" w14:textId="77777777" w:rsidTr="005E1F2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D0A4F43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F8F911C" w14:textId="5CAE192C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그룹_번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1BEBBDC" w14:textId="4A11C857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GRP_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D39B4D8" w14:textId="4A42F831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5,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9DBBF14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71703C19" w14:textId="77777777" w:rsidTr="005E1F2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5F3C670A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B49C945" w14:textId="38962871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좌표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8BB1F5A" w14:textId="7F272EA3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POS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DAE9DE1" w14:textId="1CA1FA5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12,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EEBA6F1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5E1F29" w:rsidRPr="00F20760" w14:paraId="279FFACD" w14:textId="77777777" w:rsidTr="005E1F2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9BE6F08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9B6921A" w14:textId="61025314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좌표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0C0F9D3B" w14:textId="19D23598" w:rsidR="005E1F29" w:rsidRPr="00F20760" w:rsidRDefault="005E1F29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POS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E0F933C" w14:textId="3FD4707F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12,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690447B" w14:textId="77777777" w:rsidR="005E1F29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</w:tbl>
    <w:p w14:paraId="7ED2BB96" w14:textId="7DE5AE37" w:rsidR="005E1F29" w:rsidRDefault="005E1F29" w:rsidP="0064751A">
      <w:pPr>
        <w:rPr>
          <w:rFonts w:asciiTheme="minorEastAsia" w:eastAsiaTheme="minorEastAsia" w:hAnsiTheme="minorEastAsia" w:hint="eastAsia"/>
          <w:sz w:val="20"/>
        </w:rPr>
      </w:pPr>
    </w:p>
    <w:p w14:paraId="79820EAB" w14:textId="6F47B66A" w:rsidR="00F20760" w:rsidRDefault="006942FE" w:rsidP="00F20760">
      <w:pPr>
        <w:ind w:leftChars="100" w:left="22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o </w:t>
      </w:r>
      <w:r w:rsidRPr="006942FE">
        <w:rPr>
          <w:rFonts w:asciiTheme="minorEastAsia" w:eastAsiaTheme="minorEastAsia" w:hAnsiTheme="minorEastAsia"/>
          <w:sz w:val="20"/>
        </w:rPr>
        <w:t>CTB_VDS_TRA_5MIN</w:t>
      </w:r>
      <w:r>
        <w:rPr>
          <w:rFonts w:asciiTheme="minorEastAsia" w:eastAsiaTheme="minorEastAsia" w:hAnsiTheme="minorEastAsia"/>
          <w:sz w:val="20"/>
        </w:rPr>
        <w:t xml:space="preserve"> </w:t>
      </w:r>
    </w:p>
    <w:tbl>
      <w:tblPr>
        <w:tblW w:w="9214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627"/>
        <w:gridCol w:w="1625"/>
        <w:gridCol w:w="1701"/>
      </w:tblGrid>
      <w:tr w:rsidR="00F20760" w:rsidRPr="00F20760" w14:paraId="7A7669B3" w14:textId="77777777" w:rsidTr="0064751A">
        <w:trPr>
          <w:trHeight w:val="360"/>
        </w:trPr>
        <w:tc>
          <w:tcPr>
            <w:tcW w:w="851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0D79A0F9" w14:textId="77777777" w:rsidR="00F20760" w:rsidRPr="00F20760" w:rsidRDefault="00F20760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한글명</w:t>
            </w:r>
          </w:p>
        </w:tc>
        <w:tc>
          <w:tcPr>
            <w:tcW w:w="5037" w:type="dxa"/>
            <w:gridSpan w:val="2"/>
            <w:tcBorders>
              <w:top w:val="single" w:sz="4" w:space="0" w:color="939393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0E2124D6" w14:textId="4F498A96" w:rsidR="00F20760" w:rsidRPr="00F20760" w:rsidRDefault="00F20760" w:rsidP="006942FE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DS 교통량-5분</w:t>
            </w:r>
          </w:p>
        </w:tc>
        <w:tc>
          <w:tcPr>
            <w:tcW w:w="1625" w:type="dxa"/>
            <w:tcBorders>
              <w:top w:val="single" w:sz="4" w:space="0" w:color="939393"/>
              <w:left w:val="nil"/>
              <w:bottom w:val="single" w:sz="4" w:space="0" w:color="939393"/>
              <w:right w:val="nil"/>
            </w:tcBorders>
            <w:shd w:val="clear" w:color="000000" w:fill="DAEEF3"/>
            <w:vAlign w:val="center"/>
            <w:hideMark/>
          </w:tcPr>
          <w:p w14:paraId="288ED7F2" w14:textId="77777777" w:rsidR="00F20760" w:rsidRPr="00F20760" w:rsidRDefault="00F20760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Table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2D38" w14:textId="3ADC3C4C" w:rsidR="00F20760" w:rsidRPr="00F20760" w:rsidRDefault="005E1F29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5E1F29">
              <w:rPr>
                <w:rFonts w:asciiTheme="minorEastAsia" w:eastAsiaTheme="minorEastAsia" w:hAnsiTheme="minorEastAsia"/>
                <w:sz w:val="20"/>
              </w:rPr>
              <w:t>CTB_VDS_TRA_5MIN</w:t>
            </w:r>
          </w:p>
        </w:tc>
      </w:tr>
      <w:tr w:rsidR="00F20760" w:rsidRPr="00F20760" w14:paraId="2C163573" w14:textId="77777777" w:rsidTr="0064751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2BC1E640" w14:textId="77777777" w:rsidR="00F20760" w:rsidRPr="00F20760" w:rsidRDefault="00F20760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lastRenderedPageBreak/>
              <w:t>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48AAE038" w14:textId="77777777" w:rsidR="00F20760" w:rsidRPr="00F20760" w:rsidRDefault="00F20760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Attribute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5E689C4F" w14:textId="77777777" w:rsidR="00F20760" w:rsidRPr="00F20760" w:rsidRDefault="00F20760" w:rsidP="005E1F29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Colum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6E4165FA" w14:textId="77777777" w:rsidR="00F20760" w:rsidRPr="00F20760" w:rsidRDefault="00F20760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Data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000000" w:fill="DAEEF3"/>
            <w:vAlign w:val="center"/>
            <w:hideMark/>
          </w:tcPr>
          <w:p w14:paraId="5DF21B82" w14:textId="77777777" w:rsidR="00F20760" w:rsidRPr="00F20760" w:rsidRDefault="00F20760" w:rsidP="005E1F29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>비고</w:t>
            </w:r>
          </w:p>
        </w:tc>
      </w:tr>
      <w:tr w:rsidR="00F20760" w:rsidRPr="00F20760" w14:paraId="3C8052D6" w14:textId="77777777" w:rsidTr="0064751A">
        <w:trPr>
          <w:trHeight w:val="360"/>
        </w:trPr>
        <w:tc>
          <w:tcPr>
            <w:tcW w:w="851" w:type="dxa"/>
            <w:tcBorders>
              <w:top w:val="single" w:sz="4" w:space="0" w:color="939393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6B0D53D7" w14:textId="4F1998A2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939393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95661DA" w14:textId="62A030E0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일자_ID</w:t>
            </w:r>
          </w:p>
        </w:tc>
        <w:tc>
          <w:tcPr>
            <w:tcW w:w="2627" w:type="dxa"/>
            <w:tcBorders>
              <w:top w:val="single" w:sz="4" w:space="0" w:color="939393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01F4E70E" w14:textId="664B0DA3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YMD_ID</w:t>
            </w:r>
          </w:p>
        </w:tc>
        <w:tc>
          <w:tcPr>
            <w:tcW w:w="1625" w:type="dxa"/>
            <w:tcBorders>
              <w:top w:val="single" w:sz="4" w:space="0" w:color="939393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B50A522" w14:textId="6E3F3885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ARCHAR2(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FDBC0CD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386312E2" w14:textId="77777777" w:rsidTr="0064751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1F6B7D5" w14:textId="5C7D589D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0F722ED" w14:textId="2E54F78E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시_ID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4038894" w14:textId="6BFB6D73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HH_I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69B9598" w14:textId="27F4CB01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ARCHAR2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59C6BD90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63F43240" w14:textId="77777777" w:rsidTr="0064751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BD82C36" w14:textId="6A19A87C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F24F1BA" w14:textId="396AD97F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분_ID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075A4BCF" w14:textId="0E776FCF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MN_I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E1AF282" w14:textId="4F798FE2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ARCHAR2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5AD62271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2B159040" w14:textId="77777777" w:rsidTr="0064751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A389BFD" w14:textId="41BC2130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58C51179" w14:textId="092BB374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요일_구분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B3C439F" w14:textId="71169A84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DAY_CL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1FAFD7B" w14:textId="2FC11475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ARCHAR2(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4DB45E7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0A82CCBC" w14:textId="77777777" w:rsidTr="0064751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54BBF36" w14:textId="6D2EF999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5F38442" w14:textId="76DB1BB4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링크_ID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A25CBBE" w14:textId="1FDE74D4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LINK_I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70603ED" w14:textId="65EACB53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ARCHAR2(1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CD17502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35AAC500" w14:textId="77777777" w:rsidTr="0064751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56F4F747" w14:textId="0A72FBC8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0EBF345D" w14:textId="299F90D2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도로_노선_ID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584897E5" w14:textId="788B2DB2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ROAD_ROUTE_I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3F80A4C" w14:textId="50A5552D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ARCHAR2(1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0DB00B36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1DF58A5E" w14:textId="77777777" w:rsidTr="0064751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354552F" w14:textId="27754B0D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0554D128" w14:textId="25509DE4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노선_방향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1E8A05C" w14:textId="64BD1C32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ROUTE_DI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45C9F11" w14:textId="10CA6A7D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ARCHAR2(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04F517A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67889991" w14:textId="77777777" w:rsidTr="0064751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6FC9F1D7" w14:textId="53625A0D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314FC010" w14:textId="5F8308CE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날씨그룹코드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5B88027F" w14:textId="2E942B4F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WTHR_GRP_C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0BD4B66E" w14:textId="2523974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ARCHAR2(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A6749D6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71C3D180" w14:textId="77777777" w:rsidTr="0064751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E782F35" w14:textId="0386401F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63B7F4CB" w14:textId="226B3C26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등록일자_DATE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337095B" w14:textId="23A3CD6A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YMD_DAT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16EBA55" w14:textId="10E3DCFF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DATE(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5FEF1349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1E7B7C5E" w14:textId="77777777" w:rsidTr="0064751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0049109E" w14:textId="2C9CDCD4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0E0F2D48" w14:textId="10BFA403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RSE_통행_속도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748D941" w14:textId="6449799E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RSE_LINK_TRVL_SP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40C3805D" w14:textId="292D2205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4,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7205577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7AA3DC8F" w14:textId="77777777" w:rsidTr="0064751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025ED63A" w14:textId="75D262AB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0B4D2BC4" w14:textId="26B5108A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RSE_통행_시간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A94B6A1" w14:textId="6DCEC662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RSE_TRVL_T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262F0058" w14:textId="25748AEF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6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42CED98" w14:textId="777777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4E01BDC1" w14:textId="77777777" w:rsidTr="0064751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B51579A" w14:textId="194DB72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7A9AA04F" w14:textId="7C3E8719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RSE_수집_차량_수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904F029" w14:textId="5DD6D26B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RSE_COLCT_CAR_CNT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6D7E194D" w14:textId="34E3DCE6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9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  <w:hideMark/>
          </w:tcPr>
          <w:p w14:paraId="199D98F5" w14:textId="276D8664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2F889AB0" w14:textId="77777777" w:rsidTr="0064751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5052590E" w14:textId="6580BF0B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022F580A" w14:textId="589A43F0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구간_통행속도_5분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6D5124F6" w14:textId="2B6591BA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SECTN_TRVL_SPD_5M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5D03ED73" w14:textId="3F9199B1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4,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7AB93DE6" w14:textId="002ABFA1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1E1F6A87" w14:textId="77777777" w:rsidTr="0064751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3C4B83C5" w14:textId="5DC6C4AE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380B00BF" w14:textId="5F57D106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구간_통행_시간_5분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1928739C" w14:textId="1E7834B1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SECTN_TRVL_TM_5M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3FE7E171" w14:textId="435FD90C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6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3DC0879D" w14:textId="0F558B68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4AEC854D" w14:textId="77777777" w:rsidTr="0064751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16084155" w14:textId="2F1087B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55BF1E70" w14:textId="50DDE9D4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수집차량수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1FFF9BBF" w14:textId="42630DE3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SECTN_CAR_CNT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2C06C382" w14:textId="6548C7CC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6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1A8712E4" w14:textId="5F062679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43A9ECD5" w14:textId="77777777" w:rsidTr="0064751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22D1D23D" w14:textId="2810411F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667B3078" w14:textId="795CCD46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혼잡도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1EFF6248" w14:textId="2F7CF615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SECTN_CNGTN_GR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466A3335" w14:textId="63082756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ARCHAR2(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733B43EE" w14:textId="4AC54461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4AE606DD" w14:textId="77777777" w:rsidTr="0064751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6CC9B1E1" w14:textId="25A0742E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10B9E95F" w14:textId="6AB11D72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수집_유형_구분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473A92E4" w14:textId="1527B667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SECTN_COLCT_TYPE_CL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2D220334" w14:textId="5B32C984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ARCHAR2(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0CE1BB95" w14:textId="696C7694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2A6A003E" w14:textId="77777777" w:rsidTr="0064751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1DBB57BC" w14:textId="5DCECFD0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3721888F" w14:textId="4DBA6EAC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패턴_통행속도_5분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1C80B7CF" w14:textId="6F0D901E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PTRN_TRVL_SPD_5M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11183C38" w14:textId="2B7E89C0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4,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69CAF6C6" w14:textId="394EADE3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1C2F3474" w14:textId="77777777" w:rsidTr="0064751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603B9284" w14:textId="6BCE6F64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6870AEA3" w14:textId="795A2A8C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DS_교통량_5분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45E89781" w14:textId="2F70CC41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DS_TR_VOL_5M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0709061C" w14:textId="058D6A7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7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003C1646" w14:textId="28824630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16933108" w14:textId="77777777" w:rsidTr="0064751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4DF3A38F" w14:textId="56A57454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16D69292" w14:textId="78C5A7B6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DS_소형_교통량_5분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40C1BAEA" w14:textId="4D2EF63A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DS_SM_TR_VOL_5M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632C6E9C" w14:textId="73132ECA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7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3A9C3B14" w14:textId="5B214023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147AB6F1" w14:textId="77777777" w:rsidTr="0064751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4F210328" w14:textId="39556FBA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4082E867" w14:textId="6CC9854A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DS_중형_교통량_5분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791A8D35" w14:textId="6E3578BF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DS_MD_TR_VOL_5M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0AA829A3" w14:textId="2D19B41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7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7051FD99" w14:textId="22370656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2D77B15B" w14:textId="77777777" w:rsidTr="0064751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0BDAA229" w14:textId="0613111D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5D8BB12C" w14:textId="7F105F52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DS_대형_교통량_5분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5318BA40" w14:textId="6CF43816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DS_LG_TR_VOL_5M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76AE1E36" w14:textId="7C0C87BC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7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10C9EC37" w14:textId="1BF33D7D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4A064FDB" w14:textId="77777777" w:rsidTr="0064751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216BDD98" w14:textId="71101E6C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4220E4F6" w14:textId="53FB83FD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DS_통행_속도_5분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02FC9BEB" w14:textId="6297EB1A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DS_TRVL_SPD_5M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2FF64516" w14:textId="5586CE95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4,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15C5381C" w14:textId="02821CCB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28AB69CC" w14:textId="77777777" w:rsidTr="0064751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109E0FDB" w14:textId="12B6E32D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1AD3079F" w14:textId="6AD25A0F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DS_통행_시간_5분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2CD8280B" w14:textId="03C9EF3F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DS_TRVL_TM_5M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7B84FA32" w14:textId="1D690658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6,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377F45F4" w14:textId="413031C1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4B066B56" w14:textId="77777777" w:rsidTr="0064751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15CEFC80" w14:textId="69AD2AF5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40B96CA1" w14:textId="0349434F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DS_점유율_5분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24892F53" w14:textId="41FFEFCB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DS_OCCUPY_RATE_5M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3DE9423E" w14:textId="7E480F99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6,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389F1C1E" w14:textId="27CADD49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68F96967" w14:textId="77777777" w:rsidTr="0064751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26396E4F" w14:textId="5685B6C5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04499E3A" w14:textId="342B6DFF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DS_평균_차량_길이_5분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1747BC2A" w14:textId="694FE27B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DS_AVG_CAR_LEN_5M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360A475D" w14:textId="66DC70F8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4,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436085CA" w14:textId="58BE06E6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535217CC" w14:textId="77777777" w:rsidTr="0064751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5244A204" w14:textId="7FC1ADBE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2E084A39" w14:textId="01F73506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DS_평균_차량_시간_5분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0F142D39" w14:textId="0E5935F0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DS_AVG_CAR_TM_5M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1417A63F" w14:textId="6240B72D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4,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6A517DC0" w14:textId="74FEA6ED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4090A28F" w14:textId="77777777" w:rsidTr="0064751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233CBE7C" w14:textId="4FC24D97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6C6461ED" w14:textId="439C2229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주요도로 여부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620DBADB" w14:textId="7A2684F8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MAIN_ROAD_Y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43C643D7" w14:textId="3F147FD4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VARCHAR2(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2825789B" w14:textId="1AC423D9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  <w:tr w:rsidR="00F20760" w:rsidRPr="00F20760" w14:paraId="5E293D83" w14:textId="77777777" w:rsidTr="0064751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939393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3269E62F" w14:textId="009B43CD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23B0710B" w14:textId="0082F51F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구간_통행_시간_5분전 속도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42ED6FEA" w14:textId="653C2DB1" w:rsidR="00F20760" w:rsidRPr="00F20760" w:rsidRDefault="00F20760" w:rsidP="00F20760">
            <w:pPr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SECTN_TRVL_SPD_5MN_ERROR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29EB3156" w14:textId="50A7A2C1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</w:rPr>
              <w:t>NUMBER(4,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39393"/>
              <w:right w:val="single" w:sz="4" w:space="0" w:color="939393"/>
            </w:tcBorders>
            <w:shd w:val="clear" w:color="auto" w:fill="auto"/>
            <w:vAlign w:val="center"/>
          </w:tcPr>
          <w:p w14:paraId="3ED0751A" w14:textId="4021E981" w:rsidR="00F20760" w:rsidRPr="00F20760" w:rsidRDefault="00F20760" w:rsidP="00F20760">
            <w:pPr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cs="굴림" w:hint="eastAsia"/>
                <w:color w:val="000000"/>
                <w:sz w:val="20"/>
              </w:rPr>
            </w:pPr>
            <w:r w:rsidRPr="00F20760">
              <w:rPr>
                <w:rFonts w:ascii="맑은 고딕" w:eastAsia="맑은 고딕" w:hAnsi="맑은 고딕" w:cs="굴림" w:hint="eastAsia"/>
                <w:color w:val="000000"/>
                <w:sz w:val="20"/>
              </w:rPr>
              <w:t xml:space="preserve">　</w:t>
            </w:r>
          </w:p>
        </w:tc>
      </w:tr>
    </w:tbl>
    <w:p w14:paraId="33D96B48" w14:textId="77777777" w:rsidR="00F20760" w:rsidRDefault="00F20760" w:rsidP="00F20760">
      <w:pPr>
        <w:ind w:leftChars="300" w:left="660"/>
        <w:rPr>
          <w:rFonts w:asciiTheme="minorEastAsia" w:eastAsiaTheme="minorEastAsia" w:hAnsiTheme="minorEastAsia"/>
          <w:sz w:val="20"/>
        </w:rPr>
      </w:pPr>
    </w:p>
    <w:p w14:paraId="7DECAC61" w14:textId="5BC47FF5" w:rsidR="00F540F6" w:rsidRDefault="00F540F6" w:rsidP="00F540F6">
      <w:pPr>
        <w:ind w:leftChars="300" w:left="660"/>
        <w:rPr>
          <w:rFonts w:asciiTheme="minorEastAsia" w:eastAsiaTheme="minorEastAsia" w:hAnsiTheme="minorEastAsia"/>
          <w:sz w:val="20"/>
        </w:rPr>
      </w:pPr>
    </w:p>
    <w:p w14:paraId="1C6DB5DE" w14:textId="108B0D0A" w:rsidR="00F20760" w:rsidRDefault="00F20760" w:rsidP="00F540F6">
      <w:pPr>
        <w:ind w:leftChars="300" w:left="660"/>
        <w:rPr>
          <w:rFonts w:asciiTheme="minorEastAsia" w:eastAsiaTheme="minorEastAsia" w:hAnsiTheme="minorEastAsia"/>
          <w:sz w:val="20"/>
        </w:rPr>
      </w:pPr>
    </w:p>
    <w:p w14:paraId="417FED02" w14:textId="77777777" w:rsidR="00F20760" w:rsidRDefault="00F20760" w:rsidP="00F540F6">
      <w:pPr>
        <w:ind w:leftChars="300" w:left="660"/>
        <w:rPr>
          <w:rFonts w:asciiTheme="minorEastAsia" w:eastAsiaTheme="minorEastAsia" w:hAnsiTheme="minorEastAsia" w:hint="eastAsia"/>
          <w:sz w:val="20"/>
        </w:rPr>
      </w:pPr>
    </w:p>
    <w:p w14:paraId="065D627C" w14:textId="77777777" w:rsidR="00F540F6" w:rsidRPr="00F540F6" w:rsidRDefault="00F540F6" w:rsidP="00F540F6">
      <w:pPr>
        <w:ind w:leftChars="300" w:left="660"/>
        <w:rPr>
          <w:rFonts w:asciiTheme="minorEastAsia" w:eastAsiaTheme="minorEastAsia" w:hAnsiTheme="minorEastAsia" w:hint="eastAsia"/>
        </w:rPr>
      </w:pPr>
    </w:p>
    <w:p w14:paraId="1B8E9EBA" w14:textId="5DD86D02" w:rsidR="00830A4F" w:rsidRPr="00B7416C" w:rsidRDefault="00F540F6" w:rsidP="00B7416C">
      <w:pPr>
        <w:pStyle w:val="3"/>
        <w:ind w:leftChars="100" w:left="220" w:right="220"/>
        <w:jc w:val="left"/>
        <w:rPr>
          <w:rFonts w:asciiTheme="minorEastAsia" w:hAnsiTheme="minorEastAsia"/>
        </w:rPr>
      </w:pPr>
      <w:r w:rsidRPr="00B7416C">
        <w:rPr>
          <w:rFonts w:asciiTheme="minorEastAsia" w:hAnsiTheme="minorEastAsia" w:hint="eastAsia"/>
        </w:rPr>
        <w:t>프로그램 목록</w:t>
      </w:r>
      <w:bookmarkEnd w:id="20"/>
      <w:bookmarkEnd w:id="21"/>
    </w:p>
    <w:p w14:paraId="496BF9B8" w14:textId="77777777" w:rsidR="00830A4F" w:rsidRDefault="00830A4F" w:rsidP="00B7416C">
      <w:pPr>
        <w:pStyle w:val="kt10"/>
        <w:spacing w:line="240" w:lineRule="auto"/>
        <w:ind w:leftChars="300" w:left="660"/>
        <w:rPr>
          <w:sz w:val="20"/>
          <w:szCs w:val="20"/>
        </w:rPr>
      </w:pPr>
      <w:r>
        <w:rPr>
          <w:rFonts w:hint="eastAsia"/>
          <w:sz w:val="20"/>
          <w:szCs w:val="20"/>
        </w:rPr>
        <w:t>프로그램 목록은 다음과 같다.</w:t>
      </w:r>
    </w:p>
    <w:p w14:paraId="4E57F1DE" w14:textId="77777777" w:rsidR="00830A4F" w:rsidRDefault="00830A4F" w:rsidP="00830A4F">
      <w:pPr>
        <w:pStyle w:val="kt10"/>
        <w:spacing w:line="240" w:lineRule="auto"/>
        <w:ind w:leftChars="0" w:left="0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9"/>
        <w:gridCol w:w="3059"/>
        <w:gridCol w:w="1006"/>
        <w:gridCol w:w="2750"/>
        <w:gridCol w:w="1454"/>
      </w:tblGrid>
      <w:tr w:rsidR="00830A4F" w14:paraId="473363B3" w14:textId="77777777" w:rsidTr="00830A4F"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14:paraId="1EE6AC50" w14:textId="77777777" w:rsidR="00830A4F" w:rsidRDefault="00830A4F">
            <w:pPr>
              <w:pStyle w:val="kt10"/>
              <w:spacing w:line="240" w:lineRule="auto"/>
              <w:ind w:leftChars="0" w:left="0"/>
              <w:jc w:val="center"/>
              <w:rPr>
                <w:sz w:val="20"/>
                <w:szCs w:val="20"/>
              </w:rPr>
            </w:pPr>
            <w:bookmarkStart w:id="22" w:name="_Hlk90648893"/>
            <w:r>
              <w:rPr>
                <w:rFonts w:hint="eastAsia"/>
                <w:sz w:val="20"/>
                <w:szCs w:val="20"/>
              </w:rPr>
              <w:t>번호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14:paraId="126D4AAA" w14:textId="77777777" w:rsidR="00830A4F" w:rsidRDefault="00830A4F">
            <w:pPr>
              <w:pStyle w:val="kt10"/>
              <w:spacing w:line="240" w:lineRule="auto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프로그램 명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14:paraId="05D607D2" w14:textId="77777777" w:rsidR="00830A4F" w:rsidRDefault="00830A4F">
            <w:pPr>
              <w:pStyle w:val="kt10"/>
              <w:spacing w:line="240" w:lineRule="auto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버전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14:paraId="7EF6AF45" w14:textId="77777777" w:rsidR="00830A4F" w:rsidRDefault="00830A4F">
            <w:pPr>
              <w:pStyle w:val="kt10"/>
              <w:spacing w:line="240" w:lineRule="auto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설치 호스트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hideMark/>
          </w:tcPr>
          <w:p w14:paraId="58AEDBCE" w14:textId="77777777" w:rsidR="00830A4F" w:rsidRDefault="00830A4F">
            <w:pPr>
              <w:pStyle w:val="kt10"/>
              <w:spacing w:line="240" w:lineRule="auto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구현 여부</w:t>
            </w:r>
          </w:p>
        </w:tc>
      </w:tr>
      <w:tr w:rsidR="00830A4F" w14:paraId="334351E8" w14:textId="77777777" w:rsidTr="00830A4F"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49927" w14:textId="77777777" w:rsidR="00830A4F" w:rsidRDefault="00830A4F">
            <w:pPr>
              <w:pStyle w:val="kt10"/>
              <w:spacing w:line="240" w:lineRule="auto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43FD1" w14:textId="77777777" w:rsidR="00830A4F" w:rsidRDefault="00830A4F">
            <w:pPr>
              <w:pStyle w:val="kt10"/>
              <w:spacing w:line="240" w:lineRule="auto"/>
              <w:ind w:leftChars="0"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j_etri_realtime_loader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0F5D0" w14:textId="77777777" w:rsidR="00830A4F" w:rsidRDefault="00830A4F">
            <w:pPr>
              <w:pStyle w:val="kt10"/>
              <w:spacing w:line="240" w:lineRule="auto"/>
              <w:ind w:leftChars="0"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1.0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311F1" w14:textId="77777777" w:rsidR="00830A4F" w:rsidRDefault="00830A4F">
            <w:pPr>
              <w:pStyle w:val="kt10"/>
              <w:spacing w:line="240" w:lineRule="auto"/>
              <w:ind w:leftChars="0"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niqnifi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41B2C" w14:textId="77777777" w:rsidR="00830A4F" w:rsidRDefault="00830A4F">
            <w:pPr>
              <w:pStyle w:val="kt10"/>
              <w:spacing w:line="240" w:lineRule="auto"/>
              <w:ind w:leftChars="0"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완료</w:t>
            </w:r>
          </w:p>
        </w:tc>
      </w:tr>
      <w:tr w:rsidR="00830A4F" w14:paraId="4229F011" w14:textId="77777777" w:rsidTr="00830A4F"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A12D7" w14:textId="77777777" w:rsidR="00830A4F" w:rsidRDefault="00830A4F">
            <w:pPr>
              <w:pStyle w:val="kt10"/>
              <w:spacing w:line="240" w:lineRule="auto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1889C" w14:textId="77777777" w:rsidR="00830A4F" w:rsidRDefault="00830A4F">
            <w:pPr>
              <w:pStyle w:val="kt10"/>
              <w:spacing w:line="240" w:lineRule="auto"/>
              <w:ind w:leftChars="0"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j_etri_file_loader(batch_loader)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2C5F4" w14:textId="77777777" w:rsidR="00830A4F" w:rsidRDefault="00830A4F">
            <w:pPr>
              <w:pStyle w:val="kt10"/>
              <w:spacing w:line="240" w:lineRule="auto"/>
              <w:ind w:leftChars="0"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1.0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0F017" w14:textId="77777777" w:rsidR="00830A4F" w:rsidRDefault="00830A4F">
            <w:pPr>
              <w:pStyle w:val="kt10"/>
              <w:spacing w:line="240" w:lineRule="auto"/>
              <w:ind w:leftChars="0"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niqnifi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78303" w14:textId="77777777" w:rsidR="00830A4F" w:rsidRDefault="00830A4F">
            <w:pPr>
              <w:pStyle w:val="kt10"/>
              <w:spacing w:line="240" w:lineRule="auto"/>
              <w:ind w:leftChars="0"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완료</w:t>
            </w:r>
          </w:p>
        </w:tc>
      </w:tr>
    </w:tbl>
    <w:bookmarkEnd w:id="22"/>
    <w:p w14:paraId="5DEB9E2E" w14:textId="237A474C" w:rsidR="00830A4F" w:rsidRDefault="00830A4F" w:rsidP="00830A4F">
      <w:pPr>
        <w:pStyle w:val="kt10"/>
        <w:spacing w:line="240" w:lineRule="auto"/>
        <w:ind w:leftChars="0" w:left="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&lt;프로그램 구현 목록&gt;</w:t>
      </w:r>
    </w:p>
    <w:p w14:paraId="33203B08" w14:textId="77777777" w:rsidR="00830A4F" w:rsidRDefault="00830A4F" w:rsidP="00830A4F">
      <w:pPr>
        <w:pStyle w:val="kt10"/>
        <w:spacing w:line="240" w:lineRule="auto"/>
        <w:ind w:leftChars="0" w:left="0"/>
        <w:rPr>
          <w:sz w:val="20"/>
          <w:szCs w:val="20"/>
        </w:rPr>
      </w:pPr>
    </w:p>
    <w:p w14:paraId="76856018" w14:textId="77777777" w:rsidR="00830A4F" w:rsidRPr="00B7416C" w:rsidRDefault="00830A4F" w:rsidP="00B7416C">
      <w:pPr>
        <w:pStyle w:val="2"/>
        <w:ind w:left="0"/>
        <w:rPr>
          <w:rFonts w:asciiTheme="minorEastAsia" w:eastAsiaTheme="minorEastAsia" w:hAnsiTheme="minorEastAsia"/>
          <w:szCs w:val="24"/>
        </w:rPr>
      </w:pPr>
      <w:bookmarkStart w:id="23" w:name="_Toc90650325"/>
      <w:bookmarkStart w:id="24" w:name="_Toc90663252"/>
      <w:r w:rsidRPr="00B7416C">
        <w:rPr>
          <w:rFonts w:asciiTheme="minorEastAsia" w:eastAsiaTheme="minorEastAsia" w:hAnsiTheme="minorEastAsia" w:hint="eastAsia"/>
          <w:szCs w:val="24"/>
        </w:rPr>
        <w:t>모듈 구성 및 흐름</w:t>
      </w:r>
      <w:bookmarkEnd w:id="23"/>
      <w:bookmarkEnd w:id="24"/>
    </w:p>
    <w:p w14:paraId="75C46FC7" w14:textId="77777777" w:rsidR="00830A4F" w:rsidRDefault="00830A4F" w:rsidP="00B7416C">
      <w:pPr>
        <w:pStyle w:val="kt10"/>
        <w:spacing w:line="240" w:lineRule="auto"/>
        <w:ind w:leftChars="300" w:left="660"/>
        <w:rPr>
          <w:sz w:val="20"/>
          <w:szCs w:val="20"/>
        </w:rPr>
      </w:pPr>
      <w:r>
        <w:rPr>
          <w:rFonts w:hint="eastAsia"/>
          <w:sz w:val="20"/>
          <w:szCs w:val="20"/>
        </w:rPr>
        <w:t>각 프로그램에 대한 구성 및 흐름을 설명한다.</w:t>
      </w:r>
    </w:p>
    <w:p w14:paraId="0C011743" w14:textId="77777777" w:rsidR="00830A4F" w:rsidRDefault="00830A4F" w:rsidP="00830A4F">
      <w:pPr>
        <w:pStyle w:val="kt10"/>
        <w:spacing w:line="240" w:lineRule="auto"/>
        <w:ind w:leftChars="0" w:left="0"/>
        <w:rPr>
          <w:sz w:val="20"/>
          <w:szCs w:val="20"/>
        </w:rPr>
      </w:pPr>
    </w:p>
    <w:p w14:paraId="37EB093C" w14:textId="77777777" w:rsidR="00830A4F" w:rsidRPr="00BD33B5" w:rsidRDefault="00830A4F" w:rsidP="00BD33B5">
      <w:pPr>
        <w:pStyle w:val="3"/>
        <w:tabs>
          <w:tab w:val="num" w:pos="426"/>
        </w:tabs>
        <w:ind w:leftChars="100" w:left="220" w:right="220"/>
        <w:jc w:val="left"/>
        <w:rPr>
          <w:rFonts w:asciiTheme="minorEastAsia" w:hAnsiTheme="minorEastAsia"/>
        </w:rPr>
      </w:pPr>
      <w:bookmarkStart w:id="25" w:name="_Toc90650326"/>
      <w:bookmarkStart w:id="26" w:name="_Toc90663253"/>
      <w:r w:rsidRPr="00BD33B5">
        <w:rPr>
          <w:rFonts w:asciiTheme="minorEastAsia" w:hAnsiTheme="minorEastAsia" w:hint="eastAsia"/>
        </w:rPr>
        <w:t>dj_etri_realtime_loader</w:t>
      </w:r>
      <w:bookmarkEnd w:id="25"/>
      <w:bookmarkEnd w:id="26"/>
    </w:p>
    <w:p w14:paraId="4ECE1272" w14:textId="77777777" w:rsidR="00830A4F" w:rsidRDefault="00830A4F" w:rsidP="00BD33B5">
      <w:pPr>
        <w:pStyle w:val="kt10"/>
        <w:ind w:leftChars="300" w:left="660"/>
        <w:rPr>
          <w:sz w:val="20"/>
          <w:szCs w:val="20"/>
        </w:rPr>
      </w:pPr>
      <w:r>
        <w:rPr>
          <w:rFonts w:hint="eastAsia"/>
          <w:sz w:val="20"/>
          <w:szCs w:val="20"/>
        </w:rPr>
        <w:t>kafka로 전송된 데이터를 읽어서 대상 테이블을 확인한 다음 PostgreSQL 데이터베이스에 적재한다.</w:t>
      </w:r>
    </w:p>
    <w:p w14:paraId="52A67C79" w14:textId="18DB2544" w:rsidR="00830A4F" w:rsidRDefault="00830A4F" w:rsidP="00830A4F">
      <w:pPr>
        <w:pStyle w:val="kt10"/>
        <w:ind w:leftChars="0" w:left="0"/>
        <w:rPr>
          <w:sz w:val="20"/>
          <w:szCs w:val="20"/>
        </w:rPr>
      </w:pPr>
      <w:r>
        <w:rPr>
          <w:noProof/>
        </w:rPr>
        <w:drawing>
          <wp:inline distT="0" distB="0" distL="0" distR="0" wp14:anchorId="40ED2F54" wp14:editId="2550690F">
            <wp:extent cx="5730875" cy="3540760"/>
            <wp:effectExtent l="0" t="0" r="317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21EB9" w14:textId="6A28B6D2" w:rsidR="00830A4F" w:rsidRDefault="00830A4F" w:rsidP="00830A4F">
      <w:pPr>
        <w:pStyle w:val="kt10"/>
        <w:ind w:leftChars="0" w:left="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&lt;실시간 로더 모듈 구성 및 흐름&gt;</w:t>
      </w:r>
    </w:p>
    <w:p w14:paraId="64618735" w14:textId="77777777" w:rsidR="00830A4F" w:rsidRDefault="00830A4F" w:rsidP="00830A4F">
      <w:pPr>
        <w:pStyle w:val="kt10"/>
        <w:spacing w:line="240" w:lineRule="auto"/>
        <w:ind w:left="440"/>
        <w:rPr>
          <w:sz w:val="20"/>
          <w:szCs w:val="20"/>
        </w:rPr>
      </w:pPr>
    </w:p>
    <w:p w14:paraId="0C8CDA98" w14:textId="77777777" w:rsidR="00830A4F" w:rsidRPr="00BD33B5" w:rsidRDefault="00830A4F" w:rsidP="00BD33B5">
      <w:pPr>
        <w:pStyle w:val="3"/>
        <w:tabs>
          <w:tab w:val="num" w:pos="426"/>
        </w:tabs>
        <w:ind w:leftChars="100" w:left="220" w:right="220"/>
        <w:jc w:val="left"/>
        <w:rPr>
          <w:rFonts w:asciiTheme="minorEastAsia" w:hAnsiTheme="minorEastAsia"/>
        </w:rPr>
      </w:pPr>
      <w:bookmarkStart w:id="27" w:name="_Toc90650327"/>
      <w:bookmarkStart w:id="28" w:name="_Toc90663254"/>
      <w:r w:rsidRPr="00BD33B5">
        <w:rPr>
          <w:rFonts w:asciiTheme="minorEastAsia" w:hAnsiTheme="minorEastAsia" w:hint="eastAsia"/>
        </w:rPr>
        <w:t>dj_etri_file_loader</w:t>
      </w:r>
      <w:bookmarkEnd w:id="27"/>
      <w:bookmarkEnd w:id="28"/>
    </w:p>
    <w:p w14:paraId="12AAA0A2" w14:textId="77777777" w:rsidR="00830A4F" w:rsidRDefault="00830A4F" w:rsidP="00BD33B5">
      <w:pPr>
        <w:pStyle w:val="kt10"/>
        <w:ind w:leftChars="300" w:left="660"/>
        <w:rPr>
          <w:sz w:val="20"/>
          <w:szCs w:val="20"/>
        </w:rPr>
      </w:pPr>
      <w:r>
        <w:rPr>
          <w:rFonts w:hint="eastAsia"/>
          <w:sz w:val="20"/>
          <w:szCs w:val="20"/>
        </w:rPr>
        <w:t>SFTP 서버로 전송된 데이터를 읽어서 대상 테이블을 확인한 다음 PostgreSQL 데이터베이스에 적재한다.</w:t>
      </w:r>
    </w:p>
    <w:p w14:paraId="36E12F29" w14:textId="3CE0B07B" w:rsidR="00830A4F" w:rsidRDefault="00830A4F" w:rsidP="00830A4F">
      <w:pPr>
        <w:pStyle w:val="kt10"/>
        <w:ind w:leftChars="0" w:left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63D8DB2" wp14:editId="7752C1C6">
            <wp:extent cx="5730875" cy="3657600"/>
            <wp:effectExtent l="0" t="0" r="317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AF63B" w14:textId="7FAEB2B1" w:rsidR="00830A4F" w:rsidRDefault="00830A4F" w:rsidP="00830A4F">
      <w:pPr>
        <w:pStyle w:val="kt10"/>
        <w:ind w:leftChars="0" w:left="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&lt;파일 로더 모듈 구성 및 흐름&gt;</w:t>
      </w:r>
    </w:p>
    <w:p w14:paraId="26253A6F" w14:textId="77777777" w:rsidR="00830A4F" w:rsidRPr="00BD33B5" w:rsidRDefault="00830A4F" w:rsidP="00BD33B5">
      <w:pPr>
        <w:pStyle w:val="2"/>
        <w:tabs>
          <w:tab w:val="num" w:pos="0"/>
        </w:tabs>
        <w:ind w:left="0"/>
        <w:rPr>
          <w:rFonts w:asciiTheme="minorEastAsia" w:eastAsiaTheme="minorEastAsia" w:hAnsiTheme="minorEastAsia"/>
          <w:szCs w:val="24"/>
        </w:rPr>
      </w:pPr>
      <w:bookmarkStart w:id="29" w:name="_Toc90650328"/>
      <w:bookmarkStart w:id="30" w:name="_Toc90663255"/>
      <w:r w:rsidRPr="00BD33B5">
        <w:rPr>
          <w:rFonts w:asciiTheme="minorEastAsia" w:eastAsiaTheme="minorEastAsia" w:hAnsiTheme="minorEastAsia" w:hint="eastAsia"/>
          <w:szCs w:val="24"/>
        </w:rPr>
        <w:t>적재 작업 처리 구성</w:t>
      </w:r>
      <w:bookmarkEnd w:id="29"/>
      <w:bookmarkEnd w:id="30"/>
    </w:p>
    <w:p w14:paraId="7D3F77AE" w14:textId="77777777" w:rsidR="00830A4F" w:rsidRDefault="00830A4F" w:rsidP="00830A4F">
      <w:pPr>
        <w:pStyle w:val="kt10"/>
        <w:ind w:leftChars="0" w:left="0"/>
        <w:rPr>
          <w:sz w:val="20"/>
          <w:szCs w:val="20"/>
        </w:rPr>
      </w:pPr>
      <w:r>
        <w:rPr>
          <w:rFonts w:hint="eastAsia"/>
          <w:sz w:val="20"/>
          <w:szCs w:val="20"/>
        </w:rPr>
        <w:t>ETL(NiFi) 을 통해 적재 작업을 실행하며, 각 작업에 대한 처리 흐름을 설명한다. 작업 처리 구성은 마스터(정적) 데이터 배치 적재, 실시간 데이터 적재로 구성된다.</w:t>
      </w:r>
    </w:p>
    <w:p w14:paraId="06DF59BB" w14:textId="6AE67B0E" w:rsidR="00830A4F" w:rsidRDefault="00830A4F" w:rsidP="00830A4F">
      <w:pPr>
        <w:pStyle w:val="kt10"/>
        <w:ind w:leftChars="0" w:left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271C559" wp14:editId="0AD3656B">
            <wp:extent cx="4104005" cy="288163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216A7" w14:textId="77777777" w:rsidR="00830A4F" w:rsidRDefault="00830A4F" w:rsidP="00830A4F">
      <w:pPr>
        <w:pStyle w:val="kt10"/>
        <w:ind w:leftChars="0" w:left="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&lt;그림 작업 처리 전체 구성&gt;</w:t>
      </w:r>
    </w:p>
    <w:p w14:paraId="36ABD597" w14:textId="77777777" w:rsidR="00830A4F" w:rsidRPr="00BD33B5" w:rsidRDefault="00830A4F" w:rsidP="00BD33B5">
      <w:pPr>
        <w:pStyle w:val="3"/>
        <w:tabs>
          <w:tab w:val="num" w:pos="426"/>
        </w:tabs>
        <w:ind w:leftChars="100" w:left="220" w:right="220"/>
        <w:jc w:val="left"/>
        <w:rPr>
          <w:rFonts w:asciiTheme="minorEastAsia" w:hAnsiTheme="minorEastAsia"/>
        </w:rPr>
      </w:pPr>
      <w:bookmarkStart w:id="31" w:name="_Toc90650329"/>
      <w:bookmarkStart w:id="32" w:name="_Toc90663256"/>
      <w:r w:rsidRPr="00BD33B5">
        <w:rPr>
          <w:rFonts w:asciiTheme="minorEastAsia" w:hAnsiTheme="minorEastAsia" w:hint="eastAsia"/>
        </w:rPr>
        <w:t>마스터 데이터 배치 적재</w:t>
      </w:r>
      <w:bookmarkEnd w:id="31"/>
      <w:bookmarkEnd w:id="32"/>
    </w:p>
    <w:p w14:paraId="792DE249" w14:textId="77777777" w:rsidR="00830A4F" w:rsidRDefault="00830A4F" w:rsidP="00BD33B5">
      <w:pPr>
        <w:pStyle w:val="kt10"/>
        <w:ind w:leftChars="300" w:left="660"/>
        <w:rPr>
          <w:sz w:val="20"/>
          <w:szCs w:val="20"/>
        </w:rPr>
      </w:pPr>
      <w:r>
        <w:rPr>
          <w:rFonts w:hint="eastAsia"/>
          <w:sz w:val="20"/>
          <w:szCs w:val="20"/>
        </w:rPr>
        <w:t>SFTP 로 전송된 정적 파일 데이터를 읽어서 PostgreSQL 데이터베이스에 적재한다.</w:t>
      </w:r>
    </w:p>
    <w:p w14:paraId="704F01F4" w14:textId="0C62A263" w:rsidR="00830A4F" w:rsidRDefault="00830A4F" w:rsidP="00830A4F">
      <w:pPr>
        <w:pStyle w:val="kt10"/>
        <w:ind w:leftChars="0" w:left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1ACBF73" wp14:editId="3ABD5495">
            <wp:extent cx="5730875" cy="4305935"/>
            <wp:effectExtent l="0" t="0" r="317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ADC03" w14:textId="77777777" w:rsidR="00830A4F" w:rsidRDefault="00830A4F" w:rsidP="00830A4F">
      <w:pPr>
        <w:pStyle w:val="kt10"/>
        <w:ind w:leftChars="0" w:left="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&lt;그림 마스터 데이터 배치 적재 작업 구성 및 흐름&gt;</w:t>
      </w:r>
    </w:p>
    <w:p w14:paraId="15A727FF" w14:textId="77777777" w:rsidR="00830A4F" w:rsidRDefault="00830A4F" w:rsidP="00830A4F">
      <w:pPr>
        <w:pStyle w:val="kt10"/>
        <w:ind w:leftChars="0" w:left="0"/>
        <w:jc w:val="center"/>
        <w:rPr>
          <w:sz w:val="20"/>
          <w:szCs w:val="20"/>
        </w:rPr>
      </w:pPr>
    </w:p>
    <w:p w14:paraId="48B6315C" w14:textId="77777777" w:rsidR="00830A4F" w:rsidRPr="00BD33B5" w:rsidRDefault="00830A4F" w:rsidP="00BD33B5">
      <w:pPr>
        <w:pStyle w:val="3"/>
        <w:tabs>
          <w:tab w:val="num" w:pos="426"/>
        </w:tabs>
        <w:ind w:leftChars="100" w:left="220" w:right="220"/>
        <w:jc w:val="left"/>
        <w:rPr>
          <w:rFonts w:asciiTheme="minorEastAsia" w:hAnsiTheme="minorEastAsia"/>
        </w:rPr>
      </w:pPr>
      <w:bookmarkStart w:id="33" w:name="_Toc90650330"/>
      <w:bookmarkStart w:id="34" w:name="_Toc90663257"/>
      <w:r w:rsidRPr="00BD33B5">
        <w:rPr>
          <w:rFonts w:asciiTheme="minorEastAsia" w:hAnsiTheme="minorEastAsia" w:hint="eastAsia"/>
        </w:rPr>
        <w:t>실시간 데이터 적재</w:t>
      </w:r>
      <w:bookmarkEnd w:id="33"/>
      <w:bookmarkEnd w:id="34"/>
    </w:p>
    <w:p w14:paraId="10907A74" w14:textId="77777777" w:rsidR="00830A4F" w:rsidRDefault="00830A4F" w:rsidP="00BD33B5">
      <w:pPr>
        <w:pStyle w:val="kt10"/>
        <w:ind w:leftChars="300" w:left="660"/>
        <w:rPr>
          <w:sz w:val="20"/>
          <w:szCs w:val="20"/>
        </w:rPr>
      </w:pPr>
      <w:r>
        <w:rPr>
          <w:rFonts w:hint="eastAsia"/>
          <w:sz w:val="20"/>
          <w:szCs w:val="20"/>
        </w:rPr>
        <w:t>Kafka 를 통해 수집된 실시간 데이터를 읽어서 PostgreSQL 데이터베이스에 적재한다.</w:t>
      </w:r>
    </w:p>
    <w:p w14:paraId="1B1E96F3" w14:textId="7D0F483D" w:rsidR="00735FCD" w:rsidRPr="00830A4F" w:rsidRDefault="00735FCD" w:rsidP="00A508C4">
      <w:pPr>
        <w:rPr>
          <w:rFonts w:asciiTheme="minorEastAsia" w:eastAsiaTheme="minorEastAsia" w:hAnsiTheme="minorEastAsia"/>
        </w:rPr>
      </w:pPr>
    </w:p>
    <w:sectPr w:rsidR="00735FCD" w:rsidRPr="00830A4F" w:rsidSect="00626F49">
      <w:headerReference w:type="default" r:id="rId24"/>
      <w:footerReference w:type="default" r:id="rId25"/>
      <w:pgSz w:w="11906" w:h="16838" w:code="9"/>
      <w:pgMar w:top="1514" w:right="1134" w:bottom="1134" w:left="1418" w:header="426" w:footer="323" w:gutter="0"/>
      <w:pgNumType w:start="1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F387C" w14:textId="77777777" w:rsidR="007F71EE" w:rsidRDefault="007F71EE">
      <w:r>
        <w:separator/>
      </w:r>
    </w:p>
  </w:endnote>
  <w:endnote w:type="continuationSeparator" w:id="0">
    <w:p w14:paraId="41493C44" w14:textId="77777777" w:rsidR="007F71EE" w:rsidRDefault="007F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휴먼새내기체">
    <w:altName w:val="바탕"/>
    <w:charset w:val="81"/>
    <w:family w:val="roman"/>
    <w:pitch w:val="variable"/>
    <w:sig w:usb0="800002A7" w:usb1="0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99" w:type="dxa"/>
      <w:tblBorders>
        <w:top w:val="single" w:sz="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5E1F29" w:rsidRPr="00381BE8" w14:paraId="7F8864BC" w14:textId="77777777">
      <w:trPr>
        <w:trHeight w:val="347"/>
      </w:trPr>
      <w:tc>
        <w:tcPr>
          <w:tcW w:w="4200" w:type="dxa"/>
          <w:vAlign w:val="center"/>
        </w:tcPr>
        <w:p w14:paraId="26F03BFB" w14:textId="77777777" w:rsidR="005E1F29" w:rsidRPr="00381BE8" w:rsidRDefault="005E1F29" w:rsidP="007E2872">
          <w:pPr>
            <w:pStyle w:val="af3"/>
            <w:rPr>
              <w:rFonts w:ascii="굴림" w:eastAsia="굴림" w:hAnsi="굴림"/>
            </w:rPr>
          </w:pPr>
        </w:p>
      </w:tc>
      <w:tc>
        <w:tcPr>
          <w:tcW w:w="840" w:type="dxa"/>
          <w:vAlign w:val="center"/>
        </w:tcPr>
        <w:p w14:paraId="6939DE61" w14:textId="58215F99" w:rsidR="005E1F29" w:rsidRPr="00381BE8" w:rsidRDefault="005E1F29" w:rsidP="007E2872">
          <w:pPr>
            <w:pStyle w:val="af3"/>
            <w:jc w:val="center"/>
            <w:rPr>
              <w:rFonts w:ascii="굴림" w:eastAsia="굴림" w:hAnsi="굴림"/>
              <w:szCs w:val="18"/>
            </w:rPr>
          </w:pPr>
          <w:r w:rsidRPr="00381BE8">
            <w:rPr>
              <w:rFonts w:ascii="굴림" w:eastAsia="굴림" w:hAnsi="굴림"/>
              <w:szCs w:val="18"/>
            </w:rPr>
            <w:t>-</w:t>
          </w:r>
          <w:r w:rsidRPr="00381BE8">
            <w:rPr>
              <w:rFonts w:ascii="굴림" w:eastAsia="굴림" w:hAnsi="굴림"/>
              <w:szCs w:val="18"/>
            </w:rPr>
            <w:fldChar w:fldCharType="begin"/>
          </w:r>
          <w:r w:rsidRPr="00381BE8">
            <w:rPr>
              <w:rFonts w:ascii="굴림" w:eastAsia="굴림" w:hAnsi="굴림"/>
              <w:szCs w:val="18"/>
            </w:rPr>
            <w:instrText xml:space="preserve"> PAGE </w:instrText>
          </w:r>
          <w:r w:rsidRPr="00381BE8">
            <w:rPr>
              <w:rFonts w:ascii="굴림" w:eastAsia="굴림" w:hAnsi="굴림"/>
              <w:szCs w:val="18"/>
            </w:rPr>
            <w:fldChar w:fldCharType="separate"/>
          </w:r>
          <w:r w:rsidR="0064751A">
            <w:rPr>
              <w:rFonts w:ascii="굴림" w:eastAsia="굴림" w:hAnsi="굴림"/>
              <w:noProof/>
              <w:szCs w:val="18"/>
            </w:rPr>
            <w:t>1</w:t>
          </w:r>
          <w:r w:rsidRPr="00381BE8">
            <w:rPr>
              <w:rFonts w:ascii="굴림" w:eastAsia="굴림" w:hAnsi="굴림"/>
              <w:szCs w:val="18"/>
            </w:rPr>
            <w:fldChar w:fldCharType="end"/>
          </w:r>
          <w:r w:rsidRPr="00381BE8">
            <w:rPr>
              <w:rFonts w:ascii="굴림" w:eastAsia="굴림" w:hAnsi="굴림"/>
              <w:szCs w:val="18"/>
            </w:rPr>
            <w:t>-</w:t>
          </w:r>
        </w:p>
      </w:tc>
      <w:tc>
        <w:tcPr>
          <w:tcW w:w="4320" w:type="dxa"/>
          <w:vAlign w:val="bottom"/>
        </w:tcPr>
        <w:p w14:paraId="6C15130A" w14:textId="77777777" w:rsidR="005E1F29" w:rsidRPr="00381BE8" w:rsidRDefault="005E1F29" w:rsidP="00D352BD">
          <w:pPr>
            <w:pStyle w:val="af3"/>
            <w:ind w:right="180"/>
            <w:jc w:val="right"/>
            <w:rPr>
              <w:rFonts w:ascii="굴림" w:eastAsia="굴림" w:hAnsi="굴림"/>
              <w:szCs w:val="18"/>
            </w:rPr>
          </w:pPr>
        </w:p>
      </w:tc>
    </w:tr>
  </w:tbl>
  <w:p w14:paraId="2E8D751D" w14:textId="77777777" w:rsidR="005E1F29" w:rsidRPr="00661DE1" w:rsidRDefault="005E1F29" w:rsidP="00236850">
    <w:pPr>
      <w:rPr>
        <w:rFonts w:hAnsi="바탕체"/>
        <w:b/>
        <w:sz w:val="24"/>
        <w:szCs w:val="2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EBD16" w14:textId="77777777" w:rsidR="007F71EE" w:rsidRDefault="007F71EE">
      <w:r>
        <w:rPr>
          <w:rFonts w:hint="eastAsia"/>
        </w:rPr>
        <w:separator/>
      </w:r>
    </w:p>
  </w:footnote>
  <w:footnote w:type="continuationSeparator" w:id="0">
    <w:p w14:paraId="4C37C0E0" w14:textId="77777777" w:rsidR="007F71EE" w:rsidRDefault="007F7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1985"/>
      <w:gridCol w:w="1134"/>
      <w:gridCol w:w="3118"/>
      <w:gridCol w:w="993"/>
      <w:gridCol w:w="1904"/>
    </w:tblGrid>
    <w:tr w:rsidR="005E1F29" w14:paraId="2003C9BA" w14:textId="77777777" w:rsidTr="00626F49">
      <w:trPr>
        <w:trHeight w:val="227"/>
        <w:jc w:val="center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FFF70B" w14:textId="77777777" w:rsidR="005E1F29" w:rsidRDefault="005E1F29" w:rsidP="00626F49">
          <w:pPr>
            <w:pStyle w:val="af1"/>
            <w:spacing w:line="240" w:lineRule="auto"/>
            <w:jc w:val="center"/>
            <w:rPr>
              <w:rFonts w:asciiTheme="minorHAnsi" w:eastAsiaTheme="minorHAnsi" w:hAnsiTheme="minorHAnsi" w:cs="Arial"/>
            </w:rPr>
          </w:pPr>
          <w:r w:rsidRPr="00626F49">
            <w:rPr>
              <w:rFonts w:asciiTheme="minorHAnsi" w:eastAsiaTheme="minorHAnsi" w:hAnsiTheme="minorHAnsi" w:cs="Arial"/>
            </w:rPr>
            <w:drawing>
              <wp:inline distT="0" distB="0" distL="0" distR="0" wp14:anchorId="7B759438" wp14:editId="3C7DF8E0">
                <wp:extent cx="941695" cy="294381"/>
                <wp:effectExtent l="0" t="0" r="0" b="0"/>
                <wp:docPr id="10" name="그림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4CE13C-45D0-46DF-AACD-AFA22F4558F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그림 18">
                          <a:extLst>
                            <a:ext uri="{FF2B5EF4-FFF2-40B4-BE49-F238E27FC236}">
                              <a16:creationId xmlns:a16="http://schemas.microsoft.com/office/drawing/2014/main" id="{244CE13C-45D0-46DF-AACD-AFA22F4558F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988" cy="308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BBD0EA" w14:textId="71F73DCF" w:rsidR="005E1F29" w:rsidRDefault="005E1F29" w:rsidP="00626F49">
          <w:pPr>
            <w:widowControl w:val="0"/>
            <w:autoSpaceDE w:val="0"/>
            <w:autoSpaceDN w:val="0"/>
            <w:adjustRightInd/>
            <w:spacing w:line="240" w:lineRule="auto"/>
            <w:jc w:val="center"/>
            <w:rPr>
              <w:rFonts w:asciiTheme="minorHAnsi" w:eastAsiaTheme="minorHAnsi" w:hAnsiTheme="minorHAnsi" w:cs="Arial" w:hint="eastAsia"/>
            </w:rPr>
          </w:pPr>
          <w:r w:rsidRPr="00626F49">
            <w:rPr>
              <w:rFonts w:ascii="바탕" w:eastAsia="굴림" w:hAnsi="굴림" w:cs="굴림"/>
              <w:noProof/>
              <w:color w:val="000000"/>
              <w:sz w:val="20"/>
            </w:rPr>
            <w:drawing>
              <wp:inline distT="0" distB="0" distL="0" distR="0" wp14:anchorId="0257EA16" wp14:editId="3191293C">
                <wp:extent cx="1057154" cy="272964"/>
                <wp:effectExtent l="0" t="0" r="0" b="0"/>
                <wp:docPr id="12" name="그림 12" descr="EMB0001be2c4e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1089636872" descr="EMB0001be2c4e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212" cy="2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4A8CAE" w14:textId="0CEEC621" w:rsidR="005E1F29" w:rsidRDefault="005E1F29" w:rsidP="00597F43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b/>
              <w:sz w:val="24"/>
            </w:rPr>
          </w:pPr>
          <w:r>
            <w:rPr>
              <w:rFonts w:asciiTheme="minorHAnsi" w:eastAsiaTheme="minorHAnsi" w:hAnsiTheme="minorHAnsi" w:cs="Arial" w:hint="eastAsia"/>
              <w:b/>
              <w:sz w:val="24"/>
            </w:rPr>
            <w:t>계층적 데이터 플랫폼 구축 시스템 설계서</w:t>
          </w:r>
        </w:p>
      </w:tc>
    </w:tr>
    <w:tr w:rsidR="005E1F29" w14:paraId="0307FBE9" w14:textId="77777777" w:rsidTr="00626F49">
      <w:trPr>
        <w:trHeight w:val="355"/>
        <w:jc w:val="center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5EA83B" w14:textId="77777777" w:rsidR="005E1F29" w:rsidRDefault="005E1F29" w:rsidP="00431C18">
          <w:pPr>
            <w:rPr>
              <w:rFonts w:asciiTheme="minorHAnsi" w:eastAsiaTheme="minorHAnsi" w:hAnsiTheme="minorHAnsi" w:cs="Arial"/>
              <w:spacing w:val="-8"/>
              <w:kern w:val="28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68BA18" w14:textId="77777777" w:rsidR="005E1F29" w:rsidRDefault="005E1F29" w:rsidP="00431C18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프로젝트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B822AD" w14:textId="2E8342F6" w:rsidR="005E1F29" w:rsidRDefault="005E1F29" w:rsidP="00BF0D41">
          <w:pPr>
            <w:pStyle w:val="af1"/>
            <w:spacing w:line="276" w:lineRule="auto"/>
            <w:rPr>
              <w:rFonts w:asciiTheme="minorHAnsi" w:eastAsiaTheme="minorHAnsi" w:hAnsiTheme="minorHAnsi" w:cs="Arial"/>
              <w:sz w:val="18"/>
              <w:szCs w:val="16"/>
            </w:rPr>
          </w:pPr>
          <w:r w:rsidRPr="00E40704">
            <w:rPr>
              <w:rFonts w:asciiTheme="minorHAnsi" w:eastAsiaTheme="minorHAnsi" w:hAnsiTheme="minorHAnsi" w:cs="Arial" w:hint="eastAsia"/>
              <w:sz w:val="18"/>
              <w:szCs w:val="16"/>
            </w:rPr>
            <w:t>도시교통브레인</w:t>
          </w: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 xml:space="preserve"> 핵심기술 개발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173FA1" w14:textId="77777777" w:rsidR="005E1F29" w:rsidRDefault="005E1F29" w:rsidP="00431C18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버전</w:t>
          </w:r>
        </w:p>
      </w:tc>
      <w:tc>
        <w:tcPr>
          <w:tcW w:w="19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F0FC33" w14:textId="77777777" w:rsidR="005E1F29" w:rsidRDefault="005E1F29" w:rsidP="00D07234">
          <w:pPr>
            <w:pStyle w:val="af1"/>
            <w:spacing w:line="276" w:lineRule="auto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1</w:t>
          </w:r>
          <w:r>
            <w:rPr>
              <w:rFonts w:asciiTheme="minorHAnsi" w:eastAsiaTheme="minorHAnsi" w:hAnsiTheme="minorHAnsi" w:cs="Arial"/>
              <w:sz w:val="18"/>
              <w:szCs w:val="16"/>
            </w:rPr>
            <w:t>.</w:t>
          </w: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0</w:t>
          </w:r>
        </w:p>
      </w:tc>
    </w:tr>
    <w:tr w:rsidR="005E1F29" w14:paraId="74BDBBDD" w14:textId="77777777" w:rsidTr="00626F49">
      <w:trPr>
        <w:trHeight w:val="126"/>
        <w:jc w:val="center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57C2C7" w14:textId="77777777" w:rsidR="005E1F29" w:rsidRDefault="005E1F29" w:rsidP="00431C18">
          <w:pPr>
            <w:rPr>
              <w:rFonts w:asciiTheme="minorHAnsi" w:eastAsiaTheme="minorHAnsi" w:hAnsiTheme="minorHAnsi" w:cs="Arial"/>
              <w:spacing w:val="-8"/>
              <w:kern w:val="28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D841C9" w14:textId="77777777" w:rsidR="005E1F29" w:rsidRDefault="005E1F29" w:rsidP="00431C18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작성자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607F4F" w14:textId="2348B14D" w:rsidR="005E1F29" w:rsidRDefault="005E1F29" w:rsidP="00431C18">
          <w:pPr>
            <w:pStyle w:val="af1"/>
            <w:spacing w:line="276" w:lineRule="auto"/>
            <w:rPr>
              <w:rFonts w:asciiTheme="minorHAnsi" w:eastAsiaTheme="minorHAnsi" w:hAnsiTheme="minorHAnsi" w:cs="Arial"/>
              <w:sz w:val="18"/>
              <w:szCs w:val="16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00B186" w14:textId="77777777" w:rsidR="005E1F29" w:rsidRDefault="005E1F29" w:rsidP="00431C18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승인자</w:t>
          </w:r>
        </w:p>
      </w:tc>
      <w:tc>
        <w:tcPr>
          <w:tcW w:w="19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A72185" w14:textId="5D9B20DD" w:rsidR="005E1F29" w:rsidRDefault="005E1F29" w:rsidP="00431C18">
          <w:pPr>
            <w:pStyle w:val="af1"/>
            <w:spacing w:line="276" w:lineRule="auto"/>
            <w:rPr>
              <w:rFonts w:asciiTheme="minorHAnsi" w:eastAsiaTheme="minorHAnsi" w:hAnsiTheme="minorHAnsi" w:cs="Arial"/>
              <w:sz w:val="18"/>
              <w:szCs w:val="16"/>
            </w:rPr>
          </w:pPr>
        </w:p>
      </w:tc>
    </w:tr>
  </w:tbl>
  <w:p w14:paraId="2DDCF13E" w14:textId="77777777" w:rsidR="005E1F29" w:rsidRPr="00F66560" w:rsidRDefault="005E1F29" w:rsidP="00626F49">
    <w:pPr>
      <w:rPr>
        <w:rFonts w:hint="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660332A"/>
    <w:lvl w:ilvl="0">
      <w:start w:val="1"/>
      <w:numFmt w:val="ganada"/>
      <w:pStyle w:val="1"/>
      <w:lvlText w:val="%1)"/>
      <w:lvlJc w:val="left"/>
      <w:pPr>
        <w:tabs>
          <w:tab w:val="num" w:pos="1078"/>
        </w:tabs>
        <w:ind w:left="1078" w:hanging="511"/>
      </w:pPr>
      <w:rPr>
        <w:rFonts w:ascii="Tahoma" w:eastAsia="굴림" w:hAnsi="Tahoma" w:hint="default"/>
        <w:b w:val="0"/>
        <w:i w:val="0"/>
        <w:sz w:val="20"/>
      </w:rPr>
    </w:lvl>
  </w:abstractNum>
  <w:abstractNum w:abstractNumId="1" w15:restartNumberingAfterBreak="0">
    <w:nsid w:val="FFFFFFFB"/>
    <w:multiLevelType w:val="multilevel"/>
    <w:tmpl w:val="7EA287AA"/>
    <w:lvl w:ilvl="0">
      <w:start w:val="1"/>
      <w:numFmt w:val="decimal"/>
      <w:pStyle w:val="10"/>
      <w:suff w:val="space"/>
      <w:lvlText w:val="%1."/>
      <w:lvlJc w:val="left"/>
      <w:pPr>
        <w:ind w:left="198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623" w:firstLine="0"/>
      </w:pPr>
      <w:rPr>
        <w:rFonts w:hint="eastAsia"/>
        <w:color w:val="auto"/>
      </w:rPr>
    </w:lvl>
    <w:lvl w:ilvl="2">
      <w:start w:val="1"/>
      <w:numFmt w:val="decimal"/>
      <w:pStyle w:val="3"/>
      <w:suff w:val="space"/>
      <w:lvlText w:val="%1.%2.%3 "/>
      <w:lvlJc w:val="left"/>
      <w:pPr>
        <w:ind w:left="9411" w:firstLine="0"/>
      </w:pPr>
      <w:rPr>
        <w:rFonts w:asciiTheme="majorHAnsi" w:eastAsia="바탕" w:hAnsiTheme="majorHAnsi" w:hint="eastAsia"/>
        <w:b w:val="0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1758" w:firstLine="0"/>
      </w:pPr>
      <w:rPr>
        <w:rFonts w:hint="eastAsia"/>
        <w:shd w:val="clear" w:color="auto" w:fill="auto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-184"/>
        </w:tabs>
        <w:ind w:left="-184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-184"/>
        </w:tabs>
        <w:ind w:left="-184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-184"/>
        </w:tabs>
        <w:ind w:left="-184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-184"/>
        </w:tabs>
        <w:ind w:left="-184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84"/>
        </w:tabs>
        <w:ind w:left="-184" w:firstLine="0"/>
      </w:pPr>
      <w:rPr>
        <w:rFonts w:hint="eastAsia"/>
      </w:rPr>
    </w:lvl>
  </w:abstractNum>
  <w:abstractNum w:abstractNumId="2" w15:restartNumberingAfterBreak="0">
    <w:nsid w:val="03C7237D"/>
    <w:multiLevelType w:val="hybridMultilevel"/>
    <w:tmpl w:val="60229544"/>
    <w:lvl w:ilvl="0" w:tplc="BBC4C52A">
      <w:start w:val="1"/>
      <w:numFmt w:val="bullet"/>
      <w:pStyle w:val="11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3B65B7"/>
    <w:multiLevelType w:val="hybridMultilevel"/>
    <w:tmpl w:val="F54AAE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5" w15:restartNumberingAfterBreak="0">
    <w:nsid w:val="17595737"/>
    <w:multiLevelType w:val="hybridMultilevel"/>
    <w:tmpl w:val="220CA13C"/>
    <w:lvl w:ilvl="0" w:tplc="2466E906">
      <w:start w:val="1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1A630625"/>
    <w:multiLevelType w:val="hybridMultilevel"/>
    <w:tmpl w:val="BCD6F564"/>
    <w:lvl w:ilvl="0" w:tplc="A41A1CEA">
      <w:start w:val="1"/>
      <w:numFmt w:val="bullet"/>
      <w:pStyle w:val="kt1"/>
      <w:lvlText w:val=""/>
      <w:lvlJc w:val="left"/>
      <w:pPr>
        <w:ind w:left="11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abstractNum w:abstractNumId="7" w15:restartNumberingAfterBreak="0">
    <w:nsid w:val="1AAB5494"/>
    <w:multiLevelType w:val="multilevel"/>
    <w:tmpl w:val="837241D8"/>
    <w:styleLink w:val="a0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바탕" w:eastAsia="바탕" w:hAnsi="바탕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21DC32D4"/>
    <w:multiLevelType w:val="multilevel"/>
    <w:tmpl w:val="186AFE30"/>
    <w:lvl w:ilvl="0">
      <w:start w:val="1"/>
      <w:numFmt w:val="bullet"/>
      <w:lvlText w:val=""/>
      <w:lvlJc w:val="left"/>
      <w:pPr>
        <w:ind w:left="36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 "/>
      <w:lvlJc w:val="left"/>
      <w:pPr>
        <w:ind w:left="927" w:firstLine="0"/>
      </w:pPr>
      <w:rPr>
        <w:rFonts w:hint="eastAsia"/>
        <w:color w:val="auto"/>
      </w:rPr>
    </w:lvl>
    <w:lvl w:ilvl="2">
      <w:start w:val="1"/>
      <w:numFmt w:val="decimal"/>
      <w:suff w:val="space"/>
      <w:lvlText w:val="%1.%2.%3 "/>
      <w:lvlJc w:val="left"/>
      <w:pPr>
        <w:ind w:left="9715" w:firstLine="0"/>
      </w:pPr>
      <w:rPr>
        <w:rFonts w:asciiTheme="majorHAnsi" w:eastAsia="바탕" w:hAnsiTheme="majorHAnsi" w:hint="eastAsia"/>
        <w:b w:val="0"/>
      </w:rPr>
    </w:lvl>
    <w:lvl w:ilvl="3">
      <w:start w:val="1"/>
      <w:numFmt w:val="decimal"/>
      <w:suff w:val="space"/>
      <w:lvlText w:val="%1.%2.%3.%4 "/>
      <w:lvlJc w:val="left"/>
      <w:pPr>
        <w:ind w:left="2062" w:firstLine="0"/>
      </w:pPr>
      <w:rPr>
        <w:rFonts w:hint="eastAsia"/>
        <w:shd w:val="clear" w:color="auto" w:fill="auto"/>
      </w:rPr>
    </w:lvl>
    <w:lvl w:ilvl="4">
      <w:start w:val="1"/>
      <w:numFmt w:val="decimal"/>
      <w:lvlText w:val="%1.%2.%3.%4.%5 "/>
      <w:lvlJc w:val="left"/>
      <w:pPr>
        <w:tabs>
          <w:tab w:val="num" w:pos="120"/>
        </w:tabs>
        <w:ind w:left="120" w:firstLine="0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tabs>
          <w:tab w:val="num" w:pos="120"/>
        </w:tabs>
        <w:ind w:left="120" w:firstLine="0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tabs>
          <w:tab w:val="num" w:pos="120"/>
        </w:tabs>
        <w:ind w:left="120" w:firstLine="0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tabs>
          <w:tab w:val="num" w:pos="120"/>
        </w:tabs>
        <w:ind w:left="12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firstLine="0"/>
      </w:pPr>
      <w:rPr>
        <w:rFonts w:hint="eastAsia"/>
      </w:rPr>
    </w:lvl>
  </w:abstractNum>
  <w:abstractNum w:abstractNumId="9" w15:restartNumberingAfterBreak="0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2" w15:restartNumberingAfterBreak="0">
    <w:nsid w:val="415E0437"/>
    <w:multiLevelType w:val="hybridMultilevel"/>
    <w:tmpl w:val="44EECC66"/>
    <w:lvl w:ilvl="0" w:tplc="305A3E6C">
      <w:start w:val="1"/>
      <w:numFmt w:val="bullet"/>
      <w:pStyle w:val="9ptChar"/>
      <w:lvlText w:val=""/>
      <w:lvlJc w:val="left"/>
      <w:pPr>
        <w:tabs>
          <w:tab w:val="num" w:pos="454"/>
        </w:tabs>
        <w:ind w:left="1021" w:hanging="341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736182D"/>
    <w:multiLevelType w:val="multilevel"/>
    <w:tmpl w:val="186AFE30"/>
    <w:lvl w:ilvl="0">
      <w:start w:val="1"/>
      <w:numFmt w:val="bullet"/>
      <w:lvlText w:val=""/>
      <w:lvlJc w:val="left"/>
      <w:pPr>
        <w:ind w:left="36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 "/>
      <w:lvlJc w:val="left"/>
      <w:pPr>
        <w:ind w:left="927" w:firstLine="0"/>
      </w:pPr>
      <w:rPr>
        <w:rFonts w:hint="eastAsia"/>
        <w:color w:val="auto"/>
      </w:rPr>
    </w:lvl>
    <w:lvl w:ilvl="2">
      <w:start w:val="1"/>
      <w:numFmt w:val="decimal"/>
      <w:suff w:val="space"/>
      <w:lvlText w:val="%1.%2.%3 "/>
      <w:lvlJc w:val="left"/>
      <w:pPr>
        <w:ind w:left="9715" w:firstLine="0"/>
      </w:pPr>
      <w:rPr>
        <w:rFonts w:asciiTheme="majorHAnsi" w:eastAsia="바탕" w:hAnsiTheme="majorHAnsi" w:hint="eastAsia"/>
        <w:b w:val="0"/>
      </w:rPr>
    </w:lvl>
    <w:lvl w:ilvl="3">
      <w:start w:val="1"/>
      <w:numFmt w:val="decimal"/>
      <w:suff w:val="space"/>
      <w:lvlText w:val="%1.%2.%3.%4 "/>
      <w:lvlJc w:val="left"/>
      <w:pPr>
        <w:ind w:left="2062" w:firstLine="0"/>
      </w:pPr>
      <w:rPr>
        <w:rFonts w:hint="eastAsia"/>
        <w:shd w:val="clear" w:color="auto" w:fill="auto"/>
      </w:rPr>
    </w:lvl>
    <w:lvl w:ilvl="4">
      <w:start w:val="1"/>
      <w:numFmt w:val="decimal"/>
      <w:lvlText w:val="%1.%2.%3.%4.%5 "/>
      <w:lvlJc w:val="left"/>
      <w:pPr>
        <w:tabs>
          <w:tab w:val="num" w:pos="120"/>
        </w:tabs>
        <w:ind w:left="120" w:firstLine="0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tabs>
          <w:tab w:val="num" w:pos="120"/>
        </w:tabs>
        <w:ind w:left="120" w:firstLine="0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tabs>
          <w:tab w:val="num" w:pos="120"/>
        </w:tabs>
        <w:ind w:left="120" w:firstLine="0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tabs>
          <w:tab w:val="num" w:pos="120"/>
        </w:tabs>
        <w:ind w:left="12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firstLine="0"/>
      </w:pPr>
      <w:rPr>
        <w:rFonts w:hint="eastAsia"/>
      </w:rPr>
    </w:lvl>
  </w:abstractNum>
  <w:abstractNum w:abstractNumId="14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5" w15:restartNumberingAfterBreak="0">
    <w:nsid w:val="61682127"/>
    <w:multiLevelType w:val="hybridMultilevel"/>
    <w:tmpl w:val="326830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5DA1A9A"/>
    <w:multiLevelType w:val="hybridMultilevel"/>
    <w:tmpl w:val="914CB77E"/>
    <w:lvl w:ilvl="0" w:tplc="E8EC269E">
      <w:start w:val="1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F113A2A"/>
    <w:multiLevelType w:val="multilevel"/>
    <w:tmpl w:val="7AD6FA78"/>
    <w:lvl w:ilvl="0">
      <w:start w:val="1"/>
      <w:numFmt w:val="decimal"/>
      <w:pStyle w:val="12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7"/>
  </w:num>
  <w:num w:numId="9">
    <w:abstractNumId w:val="9"/>
    <w:lvlOverride w:ilvl="0">
      <w:startOverride w:val="1"/>
    </w:lvlOverride>
  </w:num>
  <w:num w:numId="10">
    <w:abstractNumId w:val="0"/>
  </w:num>
  <w:num w:numId="11">
    <w:abstractNumId w:val="12"/>
  </w:num>
  <w:num w:numId="12">
    <w:abstractNumId w:val="6"/>
  </w:num>
  <w:num w:numId="13">
    <w:abstractNumId w:val="15"/>
  </w:num>
  <w:num w:numId="14">
    <w:abstractNumId w:val="8"/>
  </w:num>
  <w:num w:numId="15">
    <w:abstractNumId w:val="13"/>
  </w:num>
  <w:num w:numId="16">
    <w:abstractNumId w:val="5"/>
  </w:num>
  <w:num w:numId="17">
    <w:abstractNumId w:val="16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bookFoldPrintingSheets w:val="-4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rokecolor="red">
      <v:stroke color="red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449"/>
    <w:rsid w:val="000007EA"/>
    <w:rsid w:val="0000089F"/>
    <w:rsid w:val="00004AD5"/>
    <w:rsid w:val="00005442"/>
    <w:rsid w:val="000079E5"/>
    <w:rsid w:val="00010365"/>
    <w:rsid w:val="00010E02"/>
    <w:rsid w:val="00014864"/>
    <w:rsid w:val="000157A9"/>
    <w:rsid w:val="0001599C"/>
    <w:rsid w:val="000162F2"/>
    <w:rsid w:val="0001748B"/>
    <w:rsid w:val="0002029A"/>
    <w:rsid w:val="00020662"/>
    <w:rsid w:val="00020A0D"/>
    <w:rsid w:val="00023C50"/>
    <w:rsid w:val="00023E7E"/>
    <w:rsid w:val="00023F26"/>
    <w:rsid w:val="00024481"/>
    <w:rsid w:val="000248D8"/>
    <w:rsid w:val="0002523D"/>
    <w:rsid w:val="000253A6"/>
    <w:rsid w:val="00025822"/>
    <w:rsid w:val="000276D0"/>
    <w:rsid w:val="0002783E"/>
    <w:rsid w:val="0003017A"/>
    <w:rsid w:val="00031CB5"/>
    <w:rsid w:val="000334D7"/>
    <w:rsid w:val="00033504"/>
    <w:rsid w:val="000342E5"/>
    <w:rsid w:val="0003746F"/>
    <w:rsid w:val="000377AE"/>
    <w:rsid w:val="00040238"/>
    <w:rsid w:val="00041195"/>
    <w:rsid w:val="00041366"/>
    <w:rsid w:val="00041E1A"/>
    <w:rsid w:val="00042043"/>
    <w:rsid w:val="00043449"/>
    <w:rsid w:val="000439B5"/>
    <w:rsid w:val="00043A15"/>
    <w:rsid w:val="00043C56"/>
    <w:rsid w:val="00044533"/>
    <w:rsid w:val="000458A5"/>
    <w:rsid w:val="00046A77"/>
    <w:rsid w:val="00046AE1"/>
    <w:rsid w:val="00046E6C"/>
    <w:rsid w:val="00047364"/>
    <w:rsid w:val="00047805"/>
    <w:rsid w:val="0004783F"/>
    <w:rsid w:val="000503C5"/>
    <w:rsid w:val="000521FC"/>
    <w:rsid w:val="00052EC5"/>
    <w:rsid w:val="00053332"/>
    <w:rsid w:val="000544D8"/>
    <w:rsid w:val="000554AC"/>
    <w:rsid w:val="00055A50"/>
    <w:rsid w:val="00056539"/>
    <w:rsid w:val="0005673C"/>
    <w:rsid w:val="00056F72"/>
    <w:rsid w:val="0006031F"/>
    <w:rsid w:val="000604F8"/>
    <w:rsid w:val="00062D9A"/>
    <w:rsid w:val="000633A4"/>
    <w:rsid w:val="0006369C"/>
    <w:rsid w:val="000639D7"/>
    <w:rsid w:val="00064B78"/>
    <w:rsid w:val="000656EE"/>
    <w:rsid w:val="000657F4"/>
    <w:rsid w:val="0007009D"/>
    <w:rsid w:val="00072507"/>
    <w:rsid w:val="00074470"/>
    <w:rsid w:val="00074706"/>
    <w:rsid w:val="00076BCC"/>
    <w:rsid w:val="00076ED8"/>
    <w:rsid w:val="00077E30"/>
    <w:rsid w:val="000801BC"/>
    <w:rsid w:val="00080DFF"/>
    <w:rsid w:val="00081A2C"/>
    <w:rsid w:val="000835A7"/>
    <w:rsid w:val="00083B22"/>
    <w:rsid w:val="000874C0"/>
    <w:rsid w:val="000908E8"/>
    <w:rsid w:val="00090DA4"/>
    <w:rsid w:val="00091D03"/>
    <w:rsid w:val="0009383E"/>
    <w:rsid w:val="00093F97"/>
    <w:rsid w:val="000953A9"/>
    <w:rsid w:val="00095E5E"/>
    <w:rsid w:val="00096C5A"/>
    <w:rsid w:val="000A0070"/>
    <w:rsid w:val="000A052C"/>
    <w:rsid w:val="000A0A42"/>
    <w:rsid w:val="000A1772"/>
    <w:rsid w:val="000A1BC0"/>
    <w:rsid w:val="000A2437"/>
    <w:rsid w:val="000A26BD"/>
    <w:rsid w:val="000A3EA2"/>
    <w:rsid w:val="000A41FD"/>
    <w:rsid w:val="000A76EF"/>
    <w:rsid w:val="000B07D1"/>
    <w:rsid w:val="000B1460"/>
    <w:rsid w:val="000B19C7"/>
    <w:rsid w:val="000B2384"/>
    <w:rsid w:val="000B3346"/>
    <w:rsid w:val="000B401B"/>
    <w:rsid w:val="000B404C"/>
    <w:rsid w:val="000B536C"/>
    <w:rsid w:val="000B629B"/>
    <w:rsid w:val="000B72A6"/>
    <w:rsid w:val="000B7764"/>
    <w:rsid w:val="000B7EBB"/>
    <w:rsid w:val="000C1159"/>
    <w:rsid w:val="000C2BFA"/>
    <w:rsid w:val="000C360F"/>
    <w:rsid w:val="000C39A6"/>
    <w:rsid w:val="000C3B7A"/>
    <w:rsid w:val="000C3D43"/>
    <w:rsid w:val="000C49E8"/>
    <w:rsid w:val="000C58A2"/>
    <w:rsid w:val="000C66B1"/>
    <w:rsid w:val="000C68B0"/>
    <w:rsid w:val="000C6B1C"/>
    <w:rsid w:val="000D0240"/>
    <w:rsid w:val="000D0A67"/>
    <w:rsid w:val="000D130C"/>
    <w:rsid w:val="000D1796"/>
    <w:rsid w:val="000D2FD8"/>
    <w:rsid w:val="000D3405"/>
    <w:rsid w:val="000D3881"/>
    <w:rsid w:val="000D38ED"/>
    <w:rsid w:val="000D3E4E"/>
    <w:rsid w:val="000D4D33"/>
    <w:rsid w:val="000D6104"/>
    <w:rsid w:val="000D7428"/>
    <w:rsid w:val="000D75C9"/>
    <w:rsid w:val="000D776D"/>
    <w:rsid w:val="000D7F10"/>
    <w:rsid w:val="000E1E6C"/>
    <w:rsid w:val="000E217D"/>
    <w:rsid w:val="000E3775"/>
    <w:rsid w:val="000E445D"/>
    <w:rsid w:val="000E57F7"/>
    <w:rsid w:val="000F13EA"/>
    <w:rsid w:val="000F1865"/>
    <w:rsid w:val="000F31BF"/>
    <w:rsid w:val="000F4513"/>
    <w:rsid w:val="000F4582"/>
    <w:rsid w:val="000F5188"/>
    <w:rsid w:val="000F53F8"/>
    <w:rsid w:val="000F6C46"/>
    <w:rsid w:val="00100B8C"/>
    <w:rsid w:val="00100EAF"/>
    <w:rsid w:val="00102703"/>
    <w:rsid w:val="001027E3"/>
    <w:rsid w:val="001033DB"/>
    <w:rsid w:val="0010355F"/>
    <w:rsid w:val="00103F37"/>
    <w:rsid w:val="001101B6"/>
    <w:rsid w:val="001109C8"/>
    <w:rsid w:val="00112A80"/>
    <w:rsid w:val="00115A79"/>
    <w:rsid w:val="00116FF9"/>
    <w:rsid w:val="00117B2F"/>
    <w:rsid w:val="00117E17"/>
    <w:rsid w:val="001200E7"/>
    <w:rsid w:val="0012063F"/>
    <w:rsid w:val="00121D0C"/>
    <w:rsid w:val="001227DC"/>
    <w:rsid w:val="0012347D"/>
    <w:rsid w:val="00123846"/>
    <w:rsid w:val="00127B41"/>
    <w:rsid w:val="00127FDB"/>
    <w:rsid w:val="00130E8E"/>
    <w:rsid w:val="0013144D"/>
    <w:rsid w:val="00132B68"/>
    <w:rsid w:val="00132EA8"/>
    <w:rsid w:val="001330AB"/>
    <w:rsid w:val="00133C69"/>
    <w:rsid w:val="00135F98"/>
    <w:rsid w:val="00135FCC"/>
    <w:rsid w:val="001367E1"/>
    <w:rsid w:val="001379C5"/>
    <w:rsid w:val="00137D0F"/>
    <w:rsid w:val="00137D34"/>
    <w:rsid w:val="00140891"/>
    <w:rsid w:val="001410EC"/>
    <w:rsid w:val="00141426"/>
    <w:rsid w:val="00143E83"/>
    <w:rsid w:val="00145579"/>
    <w:rsid w:val="00147C0B"/>
    <w:rsid w:val="00147E54"/>
    <w:rsid w:val="00147FAF"/>
    <w:rsid w:val="00150CD7"/>
    <w:rsid w:val="00152629"/>
    <w:rsid w:val="00152DA8"/>
    <w:rsid w:val="001546BB"/>
    <w:rsid w:val="00154929"/>
    <w:rsid w:val="0015573D"/>
    <w:rsid w:val="001574BD"/>
    <w:rsid w:val="00157DC6"/>
    <w:rsid w:val="00160040"/>
    <w:rsid w:val="00160210"/>
    <w:rsid w:val="001611D4"/>
    <w:rsid w:val="0016223C"/>
    <w:rsid w:val="00162C07"/>
    <w:rsid w:val="00162F5A"/>
    <w:rsid w:val="00163076"/>
    <w:rsid w:val="001634DF"/>
    <w:rsid w:val="00163558"/>
    <w:rsid w:val="00164125"/>
    <w:rsid w:val="00164563"/>
    <w:rsid w:val="00165890"/>
    <w:rsid w:val="00165C52"/>
    <w:rsid w:val="00166ADB"/>
    <w:rsid w:val="00167AF1"/>
    <w:rsid w:val="00167CC5"/>
    <w:rsid w:val="0017095F"/>
    <w:rsid w:val="00171481"/>
    <w:rsid w:val="0017149D"/>
    <w:rsid w:val="001718AA"/>
    <w:rsid w:val="00175186"/>
    <w:rsid w:val="0017560F"/>
    <w:rsid w:val="001758F0"/>
    <w:rsid w:val="0017689A"/>
    <w:rsid w:val="00181ACC"/>
    <w:rsid w:val="0018219E"/>
    <w:rsid w:val="00182901"/>
    <w:rsid w:val="00184ED0"/>
    <w:rsid w:val="00186498"/>
    <w:rsid w:val="0018734D"/>
    <w:rsid w:val="00190218"/>
    <w:rsid w:val="00190A86"/>
    <w:rsid w:val="00191160"/>
    <w:rsid w:val="0019130D"/>
    <w:rsid w:val="0019171B"/>
    <w:rsid w:val="00192310"/>
    <w:rsid w:val="001927FF"/>
    <w:rsid w:val="00193904"/>
    <w:rsid w:val="00194E2E"/>
    <w:rsid w:val="00194FEA"/>
    <w:rsid w:val="00195D56"/>
    <w:rsid w:val="00196438"/>
    <w:rsid w:val="0019689E"/>
    <w:rsid w:val="00196B42"/>
    <w:rsid w:val="001974D9"/>
    <w:rsid w:val="00197A4A"/>
    <w:rsid w:val="00197D9C"/>
    <w:rsid w:val="001A0055"/>
    <w:rsid w:val="001A0357"/>
    <w:rsid w:val="001A045D"/>
    <w:rsid w:val="001A04DA"/>
    <w:rsid w:val="001A09B2"/>
    <w:rsid w:val="001A1012"/>
    <w:rsid w:val="001A2F76"/>
    <w:rsid w:val="001A3B44"/>
    <w:rsid w:val="001A3B87"/>
    <w:rsid w:val="001A4A3F"/>
    <w:rsid w:val="001A518E"/>
    <w:rsid w:val="001A5529"/>
    <w:rsid w:val="001A756A"/>
    <w:rsid w:val="001B0D04"/>
    <w:rsid w:val="001B3026"/>
    <w:rsid w:val="001B3D74"/>
    <w:rsid w:val="001B41C8"/>
    <w:rsid w:val="001B4E5E"/>
    <w:rsid w:val="001B626A"/>
    <w:rsid w:val="001B6426"/>
    <w:rsid w:val="001B6680"/>
    <w:rsid w:val="001B7930"/>
    <w:rsid w:val="001B7B32"/>
    <w:rsid w:val="001C0415"/>
    <w:rsid w:val="001C2A24"/>
    <w:rsid w:val="001C2DE9"/>
    <w:rsid w:val="001C2E70"/>
    <w:rsid w:val="001C363C"/>
    <w:rsid w:val="001C6314"/>
    <w:rsid w:val="001C6B55"/>
    <w:rsid w:val="001C7851"/>
    <w:rsid w:val="001C7B0B"/>
    <w:rsid w:val="001D0956"/>
    <w:rsid w:val="001D0E68"/>
    <w:rsid w:val="001D12E7"/>
    <w:rsid w:val="001D2ECA"/>
    <w:rsid w:val="001D3C30"/>
    <w:rsid w:val="001D3D33"/>
    <w:rsid w:val="001D3F9F"/>
    <w:rsid w:val="001D45A1"/>
    <w:rsid w:val="001D4847"/>
    <w:rsid w:val="001D55DA"/>
    <w:rsid w:val="001D5A43"/>
    <w:rsid w:val="001D62A0"/>
    <w:rsid w:val="001E047C"/>
    <w:rsid w:val="001E0B2C"/>
    <w:rsid w:val="001E1232"/>
    <w:rsid w:val="001E1269"/>
    <w:rsid w:val="001E2E1A"/>
    <w:rsid w:val="001E324D"/>
    <w:rsid w:val="001E3C8A"/>
    <w:rsid w:val="001E3EEF"/>
    <w:rsid w:val="001E558B"/>
    <w:rsid w:val="001E5A2C"/>
    <w:rsid w:val="001F2ACA"/>
    <w:rsid w:val="001F36AE"/>
    <w:rsid w:val="001F3F40"/>
    <w:rsid w:val="001F48FC"/>
    <w:rsid w:val="001F4E29"/>
    <w:rsid w:val="001F511A"/>
    <w:rsid w:val="001F51AF"/>
    <w:rsid w:val="001F59F3"/>
    <w:rsid w:val="001F5C31"/>
    <w:rsid w:val="001F6D71"/>
    <w:rsid w:val="001F6F95"/>
    <w:rsid w:val="001F7CD7"/>
    <w:rsid w:val="002013F0"/>
    <w:rsid w:val="00202538"/>
    <w:rsid w:val="00203588"/>
    <w:rsid w:val="002062BD"/>
    <w:rsid w:val="0020653B"/>
    <w:rsid w:val="00206C48"/>
    <w:rsid w:val="00206C63"/>
    <w:rsid w:val="00206ECD"/>
    <w:rsid w:val="00207353"/>
    <w:rsid w:val="00207417"/>
    <w:rsid w:val="00207501"/>
    <w:rsid w:val="00207E64"/>
    <w:rsid w:val="00207FD6"/>
    <w:rsid w:val="002108D5"/>
    <w:rsid w:val="00211A68"/>
    <w:rsid w:val="0021256C"/>
    <w:rsid w:val="002127B3"/>
    <w:rsid w:val="00212910"/>
    <w:rsid w:val="00212BDE"/>
    <w:rsid w:val="00214493"/>
    <w:rsid w:val="00214C03"/>
    <w:rsid w:val="00214EB3"/>
    <w:rsid w:val="002152E4"/>
    <w:rsid w:val="00216F48"/>
    <w:rsid w:val="0021792F"/>
    <w:rsid w:val="00220262"/>
    <w:rsid w:val="00220A42"/>
    <w:rsid w:val="00221D4E"/>
    <w:rsid w:val="002237D4"/>
    <w:rsid w:val="00223F52"/>
    <w:rsid w:val="00224357"/>
    <w:rsid w:val="00224397"/>
    <w:rsid w:val="0022474F"/>
    <w:rsid w:val="00224B40"/>
    <w:rsid w:val="0022770D"/>
    <w:rsid w:val="0023383A"/>
    <w:rsid w:val="002348CE"/>
    <w:rsid w:val="00234ABC"/>
    <w:rsid w:val="00234E12"/>
    <w:rsid w:val="00235950"/>
    <w:rsid w:val="00235F2E"/>
    <w:rsid w:val="00236850"/>
    <w:rsid w:val="00237D3D"/>
    <w:rsid w:val="00240000"/>
    <w:rsid w:val="00242F61"/>
    <w:rsid w:val="0024366B"/>
    <w:rsid w:val="00244772"/>
    <w:rsid w:val="002455E1"/>
    <w:rsid w:val="0024758A"/>
    <w:rsid w:val="002503C8"/>
    <w:rsid w:val="00250B4C"/>
    <w:rsid w:val="002515FF"/>
    <w:rsid w:val="00251778"/>
    <w:rsid w:val="00252753"/>
    <w:rsid w:val="00252F63"/>
    <w:rsid w:val="00253106"/>
    <w:rsid w:val="0025318F"/>
    <w:rsid w:val="002543DD"/>
    <w:rsid w:val="002546B8"/>
    <w:rsid w:val="00255BC9"/>
    <w:rsid w:val="00255F00"/>
    <w:rsid w:val="00256D15"/>
    <w:rsid w:val="00260870"/>
    <w:rsid w:val="00261A80"/>
    <w:rsid w:val="00262322"/>
    <w:rsid w:val="0026237E"/>
    <w:rsid w:val="00262D5C"/>
    <w:rsid w:val="00263AB7"/>
    <w:rsid w:val="0026641D"/>
    <w:rsid w:val="0026686F"/>
    <w:rsid w:val="002674FD"/>
    <w:rsid w:val="0026769E"/>
    <w:rsid w:val="002676AC"/>
    <w:rsid w:val="00272AAF"/>
    <w:rsid w:val="002732AD"/>
    <w:rsid w:val="002759B1"/>
    <w:rsid w:val="00275BB7"/>
    <w:rsid w:val="00276A8B"/>
    <w:rsid w:val="002778E6"/>
    <w:rsid w:val="00277CAE"/>
    <w:rsid w:val="00277CDC"/>
    <w:rsid w:val="0028073E"/>
    <w:rsid w:val="00280819"/>
    <w:rsid w:val="00282520"/>
    <w:rsid w:val="00282800"/>
    <w:rsid w:val="002835D8"/>
    <w:rsid w:val="00284B09"/>
    <w:rsid w:val="00284DA5"/>
    <w:rsid w:val="0028643D"/>
    <w:rsid w:val="00287BEA"/>
    <w:rsid w:val="00290EF2"/>
    <w:rsid w:val="00291A13"/>
    <w:rsid w:val="00292ACF"/>
    <w:rsid w:val="00293EDE"/>
    <w:rsid w:val="00295146"/>
    <w:rsid w:val="002957AC"/>
    <w:rsid w:val="00296364"/>
    <w:rsid w:val="00296888"/>
    <w:rsid w:val="00296F3E"/>
    <w:rsid w:val="002A063C"/>
    <w:rsid w:val="002A0F0F"/>
    <w:rsid w:val="002A18EB"/>
    <w:rsid w:val="002A1ECC"/>
    <w:rsid w:val="002A2A1A"/>
    <w:rsid w:val="002A4573"/>
    <w:rsid w:val="002A5388"/>
    <w:rsid w:val="002A57B6"/>
    <w:rsid w:val="002A586B"/>
    <w:rsid w:val="002A5B92"/>
    <w:rsid w:val="002A637D"/>
    <w:rsid w:val="002A64C3"/>
    <w:rsid w:val="002A64F3"/>
    <w:rsid w:val="002A72B8"/>
    <w:rsid w:val="002B038C"/>
    <w:rsid w:val="002B1162"/>
    <w:rsid w:val="002B1E06"/>
    <w:rsid w:val="002B23DA"/>
    <w:rsid w:val="002B2CB9"/>
    <w:rsid w:val="002B346B"/>
    <w:rsid w:val="002B3AEC"/>
    <w:rsid w:val="002B3F99"/>
    <w:rsid w:val="002B40B8"/>
    <w:rsid w:val="002B5A6E"/>
    <w:rsid w:val="002B6257"/>
    <w:rsid w:val="002B64BE"/>
    <w:rsid w:val="002B6A87"/>
    <w:rsid w:val="002C0DAF"/>
    <w:rsid w:val="002C101D"/>
    <w:rsid w:val="002C12F1"/>
    <w:rsid w:val="002C1320"/>
    <w:rsid w:val="002C234B"/>
    <w:rsid w:val="002C2B83"/>
    <w:rsid w:val="002C358C"/>
    <w:rsid w:val="002C3E13"/>
    <w:rsid w:val="002C3EE7"/>
    <w:rsid w:val="002C4BEC"/>
    <w:rsid w:val="002C59AF"/>
    <w:rsid w:val="002C5C8A"/>
    <w:rsid w:val="002C5DD0"/>
    <w:rsid w:val="002C602B"/>
    <w:rsid w:val="002C6C30"/>
    <w:rsid w:val="002C7AE3"/>
    <w:rsid w:val="002D06C7"/>
    <w:rsid w:val="002D3E40"/>
    <w:rsid w:val="002D5371"/>
    <w:rsid w:val="002D5D46"/>
    <w:rsid w:val="002D5DF9"/>
    <w:rsid w:val="002D5EE8"/>
    <w:rsid w:val="002D64F6"/>
    <w:rsid w:val="002E03F9"/>
    <w:rsid w:val="002E0C0D"/>
    <w:rsid w:val="002E0C62"/>
    <w:rsid w:val="002E2A23"/>
    <w:rsid w:val="002E4373"/>
    <w:rsid w:val="002E5FFA"/>
    <w:rsid w:val="002E7AAF"/>
    <w:rsid w:val="002F0649"/>
    <w:rsid w:val="002F08BF"/>
    <w:rsid w:val="002F3BB9"/>
    <w:rsid w:val="002F53A2"/>
    <w:rsid w:val="002F577E"/>
    <w:rsid w:val="002F605A"/>
    <w:rsid w:val="002F616D"/>
    <w:rsid w:val="002F6757"/>
    <w:rsid w:val="002F7F7B"/>
    <w:rsid w:val="00300339"/>
    <w:rsid w:val="00300EBE"/>
    <w:rsid w:val="00302362"/>
    <w:rsid w:val="0030346B"/>
    <w:rsid w:val="003035CD"/>
    <w:rsid w:val="003040A1"/>
    <w:rsid w:val="0030413E"/>
    <w:rsid w:val="00304F29"/>
    <w:rsid w:val="00305061"/>
    <w:rsid w:val="00305F8E"/>
    <w:rsid w:val="00306142"/>
    <w:rsid w:val="003068EB"/>
    <w:rsid w:val="00306E47"/>
    <w:rsid w:val="003075C1"/>
    <w:rsid w:val="00310BAC"/>
    <w:rsid w:val="00310DD4"/>
    <w:rsid w:val="00312A03"/>
    <w:rsid w:val="00312AC1"/>
    <w:rsid w:val="00314199"/>
    <w:rsid w:val="003141C6"/>
    <w:rsid w:val="00315F80"/>
    <w:rsid w:val="003168F2"/>
    <w:rsid w:val="00316AA7"/>
    <w:rsid w:val="00316FCB"/>
    <w:rsid w:val="00317CB9"/>
    <w:rsid w:val="00320486"/>
    <w:rsid w:val="003210D9"/>
    <w:rsid w:val="003227D3"/>
    <w:rsid w:val="003236C9"/>
    <w:rsid w:val="00323722"/>
    <w:rsid w:val="00323CEF"/>
    <w:rsid w:val="0032473A"/>
    <w:rsid w:val="003251BB"/>
    <w:rsid w:val="00327E8D"/>
    <w:rsid w:val="0033433C"/>
    <w:rsid w:val="0033478E"/>
    <w:rsid w:val="00334F13"/>
    <w:rsid w:val="00335E29"/>
    <w:rsid w:val="003367CA"/>
    <w:rsid w:val="003407C4"/>
    <w:rsid w:val="00340D04"/>
    <w:rsid w:val="00340E66"/>
    <w:rsid w:val="003410C5"/>
    <w:rsid w:val="00341140"/>
    <w:rsid w:val="003418D5"/>
    <w:rsid w:val="003422C1"/>
    <w:rsid w:val="00342406"/>
    <w:rsid w:val="003432E0"/>
    <w:rsid w:val="00343E38"/>
    <w:rsid w:val="003441C3"/>
    <w:rsid w:val="00344238"/>
    <w:rsid w:val="00344D1C"/>
    <w:rsid w:val="00346B9F"/>
    <w:rsid w:val="00346E11"/>
    <w:rsid w:val="003476B9"/>
    <w:rsid w:val="00347F86"/>
    <w:rsid w:val="00350AC8"/>
    <w:rsid w:val="00350CC5"/>
    <w:rsid w:val="00351C46"/>
    <w:rsid w:val="0035359E"/>
    <w:rsid w:val="00353C29"/>
    <w:rsid w:val="003552C1"/>
    <w:rsid w:val="00356819"/>
    <w:rsid w:val="00357132"/>
    <w:rsid w:val="00357259"/>
    <w:rsid w:val="0035751A"/>
    <w:rsid w:val="0036033E"/>
    <w:rsid w:val="00360393"/>
    <w:rsid w:val="00360394"/>
    <w:rsid w:val="003604E8"/>
    <w:rsid w:val="00360F4F"/>
    <w:rsid w:val="003616F5"/>
    <w:rsid w:val="003620E8"/>
    <w:rsid w:val="00362372"/>
    <w:rsid w:val="00362941"/>
    <w:rsid w:val="00363444"/>
    <w:rsid w:val="0036523D"/>
    <w:rsid w:val="00366A0D"/>
    <w:rsid w:val="00366E97"/>
    <w:rsid w:val="003675ED"/>
    <w:rsid w:val="00367CD4"/>
    <w:rsid w:val="00367F52"/>
    <w:rsid w:val="00367F99"/>
    <w:rsid w:val="003700F0"/>
    <w:rsid w:val="0037084C"/>
    <w:rsid w:val="00370A53"/>
    <w:rsid w:val="00371314"/>
    <w:rsid w:val="00371519"/>
    <w:rsid w:val="00372030"/>
    <w:rsid w:val="0037494D"/>
    <w:rsid w:val="003758DE"/>
    <w:rsid w:val="003760FE"/>
    <w:rsid w:val="00377C7D"/>
    <w:rsid w:val="00377F53"/>
    <w:rsid w:val="00380679"/>
    <w:rsid w:val="00381BE8"/>
    <w:rsid w:val="00381DF9"/>
    <w:rsid w:val="00381FAE"/>
    <w:rsid w:val="00382177"/>
    <w:rsid w:val="00383CA5"/>
    <w:rsid w:val="00385789"/>
    <w:rsid w:val="00386999"/>
    <w:rsid w:val="00386D36"/>
    <w:rsid w:val="003902C5"/>
    <w:rsid w:val="00390B2E"/>
    <w:rsid w:val="00390D19"/>
    <w:rsid w:val="00391EEE"/>
    <w:rsid w:val="00392EBF"/>
    <w:rsid w:val="0039381F"/>
    <w:rsid w:val="00394690"/>
    <w:rsid w:val="00395057"/>
    <w:rsid w:val="00395789"/>
    <w:rsid w:val="003967E3"/>
    <w:rsid w:val="003A2A91"/>
    <w:rsid w:val="003A3387"/>
    <w:rsid w:val="003A42DC"/>
    <w:rsid w:val="003A59F2"/>
    <w:rsid w:val="003A5E6A"/>
    <w:rsid w:val="003B0B32"/>
    <w:rsid w:val="003B1310"/>
    <w:rsid w:val="003B15F0"/>
    <w:rsid w:val="003B1A7C"/>
    <w:rsid w:val="003B1CB1"/>
    <w:rsid w:val="003B2D30"/>
    <w:rsid w:val="003B419F"/>
    <w:rsid w:val="003B6BFC"/>
    <w:rsid w:val="003C00C3"/>
    <w:rsid w:val="003C034F"/>
    <w:rsid w:val="003C0EDA"/>
    <w:rsid w:val="003C1851"/>
    <w:rsid w:val="003C27CC"/>
    <w:rsid w:val="003C34AD"/>
    <w:rsid w:val="003C4E5B"/>
    <w:rsid w:val="003C5146"/>
    <w:rsid w:val="003C5D4D"/>
    <w:rsid w:val="003C79B2"/>
    <w:rsid w:val="003C7D14"/>
    <w:rsid w:val="003D0385"/>
    <w:rsid w:val="003D060D"/>
    <w:rsid w:val="003D0CDF"/>
    <w:rsid w:val="003D1800"/>
    <w:rsid w:val="003D1E96"/>
    <w:rsid w:val="003D2AE8"/>
    <w:rsid w:val="003D4085"/>
    <w:rsid w:val="003D4CB9"/>
    <w:rsid w:val="003D4D77"/>
    <w:rsid w:val="003D55AC"/>
    <w:rsid w:val="003D6203"/>
    <w:rsid w:val="003D6DD4"/>
    <w:rsid w:val="003D7796"/>
    <w:rsid w:val="003D7AB6"/>
    <w:rsid w:val="003E0342"/>
    <w:rsid w:val="003E039D"/>
    <w:rsid w:val="003E0E12"/>
    <w:rsid w:val="003E1DB8"/>
    <w:rsid w:val="003E2300"/>
    <w:rsid w:val="003E232F"/>
    <w:rsid w:val="003E2642"/>
    <w:rsid w:val="003E2812"/>
    <w:rsid w:val="003E2C48"/>
    <w:rsid w:val="003E333C"/>
    <w:rsid w:val="003E37E3"/>
    <w:rsid w:val="003E38DA"/>
    <w:rsid w:val="003E46D6"/>
    <w:rsid w:val="003E4C95"/>
    <w:rsid w:val="003E4D0D"/>
    <w:rsid w:val="003E6D31"/>
    <w:rsid w:val="003E6DA7"/>
    <w:rsid w:val="003E6F14"/>
    <w:rsid w:val="003E7E68"/>
    <w:rsid w:val="003F0606"/>
    <w:rsid w:val="003F0A6C"/>
    <w:rsid w:val="003F0DAC"/>
    <w:rsid w:val="003F147F"/>
    <w:rsid w:val="003F3619"/>
    <w:rsid w:val="003F42EE"/>
    <w:rsid w:val="003F50F3"/>
    <w:rsid w:val="003F79C7"/>
    <w:rsid w:val="0040114A"/>
    <w:rsid w:val="00401A59"/>
    <w:rsid w:val="004020F3"/>
    <w:rsid w:val="004023F9"/>
    <w:rsid w:val="00403693"/>
    <w:rsid w:val="0040489F"/>
    <w:rsid w:val="004055E6"/>
    <w:rsid w:val="0040562F"/>
    <w:rsid w:val="00405E80"/>
    <w:rsid w:val="0040605B"/>
    <w:rsid w:val="00406CB7"/>
    <w:rsid w:val="00406D8E"/>
    <w:rsid w:val="004074B2"/>
    <w:rsid w:val="00407B16"/>
    <w:rsid w:val="004111AD"/>
    <w:rsid w:val="004120D4"/>
    <w:rsid w:val="004127A5"/>
    <w:rsid w:val="00412BCA"/>
    <w:rsid w:val="00414839"/>
    <w:rsid w:val="00414C37"/>
    <w:rsid w:val="00414E77"/>
    <w:rsid w:val="00415AC9"/>
    <w:rsid w:val="00420F7D"/>
    <w:rsid w:val="00420FB0"/>
    <w:rsid w:val="0042179F"/>
    <w:rsid w:val="00423F89"/>
    <w:rsid w:val="0042605E"/>
    <w:rsid w:val="004266AA"/>
    <w:rsid w:val="00426A5F"/>
    <w:rsid w:val="00427206"/>
    <w:rsid w:val="0042734F"/>
    <w:rsid w:val="0042754D"/>
    <w:rsid w:val="00427728"/>
    <w:rsid w:val="004305DB"/>
    <w:rsid w:val="00430639"/>
    <w:rsid w:val="0043154E"/>
    <w:rsid w:val="00431C18"/>
    <w:rsid w:val="00431F6D"/>
    <w:rsid w:val="00432335"/>
    <w:rsid w:val="0043249B"/>
    <w:rsid w:val="004328AA"/>
    <w:rsid w:val="00432CE2"/>
    <w:rsid w:val="0043412F"/>
    <w:rsid w:val="00437509"/>
    <w:rsid w:val="004411B7"/>
    <w:rsid w:val="00442E1A"/>
    <w:rsid w:val="0044343E"/>
    <w:rsid w:val="004453C4"/>
    <w:rsid w:val="004453E2"/>
    <w:rsid w:val="00447DFB"/>
    <w:rsid w:val="0045100B"/>
    <w:rsid w:val="00451680"/>
    <w:rsid w:val="00451CC0"/>
    <w:rsid w:val="00452B74"/>
    <w:rsid w:val="00452E76"/>
    <w:rsid w:val="00455DBC"/>
    <w:rsid w:val="0045663A"/>
    <w:rsid w:val="00457E65"/>
    <w:rsid w:val="0046014E"/>
    <w:rsid w:val="004606AC"/>
    <w:rsid w:val="00462E37"/>
    <w:rsid w:val="00463798"/>
    <w:rsid w:val="00463CA0"/>
    <w:rsid w:val="004643EA"/>
    <w:rsid w:val="00464754"/>
    <w:rsid w:val="00465BDE"/>
    <w:rsid w:val="00465BF6"/>
    <w:rsid w:val="00465EAC"/>
    <w:rsid w:val="00466905"/>
    <w:rsid w:val="00467E1E"/>
    <w:rsid w:val="00470757"/>
    <w:rsid w:val="00470C09"/>
    <w:rsid w:val="004710EB"/>
    <w:rsid w:val="00471A2A"/>
    <w:rsid w:val="00471A72"/>
    <w:rsid w:val="00471F03"/>
    <w:rsid w:val="004728BB"/>
    <w:rsid w:val="00472980"/>
    <w:rsid w:val="0047320C"/>
    <w:rsid w:val="00474B01"/>
    <w:rsid w:val="0047666F"/>
    <w:rsid w:val="00476DB1"/>
    <w:rsid w:val="00476EC8"/>
    <w:rsid w:val="00477A32"/>
    <w:rsid w:val="0048005E"/>
    <w:rsid w:val="0048096A"/>
    <w:rsid w:val="0048098D"/>
    <w:rsid w:val="00482DBA"/>
    <w:rsid w:val="00483B45"/>
    <w:rsid w:val="00483B8E"/>
    <w:rsid w:val="00483CF0"/>
    <w:rsid w:val="004842D6"/>
    <w:rsid w:val="00484A87"/>
    <w:rsid w:val="00485956"/>
    <w:rsid w:val="00485D12"/>
    <w:rsid w:val="0048729E"/>
    <w:rsid w:val="00490BC5"/>
    <w:rsid w:val="00490DAA"/>
    <w:rsid w:val="00491390"/>
    <w:rsid w:val="00491504"/>
    <w:rsid w:val="00492253"/>
    <w:rsid w:val="00493D01"/>
    <w:rsid w:val="00495EFD"/>
    <w:rsid w:val="0049609F"/>
    <w:rsid w:val="00496E71"/>
    <w:rsid w:val="00497A3B"/>
    <w:rsid w:val="004A248B"/>
    <w:rsid w:val="004A302B"/>
    <w:rsid w:val="004A5787"/>
    <w:rsid w:val="004A5B1E"/>
    <w:rsid w:val="004A674F"/>
    <w:rsid w:val="004A6F6E"/>
    <w:rsid w:val="004A6F88"/>
    <w:rsid w:val="004A77ED"/>
    <w:rsid w:val="004B107C"/>
    <w:rsid w:val="004B13CE"/>
    <w:rsid w:val="004B6FF9"/>
    <w:rsid w:val="004B7CBD"/>
    <w:rsid w:val="004C10A7"/>
    <w:rsid w:val="004C19F3"/>
    <w:rsid w:val="004C1AA1"/>
    <w:rsid w:val="004C40A9"/>
    <w:rsid w:val="004C4671"/>
    <w:rsid w:val="004C4AB4"/>
    <w:rsid w:val="004C5DD6"/>
    <w:rsid w:val="004C70A3"/>
    <w:rsid w:val="004C727B"/>
    <w:rsid w:val="004D0261"/>
    <w:rsid w:val="004D030A"/>
    <w:rsid w:val="004D08DC"/>
    <w:rsid w:val="004D11CC"/>
    <w:rsid w:val="004D4F3A"/>
    <w:rsid w:val="004D5446"/>
    <w:rsid w:val="004D642E"/>
    <w:rsid w:val="004E0983"/>
    <w:rsid w:val="004E1567"/>
    <w:rsid w:val="004E169E"/>
    <w:rsid w:val="004E1A5F"/>
    <w:rsid w:val="004E27AE"/>
    <w:rsid w:val="004E4468"/>
    <w:rsid w:val="004E4A6F"/>
    <w:rsid w:val="004E4EE9"/>
    <w:rsid w:val="004E60D2"/>
    <w:rsid w:val="004E7207"/>
    <w:rsid w:val="004E774C"/>
    <w:rsid w:val="004E7B36"/>
    <w:rsid w:val="004E7D48"/>
    <w:rsid w:val="004F02F6"/>
    <w:rsid w:val="004F0352"/>
    <w:rsid w:val="004F10D5"/>
    <w:rsid w:val="004F18C8"/>
    <w:rsid w:val="004F202C"/>
    <w:rsid w:val="004F297D"/>
    <w:rsid w:val="004F3BE4"/>
    <w:rsid w:val="004F4D0E"/>
    <w:rsid w:val="004F71D1"/>
    <w:rsid w:val="00502082"/>
    <w:rsid w:val="00502C88"/>
    <w:rsid w:val="005045ED"/>
    <w:rsid w:val="0050575B"/>
    <w:rsid w:val="00506108"/>
    <w:rsid w:val="00506596"/>
    <w:rsid w:val="0050730E"/>
    <w:rsid w:val="005100C6"/>
    <w:rsid w:val="005102D9"/>
    <w:rsid w:val="0051040C"/>
    <w:rsid w:val="00512935"/>
    <w:rsid w:val="00512CD9"/>
    <w:rsid w:val="005153AB"/>
    <w:rsid w:val="005157FB"/>
    <w:rsid w:val="00515A8D"/>
    <w:rsid w:val="00516034"/>
    <w:rsid w:val="005169F1"/>
    <w:rsid w:val="00516AC7"/>
    <w:rsid w:val="00516E8A"/>
    <w:rsid w:val="00520AC0"/>
    <w:rsid w:val="005216B1"/>
    <w:rsid w:val="00522A04"/>
    <w:rsid w:val="00524B0C"/>
    <w:rsid w:val="00525CA8"/>
    <w:rsid w:val="00525D6E"/>
    <w:rsid w:val="00525DB1"/>
    <w:rsid w:val="00526495"/>
    <w:rsid w:val="00530BB8"/>
    <w:rsid w:val="0053260A"/>
    <w:rsid w:val="00532A4C"/>
    <w:rsid w:val="00533852"/>
    <w:rsid w:val="00535D81"/>
    <w:rsid w:val="005373E3"/>
    <w:rsid w:val="00537490"/>
    <w:rsid w:val="005375D7"/>
    <w:rsid w:val="00540E98"/>
    <w:rsid w:val="0054169D"/>
    <w:rsid w:val="00541D27"/>
    <w:rsid w:val="005423FA"/>
    <w:rsid w:val="005425DA"/>
    <w:rsid w:val="005438A4"/>
    <w:rsid w:val="00543DF3"/>
    <w:rsid w:val="00544810"/>
    <w:rsid w:val="00544CF9"/>
    <w:rsid w:val="00544EC8"/>
    <w:rsid w:val="0054532C"/>
    <w:rsid w:val="0054540D"/>
    <w:rsid w:val="00545AF8"/>
    <w:rsid w:val="00547308"/>
    <w:rsid w:val="00550E12"/>
    <w:rsid w:val="00550ED8"/>
    <w:rsid w:val="0055300C"/>
    <w:rsid w:val="0055329E"/>
    <w:rsid w:val="005536D3"/>
    <w:rsid w:val="00553E63"/>
    <w:rsid w:val="0055493D"/>
    <w:rsid w:val="0055595A"/>
    <w:rsid w:val="005559C5"/>
    <w:rsid w:val="00555B20"/>
    <w:rsid w:val="0055685D"/>
    <w:rsid w:val="005569B3"/>
    <w:rsid w:val="00556E84"/>
    <w:rsid w:val="00557F0C"/>
    <w:rsid w:val="00560A93"/>
    <w:rsid w:val="00560EBD"/>
    <w:rsid w:val="00562965"/>
    <w:rsid w:val="005635EC"/>
    <w:rsid w:val="00564DB4"/>
    <w:rsid w:val="005651DC"/>
    <w:rsid w:val="00565BD5"/>
    <w:rsid w:val="00566320"/>
    <w:rsid w:val="00566F17"/>
    <w:rsid w:val="00567497"/>
    <w:rsid w:val="00567858"/>
    <w:rsid w:val="00567E23"/>
    <w:rsid w:val="005707B4"/>
    <w:rsid w:val="005707C6"/>
    <w:rsid w:val="00571111"/>
    <w:rsid w:val="00572301"/>
    <w:rsid w:val="0057245A"/>
    <w:rsid w:val="005744EC"/>
    <w:rsid w:val="00574607"/>
    <w:rsid w:val="0057496C"/>
    <w:rsid w:val="00574F0D"/>
    <w:rsid w:val="00575A42"/>
    <w:rsid w:val="00576C5C"/>
    <w:rsid w:val="00577444"/>
    <w:rsid w:val="00580070"/>
    <w:rsid w:val="00581544"/>
    <w:rsid w:val="00581AD4"/>
    <w:rsid w:val="0058356F"/>
    <w:rsid w:val="005861B4"/>
    <w:rsid w:val="00590F04"/>
    <w:rsid w:val="005927A9"/>
    <w:rsid w:val="00593705"/>
    <w:rsid w:val="00593EAF"/>
    <w:rsid w:val="00594B6A"/>
    <w:rsid w:val="00594C93"/>
    <w:rsid w:val="0059596E"/>
    <w:rsid w:val="00596391"/>
    <w:rsid w:val="00596F8F"/>
    <w:rsid w:val="00597F43"/>
    <w:rsid w:val="005A08EE"/>
    <w:rsid w:val="005A0B28"/>
    <w:rsid w:val="005A2506"/>
    <w:rsid w:val="005A2701"/>
    <w:rsid w:val="005A34F2"/>
    <w:rsid w:val="005A39AF"/>
    <w:rsid w:val="005A4428"/>
    <w:rsid w:val="005A5164"/>
    <w:rsid w:val="005A5AF5"/>
    <w:rsid w:val="005A5C75"/>
    <w:rsid w:val="005A5D56"/>
    <w:rsid w:val="005A61EE"/>
    <w:rsid w:val="005A7299"/>
    <w:rsid w:val="005B000B"/>
    <w:rsid w:val="005B16A3"/>
    <w:rsid w:val="005B2503"/>
    <w:rsid w:val="005B3719"/>
    <w:rsid w:val="005B3FCA"/>
    <w:rsid w:val="005B4E58"/>
    <w:rsid w:val="005B5322"/>
    <w:rsid w:val="005B5A46"/>
    <w:rsid w:val="005B6EF1"/>
    <w:rsid w:val="005B7C37"/>
    <w:rsid w:val="005C0F8F"/>
    <w:rsid w:val="005C6017"/>
    <w:rsid w:val="005C606D"/>
    <w:rsid w:val="005C66E3"/>
    <w:rsid w:val="005C66E7"/>
    <w:rsid w:val="005D0259"/>
    <w:rsid w:val="005D064D"/>
    <w:rsid w:val="005D0DA5"/>
    <w:rsid w:val="005D0E79"/>
    <w:rsid w:val="005D1B25"/>
    <w:rsid w:val="005D3EAF"/>
    <w:rsid w:val="005D56C4"/>
    <w:rsid w:val="005D5B79"/>
    <w:rsid w:val="005D64C0"/>
    <w:rsid w:val="005D666C"/>
    <w:rsid w:val="005D671B"/>
    <w:rsid w:val="005D6954"/>
    <w:rsid w:val="005D75A5"/>
    <w:rsid w:val="005E04C6"/>
    <w:rsid w:val="005E1E9E"/>
    <w:rsid w:val="005E1F29"/>
    <w:rsid w:val="005E34AE"/>
    <w:rsid w:val="005E3F44"/>
    <w:rsid w:val="005E402B"/>
    <w:rsid w:val="005E4B5B"/>
    <w:rsid w:val="005E4F7B"/>
    <w:rsid w:val="005E5315"/>
    <w:rsid w:val="005E5F0B"/>
    <w:rsid w:val="005E6438"/>
    <w:rsid w:val="005E6892"/>
    <w:rsid w:val="005E71D2"/>
    <w:rsid w:val="005F021A"/>
    <w:rsid w:val="005F0925"/>
    <w:rsid w:val="005F104B"/>
    <w:rsid w:val="005F127A"/>
    <w:rsid w:val="005F1352"/>
    <w:rsid w:val="005F1FB0"/>
    <w:rsid w:val="005F3021"/>
    <w:rsid w:val="005F422C"/>
    <w:rsid w:val="005F58B0"/>
    <w:rsid w:val="005F5B9F"/>
    <w:rsid w:val="005F5FDA"/>
    <w:rsid w:val="005F6856"/>
    <w:rsid w:val="006005EB"/>
    <w:rsid w:val="00601C07"/>
    <w:rsid w:val="00601E9C"/>
    <w:rsid w:val="00602B4A"/>
    <w:rsid w:val="00602CE6"/>
    <w:rsid w:val="006043EA"/>
    <w:rsid w:val="00604E10"/>
    <w:rsid w:val="0060550A"/>
    <w:rsid w:val="006066E9"/>
    <w:rsid w:val="00607225"/>
    <w:rsid w:val="00607E59"/>
    <w:rsid w:val="00607F5B"/>
    <w:rsid w:val="006112F3"/>
    <w:rsid w:val="006119D6"/>
    <w:rsid w:val="00611CA5"/>
    <w:rsid w:val="0061287B"/>
    <w:rsid w:val="006139EA"/>
    <w:rsid w:val="00614706"/>
    <w:rsid w:val="006160EC"/>
    <w:rsid w:val="0061720E"/>
    <w:rsid w:val="0062060B"/>
    <w:rsid w:val="006215DC"/>
    <w:rsid w:val="00621E95"/>
    <w:rsid w:val="00622E8F"/>
    <w:rsid w:val="006232DE"/>
    <w:rsid w:val="006232EE"/>
    <w:rsid w:val="00623D13"/>
    <w:rsid w:val="006248DD"/>
    <w:rsid w:val="00624E14"/>
    <w:rsid w:val="00626F10"/>
    <w:rsid w:val="00626F49"/>
    <w:rsid w:val="00627027"/>
    <w:rsid w:val="00627EDC"/>
    <w:rsid w:val="00630516"/>
    <w:rsid w:val="00630B18"/>
    <w:rsid w:val="00631EB7"/>
    <w:rsid w:val="006320A7"/>
    <w:rsid w:val="006320EB"/>
    <w:rsid w:val="00633E30"/>
    <w:rsid w:val="0063551D"/>
    <w:rsid w:val="006367AF"/>
    <w:rsid w:val="00636FBE"/>
    <w:rsid w:val="006370FD"/>
    <w:rsid w:val="00640C9A"/>
    <w:rsid w:val="006423C9"/>
    <w:rsid w:val="00642BF2"/>
    <w:rsid w:val="006432AE"/>
    <w:rsid w:val="00646220"/>
    <w:rsid w:val="00646409"/>
    <w:rsid w:val="00646C72"/>
    <w:rsid w:val="00646FA6"/>
    <w:rsid w:val="0064740B"/>
    <w:rsid w:val="0064751A"/>
    <w:rsid w:val="00647985"/>
    <w:rsid w:val="00650670"/>
    <w:rsid w:val="0065076D"/>
    <w:rsid w:val="00650A49"/>
    <w:rsid w:val="006511BB"/>
    <w:rsid w:val="00651FF5"/>
    <w:rsid w:val="006522CE"/>
    <w:rsid w:val="0065283B"/>
    <w:rsid w:val="00652F3D"/>
    <w:rsid w:val="00652FDE"/>
    <w:rsid w:val="006536DE"/>
    <w:rsid w:val="00655298"/>
    <w:rsid w:val="006554F6"/>
    <w:rsid w:val="00655886"/>
    <w:rsid w:val="00656A75"/>
    <w:rsid w:val="006601E5"/>
    <w:rsid w:val="00660678"/>
    <w:rsid w:val="006610AA"/>
    <w:rsid w:val="0066152F"/>
    <w:rsid w:val="00661CDE"/>
    <w:rsid w:val="00661DE1"/>
    <w:rsid w:val="00663253"/>
    <w:rsid w:val="00663BF2"/>
    <w:rsid w:val="006644D4"/>
    <w:rsid w:val="006644DD"/>
    <w:rsid w:val="00664D74"/>
    <w:rsid w:val="006667A0"/>
    <w:rsid w:val="00666B8B"/>
    <w:rsid w:val="00666BFD"/>
    <w:rsid w:val="00666DD0"/>
    <w:rsid w:val="006676A5"/>
    <w:rsid w:val="006703CD"/>
    <w:rsid w:val="00670FC3"/>
    <w:rsid w:val="00671DF9"/>
    <w:rsid w:val="00672605"/>
    <w:rsid w:val="006731EB"/>
    <w:rsid w:val="00673D68"/>
    <w:rsid w:val="00675011"/>
    <w:rsid w:val="00675364"/>
    <w:rsid w:val="00675ED0"/>
    <w:rsid w:val="0067660A"/>
    <w:rsid w:val="006774C5"/>
    <w:rsid w:val="00677817"/>
    <w:rsid w:val="00680330"/>
    <w:rsid w:val="0068071D"/>
    <w:rsid w:val="00682B3C"/>
    <w:rsid w:val="00682DAE"/>
    <w:rsid w:val="00683454"/>
    <w:rsid w:val="00683458"/>
    <w:rsid w:val="00683AB3"/>
    <w:rsid w:val="006847E5"/>
    <w:rsid w:val="006853E8"/>
    <w:rsid w:val="006868CC"/>
    <w:rsid w:val="0069048F"/>
    <w:rsid w:val="006905DF"/>
    <w:rsid w:val="00690D00"/>
    <w:rsid w:val="00692C0B"/>
    <w:rsid w:val="00693EEE"/>
    <w:rsid w:val="006942FE"/>
    <w:rsid w:val="00695B9E"/>
    <w:rsid w:val="00696D72"/>
    <w:rsid w:val="00696E15"/>
    <w:rsid w:val="006A01DD"/>
    <w:rsid w:val="006A08AA"/>
    <w:rsid w:val="006A0BD1"/>
    <w:rsid w:val="006A25B4"/>
    <w:rsid w:val="006A5782"/>
    <w:rsid w:val="006A59EB"/>
    <w:rsid w:val="006A61D9"/>
    <w:rsid w:val="006B232F"/>
    <w:rsid w:val="006B279D"/>
    <w:rsid w:val="006B2981"/>
    <w:rsid w:val="006B45ED"/>
    <w:rsid w:val="006B48F7"/>
    <w:rsid w:val="006B5A0C"/>
    <w:rsid w:val="006B5C5C"/>
    <w:rsid w:val="006B7F68"/>
    <w:rsid w:val="006C06D2"/>
    <w:rsid w:val="006C2AA4"/>
    <w:rsid w:val="006C3075"/>
    <w:rsid w:val="006C334F"/>
    <w:rsid w:val="006C3657"/>
    <w:rsid w:val="006C56FE"/>
    <w:rsid w:val="006C59DF"/>
    <w:rsid w:val="006C64AD"/>
    <w:rsid w:val="006C74DF"/>
    <w:rsid w:val="006C7FB1"/>
    <w:rsid w:val="006D09E8"/>
    <w:rsid w:val="006D1AC1"/>
    <w:rsid w:val="006D31E7"/>
    <w:rsid w:val="006D44D0"/>
    <w:rsid w:val="006D5C70"/>
    <w:rsid w:val="006D5DAE"/>
    <w:rsid w:val="006D5E62"/>
    <w:rsid w:val="006D65BA"/>
    <w:rsid w:val="006D7B40"/>
    <w:rsid w:val="006E0376"/>
    <w:rsid w:val="006E0468"/>
    <w:rsid w:val="006E187D"/>
    <w:rsid w:val="006E30B5"/>
    <w:rsid w:val="006E3AA7"/>
    <w:rsid w:val="006E3CF5"/>
    <w:rsid w:val="006E3D50"/>
    <w:rsid w:val="006E58DE"/>
    <w:rsid w:val="006E5F3C"/>
    <w:rsid w:val="006E6B52"/>
    <w:rsid w:val="006E6E17"/>
    <w:rsid w:val="006F0648"/>
    <w:rsid w:val="006F1740"/>
    <w:rsid w:val="006F21A1"/>
    <w:rsid w:val="006F2CAB"/>
    <w:rsid w:val="006F4811"/>
    <w:rsid w:val="006F531F"/>
    <w:rsid w:val="006F71B4"/>
    <w:rsid w:val="006F771B"/>
    <w:rsid w:val="006F7A3C"/>
    <w:rsid w:val="007009A5"/>
    <w:rsid w:val="00700E7B"/>
    <w:rsid w:val="00701355"/>
    <w:rsid w:val="0070177E"/>
    <w:rsid w:val="0070192E"/>
    <w:rsid w:val="00701F39"/>
    <w:rsid w:val="0070358D"/>
    <w:rsid w:val="00703E0A"/>
    <w:rsid w:val="00704CEE"/>
    <w:rsid w:val="0070625E"/>
    <w:rsid w:val="0070657E"/>
    <w:rsid w:val="0070677C"/>
    <w:rsid w:val="00706863"/>
    <w:rsid w:val="0070710A"/>
    <w:rsid w:val="0071105E"/>
    <w:rsid w:val="00711577"/>
    <w:rsid w:val="0071598C"/>
    <w:rsid w:val="00715B3A"/>
    <w:rsid w:val="00715BC7"/>
    <w:rsid w:val="00715D83"/>
    <w:rsid w:val="00716717"/>
    <w:rsid w:val="00716FA9"/>
    <w:rsid w:val="007171A1"/>
    <w:rsid w:val="00717533"/>
    <w:rsid w:val="00717870"/>
    <w:rsid w:val="007179CE"/>
    <w:rsid w:val="00720F17"/>
    <w:rsid w:val="00721502"/>
    <w:rsid w:val="007237C9"/>
    <w:rsid w:val="00723B37"/>
    <w:rsid w:val="0072472A"/>
    <w:rsid w:val="00724DA1"/>
    <w:rsid w:val="00726075"/>
    <w:rsid w:val="0072728F"/>
    <w:rsid w:val="00730128"/>
    <w:rsid w:val="00730571"/>
    <w:rsid w:val="0073107D"/>
    <w:rsid w:val="007317C1"/>
    <w:rsid w:val="0073215B"/>
    <w:rsid w:val="007328BD"/>
    <w:rsid w:val="00732A19"/>
    <w:rsid w:val="00732FD1"/>
    <w:rsid w:val="00733B78"/>
    <w:rsid w:val="00734860"/>
    <w:rsid w:val="0073527A"/>
    <w:rsid w:val="00735634"/>
    <w:rsid w:val="00735FCD"/>
    <w:rsid w:val="00736CDD"/>
    <w:rsid w:val="00736F53"/>
    <w:rsid w:val="00741217"/>
    <w:rsid w:val="0074126D"/>
    <w:rsid w:val="007419E2"/>
    <w:rsid w:val="00741A4E"/>
    <w:rsid w:val="00741FA6"/>
    <w:rsid w:val="007436C1"/>
    <w:rsid w:val="00744D5B"/>
    <w:rsid w:val="00745FDE"/>
    <w:rsid w:val="007466A4"/>
    <w:rsid w:val="00750DAA"/>
    <w:rsid w:val="007517DD"/>
    <w:rsid w:val="00752E97"/>
    <w:rsid w:val="0075404F"/>
    <w:rsid w:val="007547E3"/>
    <w:rsid w:val="00754918"/>
    <w:rsid w:val="00754E50"/>
    <w:rsid w:val="00755943"/>
    <w:rsid w:val="007559EB"/>
    <w:rsid w:val="00757605"/>
    <w:rsid w:val="00757CB7"/>
    <w:rsid w:val="00757E31"/>
    <w:rsid w:val="00757FCF"/>
    <w:rsid w:val="00760C28"/>
    <w:rsid w:val="00762BC2"/>
    <w:rsid w:val="00763303"/>
    <w:rsid w:val="0076422C"/>
    <w:rsid w:val="007644EA"/>
    <w:rsid w:val="007648A5"/>
    <w:rsid w:val="00765392"/>
    <w:rsid w:val="00765AA7"/>
    <w:rsid w:val="0076680C"/>
    <w:rsid w:val="00770CF2"/>
    <w:rsid w:val="00771B63"/>
    <w:rsid w:val="00771B69"/>
    <w:rsid w:val="007722BC"/>
    <w:rsid w:val="007728BE"/>
    <w:rsid w:val="00772915"/>
    <w:rsid w:val="00773F6F"/>
    <w:rsid w:val="00774BA9"/>
    <w:rsid w:val="00775BF9"/>
    <w:rsid w:val="00776647"/>
    <w:rsid w:val="00776991"/>
    <w:rsid w:val="007811CD"/>
    <w:rsid w:val="00781461"/>
    <w:rsid w:val="0078181E"/>
    <w:rsid w:val="00781F0B"/>
    <w:rsid w:val="0078213A"/>
    <w:rsid w:val="007825D1"/>
    <w:rsid w:val="00783864"/>
    <w:rsid w:val="00783F74"/>
    <w:rsid w:val="007847F3"/>
    <w:rsid w:val="007854D9"/>
    <w:rsid w:val="00786516"/>
    <w:rsid w:val="007866E7"/>
    <w:rsid w:val="0079140A"/>
    <w:rsid w:val="007932D0"/>
    <w:rsid w:val="00793BA0"/>
    <w:rsid w:val="00795532"/>
    <w:rsid w:val="00797D73"/>
    <w:rsid w:val="007A0166"/>
    <w:rsid w:val="007A03C6"/>
    <w:rsid w:val="007A2FA0"/>
    <w:rsid w:val="007A32A5"/>
    <w:rsid w:val="007A3653"/>
    <w:rsid w:val="007A3AF0"/>
    <w:rsid w:val="007A3D33"/>
    <w:rsid w:val="007A50CF"/>
    <w:rsid w:val="007A5D90"/>
    <w:rsid w:val="007B0788"/>
    <w:rsid w:val="007B0E58"/>
    <w:rsid w:val="007B14AC"/>
    <w:rsid w:val="007B1945"/>
    <w:rsid w:val="007B197B"/>
    <w:rsid w:val="007B231B"/>
    <w:rsid w:val="007B264D"/>
    <w:rsid w:val="007B2A11"/>
    <w:rsid w:val="007B2C1C"/>
    <w:rsid w:val="007B2E8F"/>
    <w:rsid w:val="007B2F87"/>
    <w:rsid w:val="007B54F7"/>
    <w:rsid w:val="007B56EA"/>
    <w:rsid w:val="007B5949"/>
    <w:rsid w:val="007B6207"/>
    <w:rsid w:val="007B62EC"/>
    <w:rsid w:val="007B681A"/>
    <w:rsid w:val="007C085E"/>
    <w:rsid w:val="007C12CC"/>
    <w:rsid w:val="007C1638"/>
    <w:rsid w:val="007C23DD"/>
    <w:rsid w:val="007C373A"/>
    <w:rsid w:val="007C59AE"/>
    <w:rsid w:val="007C752E"/>
    <w:rsid w:val="007D04E8"/>
    <w:rsid w:val="007D053C"/>
    <w:rsid w:val="007D1750"/>
    <w:rsid w:val="007D1B97"/>
    <w:rsid w:val="007D1C7D"/>
    <w:rsid w:val="007D4018"/>
    <w:rsid w:val="007D41F4"/>
    <w:rsid w:val="007D4538"/>
    <w:rsid w:val="007D72D6"/>
    <w:rsid w:val="007D75D9"/>
    <w:rsid w:val="007E0034"/>
    <w:rsid w:val="007E0921"/>
    <w:rsid w:val="007E1857"/>
    <w:rsid w:val="007E2872"/>
    <w:rsid w:val="007E373D"/>
    <w:rsid w:val="007E5567"/>
    <w:rsid w:val="007E582B"/>
    <w:rsid w:val="007E5FC4"/>
    <w:rsid w:val="007E60AB"/>
    <w:rsid w:val="007E79A6"/>
    <w:rsid w:val="007E7F74"/>
    <w:rsid w:val="007F00CF"/>
    <w:rsid w:val="007F04B4"/>
    <w:rsid w:val="007F2408"/>
    <w:rsid w:val="007F3268"/>
    <w:rsid w:val="007F332A"/>
    <w:rsid w:val="007F425F"/>
    <w:rsid w:val="007F56C5"/>
    <w:rsid w:val="007F61F0"/>
    <w:rsid w:val="007F6B01"/>
    <w:rsid w:val="007F71EE"/>
    <w:rsid w:val="00801333"/>
    <w:rsid w:val="00802E9B"/>
    <w:rsid w:val="00803ADF"/>
    <w:rsid w:val="008041D8"/>
    <w:rsid w:val="008041F0"/>
    <w:rsid w:val="0080450B"/>
    <w:rsid w:val="00804854"/>
    <w:rsid w:val="008069F7"/>
    <w:rsid w:val="0080707E"/>
    <w:rsid w:val="00810E84"/>
    <w:rsid w:val="0081118B"/>
    <w:rsid w:val="008119B4"/>
    <w:rsid w:val="008130F4"/>
    <w:rsid w:val="0081465F"/>
    <w:rsid w:val="008201E9"/>
    <w:rsid w:val="0082043C"/>
    <w:rsid w:val="008204A0"/>
    <w:rsid w:val="008205E9"/>
    <w:rsid w:val="0082181B"/>
    <w:rsid w:val="008221A9"/>
    <w:rsid w:val="008248AF"/>
    <w:rsid w:val="00824A59"/>
    <w:rsid w:val="00825B4C"/>
    <w:rsid w:val="00826AC4"/>
    <w:rsid w:val="00826B69"/>
    <w:rsid w:val="00830A4F"/>
    <w:rsid w:val="00831881"/>
    <w:rsid w:val="00832E93"/>
    <w:rsid w:val="0083346B"/>
    <w:rsid w:val="00834172"/>
    <w:rsid w:val="008353A0"/>
    <w:rsid w:val="008353FA"/>
    <w:rsid w:val="008378CA"/>
    <w:rsid w:val="00840904"/>
    <w:rsid w:val="008418D1"/>
    <w:rsid w:val="008431B6"/>
    <w:rsid w:val="00843445"/>
    <w:rsid w:val="0084515E"/>
    <w:rsid w:val="00846BDC"/>
    <w:rsid w:val="00850259"/>
    <w:rsid w:val="00850C70"/>
    <w:rsid w:val="0085156F"/>
    <w:rsid w:val="00852905"/>
    <w:rsid w:val="00852D2C"/>
    <w:rsid w:val="00852D88"/>
    <w:rsid w:val="008534A8"/>
    <w:rsid w:val="00853D39"/>
    <w:rsid w:val="008541AE"/>
    <w:rsid w:val="00854209"/>
    <w:rsid w:val="0085430C"/>
    <w:rsid w:val="00855AF4"/>
    <w:rsid w:val="00856A03"/>
    <w:rsid w:val="00856ABE"/>
    <w:rsid w:val="00856FDA"/>
    <w:rsid w:val="008578F2"/>
    <w:rsid w:val="00857E80"/>
    <w:rsid w:val="0086030A"/>
    <w:rsid w:val="00862163"/>
    <w:rsid w:val="008639FE"/>
    <w:rsid w:val="008650F4"/>
    <w:rsid w:val="00865A83"/>
    <w:rsid w:val="00867AC5"/>
    <w:rsid w:val="00870A00"/>
    <w:rsid w:val="00870B04"/>
    <w:rsid w:val="00870C98"/>
    <w:rsid w:val="0087127C"/>
    <w:rsid w:val="00872A1E"/>
    <w:rsid w:val="00873F7F"/>
    <w:rsid w:val="00874B5D"/>
    <w:rsid w:val="0087746E"/>
    <w:rsid w:val="00880D53"/>
    <w:rsid w:val="0088121A"/>
    <w:rsid w:val="008818C6"/>
    <w:rsid w:val="00881958"/>
    <w:rsid w:val="008837A4"/>
    <w:rsid w:val="00883F37"/>
    <w:rsid w:val="00884423"/>
    <w:rsid w:val="00884D69"/>
    <w:rsid w:val="008858B3"/>
    <w:rsid w:val="008862B3"/>
    <w:rsid w:val="008918E7"/>
    <w:rsid w:val="00891AAB"/>
    <w:rsid w:val="008921A8"/>
    <w:rsid w:val="0089474F"/>
    <w:rsid w:val="00894D49"/>
    <w:rsid w:val="008955FD"/>
    <w:rsid w:val="00895A2E"/>
    <w:rsid w:val="008A02BA"/>
    <w:rsid w:val="008A0990"/>
    <w:rsid w:val="008A14CB"/>
    <w:rsid w:val="008A15C1"/>
    <w:rsid w:val="008A45A9"/>
    <w:rsid w:val="008A4B68"/>
    <w:rsid w:val="008A4F3C"/>
    <w:rsid w:val="008A5078"/>
    <w:rsid w:val="008A5A4A"/>
    <w:rsid w:val="008A64C5"/>
    <w:rsid w:val="008A67A9"/>
    <w:rsid w:val="008A73EE"/>
    <w:rsid w:val="008A7C47"/>
    <w:rsid w:val="008B063E"/>
    <w:rsid w:val="008B0A95"/>
    <w:rsid w:val="008B1E99"/>
    <w:rsid w:val="008B28BC"/>
    <w:rsid w:val="008B2DF3"/>
    <w:rsid w:val="008B3113"/>
    <w:rsid w:val="008B39F6"/>
    <w:rsid w:val="008B53AF"/>
    <w:rsid w:val="008B5701"/>
    <w:rsid w:val="008B5930"/>
    <w:rsid w:val="008B6602"/>
    <w:rsid w:val="008B6F2A"/>
    <w:rsid w:val="008B7B19"/>
    <w:rsid w:val="008C01BF"/>
    <w:rsid w:val="008C0463"/>
    <w:rsid w:val="008C1192"/>
    <w:rsid w:val="008C4E75"/>
    <w:rsid w:val="008C5CD3"/>
    <w:rsid w:val="008C5E87"/>
    <w:rsid w:val="008C61F1"/>
    <w:rsid w:val="008C6BFB"/>
    <w:rsid w:val="008C72A0"/>
    <w:rsid w:val="008C7D18"/>
    <w:rsid w:val="008D029C"/>
    <w:rsid w:val="008D0726"/>
    <w:rsid w:val="008D0AFA"/>
    <w:rsid w:val="008D1C0C"/>
    <w:rsid w:val="008D215D"/>
    <w:rsid w:val="008D240F"/>
    <w:rsid w:val="008D32C5"/>
    <w:rsid w:val="008D32E6"/>
    <w:rsid w:val="008D3C71"/>
    <w:rsid w:val="008D3DA1"/>
    <w:rsid w:val="008D4C07"/>
    <w:rsid w:val="008D5BFA"/>
    <w:rsid w:val="008D6347"/>
    <w:rsid w:val="008D69DE"/>
    <w:rsid w:val="008D7791"/>
    <w:rsid w:val="008E0DF6"/>
    <w:rsid w:val="008E127E"/>
    <w:rsid w:val="008E1A3A"/>
    <w:rsid w:val="008E39F0"/>
    <w:rsid w:val="008E5FDC"/>
    <w:rsid w:val="008F0110"/>
    <w:rsid w:val="008F0E69"/>
    <w:rsid w:val="008F1BE6"/>
    <w:rsid w:val="008F2B3D"/>
    <w:rsid w:val="008F318C"/>
    <w:rsid w:val="008F3913"/>
    <w:rsid w:val="008F6F84"/>
    <w:rsid w:val="008F709F"/>
    <w:rsid w:val="008F73E3"/>
    <w:rsid w:val="008F7E7B"/>
    <w:rsid w:val="0090063A"/>
    <w:rsid w:val="00900EE6"/>
    <w:rsid w:val="0090186B"/>
    <w:rsid w:val="009025CB"/>
    <w:rsid w:val="009038F7"/>
    <w:rsid w:val="0090457C"/>
    <w:rsid w:val="009046AC"/>
    <w:rsid w:val="00904766"/>
    <w:rsid w:val="00904C02"/>
    <w:rsid w:val="009057DC"/>
    <w:rsid w:val="00907973"/>
    <w:rsid w:val="009102DE"/>
    <w:rsid w:val="009113AF"/>
    <w:rsid w:val="009114E3"/>
    <w:rsid w:val="00912A6A"/>
    <w:rsid w:val="0091339D"/>
    <w:rsid w:val="00913D90"/>
    <w:rsid w:val="00914D49"/>
    <w:rsid w:val="009162AD"/>
    <w:rsid w:val="009169EC"/>
    <w:rsid w:val="00917381"/>
    <w:rsid w:val="00917D10"/>
    <w:rsid w:val="0092106E"/>
    <w:rsid w:val="00921FBE"/>
    <w:rsid w:val="0092234A"/>
    <w:rsid w:val="0092290C"/>
    <w:rsid w:val="00922EED"/>
    <w:rsid w:val="00923012"/>
    <w:rsid w:val="00923775"/>
    <w:rsid w:val="00923B4F"/>
    <w:rsid w:val="00923B80"/>
    <w:rsid w:val="00924D4E"/>
    <w:rsid w:val="00924FD0"/>
    <w:rsid w:val="00926885"/>
    <w:rsid w:val="00927BE3"/>
    <w:rsid w:val="00930065"/>
    <w:rsid w:val="00931CE5"/>
    <w:rsid w:val="00931F76"/>
    <w:rsid w:val="00932F95"/>
    <w:rsid w:val="00933637"/>
    <w:rsid w:val="00933DC4"/>
    <w:rsid w:val="009355AD"/>
    <w:rsid w:val="00935BBD"/>
    <w:rsid w:val="00935DB6"/>
    <w:rsid w:val="00935E17"/>
    <w:rsid w:val="00936512"/>
    <w:rsid w:val="00936A50"/>
    <w:rsid w:val="00936AF5"/>
    <w:rsid w:val="00937464"/>
    <w:rsid w:val="00940568"/>
    <w:rsid w:val="00940798"/>
    <w:rsid w:val="0094088A"/>
    <w:rsid w:val="009408A0"/>
    <w:rsid w:val="00940A74"/>
    <w:rsid w:val="00941AA1"/>
    <w:rsid w:val="00941AAD"/>
    <w:rsid w:val="00941D7C"/>
    <w:rsid w:val="00941E3B"/>
    <w:rsid w:val="009425A0"/>
    <w:rsid w:val="009430B7"/>
    <w:rsid w:val="009433F3"/>
    <w:rsid w:val="009450A1"/>
    <w:rsid w:val="0094538E"/>
    <w:rsid w:val="00945CF1"/>
    <w:rsid w:val="00946CEA"/>
    <w:rsid w:val="00946D5D"/>
    <w:rsid w:val="009474E9"/>
    <w:rsid w:val="00947D7C"/>
    <w:rsid w:val="00947EEE"/>
    <w:rsid w:val="00947FCD"/>
    <w:rsid w:val="0095052B"/>
    <w:rsid w:val="009509ED"/>
    <w:rsid w:val="009521A5"/>
    <w:rsid w:val="00954EBD"/>
    <w:rsid w:val="00955B5C"/>
    <w:rsid w:val="00957FCB"/>
    <w:rsid w:val="009604CE"/>
    <w:rsid w:val="00960937"/>
    <w:rsid w:val="00960BAA"/>
    <w:rsid w:val="00961BAC"/>
    <w:rsid w:val="00961E3A"/>
    <w:rsid w:val="00963B49"/>
    <w:rsid w:val="00963C3C"/>
    <w:rsid w:val="0096425E"/>
    <w:rsid w:val="009642A9"/>
    <w:rsid w:val="0096441B"/>
    <w:rsid w:val="00964F12"/>
    <w:rsid w:val="00965558"/>
    <w:rsid w:val="009674AE"/>
    <w:rsid w:val="009703E1"/>
    <w:rsid w:val="00971E30"/>
    <w:rsid w:val="0097257C"/>
    <w:rsid w:val="00972A2B"/>
    <w:rsid w:val="00972E32"/>
    <w:rsid w:val="00974379"/>
    <w:rsid w:val="0097785B"/>
    <w:rsid w:val="00980014"/>
    <w:rsid w:val="00980EC5"/>
    <w:rsid w:val="00981837"/>
    <w:rsid w:val="00982DBB"/>
    <w:rsid w:val="00983B8F"/>
    <w:rsid w:val="00984138"/>
    <w:rsid w:val="009846DC"/>
    <w:rsid w:val="00985E00"/>
    <w:rsid w:val="00986311"/>
    <w:rsid w:val="00986767"/>
    <w:rsid w:val="00990AB6"/>
    <w:rsid w:val="00992099"/>
    <w:rsid w:val="00993C84"/>
    <w:rsid w:val="009950A0"/>
    <w:rsid w:val="00995291"/>
    <w:rsid w:val="00995374"/>
    <w:rsid w:val="00995A13"/>
    <w:rsid w:val="00996501"/>
    <w:rsid w:val="00996810"/>
    <w:rsid w:val="009A10C6"/>
    <w:rsid w:val="009A11F8"/>
    <w:rsid w:val="009A1B79"/>
    <w:rsid w:val="009A2736"/>
    <w:rsid w:val="009A399A"/>
    <w:rsid w:val="009A5026"/>
    <w:rsid w:val="009A75D3"/>
    <w:rsid w:val="009B2563"/>
    <w:rsid w:val="009B3032"/>
    <w:rsid w:val="009B32CF"/>
    <w:rsid w:val="009B352C"/>
    <w:rsid w:val="009B3A29"/>
    <w:rsid w:val="009B432E"/>
    <w:rsid w:val="009B5BCA"/>
    <w:rsid w:val="009B7223"/>
    <w:rsid w:val="009C08DC"/>
    <w:rsid w:val="009C12D3"/>
    <w:rsid w:val="009C22AC"/>
    <w:rsid w:val="009C281F"/>
    <w:rsid w:val="009C3031"/>
    <w:rsid w:val="009C5739"/>
    <w:rsid w:val="009C611D"/>
    <w:rsid w:val="009C73FD"/>
    <w:rsid w:val="009C7A4E"/>
    <w:rsid w:val="009D0B8A"/>
    <w:rsid w:val="009D2773"/>
    <w:rsid w:val="009D28C9"/>
    <w:rsid w:val="009D33D2"/>
    <w:rsid w:val="009D4D35"/>
    <w:rsid w:val="009D60AB"/>
    <w:rsid w:val="009D6C90"/>
    <w:rsid w:val="009D6E51"/>
    <w:rsid w:val="009D7C78"/>
    <w:rsid w:val="009E1497"/>
    <w:rsid w:val="009E5470"/>
    <w:rsid w:val="009E6602"/>
    <w:rsid w:val="009E6964"/>
    <w:rsid w:val="009E6AFE"/>
    <w:rsid w:val="009F2422"/>
    <w:rsid w:val="009F25D4"/>
    <w:rsid w:val="009F316B"/>
    <w:rsid w:val="009F36C2"/>
    <w:rsid w:val="009F3BDF"/>
    <w:rsid w:val="009F6235"/>
    <w:rsid w:val="009F6E3B"/>
    <w:rsid w:val="00A022D4"/>
    <w:rsid w:val="00A03440"/>
    <w:rsid w:val="00A0404A"/>
    <w:rsid w:val="00A043A0"/>
    <w:rsid w:val="00A05EC7"/>
    <w:rsid w:val="00A05F34"/>
    <w:rsid w:val="00A07251"/>
    <w:rsid w:val="00A106FB"/>
    <w:rsid w:val="00A1099D"/>
    <w:rsid w:val="00A132E6"/>
    <w:rsid w:val="00A1367F"/>
    <w:rsid w:val="00A13B38"/>
    <w:rsid w:val="00A13BA6"/>
    <w:rsid w:val="00A13E14"/>
    <w:rsid w:val="00A13F3C"/>
    <w:rsid w:val="00A16F96"/>
    <w:rsid w:val="00A206A1"/>
    <w:rsid w:val="00A207D1"/>
    <w:rsid w:val="00A20983"/>
    <w:rsid w:val="00A20BDF"/>
    <w:rsid w:val="00A21293"/>
    <w:rsid w:val="00A213AE"/>
    <w:rsid w:val="00A21439"/>
    <w:rsid w:val="00A2310B"/>
    <w:rsid w:val="00A237CC"/>
    <w:rsid w:val="00A26661"/>
    <w:rsid w:val="00A26DE2"/>
    <w:rsid w:val="00A26F7E"/>
    <w:rsid w:val="00A2717E"/>
    <w:rsid w:val="00A27D7C"/>
    <w:rsid w:val="00A309C9"/>
    <w:rsid w:val="00A31417"/>
    <w:rsid w:val="00A31D60"/>
    <w:rsid w:val="00A32CFA"/>
    <w:rsid w:val="00A33FD1"/>
    <w:rsid w:val="00A3713B"/>
    <w:rsid w:val="00A37677"/>
    <w:rsid w:val="00A37DCB"/>
    <w:rsid w:val="00A37EE1"/>
    <w:rsid w:val="00A40DD1"/>
    <w:rsid w:val="00A4239E"/>
    <w:rsid w:val="00A43633"/>
    <w:rsid w:val="00A46AC5"/>
    <w:rsid w:val="00A508C4"/>
    <w:rsid w:val="00A50ACA"/>
    <w:rsid w:val="00A51CB9"/>
    <w:rsid w:val="00A52A14"/>
    <w:rsid w:val="00A53088"/>
    <w:rsid w:val="00A54B04"/>
    <w:rsid w:val="00A55D9A"/>
    <w:rsid w:val="00A55D9B"/>
    <w:rsid w:val="00A56D61"/>
    <w:rsid w:val="00A57BE3"/>
    <w:rsid w:val="00A61A3F"/>
    <w:rsid w:val="00A61E8F"/>
    <w:rsid w:val="00A62278"/>
    <w:rsid w:val="00A629F7"/>
    <w:rsid w:val="00A634E6"/>
    <w:rsid w:val="00A6361F"/>
    <w:rsid w:val="00A64FE1"/>
    <w:rsid w:val="00A654AB"/>
    <w:rsid w:val="00A657D2"/>
    <w:rsid w:val="00A673EF"/>
    <w:rsid w:val="00A70039"/>
    <w:rsid w:val="00A7122C"/>
    <w:rsid w:val="00A71E85"/>
    <w:rsid w:val="00A727D4"/>
    <w:rsid w:val="00A748D9"/>
    <w:rsid w:val="00A766B1"/>
    <w:rsid w:val="00A76FDB"/>
    <w:rsid w:val="00A80075"/>
    <w:rsid w:val="00A80CB4"/>
    <w:rsid w:val="00A80DA6"/>
    <w:rsid w:val="00A81014"/>
    <w:rsid w:val="00A81534"/>
    <w:rsid w:val="00A81579"/>
    <w:rsid w:val="00A81FA1"/>
    <w:rsid w:val="00A8314F"/>
    <w:rsid w:val="00A83E64"/>
    <w:rsid w:val="00A84014"/>
    <w:rsid w:val="00A84993"/>
    <w:rsid w:val="00A85E8D"/>
    <w:rsid w:val="00A8712D"/>
    <w:rsid w:val="00A872EE"/>
    <w:rsid w:val="00A9093C"/>
    <w:rsid w:val="00A91D81"/>
    <w:rsid w:val="00A9213E"/>
    <w:rsid w:val="00A92F16"/>
    <w:rsid w:val="00A95251"/>
    <w:rsid w:val="00A95865"/>
    <w:rsid w:val="00A95B15"/>
    <w:rsid w:val="00A96DC5"/>
    <w:rsid w:val="00AA025E"/>
    <w:rsid w:val="00AA07FF"/>
    <w:rsid w:val="00AA26CD"/>
    <w:rsid w:val="00AA3F68"/>
    <w:rsid w:val="00AA45FF"/>
    <w:rsid w:val="00AA491D"/>
    <w:rsid w:val="00AA6B41"/>
    <w:rsid w:val="00AA6C2C"/>
    <w:rsid w:val="00AB0250"/>
    <w:rsid w:val="00AB1108"/>
    <w:rsid w:val="00AB1DF8"/>
    <w:rsid w:val="00AB24B8"/>
    <w:rsid w:val="00AB2866"/>
    <w:rsid w:val="00AB355B"/>
    <w:rsid w:val="00AB489C"/>
    <w:rsid w:val="00AB4CA6"/>
    <w:rsid w:val="00AB601B"/>
    <w:rsid w:val="00AB6120"/>
    <w:rsid w:val="00AC060B"/>
    <w:rsid w:val="00AC0B26"/>
    <w:rsid w:val="00AC1235"/>
    <w:rsid w:val="00AC1757"/>
    <w:rsid w:val="00AC4878"/>
    <w:rsid w:val="00AC5B35"/>
    <w:rsid w:val="00AC631E"/>
    <w:rsid w:val="00AC64D1"/>
    <w:rsid w:val="00AC6645"/>
    <w:rsid w:val="00AC70E4"/>
    <w:rsid w:val="00AD233E"/>
    <w:rsid w:val="00AD2473"/>
    <w:rsid w:val="00AD27C7"/>
    <w:rsid w:val="00AD3F1F"/>
    <w:rsid w:val="00AD45BB"/>
    <w:rsid w:val="00AD48BF"/>
    <w:rsid w:val="00AD5684"/>
    <w:rsid w:val="00AD5771"/>
    <w:rsid w:val="00AD6279"/>
    <w:rsid w:val="00AD71BE"/>
    <w:rsid w:val="00AD7ACE"/>
    <w:rsid w:val="00AE0110"/>
    <w:rsid w:val="00AE02A7"/>
    <w:rsid w:val="00AE2B55"/>
    <w:rsid w:val="00AE2F73"/>
    <w:rsid w:val="00AE5487"/>
    <w:rsid w:val="00AE6220"/>
    <w:rsid w:val="00AE6CB5"/>
    <w:rsid w:val="00AE7FEC"/>
    <w:rsid w:val="00AF0F80"/>
    <w:rsid w:val="00AF23D0"/>
    <w:rsid w:val="00AF2963"/>
    <w:rsid w:val="00AF2A62"/>
    <w:rsid w:val="00AF2C71"/>
    <w:rsid w:val="00AF3BC8"/>
    <w:rsid w:val="00AF4408"/>
    <w:rsid w:val="00AF4966"/>
    <w:rsid w:val="00AF6E7B"/>
    <w:rsid w:val="00AF71A7"/>
    <w:rsid w:val="00B00092"/>
    <w:rsid w:val="00B01497"/>
    <w:rsid w:val="00B01EB3"/>
    <w:rsid w:val="00B02357"/>
    <w:rsid w:val="00B0314F"/>
    <w:rsid w:val="00B034ED"/>
    <w:rsid w:val="00B035A5"/>
    <w:rsid w:val="00B03BAA"/>
    <w:rsid w:val="00B03C0B"/>
    <w:rsid w:val="00B03FA7"/>
    <w:rsid w:val="00B04C2E"/>
    <w:rsid w:val="00B057D6"/>
    <w:rsid w:val="00B075A5"/>
    <w:rsid w:val="00B07C60"/>
    <w:rsid w:val="00B10C1E"/>
    <w:rsid w:val="00B11685"/>
    <w:rsid w:val="00B125E6"/>
    <w:rsid w:val="00B12C3C"/>
    <w:rsid w:val="00B1534C"/>
    <w:rsid w:val="00B162B6"/>
    <w:rsid w:val="00B1649C"/>
    <w:rsid w:val="00B16B80"/>
    <w:rsid w:val="00B16D33"/>
    <w:rsid w:val="00B17071"/>
    <w:rsid w:val="00B21652"/>
    <w:rsid w:val="00B231F4"/>
    <w:rsid w:val="00B236A3"/>
    <w:rsid w:val="00B23A72"/>
    <w:rsid w:val="00B24280"/>
    <w:rsid w:val="00B244B6"/>
    <w:rsid w:val="00B251C0"/>
    <w:rsid w:val="00B25B0E"/>
    <w:rsid w:val="00B25B6A"/>
    <w:rsid w:val="00B26277"/>
    <w:rsid w:val="00B2640A"/>
    <w:rsid w:val="00B26DA3"/>
    <w:rsid w:val="00B302DD"/>
    <w:rsid w:val="00B3075C"/>
    <w:rsid w:val="00B32910"/>
    <w:rsid w:val="00B33CFB"/>
    <w:rsid w:val="00B3437B"/>
    <w:rsid w:val="00B35AE7"/>
    <w:rsid w:val="00B36846"/>
    <w:rsid w:val="00B36C1E"/>
    <w:rsid w:val="00B37EB8"/>
    <w:rsid w:val="00B406A1"/>
    <w:rsid w:val="00B40EF6"/>
    <w:rsid w:val="00B41F7A"/>
    <w:rsid w:val="00B44247"/>
    <w:rsid w:val="00B45163"/>
    <w:rsid w:val="00B45AFD"/>
    <w:rsid w:val="00B474F2"/>
    <w:rsid w:val="00B50F0A"/>
    <w:rsid w:val="00B5133C"/>
    <w:rsid w:val="00B51B6C"/>
    <w:rsid w:val="00B51CE6"/>
    <w:rsid w:val="00B53299"/>
    <w:rsid w:val="00B53373"/>
    <w:rsid w:val="00B53699"/>
    <w:rsid w:val="00B541E1"/>
    <w:rsid w:val="00B5422A"/>
    <w:rsid w:val="00B564B5"/>
    <w:rsid w:val="00B5672A"/>
    <w:rsid w:val="00B602FE"/>
    <w:rsid w:val="00B61172"/>
    <w:rsid w:val="00B61FAD"/>
    <w:rsid w:val="00B632E2"/>
    <w:rsid w:val="00B6426D"/>
    <w:rsid w:val="00B64580"/>
    <w:rsid w:val="00B64650"/>
    <w:rsid w:val="00B65922"/>
    <w:rsid w:val="00B66315"/>
    <w:rsid w:val="00B66522"/>
    <w:rsid w:val="00B669EF"/>
    <w:rsid w:val="00B675D2"/>
    <w:rsid w:val="00B679AD"/>
    <w:rsid w:val="00B726A5"/>
    <w:rsid w:val="00B728BE"/>
    <w:rsid w:val="00B73ABF"/>
    <w:rsid w:val="00B73E11"/>
    <w:rsid w:val="00B7416C"/>
    <w:rsid w:val="00B75025"/>
    <w:rsid w:val="00B80FFB"/>
    <w:rsid w:val="00B8130D"/>
    <w:rsid w:val="00B82D7D"/>
    <w:rsid w:val="00B83407"/>
    <w:rsid w:val="00B83811"/>
    <w:rsid w:val="00B854CC"/>
    <w:rsid w:val="00B85AC2"/>
    <w:rsid w:val="00B85F38"/>
    <w:rsid w:val="00B91CDC"/>
    <w:rsid w:val="00B91EAC"/>
    <w:rsid w:val="00B9287D"/>
    <w:rsid w:val="00B930CB"/>
    <w:rsid w:val="00B93460"/>
    <w:rsid w:val="00B96C87"/>
    <w:rsid w:val="00B97F17"/>
    <w:rsid w:val="00BA016D"/>
    <w:rsid w:val="00BA0636"/>
    <w:rsid w:val="00BA1DC2"/>
    <w:rsid w:val="00BA217E"/>
    <w:rsid w:val="00BA3093"/>
    <w:rsid w:val="00BA554E"/>
    <w:rsid w:val="00BA59D9"/>
    <w:rsid w:val="00BA699B"/>
    <w:rsid w:val="00BA7B7B"/>
    <w:rsid w:val="00BA7EA4"/>
    <w:rsid w:val="00BB09F3"/>
    <w:rsid w:val="00BB0DBE"/>
    <w:rsid w:val="00BB1064"/>
    <w:rsid w:val="00BB3598"/>
    <w:rsid w:val="00BB40F7"/>
    <w:rsid w:val="00BC12AC"/>
    <w:rsid w:val="00BC1E51"/>
    <w:rsid w:val="00BC226D"/>
    <w:rsid w:val="00BC23EB"/>
    <w:rsid w:val="00BC33D5"/>
    <w:rsid w:val="00BC387D"/>
    <w:rsid w:val="00BC438A"/>
    <w:rsid w:val="00BC5279"/>
    <w:rsid w:val="00BC59B7"/>
    <w:rsid w:val="00BC6498"/>
    <w:rsid w:val="00BD0B98"/>
    <w:rsid w:val="00BD232B"/>
    <w:rsid w:val="00BD2449"/>
    <w:rsid w:val="00BD33B5"/>
    <w:rsid w:val="00BD36F2"/>
    <w:rsid w:val="00BD410C"/>
    <w:rsid w:val="00BD45DA"/>
    <w:rsid w:val="00BD67E2"/>
    <w:rsid w:val="00BD6C7C"/>
    <w:rsid w:val="00BE0D1E"/>
    <w:rsid w:val="00BE3419"/>
    <w:rsid w:val="00BE493B"/>
    <w:rsid w:val="00BE501B"/>
    <w:rsid w:val="00BE5130"/>
    <w:rsid w:val="00BE563F"/>
    <w:rsid w:val="00BE5CEC"/>
    <w:rsid w:val="00BE6A4D"/>
    <w:rsid w:val="00BE6A9A"/>
    <w:rsid w:val="00BE6BC8"/>
    <w:rsid w:val="00BF0453"/>
    <w:rsid w:val="00BF07EE"/>
    <w:rsid w:val="00BF0D41"/>
    <w:rsid w:val="00BF2063"/>
    <w:rsid w:val="00BF2A5E"/>
    <w:rsid w:val="00BF2BAE"/>
    <w:rsid w:val="00BF2E93"/>
    <w:rsid w:val="00BF4FFD"/>
    <w:rsid w:val="00BF6D19"/>
    <w:rsid w:val="00BF7FA9"/>
    <w:rsid w:val="00C009EC"/>
    <w:rsid w:val="00C012E4"/>
    <w:rsid w:val="00C01A13"/>
    <w:rsid w:val="00C021C7"/>
    <w:rsid w:val="00C0246C"/>
    <w:rsid w:val="00C031D9"/>
    <w:rsid w:val="00C05DB7"/>
    <w:rsid w:val="00C06E2B"/>
    <w:rsid w:val="00C07DB3"/>
    <w:rsid w:val="00C1057E"/>
    <w:rsid w:val="00C10912"/>
    <w:rsid w:val="00C11095"/>
    <w:rsid w:val="00C115C9"/>
    <w:rsid w:val="00C14657"/>
    <w:rsid w:val="00C14BA8"/>
    <w:rsid w:val="00C156E0"/>
    <w:rsid w:val="00C15783"/>
    <w:rsid w:val="00C176D2"/>
    <w:rsid w:val="00C17805"/>
    <w:rsid w:val="00C218CD"/>
    <w:rsid w:val="00C21DE5"/>
    <w:rsid w:val="00C2243A"/>
    <w:rsid w:val="00C2335C"/>
    <w:rsid w:val="00C278D0"/>
    <w:rsid w:val="00C27F89"/>
    <w:rsid w:val="00C32D4D"/>
    <w:rsid w:val="00C32D79"/>
    <w:rsid w:val="00C330AD"/>
    <w:rsid w:val="00C34CA0"/>
    <w:rsid w:val="00C34DF5"/>
    <w:rsid w:val="00C4019A"/>
    <w:rsid w:val="00C40C19"/>
    <w:rsid w:val="00C41162"/>
    <w:rsid w:val="00C415C9"/>
    <w:rsid w:val="00C41EBC"/>
    <w:rsid w:val="00C42802"/>
    <w:rsid w:val="00C45053"/>
    <w:rsid w:val="00C4611E"/>
    <w:rsid w:val="00C46A65"/>
    <w:rsid w:val="00C4710A"/>
    <w:rsid w:val="00C5273C"/>
    <w:rsid w:val="00C54055"/>
    <w:rsid w:val="00C545B1"/>
    <w:rsid w:val="00C54EB9"/>
    <w:rsid w:val="00C556B5"/>
    <w:rsid w:val="00C56DDB"/>
    <w:rsid w:val="00C57051"/>
    <w:rsid w:val="00C57F68"/>
    <w:rsid w:val="00C611A0"/>
    <w:rsid w:val="00C617AE"/>
    <w:rsid w:val="00C62124"/>
    <w:rsid w:val="00C62CA6"/>
    <w:rsid w:val="00C62DD1"/>
    <w:rsid w:val="00C6330C"/>
    <w:rsid w:val="00C63C36"/>
    <w:rsid w:val="00C64406"/>
    <w:rsid w:val="00C659BD"/>
    <w:rsid w:val="00C706B7"/>
    <w:rsid w:val="00C70841"/>
    <w:rsid w:val="00C721D0"/>
    <w:rsid w:val="00C72BF2"/>
    <w:rsid w:val="00C73E92"/>
    <w:rsid w:val="00C742BA"/>
    <w:rsid w:val="00C74348"/>
    <w:rsid w:val="00C7604A"/>
    <w:rsid w:val="00C76645"/>
    <w:rsid w:val="00C76B61"/>
    <w:rsid w:val="00C76EE0"/>
    <w:rsid w:val="00C7704A"/>
    <w:rsid w:val="00C8273E"/>
    <w:rsid w:val="00C83079"/>
    <w:rsid w:val="00C8387B"/>
    <w:rsid w:val="00C85A80"/>
    <w:rsid w:val="00C85BF3"/>
    <w:rsid w:val="00C85F5E"/>
    <w:rsid w:val="00C87D3D"/>
    <w:rsid w:val="00C91145"/>
    <w:rsid w:val="00C911F1"/>
    <w:rsid w:val="00C912A0"/>
    <w:rsid w:val="00C9219D"/>
    <w:rsid w:val="00C9276B"/>
    <w:rsid w:val="00C92E01"/>
    <w:rsid w:val="00C93FAA"/>
    <w:rsid w:val="00C94E34"/>
    <w:rsid w:val="00C94EFC"/>
    <w:rsid w:val="00C96045"/>
    <w:rsid w:val="00C972F5"/>
    <w:rsid w:val="00CA087E"/>
    <w:rsid w:val="00CA0E12"/>
    <w:rsid w:val="00CA1F73"/>
    <w:rsid w:val="00CA29EB"/>
    <w:rsid w:val="00CA5B65"/>
    <w:rsid w:val="00CA7970"/>
    <w:rsid w:val="00CB04AF"/>
    <w:rsid w:val="00CB074D"/>
    <w:rsid w:val="00CB09D2"/>
    <w:rsid w:val="00CB1719"/>
    <w:rsid w:val="00CB1A81"/>
    <w:rsid w:val="00CB1CAE"/>
    <w:rsid w:val="00CB2211"/>
    <w:rsid w:val="00CB6E57"/>
    <w:rsid w:val="00CB75A1"/>
    <w:rsid w:val="00CB7EC9"/>
    <w:rsid w:val="00CC04BF"/>
    <w:rsid w:val="00CC134B"/>
    <w:rsid w:val="00CC5BCC"/>
    <w:rsid w:val="00CC610C"/>
    <w:rsid w:val="00CC6B91"/>
    <w:rsid w:val="00CD191C"/>
    <w:rsid w:val="00CD24A4"/>
    <w:rsid w:val="00CD3695"/>
    <w:rsid w:val="00CD5842"/>
    <w:rsid w:val="00CD63EF"/>
    <w:rsid w:val="00CD682E"/>
    <w:rsid w:val="00CD7AFC"/>
    <w:rsid w:val="00CE078F"/>
    <w:rsid w:val="00CE0EB9"/>
    <w:rsid w:val="00CE192B"/>
    <w:rsid w:val="00CE1C2E"/>
    <w:rsid w:val="00CE378B"/>
    <w:rsid w:val="00CE3E0D"/>
    <w:rsid w:val="00CE4307"/>
    <w:rsid w:val="00CE69BB"/>
    <w:rsid w:val="00CE6AA8"/>
    <w:rsid w:val="00CE78E2"/>
    <w:rsid w:val="00CF0A17"/>
    <w:rsid w:val="00CF184B"/>
    <w:rsid w:val="00CF3E95"/>
    <w:rsid w:val="00CF44FD"/>
    <w:rsid w:val="00CF4CF9"/>
    <w:rsid w:val="00CF4E48"/>
    <w:rsid w:val="00CF7A67"/>
    <w:rsid w:val="00CF7E51"/>
    <w:rsid w:val="00CF7ED7"/>
    <w:rsid w:val="00D0071F"/>
    <w:rsid w:val="00D00C4A"/>
    <w:rsid w:val="00D00FC1"/>
    <w:rsid w:val="00D01223"/>
    <w:rsid w:val="00D029D4"/>
    <w:rsid w:val="00D038E5"/>
    <w:rsid w:val="00D03C39"/>
    <w:rsid w:val="00D04A2F"/>
    <w:rsid w:val="00D06017"/>
    <w:rsid w:val="00D07234"/>
    <w:rsid w:val="00D0762C"/>
    <w:rsid w:val="00D10636"/>
    <w:rsid w:val="00D10E82"/>
    <w:rsid w:val="00D11905"/>
    <w:rsid w:val="00D11EFF"/>
    <w:rsid w:val="00D12510"/>
    <w:rsid w:val="00D13AF3"/>
    <w:rsid w:val="00D13BF1"/>
    <w:rsid w:val="00D15142"/>
    <w:rsid w:val="00D15B14"/>
    <w:rsid w:val="00D15BB9"/>
    <w:rsid w:val="00D165C6"/>
    <w:rsid w:val="00D16BB2"/>
    <w:rsid w:val="00D16F4A"/>
    <w:rsid w:val="00D172F0"/>
    <w:rsid w:val="00D2173A"/>
    <w:rsid w:val="00D21BA4"/>
    <w:rsid w:val="00D22D41"/>
    <w:rsid w:val="00D248CF"/>
    <w:rsid w:val="00D27891"/>
    <w:rsid w:val="00D27D3D"/>
    <w:rsid w:val="00D27F4D"/>
    <w:rsid w:val="00D30188"/>
    <w:rsid w:val="00D302EF"/>
    <w:rsid w:val="00D32F00"/>
    <w:rsid w:val="00D352BD"/>
    <w:rsid w:val="00D365F8"/>
    <w:rsid w:val="00D36E48"/>
    <w:rsid w:val="00D36E64"/>
    <w:rsid w:val="00D4097C"/>
    <w:rsid w:val="00D40D6A"/>
    <w:rsid w:val="00D40D9B"/>
    <w:rsid w:val="00D40FE1"/>
    <w:rsid w:val="00D41846"/>
    <w:rsid w:val="00D44A09"/>
    <w:rsid w:val="00D467D1"/>
    <w:rsid w:val="00D47BBD"/>
    <w:rsid w:val="00D51D8B"/>
    <w:rsid w:val="00D52966"/>
    <w:rsid w:val="00D558FF"/>
    <w:rsid w:val="00D57715"/>
    <w:rsid w:val="00D57A7E"/>
    <w:rsid w:val="00D60345"/>
    <w:rsid w:val="00D60558"/>
    <w:rsid w:val="00D60612"/>
    <w:rsid w:val="00D6161C"/>
    <w:rsid w:val="00D623C5"/>
    <w:rsid w:val="00D62901"/>
    <w:rsid w:val="00D65239"/>
    <w:rsid w:val="00D653CC"/>
    <w:rsid w:val="00D6734F"/>
    <w:rsid w:val="00D67C22"/>
    <w:rsid w:val="00D704F7"/>
    <w:rsid w:val="00D709A7"/>
    <w:rsid w:val="00D71187"/>
    <w:rsid w:val="00D714DF"/>
    <w:rsid w:val="00D71F0A"/>
    <w:rsid w:val="00D7210B"/>
    <w:rsid w:val="00D7305E"/>
    <w:rsid w:val="00D73D29"/>
    <w:rsid w:val="00D74908"/>
    <w:rsid w:val="00D752ED"/>
    <w:rsid w:val="00D7545C"/>
    <w:rsid w:val="00D75813"/>
    <w:rsid w:val="00D76B98"/>
    <w:rsid w:val="00D776AA"/>
    <w:rsid w:val="00D8033B"/>
    <w:rsid w:val="00D818F7"/>
    <w:rsid w:val="00D82007"/>
    <w:rsid w:val="00D82BD1"/>
    <w:rsid w:val="00D842B0"/>
    <w:rsid w:val="00D85FC5"/>
    <w:rsid w:val="00D86856"/>
    <w:rsid w:val="00D86D40"/>
    <w:rsid w:val="00D903C0"/>
    <w:rsid w:val="00D9227D"/>
    <w:rsid w:val="00D9355A"/>
    <w:rsid w:val="00D96F3E"/>
    <w:rsid w:val="00DA073D"/>
    <w:rsid w:val="00DA0E94"/>
    <w:rsid w:val="00DA11A1"/>
    <w:rsid w:val="00DA27DF"/>
    <w:rsid w:val="00DA3A76"/>
    <w:rsid w:val="00DA3D5E"/>
    <w:rsid w:val="00DA4B3E"/>
    <w:rsid w:val="00DA615B"/>
    <w:rsid w:val="00DA65FF"/>
    <w:rsid w:val="00DA6BAF"/>
    <w:rsid w:val="00DA79BD"/>
    <w:rsid w:val="00DA7CBB"/>
    <w:rsid w:val="00DB06C7"/>
    <w:rsid w:val="00DB0971"/>
    <w:rsid w:val="00DB1419"/>
    <w:rsid w:val="00DB20CA"/>
    <w:rsid w:val="00DB354A"/>
    <w:rsid w:val="00DB383D"/>
    <w:rsid w:val="00DB3934"/>
    <w:rsid w:val="00DB4724"/>
    <w:rsid w:val="00DB57D8"/>
    <w:rsid w:val="00DB6111"/>
    <w:rsid w:val="00DB6CA1"/>
    <w:rsid w:val="00DB7F6E"/>
    <w:rsid w:val="00DC0743"/>
    <w:rsid w:val="00DC129F"/>
    <w:rsid w:val="00DC20A8"/>
    <w:rsid w:val="00DC3ED8"/>
    <w:rsid w:val="00DC415A"/>
    <w:rsid w:val="00DC48A1"/>
    <w:rsid w:val="00DC547A"/>
    <w:rsid w:val="00DC5C22"/>
    <w:rsid w:val="00DC5E7C"/>
    <w:rsid w:val="00DC710D"/>
    <w:rsid w:val="00DC7C1C"/>
    <w:rsid w:val="00DD201C"/>
    <w:rsid w:val="00DD24D1"/>
    <w:rsid w:val="00DD2579"/>
    <w:rsid w:val="00DD26CF"/>
    <w:rsid w:val="00DD3918"/>
    <w:rsid w:val="00DD3FF2"/>
    <w:rsid w:val="00DD4721"/>
    <w:rsid w:val="00DD5E21"/>
    <w:rsid w:val="00DD7056"/>
    <w:rsid w:val="00DD745D"/>
    <w:rsid w:val="00DD78C2"/>
    <w:rsid w:val="00DD7AE6"/>
    <w:rsid w:val="00DE05F3"/>
    <w:rsid w:val="00DE1410"/>
    <w:rsid w:val="00DE19A2"/>
    <w:rsid w:val="00DE1CD5"/>
    <w:rsid w:val="00DE2B3D"/>
    <w:rsid w:val="00DE2F00"/>
    <w:rsid w:val="00DE4CBC"/>
    <w:rsid w:val="00DE4F08"/>
    <w:rsid w:val="00DE717D"/>
    <w:rsid w:val="00DF0206"/>
    <w:rsid w:val="00DF0476"/>
    <w:rsid w:val="00DF2FEE"/>
    <w:rsid w:val="00DF3CC9"/>
    <w:rsid w:val="00DF51FD"/>
    <w:rsid w:val="00DF558B"/>
    <w:rsid w:val="00DF55FE"/>
    <w:rsid w:val="00DF56D2"/>
    <w:rsid w:val="00DF65FF"/>
    <w:rsid w:val="00DF6994"/>
    <w:rsid w:val="00DF73FD"/>
    <w:rsid w:val="00DF7673"/>
    <w:rsid w:val="00DF7ECD"/>
    <w:rsid w:val="00E00492"/>
    <w:rsid w:val="00E023C0"/>
    <w:rsid w:val="00E02EF7"/>
    <w:rsid w:val="00E03016"/>
    <w:rsid w:val="00E04614"/>
    <w:rsid w:val="00E04BF9"/>
    <w:rsid w:val="00E06DE2"/>
    <w:rsid w:val="00E113A8"/>
    <w:rsid w:val="00E124F1"/>
    <w:rsid w:val="00E13490"/>
    <w:rsid w:val="00E13CCD"/>
    <w:rsid w:val="00E145A4"/>
    <w:rsid w:val="00E167BC"/>
    <w:rsid w:val="00E16C5B"/>
    <w:rsid w:val="00E17356"/>
    <w:rsid w:val="00E175AF"/>
    <w:rsid w:val="00E17DCA"/>
    <w:rsid w:val="00E20980"/>
    <w:rsid w:val="00E228FC"/>
    <w:rsid w:val="00E2347B"/>
    <w:rsid w:val="00E23623"/>
    <w:rsid w:val="00E23CD4"/>
    <w:rsid w:val="00E25DA9"/>
    <w:rsid w:val="00E264A5"/>
    <w:rsid w:val="00E26A33"/>
    <w:rsid w:val="00E2748C"/>
    <w:rsid w:val="00E27893"/>
    <w:rsid w:val="00E279B2"/>
    <w:rsid w:val="00E328D3"/>
    <w:rsid w:val="00E344DF"/>
    <w:rsid w:val="00E35F37"/>
    <w:rsid w:val="00E366A1"/>
    <w:rsid w:val="00E36925"/>
    <w:rsid w:val="00E40704"/>
    <w:rsid w:val="00E4075A"/>
    <w:rsid w:val="00E40D23"/>
    <w:rsid w:val="00E40FAF"/>
    <w:rsid w:val="00E41122"/>
    <w:rsid w:val="00E414D6"/>
    <w:rsid w:val="00E417C4"/>
    <w:rsid w:val="00E4223D"/>
    <w:rsid w:val="00E44CBE"/>
    <w:rsid w:val="00E45E74"/>
    <w:rsid w:val="00E46054"/>
    <w:rsid w:val="00E46ACD"/>
    <w:rsid w:val="00E50DE1"/>
    <w:rsid w:val="00E51237"/>
    <w:rsid w:val="00E516D9"/>
    <w:rsid w:val="00E51855"/>
    <w:rsid w:val="00E51FE5"/>
    <w:rsid w:val="00E520ED"/>
    <w:rsid w:val="00E52B47"/>
    <w:rsid w:val="00E53190"/>
    <w:rsid w:val="00E5352B"/>
    <w:rsid w:val="00E53784"/>
    <w:rsid w:val="00E548F2"/>
    <w:rsid w:val="00E558C4"/>
    <w:rsid w:val="00E61289"/>
    <w:rsid w:val="00E62551"/>
    <w:rsid w:val="00E626E8"/>
    <w:rsid w:val="00E62C10"/>
    <w:rsid w:val="00E62F46"/>
    <w:rsid w:val="00E66CEF"/>
    <w:rsid w:val="00E714BC"/>
    <w:rsid w:val="00E75A51"/>
    <w:rsid w:val="00E7658A"/>
    <w:rsid w:val="00E7693A"/>
    <w:rsid w:val="00E770A0"/>
    <w:rsid w:val="00E773A4"/>
    <w:rsid w:val="00E77911"/>
    <w:rsid w:val="00E8047D"/>
    <w:rsid w:val="00E80999"/>
    <w:rsid w:val="00E82D5F"/>
    <w:rsid w:val="00E82EF4"/>
    <w:rsid w:val="00E83F38"/>
    <w:rsid w:val="00E845BA"/>
    <w:rsid w:val="00E846D7"/>
    <w:rsid w:val="00E857EC"/>
    <w:rsid w:val="00E86AA3"/>
    <w:rsid w:val="00E90D5F"/>
    <w:rsid w:val="00E922CA"/>
    <w:rsid w:val="00E928B6"/>
    <w:rsid w:val="00E96D04"/>
    <w:rsid w:val="00E974F1"/>
    <w:rsid w:val="00E975AD"/>
    <w:rsid w:val="00EA0780"/>
    <w:rsid w:val="00EA2745"/>
    <w:rsid w:val="00EA2ED2"/>
    <w:rsid w:val="00EA3D38"/>
    <w:rsid w:val="00EA3E7E"/>
    <w:rsid w:val="00EA5838"/>
    <w:rsid w:val="00EA63AF"/>
    <w:rsid w:val="00EA69FB"/>
    <w:rsid w:val="00EA6F7C"/>
    <w:rsid w:val="00EA7A3F"/>
    <w:rsid w:val="00EB001D"/>
    <w:rsid w:val="00EB03F0"/>
    <w:rsid w:val="00EB0AA3"/>
    <w:rsid w:val="00EB1CA7"/>
    <w:rsid w:val="00EB26FE"/>
    <w:rsid w:val="00EB2764"/>
    <w:rsid w:val="00EB2F01"/>
    <w:rsid w:val="00EB325E"/>
    <w:rsid w:val="00EB3545"/>
    <w:rsid w:val="00EB375B"/>
    <w:rsid w:val="00EB3822"/>
    <w:rsid w:val="00EB4475"/>
    <w:rsid w:val="00EB4631"/>
    <w:rsid w:val="00EB4C2C"/>
    <w:rsid w:val="00EB4D54"/>
    <w:rsid w:val="00EB52BE"/>
    <w:rsid w:val="00EB6AAC"/>
    <w:rsid w:val="00EC1717"/>
    <w:rsid w:val="00EC1FC4"/>
    <w:rsid w:val="00EC2105"/>
    <w:rsid w:val="00EC251D"/>
    <w:rsid w:val="00EC27B5"/>
    <w:rsid w:val="00EC2846"/>
    <w:rsid w:val="00EC435C"/>
    <w:rsid w:val="00EC4BDE"/>
    <w:rsid w:val="00EC6DCD"/>
    <w:rsid w:val="00ED026D"/>
    <w:rsid w:val="00ED076D"/>
    <w:rsid w:val="00ED0B98"/>
    <w:rsid w:val="00ED1267"/>
    <w:rsid w:val="00ED2023"/>
    <w:rsid w:val="00ED2D05"/>
    <w:rsid w:val="00ED36E9"/>
    <w:rsid w:val="00ED43A8"/>
    <w:rsid w:val="00ED4F3B"/>
    <w:rsid w:val="00ED528E"/>
    <w:rsid w:val="00ED6C35"/>
    <w:rsid w:val="00ED771B"/>
    <w:rsid w:val="00ED787F"/>
    <w:rsid w:val="00EE0271"/>
    <w:rsid w:val="00EE08DD"/>
    <w:rsid w:val="00EE0B5B"/>
    <w:rsid w:val="00EE11F2"/>
    <w:rsid w:val="00EE2955"/>
    <w:rsid w:val="00EE3A23"/>
    <w:rsid w:val="00EE472A"/>
    <w:rsid w:val="00EE4D3B"/>
    <w:rsid w:val="00EE5CA4"/>
    <w:rsid w:val="00EE5DEA"/>
    <w:rsid w:val="00EE6D30"/>
    <w:rsid w:val="00EE6DC8"/>
    <w:rsid w:val="00EF2A29"/>
    <w:rsid w:val="00EF51EE"/>
    <w:rsid w:val="00EF52D8"/>
    <w:rsid w:val="00EF578A"/>
    <w:rsid w:val="00EF615D"/>
    <w:rsid w:val="00F0000F"/>
    <w:rsid w:val="00F0123B"/>
    <w:rsid w:val="00F02844"/>
    <w:rsid w:val="00F05658"/>
    <w:rsid w:val="00F06233"/>
    <w:rsid w:val="00F112A4"/>
    <w:rsid w:val="00F1139B"/>
    <w:rsid w:val="00F12A9C"/>
    <w:rsid w:val="00F132FB"/>
    <w:rsid w:val="00F13860"/>
    <w:rsid w:val="00F13B42"/>
    <w:rsid w:val="00F14805"/>
    <w:rsid w:val="00F15186"/>
    <w:rsid w:val="00F15304"/>
    <w:rsid w:val="00F168C5"/>
    <w:rsid w:val="00F169EC"/>
    <w:rsid w:val="00F17DFB"/>
    <w:rsid w:val="00F20760"/>
    <w:rsid w:val="00F208C5"/>
    <w:rsid w:val="00F20A0E"/>
    <w:rsid w:val="00F21A0F"/>
    <w:rsid w:val="00F21B85"/>
    <w:rsid w:val="00F221BE"/>
    <w:rsid w:val="00F225DA"/>
    <w:rsid w:val="00F22B1D"/>
    <w:rsid w:val="00F22CCD"/>
    <w:rsid w:val="00F23E55"/>
    <w:rsid w:val="00F251BE"/>
    <w:rsid w:val="00F2627C"/>
    <w:rsid w:val="00F27A2E"/>
    <w:rsid w:val="00F30150"/>
    <w:rsid w:val="00F30CC5"/>
    <w:rsid w:val="00F312F4"/>
    <w:rsid w:val="00F313B1"/>
    <w:rsid w:val="00F31514"/>
    <w:rsid w:val="00F3293D"/>
    <w:rsid w:val="00F33061"/>
    <w:rsid w:val="00F34B66"/>
    <w:rsid w:val="00F35CAE"/>
    <w:rsid w:val="00F404BA"/>
    <w:rsid w:val="00F41B17"/>
    <w:rsid w:val="00F42591"/>
    <w:rsid w:val="00F42763"/>
    <w:rsid w:val="00F44881"/>
    <w:rsid w:val="00F45B55"/>
    <w:rsid w:val="00F4602A"/>
    <w:rsid w:val="00F468F9"/>
    <w:rsid w:val="00F46F22"/>
    <w:rsid w:val="00F472E4"/>
    <w:rsid w:val="00F50C1A"/>
    <w:rsid w:val="00F50E75"/>
    <w:rsid w:val="00F51038"/>
    <w:rsid w:val="00F51052"/>
    <w:rsid w:val="00F51CC5"/>
    <w:rsid w:val="00F5318E"/>
    <w:rsid w:val="00F535A7"/>
    <w:rsid w:val="00F53A87"/>
    <w:rsid w:val="00F540F6"/>
    <w:rsid w:val="00F544EE"/>
    <w:rsid w:val="00F55092"/>
    <w:rsid w:val="00F55BF3"/>
    <w:rsid w:val="00F55FDE"/>
    <w:rsid w:val="00F561B7"/>
    <w:rsid w:val="00F6003F"/>
    <w:rsid w:val="00F6044F"/>
    <w:rsid w:val="00F60B10"/>
    <w:rsid w:val="00F61769"/>
    <w:rsid w:val="00F61DD8"/>
    <w:rsid w:val="00F64B89"/>
    <w:rsid w:val="00F65215"/>
    <w:rsid w:val="00F66560"/>
    <w:rsid w:val="00F66865"/>
    <w:rsid w:val="00F66937"/>
    <w:rsid w:val="00F675D3"/>
    <w:rsid w:val="00F70A76"/>
    <w:rsid w:val="00F721DB"/>
    <w:rsid w:val="00F727D5"/>
    <w:rsid w:val="00F73D95"/>
    <w:rsid w:val="00F73FAA"/>
    <w:rsid w:val="00F758C8"/>
    <w:rsid w:val="00F763FF"/>
    <w:rsid w:val="00F8057E"/>
    <w:rsid w:val="00F80A95"/>
    <w:rsid w:val="00F80C1C"/>
    <w:rsid w:val="00F81EC3"/>
    <w:rsid w:val="00F821F1"/>
    <w:rsid w:val="00F8244F"/>
    <w:rsid w:val="00F836E7"/>
    <w:rsid w:val="00F838A7"/>
    <w:rsid w:val="00F83F03"/>
    <w:rsid w:val="00F84BE2"/>
    <w:rsid w:val="00F85E4F"/>
    <w:rsid w:val="00F871F2"/>
    <w:rsid w:val="00F92DBE"/>
    <w:rsid w:val="00F93284"/>
    <w:rsid w:val="00F93A94"/>
    <w:rsid w:val="00F9615D"/>
    <w:rsid w:val="00F96221"/>
    <w:rsid w:val="00F966DB"/>
    <w:rsid w:val="00F9680B"/>
    <w:rsid w:val="00FA0AB7"/>
    <w:rsid w:val="00FA2E38"/>
    <w:rsid w:val="00FA392E"/>
    <w:rsid w:val="00FA696E"/>
    <w:rsid w:val="00FA6D29"/>
    <w:rsid w:val="00FA7CF4"/>
    <w:rsid w:val="00FB190D"/>
    <w:rsid w:val="00FB3AEE"/>
    <w:rsid w:val="00FB5653"/>
    <w:rsid w:val="00FB5C90"/>
    <w:rsid w:val="00FB6CD4"/>
    <w:rsid w:val="00FB6F3B"/>
    <w:rsid w:val="00FB7986"/>
    <w:rsid w:val="00FB7BA3"/>
    <w:rsid w:val="00FC0AEA"/>
    <w:rsid w:val="00FC2957"/>
    <w:rsid w:val="00FC2E54"/>
    <w:rsid w:val="00FC3186"/>
    <w:rsid w:val="00FC322E"/>
    <w:rsid w:val="00FC33AB"/>
    <w:rsid w:val="00FC355D"/>
    <w:rsid w:val="00FC7680"/>
    <w:rsid w:val="00FD03AB"/>
    <w:rsid w:val="00FD16B8"/>
    <w:rsid w:val="00FD1755"/>
    <w:rsid w:val="00FD1C7D"/>
    <w:rsid w:val="00FD1D8B"/>
    <w:rsid w:val="00FD29F2"/>
    <w:rsid w:val="00FD36AA"/>
    <w:rsid w:val="00FD3A50"/>
    <w:rsid w:val="00FD5B5A"/>
    <w:rsid w:val="00FD681D"/>
    <w:rsid w:val="00FE0FD2"/>
    <w:rsid w:val="00FE1074"/>
    <w:rsid w:val="00FE188A"/>
    <w:rsid w:val="00FE1ED2"/>
    <w:rsid w:val="00FE448B"/>
    <w:rsid w:val="00FE6CE6"/>
    <w:rsid w:val="00FE6F2B"/>
    <w:rsid w:val="00FE7980"/>
    <w:rsid w:val="00FE7995"/>
    <w:rsid w:val="00FF0076"/>
    <w:rsid w:val="00FF0B7E"/>
    <w:rsid w:val="00FF11CC"/>
    <w:rsid w:val="00FF1461"/>
    <w:rsid w:val="00FF191D"/>
    <w:rsid w:val="00FF1A88"/>
    <w:rsid w:val="00FF233B"/>
    <w:rsid w:val="00FF3035"/>
    <w:rsid w:val="00FF32C8"/>
    <w:rsid w:val="00FF3B61"/>
    <w:rsid w:val="00FF5A70"/>
    <w:rsid w:val="00FF5EC8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GivenName"/>
  <w:smartTagType w:namespaceuri="urn:schemas:contacts" w:name="Sn"/>
  <w:shapeDefaults>
    <o:shapedefaults v:ext="edit" spidmax="2049" strokecolor="red">
      <v:stroke color="red"/>
      <o:colormru v:ext="edit" colors="black"/>
    </o:shapedefaults>
    <o:shapelayout v:ext="edit">
      <o:idmap v:ext="edit" data="1"/>
    </o:shapelayout>
  </w:shapeDefaults>
  <w:decimalSymbol w:val="."/>
  <w:listSeparator w:val=","/>
  <w14:docId w14:val="08223A79"/>
  <w15:docId w15:val="{4FAA9D68-0568-4B0D-9E30-D7842273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51A"/>
    <w:pPr>
      <w:adjustRightInd w:val="0"/>
      <w:spacing w:line="280" w:lineRule="atLeast"/>
      <w:jc w:val="both"/>
      <w:textAlignment w:val="baseline"/>
    </w:pPr>
    <w:rPr>
      <w:rFonts w:ascii="바탕체"/>
      <w:sz w:val="22"/>
    </w:rPr>
  </w:style>
  <w:style w:type="paragraph" w:styleId="10">
    <w:name w:val="heading 1"/>
    <w:aliases w:val="Attribute Heading 1,Annex,가.,H1,h1,Attribute Heading 11,Attribute Heading 12,산출물1,Title_Depth 1,_kt 제목 1"/>
    <w:basedOn w:val="a1"/>
    <w:next w:val="a1"/>
    <w:link w:val="1Char"/>
    <w:qFormat/>
    <w:rsid w:val="000D3405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aliases w:val="제목 2 Char,Attribute Heading 2,1).,h2,Attribute Heading 21,Attribute Heading 22,heading 2 title,_kt 제목 2"/>
    <w:basedOn w:val="a1"/>
    <w:next w:val="a1"/>
    <w:qFormat/>
    <w:rsid w:val="000D3405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aliases w:val="제목 3 Char,Table Attribute Heading,3,H3,h3,Table Attribute Heading1,Table Attribute Heading2,산출물3,_kt 제목 3"/>
    <w:basedOn w:val="a1"/>
    <w:next w:val="a1"/>
    <w:qFormat/>
    <w:rsid w:val="00735634"/>
    <w:pPr>
      <w:keepNext/>
      <w:widowControl w:val="0"/>
      <w:numPr>
        <w:ilvl w:val="2"/>
        <w:numId w:val="1"/>
      </w:numPr>
      <w:spacing w:before="240" w:after="240" w:line="240" w:lineRule="atLeast"/>
      <w:ind w:rightChars="100" w:right="100"/>
      <w:outlineLvl w:val="2"/>
    </w:pPr>
    <w:rPr>
      <w:rFonts w:eastAsiaTheme="minorEastAsia" w:hAnsi="Arial"/>
    </w:rPr>
  </w:style>
  <w:style w:type="paragraph" w:styleId="4">
    <w:name w:val="heading 4"/>
    <w:aliases w:val="4,가,H4"/>
    <w:basedOn w:val="a1"/>
    <w:next w:val="a1"/>
    <w:qFormat/>
    <w:rsid w:val="000D3405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aliases w:val="가)"/>
    <w:basedOn w:val="a1"/>
    <w:next w:val="a1"/>
    <w:qFormat/>
    <w:rsid w:val="000D3405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aliases w:val="(1)"/>
    <w:basedOn w:val="a1"/>
    <w:next w:val="a1"/>
    <w:qFormat/>
    <w:rsid w:val="000D3405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(가)"/>
    <w:basedOn w:val="a1"/>
    <w:next w:val="a1"/>
    <w:qFormat/>
    <w:rsid w:val="000D3405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1"/>
    <w:next w:val="a1"/>
    <w:qFormat/>
    <w:rsid w:val="000D3405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1"/>
    <w:next w:val="a1"/>
    <w:qFormat/>
    <w:rsid w:val="000D3405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0">
    <w:name w:val="표지-프로젝트명"/>
    <w:rsid w:val="000D3405"/>
    <w:pPr>
      <w:jc w:val="right"/>
    </w:pPr>
    <w:rPr>
      <w:rFonts w:ascii="바탕체" w:hAnsi="바탕체"/>
      <w:b/>
      <w:sz w:val="40"/>
    </w:rPr>
  </w:style>
  <w:style w:type="character" w:styleId="a5">
    <w:name w:val="Hyperlink"/>
    <w:basedOn w:val="a2"/>
    <w:uiPriority w:val="99"/>
    <w:rsid w:val="000D3405"/>
    <w:rPr>
      <w:color w:val="0000FF"/>
      <w:u w:val="single"/>
    </w:rPr>
  </w:style>
  <w:style w:type="table" w:styleId="a6">
    <w:name w:val="Table Grid"/>
    <w:basedOn w:val="a3"/>
    <w:rsid w:val="000D3405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1"/>
    <w:next w:val="a1"/>
    <w:uiPriority w:val="39"/>
    <w:qFormat/>
    <w:rsid w:val="000D3405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1"/>
    <w:next w:val="a1"/>
    <w:uiPriority w:val="39"/>
    <w:qFormat/>
    <w:rsid w:val="000D3405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1"/>
    <w:next w:val="a1"/>
    <w:autoRedefine/>
    <w:uiPriority w:val="39"/>
    <w:qFormat/>
    <w:rsid w:val="003B0B32"/>
    <w:pPr>
      <w:tabs>
        <w:tab w:val="left" w:pos="851"/>
        <w:tab w:val="right" w:leader="dot" w:pos="9240"/>
      </w:tabs>
      <w:ind w:left="198"/>
      <w:jc w:val="left"/>
    </w:pPr>
    <w:rPr>
      <w:sz w:val="24"/>
    </w:rPr>
  </w:style>
  <w:style w:type="paragraph" w:customStyle="1" w:styleId="a7">
    <w:name w:val="표머리"/>
    <w:basedOn w:val="a1"/>
    <w:rsid w:val="000D3405"/>
    <w:pPr>
      <w:jc w:val="center"/>
      <w:textAlignment w:val="center"/>
    </w:pPr>
    <w:rPr>
      <w:b/>
    </w:rPr>
  </w:style>
  <w:style w:type="paragraph" w:customStyle="1" w:styleId="-1">
    <w:name w:val="표지-문서명"/>
    <w:rsid w:val="000D3405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1"/>
    <w:next w:val="a1"/>
    <w:autoRedefine/>
    <w:uiPriority w:val="39"/>
    <w:rsid w:val="008A67A9"/>
    <w:pPr>
      <w:tabs>
        <w:tab w:val="right" w:leader="dot" w:pos="9240"/>
      </w:tabs>
      <w:adjustRightInd/>
      <w:ind w:left="204" w:firstLineChars="200" w:firstLine="440"/>
    </w:pPr>
  </w:style>
  <w:style w:type="paragraph" w:styleId="a8">
    <w:name w:val="table of figures"/>
    <w:basedOn w:val="a1"/>
    <w:semiHidden/>
    <w:rsid w:val="000D3405"/>
    <w:pPr>
      <w:tabs>
        <w:tab w:val="right" w:leader="dot" w:pos="9240"/>
      </w:tabs>
      <w:ind w:left="850" w:hanging="850"/>
    </w:pPr>
  </w:style>
  <w:style w:type="paragraph" w:styleId="a9">
    <w:name w:val="caption"/>
    <w:aliases w:val=" Char1 Char Char, Char1 Char"/>
    <w:basedOn w:val="a1"/>
    <w:next w:val="a1"/>
    <w:link w:val="Char"/>
    <w:qFormat/>
    <w:rsid w:val="000D3405"/>
    <w:pPr>
      <w:widowControl w:val="0"/>
      <w:wordWrap w:val="0"/>
      <w:spacing w:after="240"/>
      <w:jc w:val="center"/>
    </w:pPr>
  </w:style>
  <w:style w:type="paragraph" w:styleId="aa">
    <w:name w:val="Balloon Text"/>
    <w:basedOn w:val="a1"/>
    <w:semiHidden/>
    <w:rsid w:val="000D3405"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1"/>
    <w:rsid w:val="004A5B1E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1"/>
    <w:rsid w:val="004A5B1E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2">
    <w:name w:val="표지-문서번호"/>
    <w:rsid w:val="000D3405"/>
    <w:pPr>
      <w:jc w:val="right"/>
    </w:pPr>
    <w:rPr>
      <w:rFonts w:ascii="바탕체"/>
      <w:b/>
      <w:sz w:val="40"/>
    </w:rPr>
  </w:style>
  <w:style w:type="paragraph" w:customStyle="1" w:styleId="-3">
    <w:name w:val="표지-버전"/>
    <w:rsid w:val="000D3405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1"/>
    <w:next w:val="a1"/>
    <w:autoRedefine/>
    <w:semiHidden/>
    <w:rsid w:val="008A67A9"/>
    <w:pPr>
      <w:ind w:leftChars="800" w:left="800"/>
    </w:pPr>
  </w:style>
  <w:style w:type="paragraph" w:styleId="60">
    <w:name w:val="toc 6"/>
    <w:basedOn w:val="a1"/>
    <w:next w:val="a1"/>
    <w:autoRedefine/>
    <w:semiHidden/>
    <w:rsid w:val="004A5B1E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4A5B1E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4A5B1E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4A5B1E"/>
    <w:pPr>
      <w:ind w:leftChars="1600" w:left="3400"/>
    </w:pPr>
  </w:style>
  <w:style w:type="paragraph" w:customStyle="1" w:styleId="-4">
    <w:name w:val="표지-프로젝트팀명"/>
    <w:rsid w:val="000D3405"/>
    <w:pPr>
      <w:jc w:val="right"/>
    </w:pPr>
    <w:rPr>
      <w:rFonts w:ascii="바탕체" w:hAnsi="바탕체"/>
      <w:b/>
      <w:sz w:val="24"/>
      <w:szCs w:val="24"/>
    </w:rPr>
  </w:style>
  <w:style w:type="paragraph" w:styleId="11">
    <w:name w:val="index 1"/>
    <w:basedOn w:val="a1"/>
    <w:next w:val="a1"/>
    <w:autoRedefine/>
    <w:semiHidden/>
    <w:rsid w:val="004A5B1E"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b">
    <w:name w:val="index heading"/>
    <w:basedOn w:val="a1"/>
    <w:next w:val="a1"/>
    <w:semiHidden/>
    <w:rsid w:val="000D3405"/>
    <w:pPr>
      <w:widowControl w:val="0"/>
      <w:wordWrap w:val="0"/>
    </w:pPr>
  </w:style>
  <w:style w:type="paragraph" w:customStyle="1" w:styleId="1">
    <w:name w:val="번호매기기1"/>
    <w:basedOn w:val="a1"/>
    <w:rsid w:val="00720F17"/>
    <w:pPr>
      <w:widowControl w:val="0"/>
      <w:numPr>
        <w:numId w:val="10"/>
      </w:numPr>
      <w:wordWrap w:val="0"/>
      <w:autoSpaceDE w:val="0"/>
      <w:autoSpaceDN w:val="0"/>
      <w:adjustRightInd/>
      <w:spacing w:line="280" w:lineRule="exact"/>
      <w:ind w:left="1077" w:hanging="510"/>
      <w:textAlignment w:val="auto"/>
    </w:pPr>
    <w:rPr>
      <w:rFonts w:ascii="Arial" w:eastAsia="굴림" w:hAnsi="Arial"/>
      <w:kern w:val="2"/>
      <w:szCs w:val="22"/>
    </w:rPr>
  </w:style>
  <w:style w:type="paragraph" w:styleId="ac">
    <w:name w:val="footnote text"/>
    <w:basedOn w:val="a1"/>
    <w:autoRedefine/>
    <w:semiHidden/>
    <w:rsid w:val="000D3405"/>
    <w:pPr>
      <w:snapToGrid w:val="0"/>
      <w:spacing w:line="240" w:lineRule="auto"/>
      <w:jc w:val="left"/>
    </w:pPr>
    <w:rPr>
      <w:sz w:val="16"/>
    </w:rPr>
  </w:style>
  <w:style w:type="character" w:styleId="ad">
    <w:name w:val="footnote reference"/>
    <w:basedOn w:val="a2"/>
    <w:semiHidden/>
    <w:rsid w:val="000D3405"/>
    <w:rPr>
      <w:vertAlign w:val="superscript"/>
    </w:rPr>
  </w:style>
  <w:style w:type="paragraph" w:styleId="ae">
    <w:name w:val="Document Map"/>
    <w:basedOn w:val="a1"/>
    <w:semiHidden/>
    <w:rsid w:val="000D3405"/>
    <w:pPr>
      <w:shd w:val="clear" w:color="auto" w:fill="000080"/>
    </w:pPr>
    <w:rPr>
      <w:rFonts w:ascii="Arial" w:eastAsia="돋움" w:hAnsi="Arial"/>
      <w:sz w:val="18"/>
    </w:rPr>
  </w:style>
  <w:style w:type="paragraph" w:styleId="af">
    <w:name w:val="Body Text"/>
    <w:basedOn w:val="a1"/>
    <w:rsid w:val="000D3405"/>
    <w:pPr>
      <w:spacing w:after="180"/>
    </w:pPr>
  </w:style>
  <w:style w:type="paragraph" w:customStyle="1" w:styleId="af0">
    <w:name w:val="표내부"/>
    <w:basedOn w:val="a1"/>
    <w:rsid w:val="00843445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Arial" w:eastAsia="굴림" w:hAnsi="Arial"/>
      <w:bCs/>
      <w:iCs/>
      <w:kern w:val="2"/>
      <w:szCs w:val="22"/>
    </w:rPr>
  </w:style>
  <w:style w:type="paragraph" w:customStyle="1" w:styleId="12">
    <w:name w:val="부록1"/>
    <w:basedOn w:val="a1"/>
    <w:rsid w:val="00F0000F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1"/>
    <w:rsid w:val="000D3405"/>
    <w:pPr>
      <w:jc w:val="center"/>
    </w:pPr>
    <w:rPr>
      <w:rFonts w:cs="바탕"/>
      <w:b/>
      <w:bCs/>
      <w:sz w:val="28"/>
      <w:u w:val="single"/>
    </w:rPr>
  </w:style>
  <w:style w:type="paragraph" w:styleId="af1">
    <w:name w:val="header"/>
    <w:aliases w:val="Cover Page,header odd,header odd1,header odd2,header odd3,header odd4,header odd5,header odd6,header,header odd11,header odd21,header odd31,header odd41,header odd51,header odd61,THeader,Draft,도표(-),h,머리글(왼쪽)"/>
    <w:basedOn w:val="a1"/>
    <w:link w:val="Char0"/>
    <w:rsid w:val="000D3405"/>
    <w:pPr>
      <w:tabs>
        <w:tab w:val="center" w:pos="4252"/>
        <w:tab w:val="right" w:pos="8504"/>
      </w:tabs>
      <w:snapToGrid w:val="0"/>
    </w:pPr>
  </w:style>
  <w:style w:type="paragraph" w:customStyle="1" w:styleId="af2">
    <w:name w:val="표내부_작고좁은표준"/>
    <w:rsid w:val="00843445"/>
    <w:pPr>
      <w:spacing w:line="260" w:lineRule="exact"/>
      <w:jc w:val="both"/>
    </w:pPr>
    <w:rPr>
      <w:rFonts w:ascii="Arial" w:eastAsia="굴림" w:hAnsi="Arial" w:cs="바탕"/>
      <w:w w:val="90"/>
      <w:kern w:val="2"/>
      <w:sz w:val="22"/>
      <w:szCs w:val="22"/>
    </w:rPr>
  </w:style>
  <w:style w:type="paragraph" w:customStyle="1" w:styleId="9ptChar">
    <w:name w:val="스타일 본문 기본 + 9 pt Char"/>
    <w:basedOn w:val="a1"/>
    <w:rsid w:val="00EA5838"/>
    <w:pPr>
      <w:widowControl w:val="0"/>
      <w:numPr>
        <w:numId w:val="11"/>
      </w:numPr>
      <w:tabs>
        <w:tab w:val="left" w:pos="400"/>
      </w:tabs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바탕"/>
      <w:kern w:val="2"/>
      <w:sz w:val="20"/>
    </w:rPr>
  </w:style>
  <w:style w:type="paragraph" w:styleId="af3">
    <w:name w:val="footer"/>
    <w:basedOn w:val="a1"/>
    <w:rsid w:val="000D3405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1"/>
    <w:rsid w:val="000D3405"/>
    <w:pPr>
      <w:numPr>
        <w:numId w:val="6"/>
      </w:numPr>
    </w:pPr>
  </w:style>
  <w:style w:type="paragraph" w:customStyle="1" w:styleId="Char1">
    <w:name w:val="각주참조 Char"/>
    <w:basedOn w:val="a1"/>
    <w:rsid w:val="00E50DE1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1"/>
    <w:rsid w:val="000D3405"/>
    <w:pPr>
      <w:jc w:val="center"/>
    </w:pPr>
    <w:rPr>
      <w:rFonts w:cs="바탕"/>
      <w:sz w:val="16"/>
    </w:rPr>
  </w:style>
  <w:style w:type="paragraph" w:customStyle="1" w:styleId="-5">
    <w:name w:val="글머리-본문"/>
    <w:basedOn w:val="a1"/>
    <w:rsid w:val="000D3405"/>
  </w:style>
  <w:style w:type="paragraph" w:customStyle="1" w:styleId="a">
    <w:name w:val="별첨"/>
    <w:basedOn w:val="a1"/>
    <w:rsid w:val="000D3405"/>
    <w:pPr>
      <w:numPr>
        <w:numId w:val="7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4">
    <w:name w:val="설명"/>
    <w:basedOn w:val="a1"/>
    <w:rsid w:val="000D3405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1"/>
    <w:next w:val="-5"/>
    <w:rsid w:val="000D3405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5">
    <w:name w:val="annotation reference"/>
    <w:basedOn w:val="a2"/>
    <w:semiHidden/>
    <w:rsid w:val="000D3405"/>
    <w:rPr>
      <w:sz w:val="18"/>
      <w:szCs w:val="18"/>
    </w:rPr>
  </w:style>
  <w:style w:type="paragraph" w:styleId="af6">
    <w:name w:val="annotation text"/>
    <w:basedOn w:val="a1"/>
    <w:link w:val="Char2"/>
    <w:semiHidden/>
    <w:rsid w:val="000D3405"/>
    <w:pPr>
      <w:jc w:val="left"/>
    </w:pPr>
  </w:style>
  <w:style w:type="paragraph" w:styleId="af7">
    <w:name w:val="annotation subject"/>
    <w:basedOn w:val="af6"/>
    <w:next w:val="af6"/>
    <w:semiHidden/>
    <w:rsid w:val="000D3405"/>
    <w:rPr>
      <w:b/>
      <w:bCs/>
    </w:rPr>
  </w:style>
  <w:style w:type="paragraph" w:customStyle="1" w:styleId="af8">
    <w:name w:val="각주참조"/>
    <w:basedOn w:val="a1"/>
    <w:rsid w:val="000D3405"/>
    <w:pPr>
      <w:spacing w:line="240" w:lineRule="auto"/>
    </w:pPr>
    <w:rPr>
      <w:sz w:val="18"/>
      <w:szCs w:val="18"/>
    </w:rPr>
  </w:style>
  <w:style w:type="numbering" w:customStyle="1" w:styleId="a0">
    <w:name w:val="목차"/>
    <w:basedOn w:val="a4"/>
    <w:rsid w:val="000D3405"/>
    <w:pPr>
      <w:numPr>
        <w:numId w:val="8"/>
      </w:numPr>
    </w:pPr>
  </w:style>
  <w:style w:type="paragraph" w:styleId="af9">
    <w:name w:val="Title"/>
    <w:basedOn w:val="10"/>
    <w:qFormat/>
    <w:rsid w:val="006F71B4"/>
    <w:pPr>
      <w:keepLines/>
      <w:widowControl/>
      <w:wordWrap/>
      <w:overflowPunct w:val="0"/>
      <w:autoSpaceDE w:val="0"/>
      <w:autoSpaceDN w:val="0"/>
      <w:spacing w:before="120" w:after="0" w:line="240" w:lineRule="auto"/>
      <w:ind w:left="850" w:hanging="850"/>
      <w:jc w:val="center"/>
      <w:outlineLvl w:val="9"/>
    </w:pPr>
    <w:rPr>
      <w:rFonts w:ascii="Helvetica" w:hAnsi="Helvetica"/>
      <w:kern w:val="0"/>
      <w:sz w:val="36"/>
      <w:szCs w:val="20"/>
      <w:lang w:val="en-GB"/>
    </w:rPr>
  </w:style>
  <w:style w:type="paragraph" w:customStyle="1" w:styleId="14">
    <w:name w:val="번호 (1)"/>
    <w:basedOn w:val="afa"/>
    <w:rsid w:val="006F71B4"/>
    <w:pPr>
      <w:tabs>
        <w:tab w:val="num" w:pos="1021"/>
      </w:tabs>
      <w:spacing w:line="360" w:lineRule="atLeast"/>
      <w:ind w:leftChars="0" w:left="1021" w:hanging="539"/>
    </w:pPr>
    <w:rPr>
      <w:rFonts w:ascii="굴림체" w:eastAsia="굴림체"/>
      <w:sz w:val="24"/>
    </w:rPr>
  </w:style>
  <w:style w:type="paragraph" w:styleId="afa">
    <w:name w:val="Normal Indent"/>
    <w:basedOn w:val="a1"/>
    <w:rsid w:val="006F71B4"/>
    <w:pPr>
      <w:ind w:leftChars="400" w:left="800"/>
    </w:pPr>
  </w:style>
  <w:style w:type="paragraph" w:customStyle="1" w:styleId="Indent4">
    <w:name w:val="Indent4"/>
    <w:basedOn w:val="a1"/>
    <w:rsid w:val="008E5FDC"/>
    <w:pPr>
      <w:overflowPunct w:val="0"/>
      <w:autoSpaceDE w:val="0"/>
      <w:autoSpaceDN w:val="0"/>
      <w:spacing w:before="240" w:line="240" w:lineRule="auto"/>
      <w:ind w:leftChars="150" w:left="300"/>
      <w:jc w:val="left"/>
      <w:outlineLvl w:val="3"/>
    </w:pPr>
    <w:rPr>
      <w:rFonts w:ascii="Book Antiqua" w:hAnsi="Book Antiqua"/>
      <w:color w:val="000000"/>
      <w:sz w:val="20"/>
    </w:rPr>
  </w:style>
  <w:style w:type="paragraph" w:styleId="afb">
    <w:name w:val="List Bullet"/>
    <w:basedOn w:val="a1"/>
    <w:autoRedefine/>
    <w:rsid w:val="004111AD"/>
    <w:pPr>
      <w:tabs>
        <w:tab w:val="num" w:pos="720"/>
      </w:tabs>
    </w:pPr>
    <w:rPr>
      <w:rFonts w:ascii="굴림체" w:eastAsia="굴림체"/>
    </w:rPr>
  </w:style>
  <w:style w:type="paragraph" w:customStyle="1" w:styleId="33CharTableAttributeHeading3H3h3TableAttribut">
    <w:name w:val="스타일 제목 3제목 3 CharTable Attribute Heading3H3h3Table Attribut..."/>
    <w:basedOn w:val="3"/>
    <w:rsid w:val="00184ED0"/>
    <w:pPr>
      <w:ind w:left="221" w:right="221"/>
    </w:pPr>
    <w:rPr>
      <w:rFonts w:ascii="굴림체" w:eastAsia="굴림체" w:cs="바탕"/>
    </w:rPr>
  </w:style>
  <w:style w:type="paragraph" w:styleId="TOC">
    <w:name w:val="TOC Heading"/>
    <w:basedOn w:val="10"/>
    <w:next w:val="a1"/>
    <w:uiPriority w:val="39"/>
    <w:qFormat/>
    <w:rsid w:val="0012063F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eastAsia="맑은 고딕" w:hAnsi="맑은 고딕"/>
      <w:bCs/>
      <w:color w:val="365F91"/>
      <w:kern w:val="0"/>
      <w:sz w:val="28"/>
      <w:szCs w:val="28"/>
    </w:rPr>
  </w:style>
  <w:style w:type="paragraph" w:customStyle="1" w:styleId="afc">
    <w:name w:val="돋움"/>
    <w:basedOn w:val="2"/>
    <w:rsid w:val="0042179F"/>
    <w:pPr>
      <w:numPr>
        <w:ilvl w:val="0"/>
        <w:numId w:val="0"/>
      </w:numPr>
      <w:jc w:val="center"/>
    </w:pPr>
    <w:rPr>
      <w:rFonts w:ascii="굴림" w:eastAsia="굴림" w:hAnsi="굴림"/>
      <w:sz w:val="20"/>
    </w:rPr>
  </w:style>
  <w:style w:type="paragraph" w:customStyle="1" w:styleId="APITableContent">
    <w:name w:val="API_Table_Content"/>
    <w:basedOn w:val="a1"/>
    <w:autoRedefine/>
    <w:rsid w:val="002957AC"/>
    <w:pPr>
      <w:jc w:val="left"/>
    </w:pPr>
    <w:rPr>
      <w:rFonts w:ascii="Tahoma" w:eastAsia="굴림" w:hAnsi="Tahoma"/>
      <w:szCs w:val="22"/>
    </w:rPr>
  </w:style>
  <w:style w:type="paragraph" w:customStyle="1" w:styleId="APITableContentCenter">
    <w:name w:val="API_Table_Content(Center)"/>
    <w:basedOn w:val="APITableContent"/>
    <w:autoRedefine/>
    <w:rsid w:val="005B3FCA"/>
    <w:pPr>
      <w:jc w:val="center"/>
    </w:pPr>
    <w:rPr>
      <w:rFonts w:cs="바탕"/>
    </w:rPr>
  </w:style>
  <w:style w:type="paragraph" w:customStyle="1" w:styleId="NormalTableFieldCenter">
    <w:name w:val="Normal_Table_Field(Center)"/>
    <w:basedOn w:val="afc"/>
    <w:autoRedefine/>
    <w:rsid w:val="0042179F"/>
    <w:pPr>
      <w:spacing w:beforeLines="50" w:afterLines="50"/>
      <w:contextualSpacing/>
      <w:outlineLvl w:val="9"/>
    </w:pPr>
    <w:rPr>
      <w:rFonts w:ascii="Tahoma" w:hAnsi="Tahoma"/>
      <w:bCs/>
      <w:sz w:val="18"/>
    </w:rPr>
  </w:style>
  <w:style w:type="paragraph" w:customStyle="1" w:styleId="15cm">
    <w:name w:val="스타일 본문 + 굴림 왼쪽:  1.5 cm"/>
    <w:basedOn w:val="af"/>
    <w:rsid w:val="00E279B2"/>
    <w:pPr>
      <w:ind w:left="851"/>
    </w:pPr>
    <w:rPr>
      <w:rFonts w:ascii="Tahoma" w:eastAsia="돋움" w:hAnsi="Tahoma" w:cs="바탕"/>
      <w:sz w:val="18"/>
    </w:rPr>
  </w:style>
  <w:style w:type="paragraph" w:customStyle="1" w:styleId="APITableField">
    <w:name w:val="API_Table_Field"/>
    <w:basedOn w:val="af"/>
    <w:autoRedefine/>
    <w:rsid w:val="0023383A"/>
    <w:pPr>
      <w:spacing w:beforeLines="50" w:afterLines="50"/>
      <w:ind w:rightChars="-2" w:right="-4"/>
      <w:contextualSpacing/>
      <w:jc w:val="center"/>
    </w:pPr>
    <w:rPr>
      <w:rFonts w:ascii="Tahoma" w:eastAsia="굴림" w:hAnsi="Tahoma"/>
      <w:sz w:val="18"/>
    </w:rPr>
  </w:style>
  <w:style w:type="paragraph" w:customStyle="1" w:styleId="APITableNumber">
    <w:name w:val="API_Table_Number"/>
    <w:basedOn w:val="a1"/>
    <w:autoRedefine/>
    <w:rsid w:val="0094088A"/>
    <w:pPr>
      <w:jc w:val="center"/>
    </w:pPr>
    <w:rPr>
      <w:rFonts w:ascii="굴림" w:eastAsia="굴림" w:hAnsi="굴림" w:cs="바탕"/>
      <w:szCs w:val="22"/>
    </w:rPr>
  </w:style>
  <w:style w:type="paragraph" w:customStyle="1" w:styleId="APITableContent0">
    <w:name w:val="API_Table_Content(양쪽)"/>
    <w:basedOn w:val="APITableContent"/>
    <w:next w:val="APITableContent"/>
    <w:autoRedefine/>
    <w:rsid w:val="00B564B5"/>
    <w:pPr>
      <w:spacing w:beforeLines="20" w:afterLines="20"/>
      <w:contextualSpacing/>
    </w:pPr>
    <w:rPr>
      <w:rFonts w:cs="바탕"/>
      <w:color w:val="000000" w:themeColor="text1"/>
    </w:rPr>
  </w:style>
  <w:style w:type="paragraph" w:customStyle="1" w:styleId="NormalAPIName">
    <w:name w:val="Normal_API_Name"/>
    <w:basedOn w:val="a1"/>
    <w:link w:val="NormalAPINameChar"/>
    <w:autoRedefine/>
    <w:rsid w:val="00A52A14"/>
    <w:pPr>
      <w:widowControl w:val="0"/>
      <w:wordWrap w:val="0"/>
      <w:autoSpaceDE w:val="0"/>
      <w:autoSpaceDN w:val="0"/>
      <w:snapToGrid w:val="0"/>
      <w:spacing w:line="300" w:lineRule="auto"/>
      <w:ind w:rightChars="-2" w:right="-4"/>
      <w:jc w:val="left"/>
      <w:textAlignment w:val="auto"/>
    </w:pPr>
    <w:rPr>
      <w:rFonts w:ascii="굴림" w:eastAsia="굴림" w:hAnsi="굴림" w:cs="Courier New"/>
      <w:b/>
      <w:szCs w:val="22"/>
      <w:lang w:val="sv-SE"/>
    </w:rPr>
  </w:style>
  <w:style w:type="character" w:customStyle="1" w:styleId="NormalAPINameChar">
    <w:name w:val="Normal_API_Name Char"/>
    <w:basedOn w:val="a2"/>
    <w:link w:val="NormalAPIName"/>
    <w:rsid w:val="00A52A14"/>
    <w:rPr>
      <w:rFonts w:ascii="굴림" w:eastAsia="굴림" w:hAnsi="굴림" w:cs="Courier New"/>
      <w:b/>
      <w:sz w:val="22"/>
      <w:szCs w:val="22"/>
      <w:lang w:val="sv-SE"/>
    </w:rPr>
  </w:style>
  <w:style w:type="paragraph" w:customStyle="1" w:styleId="NormalDescription41">
    <w:name w:val="스타일 Normal_Description + 왼쪽:  4 글자 오른쪽:  1 글자"/>
    <w:basedOn w:val="a1"/>
    <w:rsid w:val="00E279B2"/>
    <w:pPr>
      <w:widowControl w:val="0"/>
      <w:wordWrap w:val="0"/>
      <w:autoSpaceDE w:val="0"/>
      <w:autoSpaceDN w:val="0"/>
      <w:snapToGrid w:val="0"/>
      <w:spacing w:line="300" w:lineRule="auto"/>
      <w:ind w:leftChars="400" w:left="800" w:rightChars="100" w:right="200"/>
      <w:jc w:val="left"/>
      <w:textAlignment w:val="auto"/>
    </w:pPr>
    <w:rPr>
      <w:rFonts w:ascii="Tahoma" w:eastAsia="굴림" w:hAnsi="Tahoma" w:cs="바탕"/>
      <w:sz w:val="18"/>
    </w:rPr>
  </w:style>
  <w:style w:type="paragraph" w:customStyle="1" w:styleId="39pt">
    <w:name w:val="스타일 제목 3 + (기호) 돋움 9 pt 빨강"/>
    <w:basedOn w:val="3"/>
    <w:link w:val="39ptChar"/>
    <w:rsid w:val="00E279B2"/>
    <w:pPr>
      <w:ind w:left="360"/>
    </w:pPr>
    <w:rPr>
      <w:rFonts w:ascii="Tahoma" w:eastAsia="돋움" w:hAnsi="Tahoma"/>
      <w:b/>
      <w:bCs/>
      <w:color w:val="FF0000"/>
      <w:sz w:val="20"/>
    </w:rPr>
  </w:style>
  <w:style w:type="character" w:customStyle="1" w:styleId="39ptChar">
    <w:name w:val="스타일 제목 3 + (기호) 돋움 9 pt 빨강 Char"/>
    <w:link w:val="39pt"/>
    <w:rsid w:val="00E279B2"/>
    <w:rPr>
      <w:rFonts w:ascii="Tahoma" w:eastAsia="돋움" w:hAnsi="Tahoma"/>
      <w:b/>
      <w:bCs/>
      <w:color w:val="FF0000"/>
    </w:rPr>
  </w:style>
  <w:style w:type="paragraph" w:customStyle="1" w:styleId="111">
    <w:name w:val="1.1.1 제목"/>
    <w:basedOn w:val="a1"/>
    <w:link w:val="111Char"/>
    <w:rsid w:val="00532A4C"/>
    <w:pPr>
      <w:widowControl w:val="0"/>
      <w:wordWrap w:val="0"/>
      <w:autoSpaceDE w:val="0"/>
      <w:autoSpaceDN w:val="0"/>
      <w:snapToGrid w:val="0"/>
      <w:spacing w:line="300" w:lineRule="auto"/>
      <w:jc w:val="left"/>
      <w:textAlignment w:val="auto"/>
    </w:pPr>
    <w:rPr>
      <w:rFonts w:ascii="휴먼새내기체" w:eastAsia="휴먼새내기체" w:hAnsi="Tahoma"/>
      <w:color w:val="000000"/>
      <w:sz w:val="20"/>
    </w:rPr>
  </w:style>
  <w:style w:type="character" w:customStyle="1" w:styleId="111Char">
    <w:name w:val="1.1.1 제목 Char"/>
    <w:basedOn w:val="a2"/>
    <w:link w:val="111"/>
    <w:rsid w:val="00532A4C"/>
    <w:rPr>
      <w:rFonts w:ascii="휴먼새내기체" w:eastAsia="휴먼새내기체" w:hAnsi="Tahoma"/>
      <w:color w:val="000000"/>
      <w:lang w:val="en-US" w:eastAsia="ko-KR" w:bidi="ar-SA"/>
    </w:rPr>
  </w:style>
  <w:style w:type="character" w:customStyle="1" w:styleId="EmailStyle85">
    <w:name w:val="EmailStyle85"/>
    <w:basedOn w:val="a2"/>
    <w:semiHidden/>
    <w:rsid w:val="00532A4C"/>
    <w:rPr>
      <w:rFonts w:ascii="굴림" w:eastAsia="굴림" w:hAnsi="Arial" w:cs="Arial"/>
      <w:color w:val="auto"/>
      <w:sz w:val="20"/>
      <w:szCs w:val="20"/>
    </w:rPr>
  </w:style>
  <w:style w:type="character" w:customStyle="1" w:styleId="8pt">
    <w:name w:val="스타일 굴림 8 pt"/>
    <w:basedOn w:val="a2"/>
    <w:rsid w:val="00532A4C"/>
    <w:rPr>
      <w:rFonts w:ascii="굴림" w:eastAsia="굴림" w:hAnsi="굴림"/>
      <w:sz w:val="18"/>
    </w:rPr>
  </w:style>
  <w:style w:type="paragraph" w:customStyle="1" w:styleId="NormalDescription">
    <w:name w:val="Normal_Description"/>
    <w:basedOn w:val="a1"/>
    <w:link w:val="NormalDescriptionChar"/>
    <w:rsid w:val="00532A4C"/>
    <w:pPr>
      <w:widowControl w:val="0"/>
      <w:wordWrap w:val="0"/>
      <w:autoSpaceDE w:val="0"/>
      <w:autoSpaceDN w:val="0"/>
      <w:snapToGrid w:val="0"/>
      <w:spacing w:line="300" w:lineRule="auto"/>
      <w:ind w:leftChars="400" w:left="400" w:rightChars="100" w:right="100"/>
      <w:jc w:val="left"/>
      <w:textAlignment w:val="auto"/>
    </w:pPr>
    <w:rPr>
      <w:rFonts w:ascii="Tahoma" w:eastAsia="굴림" w:hAnsi="Tahoma" w:cs="바탕"/>
      <w:sz w:val="18"/>
    </w:rPr>
  </w:style>
  <w:style w:type="character" w:customStyle="1" w:styleId="NormalDescriptionChar">
    <w:name w:val="Normal_Description Char"/>
    <w:basedOn w:val="a2"/>
    <w:link w:val="NormalDescription"/>
    <w:rsid w:val="00532A4C"/>
    <w:rPr>
      <w:rFonts w:ascii="Tahoma" w:eastAsia="굴림" w:hAnsi="Tahoma" w:cs="바탕"/>
      <w:sz w:val="18"/>
      <w:lang w:val="en-US" w:eastAsia="ko-KR" w:bidi="ar-SA"/>
    </w:rPr>
  </w:style>
  <w:style w:type="paragraph" w:customStyle="1" w:styleId="9pt">
    <w:name w:val="스타일 본문 + 9 pt"/>
    <w:basedOn w:val="af"/>
    <w:link w:val="9ptChar0"/>
    <w:rsid w:val="005045ED"/>
    <w:pPr>
      <w:spacing w:before="100" w:beforeAutospacing="1" w:after="100" w:afterAutospacing="1"/>
    </w:pPr>
    <w:rPr>
      <w:rFonts w:ascii="Tahoma" w:eastAsia="돋움" w:hAnsi="Tahoma"/>
      <w:sz w:val="18"/>
    </w:rPr>
  </w:style>
  <w:style w:type="character" w:customStyle="1" w:styleId="9ptChar0">
    <w:name w:val="스타일 본문 + 9 pt Char"/>
    <w:basedOn w:val="a2"/>
    <w:link w:val="9pt"/>
    <w:rsid w:val="005045ED"/>
    <w:rPr>
      <w:rFonts w:ascii="Tahoma" w:eastAsia="돋움" w:hAnsi="Tahoma"/>
      <w:sz w:val="18"/>
      <w:lang w:val="en-US" w:eastAsia="ko-KR" w:bidi="ar-SA"/>
    </w:rPr>
  </w:style>
  <w:style w:type="paragraph" w:customStyle="1" w:styleId="Char3">
    <w:name w:val="Char"/>
    <w:basedOn w:val="a1"/>
    <w:semiHidden/>
    <w:rsid w:val="009430B7"/>
    <w:pPr>
      <w:keepNext/>
      <w:tabs>
        <w:tab w:val="num" w:pos="425"/>
      </w:tabs>
      <w:autoSpaceDE w:val="0"/>
      <w:autoSpaceDN w:val="0"/>
      <w:spacing w:before="80" w:after="80" w:line="240" w:lineRule="auto"/>
      <w:ind w:hanging="425"/>
      <w:textAlignment w:val="auto"/>
    </w:pPr>
    <w:rPr>
      <w:rFonts w:hAnsi="바탕체"/>
      <w:kern w:val="2"/>
      <w:sz w:val="20"/>
    </w:rPr>
  </w:style>
  <w:style w:type="paragraph" w:customStyle="1" w:styleId="apitablenumber0">
    <w:name w:val="apitablenumber"/>
    <w:basedOn w:val="a1"/>
    <w:rsid w:val="00852D88"/>
    <w:pPr>
      <w:adjustRightInd/>
      <w:spacing w:line="336" w:lineRule="auto"/>
      <w:jc w:val="left"/>
      <w:textAlignment w:val="auto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apitablecontent1">
    <w:name w:val="apitablecontent"/>
    <w:basedOn w:val="a1"/>
    <w:rsid w:val="00852D88"/>
    <w:pPr>
      <w:adjustRightInd/>
      <w:spacing w:line="336" w:lineRule="auto"/>
      <w:jc w:val="left"/>
      <w:textAlignment w:val="auto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apitablecontentcxspmiddle">
    <w:name w:val="apitablecontentcxspmiddle"/>
    <w:basedOn w:val="a1"/>
    <w:rsid w:val="00852D88"/>
    <w:pPr>
      <w:adjustRightInd/>
      <w:spacing w:line="336" w:lineRule="auto"/>
      <w:jc w:val="left"/>
      <w:textAlignment w:val="auto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apitablecontentcxsplast">
    <w:name w:val="apitablecontentcxsplast"/>
    <w:basedOn w:val="a1"/>
    <w:rsid w:val="00852D88"/>
    <w:pPr>
      <w:adjustRightInd/>
      <w:spacing w:line="336" w:lineRule="auto"/>
      <w:jc w:val="left"/>
      <w:textAlignment w:val="auto"/>
    </w:pPr>
    <w:rPr>
      <w:rFonts w:ascii="굴림" w:eastAsia="굴림" w:hAnsi="굴림" w:cs="굴림"/>
      <w:color w:val="000000"/>
      <w:sz w:val="18"/>
      <w:szCs w:val="18"/>
    </w:rPr>
  </w:style>
  <w:style w:type="character" w:styleId="afd">
    <w:name w:val="FollowedHyperlink"/>
    <w:basedOn w:val="a2"/>
    <w:uiPriority w:val="99"/>
    <w:semiHidden/>
    <w:unhideWhenUsed/>
    <w:rsid w:val="001758F0"/>
    <w:rPr>
      <w:color w:val="800080"/>
      <w:u w:val="single"/>
    </w:rPr>
  </w:style>
  <w:style w:type="character" w:customStyle="1" w:styleId="EmailStyle971">
    <w:name w:val="EmailStyle971"/>
    <w:basedOn w:val="a2"/>
    <w:semiHidden/>
    <w:rsid w:val="00B3075C"/>
    <w:rPr>
      <w:rFonts w:ascii="굴림" w:eastAsia="굴림" w:hAnsi="Arial" w:cs="Arial"/>
      <w:color w:val="auto"/>
      <w:sz w:val="20"/>
      <w:szCs w:val="20"/>
    </w:rPr>
  </w:style>
  <w:style w:type="paragraph" w:customStyle="1" w:styleId="Default">
    <w:name w:val="Default"/>
    <w:rsid w:val="00B3075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e">
    <w:name w:val="List Paragraph"/>
    <w:basedOn w:val="a1"/>
    <w:link w:val="Char4"/>
    <w:uiPriority w:val="34"/>
    <w:qFormat/>
    <w:rsid w:val="0003017A"/>
    <w:pPr>
      <w:ind w:leftChars="400" w:left="800"/>
    </w:pPr>
  </w:style>
  <w:style w:type="paragraph" w:styleId="aff">
    <w:name w:val="Normal (Web)"/>
    <w:basedOn w:val="a1"/>
    <w:uiPriority w:val="99"/>
    <w:semiHidden/>
    <w:unhideWhenUsed/>
    <w:rsid w:val="00855AF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0">
    <w:name w:val="머리글 Char"/>
    <w:aliases w:val="Cover Page Char,header odd Char,header odd1 Char,header odd2 Char,header odd3 Char,header odd4 Char,header odd5 Char,header odd6 Char,header Char,header odd11 Char,header odd21 Char,header odd31 Char,header odd41 Char,header odd51 Char,h Char"/>
    <w:basedOn w:val="a2"/>
    <w:link w:val="af1"/>
    <w:rsid w:val="005559C5"/>
    <w:rPr>
      <w:rFonts w:ascii="바탕체"/>
      <w:sz w:val="22"/>
    </w:rPr>
  </w:style>
  <w:style w:type="character" w:customStyle="1" w:styleId="1Char">
    <w:name w:val="제목 1 Char"/>
    <w:aliases w:val="Attribute Heading 1 Char,Annex Char,가. Char,H1 Char,h1 Char,Attribute Heading 11 Char,Attribute Heading 12 Char,산출물1 Char,Title_Depth 1 Char,_kt 제목 1 Char"/>
    <w:basedOn w:val="a2"/>
    <w:link w:val="10"/>
    <w:rsid w:val="001367E1"/>
    <w:rPr>
      <w:rFonts w:ascii="바탕체" w:hAnsi="Arial"/>
      <w:b/>
      <w:kern w:val="28"/>
      <w:sz w:val="26"/>
      <w:szCs w:val="24"/>
    </w:rPr>
  </w:style>
  <w:style w:type="paragraph" w:customStyle="1" w:styleId="kt10">
    <w:name w:val="_kt 본문 레벨1"/>
    <w:link w:val="kt1Char"/>
    <w:qFormat/>
    <w:rsid w:val="001F36AE"/>
    <w:pPr>
      <w:spacing w:after="80" w:line="300" w:lineRule="auto"/>
      <w:ind w:leftChars="200" w:left="200"/>
      <w:jc w:val="both"/>
    </w:pPr>
    <w:rPr>
      <w:rFonts w:ascii="맑은 고딕" w:eastAsia="맑은 고딕" w:hAnsi="Tahoma"/>
      <w:sz w:val="22"/>
      <w:szCs w:val="22"/>
    </w:rPr>
  </w:style>
  <w:style w:type="character" w:customStyle="1" w:styleId="kt1Char">
    <w:name w:val="_kt 본문 레벨1 Char"/>
    <w:basedOn w:val="a2"/>
    <w:link w:val="kt10"/>
    <w:rsid w:val="001F36AE"/>
    <w:rPr>
      <w:rFonts w:ascii="맑은 고딕" w:eastAsia="맑은 고딕" w:hAnsi="Tahoma"/>
      <w:sz w:val="22"/>
      <w:szCs w:val="22"/>
    </w:rPr>
  </w:style>
  <w:style w:type="paragraph" w:customStyle="1" w:styleId="kt1">
    <w:name w:val="_kt 글머리 레벨1"/>
    <w:qFormat/>
    <w:rsid w:val="0021792F"/>
    <w:pPr>
      <w:numPr>
        <w:numId w:val="12"/>
      </w:numPr>
      <w:spacing w:before="40" w:after="60" w:line="300" w:lineRule="auto"/>
      <w:jc w:val="both"/>
    </w:pPr>
    <w:rPr>
      <w:rFonts w:ascii="맑은 고딕" w:eastAsia="맑은 고딕" w:hAnsi="Verdana"/>
      <w:color w:val="000000"/>
      <w:sz w:val="22"/>
      <w:szCs w:val="22"/>
    </w:rPr>
  </w:style>
  <w:style w:type="character" w:customStyle="1" w:styleId="Char4">
    <w:name w:val="목록 단락 Char"/>
    <w:basedOn w:val="a2"/>
    <w:link w:val="afe"/>
    <w:uiPriority w:val="34"/>
    <w:rsid w:val="005153AB"/>
    <w:rPr>
      <w:rFonts w:ascii="바탕체"/>
      <w:sz w:val="22"/>
    </w:rPr>
  </w:style>
  <w:style w:type="paragraph" w:customStyle="1" w:styleId="aff0">
    <w:name w:val="바탕글"/>
    <w:basedOn w:val="a1"/>
    <w:rsid w:val="002E2A23"/>
    <w:pPr>
      <w:widowControl w:val="0"/>
      <w:wordWrap w:val="0"/>
      <w:autoSpaceDE w:val="0"/>
      <w:autoSpaceDN w:val="0"/>
      <w:adjustRightInd/>
      <w:spacing w:line="384" w:lineRule="auto"/>
    </w:pPr>
    <w:rPr>
      <w:rFonts w:ascii="굴림" w:eastAsia="굴림" w:hAnsi="굴림" w:cs="굴림"/>
      <w:color w:val="000000"/>
      <w:sz w:val="20"/>
    </w:rPr>
  </w:style>
  <w:style w:type="paragraph" w:customStyle="1" w:styleId="15">
    <w:name w:val="+1."/>
    <w:basedOn w:val="a1"/>
    <w:rsid w:val="0060550A"/>
    <w:pPr>
      <w:widowControl w:val="0"/>
      <w:wordWrap w:val="0"/>
      <w:autoSpaceDE w:val="0"/>
      <w:autoSpaceDN w:val="0"/>
      <w:adjustRightInd/>
      <w:snapToGrid w:val="0"/>
      <w:spacing w:before="200" w:line="384" w:lineRule="auto"/>
    </w:pPr>
    <w:rPr>
      <w:rFonts w:ascii="굴림" w:eastAsia="굴림" w:hAnsi="굴림" w:cs="굴림"/>
      <w:b/>
      <w:bCs/>
      <w:color w:val="000000"/>
      <w:szCs w:val="22"/>
    </w:rPr>
  </w:style>
  <w:style w:type="paragraph" w:customStyle="1" w:styleId="xl66">
    <w:name w:val="xl66"/>
    <w:basedOn w:val="a1"/>
    <w:rsid w:val="0060550A"/>
    <w:pPr>
      <w:widowControl w:val="0"/>
      <w:autoSpaceDE w:val="0"/>
      <w:autoSpaceDN w:val="0"/>
      <w:adjustRightInd/>
      <w:spacing w:line="240" w:lineRule="auto"/>
      <w:jc w:val="center"/>
      <w:textAlignment w:val="center"/>
    </w:pPr>
    <w:rPr>
      <w:rFonts w:ascii="굴림" w:eastAsia="굴림" w:hAnsi="굴림" w:cs="굴림"/>
      <w:color w:val="000000"/>
      <w:szCs w:val="22"/>
    </w:rPr>
  </w:style>
  <w:style w:type="character" w:customStyle="1" w:styleId="Char">
    <w:name w:val="캡션 Char"/>
    <w:aliases w:val=" Char1 Char Char Char, Char1 Char Char1"/>
    <w:link w:val="a9"/>
    <w:rsid w:val="0040605B"/>
    <w:rPr>
      <w:rFonts w:ascii="바탕체"/>
      <w:sz w:val="22"/>
    </w:rPr>
  </w:style>
  <w:style w:type="character" w:customStyle="1" w:styleId="Char2">
    <w:name w:val="메모 텍스트 Char"/>
    <w:basedOn w:val="a2"/>
    <w:link w:val="af6"/>
    <w:semiHidden/>
    <w:rsid w:val="00EB0AA3"/>
    <w:rPr>
      <w:rFonts w:ascii="바탕체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www.data.go.kr/data/15067528/fileData.do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3E4FB-9E64-4C24-9192-B156A745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26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9</CharactersWithSpaces>
  <SharedDoc>false</SharedDoc>
  <HLinks>
    <vt:vector size="132" baseType="variant">
      <vt:variant>
        <vt:i4>18350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0131299</vt:lpwstr>
      </vt:variant>
      <vt:variant>
        <vt:i4>183505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0131298</vt:lpwstr>
      </vt:variant>
      <vt:variant>
        <vt:i4>183505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0131297</vt:lpwstr>
      </vt:variant>
      <vt:variant>
        <vt:i4>183505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0131296</vt:lpwstr>
      </vt:variant>
      <vt:variant>
        <vt:i4>18350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0131295</vt:lpwstr>
      </vt:variant>
      <vt:variant>
        <vt:i4>183505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0131294</vt:lpwstr>
      </vt:variant>
      <vt:variant>
        <vt:i4>183505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0131293</vt:lpwstr>
      </vt:variant>
      <vt:variant>
        <vt:i4>183505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0131292</vt:lpwstr>
      </vt:variant>
      <vt:variant>
        <vt:i4>183505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0131291</vt:lpwstr>
      </vt:variant>
      <vt:variant>
        <vt:i4>183505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0131290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0131289</vt:lpwstr>
      </vt:variant>
      <vt:variant>
        <vt:i4>190059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0131288</vt:lpwstr>
      </vt:variant>
      <vt:variant>
        <vt:i4>19005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0131287</vt:lpwstr>
      </vt:variant>
      <vt:variant>
        <vt:i4>19005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0131286</vt:lpwstr>
      </vt:variant>
      <vt:variant>
        <vt:i4>190059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0131285</vt:lpwstr>
      </vt:variant>
      <vt:variant>
        <vt:i4>190059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0131284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0131283</vt:lpwstr>
      </vt:variant>
      <vt:variant>
        <vt:i4>190059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0131282</vt:lpwstr>
      </vt:variant>
      <vt:variant>
        <vt:i4>190059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0131281</vt:lpwstr>
      </vt:variant>
      <vt:variant>
        <vt:i4>19005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0131280</vt:lpwstr>
      </vt:variant>
      <vt:variant>
        <vt:i4>11796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31279</vt:lpwstr>
      </vt:variant>
      <vt:variant>
        <vt:i4>11796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013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song</dc:creator>
  <cp:lastModifiedBy>이광승</cp:lastModifiedBy>
  <cp:revision>107</cp:revision>
  <cp:lastPrinted>2008-12-08T04:51:00Z</cp:lastPrinted>
  <dcterms:created xsi:type="dcterms:W3CDTF">2019-09-01T11:04:00Z</dcterms:created>
  <dcterms:modified xsi:type="dcterms:W3CDTF">2021-12-18T12:08:00Z</dcterms:modified>
</cp:coreProperties>
</file>